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A02E" w14:textId="77777777" w:rsidR="00FE0204" w:rsidRPr="00127F04" w:rsidRDefault="00316C62" w:rsidP="00FE0204">
      <w:pPr>
        <w:jc w:val="center"/>
        <w:rPr>
          <w:rFonts w:ascii="Times New Roman" w:hAnsi="Times New Roman"/>
          <w:color w:val="000000"/>
        </w:rPr>
      </w:pPr>
      <w:r w:rsidRPr="0034362C">
        <w:rPr>
          <w:rFonts w:ascii="黑体"/>
          <w:noProof/>
        </w:rPr>
        <w:object w:dxaOrig="4199" w:dyaOrig="1185" w14:anchorId="40E64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42pt" o:ole="" fillcolor="window">
            <v:imagedata r:id="rId8" o:title=""/>
          </v:shape>
          <o:OLEObject Type="Embed" ProgID="PBrush" ShapeID="_x0000_i1025" DrawAspect="Content" ObjectID="_1698007812" r:id="rId9"/>
        </w:object>
      </w:r>
    </w:p>
    <w:p w14:paraId="59BAFEB1" w14:textId="77777777" w:rsidR="00FE0204" w:rsidRPr="00127F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361C0BAE" w14:textId="77777777" w:rsidR="00FE0204" w:rsidRDefault="00FE0204" w:rsidP="00FE0204">
      <w:pPr>
        <w:jc w:val="center"/>
        <w:rPr>
          <w:rFonts w:ascii="Times New Roman" w:eastAsia="楷体_GB2312" w:hAnsi="Times New Roman"/>
          <w:bCs/>
          <w:color w:val="000000"/>
          <w:sz w:val="72"/>
          <w:szCs w:val="72"/>
        </w:rPr>
      </w:pPr>
      <w:r w:rsidRPr="00686598"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高级语言</w:t>
      </w:r>
      <w:r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程序设计</w:t>
      </w:r>
    </w:p>
    <w:p w14:paraId="75C9C169" w14:textId="20448E4B" w:rsidR="00FE0204" w:rsidRPr="00686598" w:rsidRDefault="00FE0204" w:rsidP="00FE0204">
      <w:pPr>
        <w:jc w:val="center"/>
        <w:rPr>
          <w:rFonts w:ascii="Times New Roman" w:eastAsia="楷体_GB2312" w:hAnsi="Times New Roman"/>
          <w:bCs/>
          <w:color w:val="000000"/>
          <w:sz w:val="72"/>
          <w:szCs w:val="72"/>
        </w:rPr>
      </w:pPr>
      <w:r w:rsidRPr="00686598"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课程</w:t>
      </w:r>
      <w:r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设计</w:t>
      </w:r>
      <w:r w:rsidRPr="00686598"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报告</w:t>
      </w:r>
    </w:p>
    <w:p w14:paraId="580DD5AD" w14:textId="77777777" w:rsidR="00FE0204" w:rsidRPr="00127F04" w:rsidRDefault="00FE0204" w:rsidP="00FE0204">
      <w:pPr>
        <w:jc w:val="center"/>
        <w:rPr>
          <w:rFonts w:ascii="Times New Roman" w:eastAsia="楷体_GB2312" w:hAnsi="Times New Roman"/>
          <w:color w:val="000000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441"/>
        <w:gridCol w:w="696"/>
      </w:tblGrid>
      <w:tr w:rsidR="00FE0204" w:rsidRPr="004E702F" w14:paraId="6B8C7C2F" w14:textId="77777777" w:rsidTr="00237640">
        <w:trPr>
          <w:trHeight w:val="510"/>
          <w:jc w:val="center"/>
        </w:trPr>
        <w:tc>
          <w:tcPr>
            <w:tcW w:w="0" w:type="auto"/>
            <w:gridSpan w:val="2"/>
            <w:vAlign w:val="center"/>
          </w:tcPr>
          <w:p w14:paraId="25CB237E" w14:textId="4DC765F7" w:rsidR="00FE0204" w:rsidRPr="004E702F" w:rsidRDefault="00FE0204" w:rsidP="00603AD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设计</w:t>
            </w:r>
            <w:r w:rsidRPr="004E702F">
              <w:rPr>
                <w:rFonts w:ascii="宋体" w:hAnsi="宋体" w:cs="宋体"/>
                <w:color w:val="000000"/>
                <w:kern w:val="0"/>
              </w:rPr>
              <w:t>成绩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（总分</w:t>
            </w:r>
            <w:r w:rsidR="00603AD0"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0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0" w:type="auto"/>
            <w:vAlign w:val="center"/>
          </w:tcPr>
          <w:p w14:paraId="7D1D63D9" w14:textId="77777777" w:rsidR="00FE0204" w:rsidRPr="004E702F" w:rsidRDefault="00FE0204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分数</w:t>
            </w:r>
          </w:p>
        </w:tc>
      </w:tr>
      <w:tr w:rsidR="009F4161" w:rsidRPr="004E702F" w14:paraId="506199E0" w14:textId="77777777" w:rsidTr="009F4161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0784F6C3" w14:textId="783E838A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B48AC" w14:textId="11492E09" w:rsidR="009F4161" w:rsidRPr="004E702F" w:rsidRDefault="009F4161" w:rsidP="00237640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齐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8-1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1F99F1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F4161" w:rsidRPr="004E702F" w14:paraId="470B96C2" w14:textId="77777777" w:rsidTr="009F4161">
        <w:trPr>
          <w:trHeight w:val="5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912B9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300FB6" w14:textId="3F77CE22" w:rsidR="009F4161" w:rsidRPr="004E702F" w:rsidRDefault="009F4161" w:rsidP="00237640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基本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基本完成（0-7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D77E0D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F4161" w:rsidRPr="004E702F" w14:paraId="55EE02EC" w14:textId="77777777" w:rsidTr="009F4161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2A368BF" w14:textId="1CF7EE0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F619D0" w14:textId="6E733C89" w:rsidR="009F4161" w:rsidRPr="004E702F" w:rsidRDefault="009F4161" w:rsidP="009F4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晰完整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正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8-1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4923C5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F4161" w:rsidRPr="004E702F" w14:paraId="185DB5AB" w14:textId="77777777" w:rsidTr="009F4161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6F30714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6360F5" w14:textId="55E6443C" w:rsidR="009F4161" w:rsidRPr="004E702F" w:rsidRDefault="009F4161" w:rsidP="00237640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不正确，封面或字体有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欠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0-7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8B76EB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F4161" w:rsidRPr="004E702F" w14:paraId="6167F2A4" w14:textId="77777777" w:rsidTr="00237640">
        <w:trPr>
          <w:trHeight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0D92F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8D4A9" w14:textId="6BD4656D" w:rsidR="009F4161" w:rsidRPr="00A6148B" w:rsidRDefault="009F4161" w:rsidP="0023764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34982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14:paraId="3D5BE8E5" w14:textId="77777777" w:rsidR="00FE02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0A0260FA" w14:textId="77777777" w:rsidR="00FE02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4E43FD5C" w14:textId="77777777" w:rsidR="009F4161" w:rsidRPr="00127F04" w:rsidRDefault="009F4161" w:rsidP="00FE0204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3416"/>
      </w:tblGrid>
      <w:tr w:rsidR="00FE0204" w:rsidRPr="0097571B" w14:paraId="06D839E5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184F0AC0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课程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5C1682" w14:textId="2CDB4FFE" w:rsidR="00FE0204" w:rsidRPr="0082446E" w:rsidRDefault="009F4161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F4161">
              <w:rPr>
                <w:rFonts w:ascii="Times New Roman" w:eastAsia="楷体_GB2312" w:hAnsi="Times New Roman" w:hint="eastAsia"/>
                <w:color w:val="000000"/>
                <w:sz w:val="32"/>
              </w:rPr>
              <w:t>高级语言程序设计</w:t>
            </w:r>
          </w:p>
        </w:tc>
      </w:tr>
      <w:tr w:rsidR="00FE0204" w:rsidRPr="0097571B" w14:paraId="6825DECD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3031B04D" w14:textId="77777777" w:rsidR="00FE0204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课程编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556F5" w14:textId="17175B29" w:rsidR="00FE0204" w:rsidRPr="0082446E" w:rsidRDefault="009F4161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F4161">
              <w:rPr>
                <w:rFonts w:ascii="Times New Roman" w:eastAsia="楷体_GB2312" w:hAnsi="Times New Roman"/>
                <w:color w:val="000000"/>
                <w:sz w:val="32"/>
              </w:rPr>
              <w:t>0830</w:t>
            </w:r>
            <w:r w:rsidR="00965E1B">
              <w:rPr>
                <w:rFonts w:ascii="Times New Roman" w:eastAsia="楷体_GB2312" w:hAnsi="Times New Roman"/>
                <w:color w:val="000000"/>
                <w:sz w:val="32"/>
              </w:rPr>
              <w:t>4</w:t>
            </w:r>
            <w:r w:rsidRPr="009F4161">
              <w:rPr>
                <w:rFonts w:ascii="Times New Roman" w:eastAsia="楷体_GB2312" w:hAnsi="Times New Roman"/>
                <w:color w:val="000000"/>
                <w:sz w:val="32"/>
              </w:rPr>
              <w:t>135</w:t>
            </w:r>
          </w:p>
        </w:tc>
      </w:tr>
      <w:tr w:rsidR="00FE0204" w:rsidRPr="0097571B" w14:paraId="4309C102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0FE14A99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报告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题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7872E" w14:textId="405EF9A2" w:rsidR="00FE0204" w:rsidRPr="0097571B" w:rsidRDefault="00965E1B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企业</w:t>
            </w:r>
            <w:r w:rsidR="009A2A18" w:rsidRPr="009F4161">
              <w:rPr>
                <w:rFonts w:ascii="Times New Roman" w:eastAsia="楷体_GB2312" w:hAnsi="Times New Roman" w:hint="eastAsia"/>
                <w:color w:val="000000"/>
                <w:sz w:val="32"/>
              </w:rPr>
              <w:t>管理系统</w:t>
            </w:r>
          </w:p>
        </w:tc>
      </w:tr>
      <w:tr w:rsidR="00FE0204" w:rsidRPr="0097571B" w14:paraId="0E0F9C3E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683E46A3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序</w:t>
            </w: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 xml:space="preserve"> 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 xml:space="preserve"> 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8BE0C" w14:textId="67FBADCB" w:rsidR="00FE0204" w:rsidRPr="0082446E" w:rsidRDefault="00965E1B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3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5</w:t>
            </w:r>
          </w:p>
        </w:tc>
      </w:tr>
      <w:tr w:rsidR="00FE0204" w:rsidRPr="0097571B" w14:paraId="6E8DB568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07E9ADC0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姓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 xml:space="preserve"> 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4D35" w14:textId="19E65BB3" w:rsidR="00FE0204" w:rsidRPr="0097571B" w:rsidRDefault="00965E1B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尹林峰</w:t>
            </w:r>
          </w:p>
        </w:tc>
      </w:tr>
      <w:tr w:rsidR="00FE0204" w:rsidRPr="0097571B" w14:paraId="79852811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4D7537BD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学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 xml:space="preserve"> 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8294D" w14:textId="3DC29212" w:rsidR="00FE0204" w:rsidRPr="0097571B" w:rsidRDefault="00965E1B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2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1122867</w:t>
            </w:r>
          </w:p>
        </w:tc>
      </w:tr>
      <w:tr w:rsidR="00FE0204" w:rsidRPr="0097571B" w14:paraId="78D81EEC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045EFDC1" w14:textId="77777777" w:rsidR="00FE0204" w:rsidRPr="0097571B" w:rsidRDefault="00FE0204" w:rsidP="00237640">
            <w:pPr>
              <w:widowControl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所在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39860B" w14:textId="3AB6C608" w:rsidR="00FE0204" w:rsidRPr="0097571B" w:rsidRDefault="00965E1B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计算机工程与科学学院</w:t>
            </w:r>
          </w:p>
        </w:tc>
      </w:tr>
      <w:tr w:rsidR="00FE0204" w:rsidRPr="0097571B" w14:paraId="5547D84D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16273627" w14:textId="77777777" w:rsidR="00FE0204" w:rsidRPr="0097571B" w:rsidRDefault="00FE0204" w:rsidP="00237640">
            <w:pPr>
              <w:widowControl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专业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5537BA" w14:textId="7EE4C8C6" w:rsidR="00FE0204" w:rsidRPr="0097571B" w:rsidRDefault="00965E1B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人工智能</w:t>
            </w:r>
          </w:p>
        </w:tc>
      </w:tr>
    </w:tbl>
    <w:p w14:paraId="4041D405" w14:textId="77777777" w:rsidR="00FE02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386F99AF" w14:textId="77777777" w:rsidR="00FE02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2C67AE8F" w14:textId="77777777" w:rsidR="00FE0204" w:rsidRPr="00127F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20A07194" w14:textId="1401A79F" w:rsidR="00FE0204" w:rsidRPr="00127F04" w:rsidRDefault="00FE0204" w:rsidP="00FE0204">
      <w:pPr>
        <w:jc w:val="center"/>
        <w:rPr>
          <w:rFonts w:ascii="Times New Roman" w:eastAsia="楷体_GB2312" w:hAnsi="Times New Roman"/>
          <w:color w:val="000000"/>
          <w:sz w:val="30"/>
        </w:rPr>
      </w:pPr>
      <w:r w:rsidRPr="00127F04">
        <w:rPr>
          <w:rFonts w:ascii="Times New Roman" w:eastAsia="楷体_GB2312" w:hAnsi="Times New Roman"/>
          <w:color w:val="000000"/>
          <w:sz w:val="30"/>
        </w:rPr>
        <w:t>20</w:t>
      </w:r>
      <w:r w:rsidR="00965E1B">
        <w:rPr>
          <w:rFonts w:ascii="Times New Roman" w:eastAsia="楷体_GB2312" w:hAnsi="Times New Roman"/>
          <w:color w:val="000000"/>
          <w:sz w:val="30"/>
        </w:rPr>
        <w:t>21</w:t>
      </w:r>
      <w:r>
        <w:rPr>
          <w:rFonts w:ascii="Times New Roman" w:eastAsia="楷体_GB2312" w:hAnsi="Times New Roman"/>
          <w:color w:val="000000"/>
          <w:sz w:val="30"/>
        </w:rPr>
        <w:t xml:space="preserve">  </w:t>
      </w:r>
      <w:r w:rsidRPr="00127F04">
        <w:rPr>
          <w:rFonts w:ascii="Times New Roman" w:eastAsia="楷体_GB2312" w:hAnsi="Times New Roman"/>
          <w:color w:val="000000"/>
          <w:sz w:val="30"/>
        </w:rPr>
        <w:t>年</w:t>
      </w:r>
      <w:r>
        <w:rPr>
          <w:rFonts w:ascii="Times New Roman" w:eastAsia="楷体_GB2312" w:hAnsi="Times New Roman"/>
          <w:color w:val="000000"/>
          <w:sz w:val="30"/>
        </w:rPr>
        <w:t xml:space="preserve">  </w:t>
      </w:r>
      <w:r w:rsidR="00965E1B">
        <w:rPr>
          <w:rFonts w:ascii="Times New Roman" w:eastAsia="楷体_GB2312" w:hAnsi="Times New Roman"/>
          <w:color w:val="000000"/>
          <w:sz w:val="30"/>
        </w:rPr>
        <w:t>11</w:t>
      </w:r>
      <w:r>
        <w:rPr>
          <w:rFonts w:ascii="Times New Roman" w:eastAsia="楷体_GB2312" w:hAnsi="Times New Roman"/>
          <w:color w:val="000000"/>
          <w:sz w:val="30"/>
        </w:rPr>
        <w:t xml:space="preserve">  </w:t>
      </w:r>
      <w:r w:rsidRPr="00127F04">
        <w:rPr>
          <w:rFonts w:ascii="Times New Roman" w:eastAsia="楷体_GB2312" w:hAnsi="Times New Roman"/>
          <w:color w:val="000000"/>
          <w:sz w:val="30"/>
        </w:rPr>
        <w:t>月</w:t>
      </w:r>
    </w:p>
    <w:p w14:paraId="1026F6E5" w14:textId="77777777" w:rsidR="007570E1" w:rsidRPr="007570E1" w:rsidRDefault="007570E1" w:rsidP="007570E1">
      <w:pPr>
        <w:jc w:val="center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lastRenderedPageBreak/>
        <w:t>企</w:t>
      </w:r>
      <w:r w:rsidRPr="007570E1">
        <w:rPr>
          <w:rFonts w:ascii="宋体" w:eastAsia="宋体" w:hAnsi="宋体" w:hint="eastAsia"/>
        </w:rPr>
        <w:t>业</w:t>
      </w:r>
      <w:r w:rsidRPr="007570E1">
        <w:rPr>
          <w:rFonts w:ascii="宋体" w:eastAsia="宋体" w:hAnsi="宋体" w:cs="MS Mincho"/>
        </w:rPr>
        <w:t>管理系</w:t>
      </w:r>
      <w:r w:rsidRPr="007570E1">
        <w:rPr>
          <w:rFonts w:ascii="宋体" w:eastAsia="宋体" w:hAnsi="宋体"/>
        </w:rPr>
        <w:t>统</w:t>
      </w:r>
    </w:p>
    <w:p w14:paraId="41DA5867" w14:textId="77777777" w:rsidR="007570E1" w:rsidRPr="007570E1" w:rsidRDefault="007570E1" w:rsidP="007570E1">
      <w:pPr>
        <w:rPr>
          <w:rFonts w:ascii="宋体" w:eastAsia="宋体" w:hAnsi="宋体"/>
        </w:rPr>
      </w:pPr>
    </w:p>
    <w:p w14:paraId="707E3D82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随着中小企</w:t>
      </w:r>
      <w:r w:rsidRPr="007570E1">
        <w:rPr>
          <w:rFonts w:ascii="宋体" w:eastAsia="宋体" w:hAnsi="宋体" w:hint="eastAsia"/>
        </w:rPr>
        <w:t>业的不断发</w:t>
      </w:r>
      <w:r w:rsidRPr="007570E1">
        <w:rPr>
          <w:rFonts w:ascii="宋体" w:eastAsia="宋体" w:hAnsi="宋体" w:cs="MS Mincho"/>
        </w:rPr>
        <w:t>展，企</w:t>
      </w:r>
      <w:r w:rsidRPr="007570E1">
        <w:rPr>
          <w:rFonts w:ascii="宋体" w:eastAsia="宋体" w:hAnsi="宋体" w:hint="eastAsia"/>
        </w:rPr>
        <w:t>业内部员</w:t>
      </w:r>
      <w:r w:rsidRPr="007570E1">
        <w:rPr>
          <w:rFonts w:ascii="宋体" w:eastAsia="宋体" w:hAnsi="宋体" w:cs="MS Mincho"/>
        </w:rPr>
        <w:t>工沟通就</w:t>
      </w:r>
      <w:r w:rsidRPr="007570E1">
        <w:rPr>
          <w:rFonts w:ascii="宋体" w:eastAsia="宋体" w:hAnsi="宋体" w:hint="eastAsia"/>
        </w:rPr>
        <w:t>显</w:t>
      </w:r>
      <w:r w:rsidRPr="007570E1">
        <w:rPr>
          <w:rFonts w:ascii="宋体" w:eastAsia="宋体" w:hAnsi="宋体" w:cs="MS Mincho"/>
        </w:rPr>
        <w:t>得非常重</w:t>
      </w:r>
      <w:r w:rsidRPr="007570E1">
        <w:rPr>
          <w:rFonts w:ascii="宋体" w:eastAsia="宋体" w:hAnsi="宋体" w:hint="eastAsia"/>
        </w:rPr>
        <w:t>要，</w:t>
      </w:r>
      <w:r w:rsidRPr="007570E1">
        <w:rPr>
          <w:rFonts w:ascii="宋体" w:eastAsia="宋体" w:hAnsi="宋体" w:cs="MS Mincho"/>
        </w:rPr>
        <w:t>通</w:t>
      </w:r>
      <w:r w:rsidRPr="007570E1">
        <w:rPr>
          <w:rFonts w:ascii="宋体" w:eastAsia="宋体" w:hAnsi="宋体" w:hint="eastAsia"/>
        </w:rPr>
        <w:t>过一</w:t>
      </w:r>
      <w:r w:rsidRPr="007570E1">
        <w:rPr>
          <w:rFonts w:ascii="宋体" w:eastAsia="宋体" w:hAnsi="宋体" w:cs="MS Mincho"/>
        </w:rPr>
        <w:t>个企</w:t>
      </w:r>
      <w:r w:rsidRPr="007570E1">
        <w:rPr>
          <w:rFonts w:ascii="宋体" w:eastAsia="宋体" w:hAnsi="宋体" w:hint="eastAsia"/>
        </w:rPr>
        <w:t>业管理系统能解</w:t>
      </w:r>
      <w:r w:rsidRPr="007570E1">
        <w:rPr>
          <w:rFonts w:ascii="宋体" w:eastAsia="宋体" w:hAnsi="宋体" w:cs="MS Mincho"/>
        </w:rPr>
        <w:t>决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沟通困</w:t>
      </w:r>
      <w:r w:rsidRPr="007570E1">
        <w:rPr>
          <w:rFonts w:ascii="宋体" w:eastAsia="宋体" w:hAnsi="宋体" w:hint="eastAsia"/>
        </w:rPr>
        <w:t>难的问题。它可以实现发布消息，查看消息，删除</w:t>
      </w:r>
      <w:r w:rsidRPr="007570E1">
        <w:rPr>
          <w:rFonts w:ascii="宋体" w:eastAsia="宋体" w:hAnsi="宋体" w:cs="MS Mincho"/>
        </w:rPr>
        <w:t>消息等</w:t>
      </w:r>
      <w:r w:rsidRPr="007570E1">
        <w:rPr>
          <w:rFonts w:ascii="宋体" w:eastAsia="宋体" w:hAnsi="宋体" w:hint="eastAsia"/>
        </w:rPr>
        <w:t>功能。</w:t>
      </w:r>
    </w:p>
    <w:p w14:paraId="360A991E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/>
        </w:rPr>
        <w:t>本实验要求设计一个简单的</w:t>
      </w:r>
      <w:r w:rsidRPr="007570E1">
        <w:rPr>
          <w:rFonts w:ascii="宋体" w:eastAsia="宋体" w:hAnsi="宋体" w:cs="MS Mincho"/>
        </w:rPr>
        <w:t>企</w:t>
      </w:r>
      <w:r w:rsidRPr="007570E1">
        <w:rPr>
          <w:rFonts w:ascii="宋体" w:eastAsia="宋体" w:hAnsi="宋体" w:hint="eastAsia"/>
        </w:rPr>
        <w:t>业</w:t>
      </w:r>
      <w:r w:rsidRPr="007570E1">
        <w:rPr>
          <w:rFonts w:ascii="宋体" w:eastAsia="宋体" w:hAnsi="宋体" w:cs="MS Mincho"/>
        </w:rPr>
        <w:t>管理系</w:t>
      </w:r>
      <w:r w:rsidRPr="007570E1">
        <w:rPr>
          <w:rFonts w:ascii="宋体" w:eastAsia="宋体" w:hAnsi="宋体"/>
        </w:rPr>
        <w:t>统</w:t>
      </w:r>
      <w:r w:rsidRPr="007570E1">
        <w:rPr>
          <w:rFonts w:ascii="宋体" w:eastAsia="宋体" w:hAnsi="宋体" w:hint="eastAsia"/>
        </w:rPr>
        <w:t>，</w:t>
      </w:r>
      <w:r w:rsidRPr="007570E1">
        <w:rPr>
          <w:rFonts w:ascii="宋体" w:eastAsia="宋体" w:hAnsi="宋体" w:cs="MS Mincho"/>
        </w:rPr>
        <w:t>涉及函数、</w:t>
      </w:r>
      <w:r w:rsidRPr="007570E1">
        <w:rPr>
          <w:rFonts w:ascii="宋体" w:eastAsia="宋体" w:hAnsi="宋体"/>
        </w:rPr>
        <w:t>结</w:t>
      </w:r>
      <w:r w:rsidRPr="007570E1">
        <w:rPr>
          <w:rFonts w:ascii="宋体" w:eastAsia="宋体" w:hAnsi="宋体" w:cs="MS Mincho"/>
        </w:rPr>
        <w:t>构体、</w:t>
      </w:r>
      <w:r w:rsidRPr="007570E1">
        <w:rPr>
          <w:rFonts w:ascii="宋体" w:eastAsia="宋体" w:hAnsi="宋体"/>
        </w:rPr>
        <w:t>链</w:t>
      </w:r>
      <w:r w:rsidRPr="007570E1">
        <w:rPr>
          <w:rFonts w:ascii="宋体" w:eastAsia="宋体" w:hAnsi="宋体" w:cs="MS Mincho"/>
        </w:rPr>
        <w:t>表、文件等方面的知</w:t>
      </w:r>
      <w:r w:rsidRPr="007570E1">
        <w:rPr>
          <w:rFonts w:ascii="宋体" w:eastAsia="宋体" w:hAnsi="宋体"/>
        </w:rPr>
        <w:t>识</w:t>
      </w:r>
      <w:r w:rsidRPr="007570E1">
        <w:rPr>
          <w:rFonts w:ascii="宋体" w:eastAsia="宋体" w:hAnsi="宋体" w:cs="MS Mincho"/>
        </w:rPr>
        <w:t>，学</w:t>
      </w:r>
      <w:r w:rsidRPr="007570E1">
        <w:rPr>
          <w:rFonts w:ascii="宋体" w:eastAsia="宋体" w:hAnsi="宋体" w:hint="eastAsia"/>
        </w:rPr>
        <w:t>习</w:t>
      </w:r>
      <w:r w:rsidRPr="007570E1">
        <w:rPr>
          <w:rFonts w:ascii="宋体" w:eastAsia="宋体" w:hAnsi="宋体" w:cs="MS Mincho"/>
        </w:rPr>
        <w:t>利用</w:t>
      </w:r>
      <w:r w:rsidRPr="007570E1">
        <w:rPr>
          <w:rFonts w:ascii="宋体" w:eastAsia="宋体" w:hAnsi="宋体"/>
        </w:rPr>
        <w:t>链</w:t>
      </w:r>
      <w:r w:rsidRPr="007570E1">
        <w:rPr>
          <w:rFonts w:ascii="宋体" w:eastAsia="宋体" w:hAnsi="宋体" w:cs="MS Mincho"/>
        </w:rPr>
        <w:t>表</w:t>
      </w:r>
      <w:r w:rsidRPr="007570E1">
        <w:rPr>
          <w:rFonts w:ascii="宋体" w:eastAsia="宋体" w:hAnsi="宋体"/>
        </w:rPr>
        <w:t>处</w:t>
      </w:r>
      <w:r w:rsidRPr="007570E1">
        <w:rPr>
          <w:rFonts w:ascii="宋体" w:eastAsia="宋体" w:hAnsi="宋体" w:cs="MS Mincho"/>
        </w:rPr>
        <w:t>理数据</w:t>
      </w:r>
      <w:r w:rsidRPr="007570E1">
        <w:rPr>
          <w:rFonts w:ascii="宋体" w:eastAsia="宋体" w:hAnsi="宋体" w:hint="eastAsia"/>
        </w:rPr>
        <w:t>的</w:t>
      </w:r>
      <w:r w:rsidRPr="007570E1">
        <w:rPr>
          <w:rFonts w:ascii="宋体" w:eastAsia="宋体" w:hAnsi="宋体"/>
        </w:rPr>
        <w:t>方法，</w:t>
      </w:r>
      <w:r w:rsidRPr="007570E1">
        <w:rPr>
          <w:rFonts w:ascii="宋体" w:eastAsia="宋体" w:hAnsi="宋体" w:cs="MS Mincho"/>
        </w:rPr>
        <w:t>熟</w:t>
      </w:r>
      <w:r w:rsidRPr="007570E1">
        <w:rPr>
          <w:rFonts w:ascii="宋体" w:eastAsia="宋体" w:hAnsi="宋体" w:hint="eastAsia"/>
        </w:rPr>
        <w:t>练</w:t>
      </w:r>
      <w:r w:rsidRPr="007570E1">
        <w:rPr>
          <w:rFonts w:ascii="宋体" w:eastAsia="宋体" w:hAnsi="宋体" w:cs="MS Mincho"/>
        </w:rPr>
        <w:t>掌握文件操作，构建</w:t>
      </w:r>
      <w:r w:rsidRPr="007570E1">
        <w:rPr>
          <w:rFonts w:ascii="宋体" w:eastAsia="宋体" w:hAnsi="宋体"/>
        </w:rPr>
        <w:t>综</w:t>
      </w:r>
      <w:r w:rsidRPr="007570E1">
        <w:rPr>
          <w:rFonts w:ascii="宋体" w:eastAsia="宋体" w:hAnsi="宋体" w:cs="MS Mincho"/>
        </w:rPr>
        <w:t>合程序</w:t>
      </w:r>
      <w:r w:rsidRPr="007570E1">
        <w:rPr>
          <w:rFonts w:ascii="宋体" w:eastAsia="宋体" w:hAnsi="宋体"/>
        </w:rPr>
        <w:t>设计</w:t>
      </w:r>
      <w:r w:rsidRPr="007570E1">
        <w:rPr>
          <w:rFonts w:ascii="宋体" w:eastAsia="宋体" w:hAnsi="宋体" w:cs="MS Mincho"/>
        </w:rPr>
        <w:t>的思路及框架，提高</w:t>
      </w:r>
      <w:r w:rsidRPr="007570E1">
        <w:rPr>
          <w:rFonts w:ascii="宋体" w:eastAsia="宋体" w:hAnsi="宋体"/>
        </w:rPr>
        <w:t>综</w:t>
      </w:r>
      <w:r w:rsidRPr="007570E1">
        <w:rPr>
          <w:rFonts w:ascii="宋体" w:eastAsia="宋体" w:hAnsi="宋体" w:cs="MS Mincho"/>
        </w:rPr>
        <w:t>合</w:t>
      </w:r>
      <w:r w:rsidRPr="007570E1">
        <w:rPr>
          <w:rFonts w:ascii="宋体" w:eastAsia="宋体" w:hAnsi="宋体" w:hint="eastAsia"/>
        </w:rPr>
        <w:t>设计软件系统</w:t>
      </w:r>
      <w:r w:rsidRPr="007570E1">
        <w:rPr>
          <w:rFonts w:ascii="宋体" w:eastAsia="宋体" w:hAnsi="宋体"/>
        </w:rPr>
        <w:t>的能力。</w:t>
      </w:r>
    </w:p>
    <w:p w14:paraId="4FA0D529" w14:textId="77777777" w:rsidR="007570E1" w:rsidRPr="007570E1" w:rsidRDefault="007570E1" w:rsidP="007570E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数据格式与功能描述</w:t>
      </w:r>
    </w:p>
    <w:p w14:paraId="681E67C0" w14:textId="77777777" w:rsidR="007570E1" w:rsidRPr="007570E1" w:rsidRDefault="007570E1" w:rsidP="007570E1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数据文件</w:t>
      </w:r>
      <w:r w:rsidRPr="007570E1">
        <w:rPr>
          <w:rFonts w:ascii="宋体" w:eastAsia="宋体" w:hAnsi="宋体" w:hint="eastAsia"/>
        </w:rPr>
        <w:t>格式</w:t>
      </w:r>
    </w:p>
    <w:p w14:paraId="717F1321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hint="eastAsia"/>
        </w:rPr>
        <w:t>数</w:t>
      </w:r>
      <w:r w:rsidRPr="007570E1">
        <w:rPr>
          <w:rFonts w:ascii="宋体" w:eastAsia="宋体" w:hAnsi="宋体" w:cs="MS Mincho"/>
        </w:rPr>
        <w:t>据文件分</w:t>
      </w:r>
      <w:r w:rsidRPr="007570E1">
        <w:rPr>
          <w:rFonts w:ascii="宋体" w:eastAsia="宋体" w:hAnsi="宋体" w:hint="eastAsia"/>
        </w:rPr>
        <w:t>为2</w:t>
      </w:r>
      <w:r w:rsidRPr="007570E1">
        <w:rPr>
          <w:rFonts w:ascii="宋体" w:eastAsia="宋体" w:hAnsi="宋体" w:cs="MS Mincho"/>
        </w:rPr>
        <w:t>个</w:t>
      </w:r>
      <w:r w:rsidRPr="007570E1">
        <w:rPr>
          <w:rFonts w:ascii="宋体" w:eastAsia="宋体" w:hAnsi="宋体" w:hint="eastAsia"/>
        </w:rPr>
        <w:t>，employee</w:t>
      </w:r>
      <w:r w:rsidRPr="007570E1">
        <w:rPr>
          <w:rFonts w:ascii="宋体" w:eastAsia="宋体" w:hAnsi="宋体"/>
        </w:rPr>
        <w:t>.txt</w:t>
      </w:r>
      <w:r w:rsidRPr="007570E1">
        <w:rPr>
          <w:rFonts w:ascii="宋体" w:eastAsia="宋体" w:hAnsi="宋体" w:cs="MS Mincho"/>
        </w:rPr>
        <w:t>与</w:t>
      </w:r>
      <w:r w:rsidRPr="007570E1">
        <w:rPr>
          <w:rFonts w:ascii="宋体" w:eastAsia="宋体" w:hAnsi="宋体" w:hint="eastAsia"/>
        </w:rPr>
        <w:t>things</w:t>
      </w:r>
      <w:r w:rsidRPr="007570E1">
        <w:rPr>
          <w:rFonts w:ascii="宋体" w:eastAsia="宋体" w:hAnsi="宋体"/>
        </w:rPr>
        <w:t>.txt</w:t>
      </w:r>
      <w:r w:rsidRPr="007570E1">
        <w:rPr>
          <w:rFonts w:ascii="宋体" w:eastAsia="宋体" w:hAnsi="宋体" w:hint="eastAsia"/>
        </w:rPr>
        <w:t>。employee</w:t>
      </w:r>
      <w:r w:rsidRPr="007570E1">
        <w:rPr>
          <w:rFonts w:ascii="宋体" w:eastAsia="宋体" w:hAnsi="宋体"/>
        </w:rPr>
        <w:t>.txt</w:t>
      </w:r>
      <w:r w:rsidRPr="007570E1">
        <w:rPr>
          <w:rFonts w:ascii="宋体" w:eastAsia="宋体" w:hAnsi="宋体" w:cs="MS Mincho"/>
        </w:rPr>
        <w:t>包括了</w:t>
      </w:r>
      <w:r w:rsidRPr="007570E1">
        <w:rPr>
          <w:rFonts w:ascii="宋体" w:eastAsia="宋体" w:hAnsi="宋体" w:hint="eastAsia"/>
        </w:rPr>
        <w:t>所</w:t>
      </w:r>
      <w:r w:rsidRPr="007570E1">
        <w:rPr>
          <w:rFonts w:ascii="宋体" w:eastAsia="宋体" w:hAnsi="宋体" w:cs="MS Mincho"/>
        </w:rPr>
        <w:t>有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的个人信息，具体包括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hint="eastAsia"/>
        </w:rPr>
        <w:t>编号、姓名、部门、工资、直系领导等。</w:t>
      </w:r>
      <w:r w:rsidRPr="007570E1">
        <w:rPr>
          <w:rFonts w:ascii="宋体" w:eastAsia="宋体" w:hAnsi="宋体" w:cs="MS Mincho"/>
        </w:rPr>
        <w:t>格式如</w:t>
      </w:r>
      <w:r w:rsidRPr="007570E1">
        <w:rPr>
          <w:rFonts w:ascii="宋体" w:eastAsia="宋体" w:hAnsi="宋体" w:hint="eastAsia"/>
        </w:rPr>
        <w:t>图1-1所示。things</w:t>
      </w:r>
      <w:r w:rsidRPr="007570E1">
        <w:rPr>
          <w:rFonts w:ascii="宋体" w:eastAsia="宋体" w:hAnsi="宋体"/>
        </w:rPr>
        <w:t>.txt</w:t>
      </w:r>
      <w:r w:rsidRPr="007570E1">
        <w:rPr>
          <w:rFonts w:ascii="宋体" w:eastAsia="宋体" w:hAnsi="宋体" w:cs="MS Mincho"/>
        </w:rPr>
        <w:t>包括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hint="eastAsia"/>
        </w:rPr>
        <w:t>编号</w:t>
      </w:r>
      <w:r w:rsidRPr="007570E1">
        <w:rPr>
          <w:rFonts w:ascii="宋体" w:eastAsia="宋体" w:hAnsi="宋体" w:cs="MS Mincho"/>
        </w:rPr>
        <w:t>与分配任</w:t>
      </w:r>
      <w:r w:rsidRPr="007570E1">
        <w:rPr>
          <w:rFonts w:ascii="宋体" w:eastAsia="宋体" w:hAnsi="宋体" w:hint="eastAsia"/>
        </w:rPr>
        <w:t>务</w:t>
      </w:r>
      <w:r w:rsidRPr="007570E1">
        <w:rPr>
          <w:rFonts w:ascii="宋体" w:eastAsia="宋体" w:hAnsi="宋体" w:cs="MS Mincho"/>
        </w:rPr>
        <w:t>。格式如</w:t>
      </w:r>
      <w:r w:rsidRPr="007570E1">
        <w:rPr>
          <w:rFonts w:ascii="宋体" w:eastAsia="宋体" w:hAnsi="宋体" w:hint="eastAsia"/>
        </w:rPr>
        <w:t>图1-2所示。</w:t>
      </w:r>
    </w:p>
    <w:p w14:paraId="330DC5C9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具体的数据信息与内容可自行</w:t>
      </w:r>
      <w:r w:rsidRPr="007570E1">
        <w:rPr>
          <w:rFonts w:ascii="宋体" w:eastAsia="宋体" w:hAnsi="宋体" w:hint="eastAsia"/>
        </w:rPr>
        <w:t>设定，但要保证直系领导存</w:t>
      </w:r>
      <w:r w:rsidRPr="007570E1">
        <w:rPr>
          <w:rFonts w:ascii="宋体" w:eastAsia="宋体" w:hAnsi="宋体" w:cs="MS Mincho"/>
        </w:rPr>
        <w:t>在</w:t>
      </w:r>
      <w:r w:rsidRPr="007570E1">
        <w:rPr>
          <w:rFonts w:ascii="宋体" w:eastAsia="宋体" w:hAnsi="宋体" w:hint="eastAsia"/>
        </w:rPr>
        <w:t>传递关系。</w:t>
      </w:r>
    </w:p>
    <w:p w14:paraId="204E9D0B" w14:textId="77777777" w:rsidR="007570E1" w:rsidRPr="007570E1" w:rsidRDefault="007570E1" w:rsidP="007570E1">
      <w:pPr>
        <w:spacing w:line="360" w:lineRule="auto"/>
        <w:jc w:val="center"/>
        <w:rPr>
          <w:rFonts w:ascii="宋体" w:eastAsia="宋体" w:hAnsi="宋体"/>
        </w:rPr>
      </w:pPr>
      <w:r w:rsidRPr="007570E1">
        <w:rPr>
          <w:rFonts w:ascii="宋体" w:eastAsia="宋体" w:hAnsi="宋体"/>
          <w:noProof/>
        </w:rPr>
        <w:drawing>
          <wp:inline distT="0" distB="0" distL="0" distR="0" wp14:anchorId="7AF49FB0" wp14:editId="159F2B4F">
            <wp:extent cx="4876800" cy="147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7223" w14:textId="77777777" w:rsidR="007570E1" w:rsidRPr="007570E1" w:rsidRDefault="007570E1" w:rsidP="007570E1">
      <w:pPr>
        <w:spacing w:line="360" w:lineRule="auto"/>
        <w:jc w:val="center"/>
        <w:rPr>
          <w:rFonts w:ascii="宋体" w:eastAsia="宋体" w:hAnsi="宋体"/>
        </w:rPr>
      </w:pPr>
      <w:r w:rsidRPr="007570E1">
        <w:rPr>
          <w:rFonts w:ascii="宋体" w:eastAsia="宋体" w:hAnsi="宋体"/>
        </w:rPr>
        <w:t>图</w:t>
      </w:r>
      <w:r w:rsidRPr="007570E1">
        <w:rPr>
          <w:rFonts w:ascii="宋体" w:eastAsia="宋体" w:hAnsi="宋体" w:hint="eastAsia"/>
        </w:rPr>
        <w:t>1-</w:t>
      </w:r>
      <w:r w:rsidRPr="007570E1">
        <w:rPr>
          <w:rFonts w:ascii="宋体" w:eastAsia="宋体" w:hAnsi="宋体"/>
        </w:rPr>
        <w:t xml:space="preserve">1 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hint="eastAsia"/>
        </w:rPr>
        <w:t>信息</w:t>
      </w:r>
    </w:p>
    <w:p w14:paraId="1D86529A" w14:textId="77777777" w:rsidR="007570E1" w:rsidRPr="007570E1" w:rsidRDefault="007570E1" w:rsidP="007570E1">
      <w:pPr>
        <w:spacing w:line="360" w:lineRule="auto"/>
        <w:jc w:val="center"/>
        <w:rPr>
          <w:rFonts w:ascii="宋体" w:eastAsia="宋体" w:hAnsi="宋体"/>
        </w:rPr>
      </w:pPr>
      <w:r w:rsidRPr="007570E1">
        <w:rPr>
          <w:rFonts w:ascii="宋体" w:eastAsia="宋体" w:hAnsi="宋体"/>
          <w:noProof/>
        </w:rPr>
        <w:drawing>
          <wp:inline distT="0" distB="0" distL="0" distR="0" wp14:anchorId="164D3FA8" wp14:editId="2C8FCE39">
            <wp:extent cx="4889500" cy="121920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A607" w14:textId="77777777" w:rsidR="007570E1" w:rsidRPr="007570E1" w:rsidRDefault="007570E1" w:rsidP="007570E1">
      <w:pPr>
        <w:spacing w:line="360" w:lineRule="auto"/>
        <w:jc w:val="center"/>
        <w:rPr>
          <w:rFonts w:ascii="宋体" w:eastAsia="宋体" w:hAnsi="宋体"/>
        </w:rPr>
      </w:pPr>
      <w:r w:rsidRPr="007570E1">
        <w:rPr>
          <w:rFonts w:ascii="宋体" w:eastAsia="宋体" w:hAnsi="宋体"/>
        </w:rPr>
        <w:t>图</w:t>
      </w:r>
      <w:r w:rsidRPr="007570E1">
        <w:rPr>
          <w:rFonts w:ascii="宋体" w:eastAsia="宋体" w:hAnsi="宋体" w:hint="eastAsia"/>
        </w:rPr>
        <w:t>1-</w:t>
      </w:r>
      <w:r w:rsidRPr="007570E1">
        <w:rPr>
          <w:rFonts w:ascii="宋体" w:eastAsia="宋体" w:hAnsi="宋体"/>
        </w:rPr>
        <w:t xml:space="preserve">2 </w:t>
      </w:r>
      <w:r w:rsidRPr="007570E1">
        <w:rPr>
          <w:rFonts w:ascii="宋体" w:eastAsia="宋体" w:hAnsi="宋体" w:hint="eastAsia"/>
        </w:rPr>
        <w:t>事务信息</w:t>
      </w:r>
    </w:p>
    <w:p w14:paraId="0780AEE7" w14:textId="77777777" w:rsidR="007570E1" w:rsidRPr="007570E1" w:rsidRDefault="007570E1" w:rsidP="007570E1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</w:rPr>
      </w:pPr>
      <w:r w:rsidRPr="007570E1">
        <w:rPr>
          <w:rFonts w:ascii="宋体" w:eastAsia="宋体" w:hAnsi="宋体"/>
        </w:rPr>
        <w:t>功能描述</w:t>
      </w:r>
    </w:p>
    <w:p w14:paraId="6EC296E7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hint="eastAsia"/>
        </w:rPr>
        <w:t>设计一个</w:t>
      </w:r>
      <w:r w:rsidRPr="007570E1">
        <w:rPr>
          <w:rFonts w:ascii="宋体" w:eastAsia="宋体" w:hAnsi="宋体" w:cs="MS Mincho" w:hint="eastAsia"/>
        </w:rPr>
        <w:t>员</w:t>
      </w:r>
      <w:r w:rsidRPr="007570E1">
        <w:rPr>
          <w:rFonts w:ascii="宋体" w:eastAsia="宋体" w:hAnsi="宋体" w:cs="MS Mincho"/>
        </w:rPr>
        <w:t>工管理系</w:t>
      </w:r>
      <w:r w:rsidRPr="007570E1">
        <w:rPr>
          <w:rFonts w:ascii="宋体" w:eastAsia="宋体" w:hAnsi="宋体"/>
        </w:rPr>
        <w:t>统</w:t>
      </w:r>
      <w:r w:rsidRPr="007570E1">
        <w:rPr>
          <w:rFonts w:ascii="宋体" w:eastAsia="宋体" w:hAnsi="宋体" w:cs="MS Mincho"/>
        </w:rPr>
        <w:t>，利用</w:t>
      </w:r>
      <w:r w:rsidRPr="007570E1">
        <w:rPr>
          <w:rFonts w:ascii="宋体" w:eastAsia="宋体" w:hAnsi="宋体"/>
        </w:rPr>
        <w:t>单链</w:t>
      </w:r>
      <w:r w:rsidRPr="007570E1">
        <w:rPr>
          <w:rFonts w:ascii="宋体" w:eastAsia="宋体" w:hAnsi="宋体" w:cs="MS Mincho"/>
        </w:rPr>
        <w:t>表来</w:t>
      </w:r>
      <w:r w:rsidRPr="007570E1">
        <w:rPr>
          <w:rFonts w:ascii="宋体" w:eastAsia="宋体" w:hAnsi="宋体"/>
        </w:rPr>
        <w:t>处</w:t>
      </w:r>
      <w:r w:rsidRPr="007570E1">
        <w:rPr>
          <w:rFonts w:ascii="宋体" w:eastAsia="宋体" w:hAnsi="宋体" w:cs="MS Mincho"/>
        </w:rPr>
        <w:t>理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信息</w:t>
      </w:r>
      <w:r w:rsidRPr="007570E1">
        <w:rPr>
          <w:rFonts w:ascii="宋体" w:eastAsia="宋体" w:hAnsi="宋体" w:cs="MS Mincho" w:hint="eastAsia"/>
        </w:rPr>
        <w:t>与事</w:t>
      </w:r>
      <w:r w:rsidRPr="007570E1">
        <w:rPr>
          <w:rFonts w:ascii="宋体" w:eastAsia="宋体" w:hAnsi="宋体" w:cs="宋体"/>
        </w:rPr>
        <w:t>务</w:t>
      </w:r>
      <w:r w:rsidRPr="007570E1">
        <w:rPr>
          <w:rFonts w:ascii="宋体" w:eastAsia="宋体" w:hAnsi="宋体" w:cs="MS Mincho" w:hint="eastAsia"/>
        </w:rPr>
        <w:t>信息</w:t>
      </w:r>
      <w:r w:rsidRPr="007570E1">
        <w:rPr>
          <w:rFonts w:ascii="宋体" w:eastAsia="宋体" w:hAnsi="宋体" w:cs="MS Mincho"/>
        </w:rPr>
        <w:t>，要求</w:t>
      </w:r>
      <w:r w:rsidRPr="007570E1">
        <w:rPr>
          <w:rFonts w:ascii="宋体" w:eastAsia="宋体" w:hAnsi="宋体"/>
        </w:rPr>
        <w:t>实现</w:t>
      </w:r>
      <w:r w:rsidRPr="007570E1">
        <w:rPr>
          <w:rFonts w:ascii="宋体" w:eastAsia="宋体" w:hAnsi="宋体" w:cs="MS Mincho"/>
        </w:rPr>
        <w:t>如下系</w:t>
      </w:r>
      <w:r w:rsidRPr="007570E1">
        <w:rPr>
          <w:rFonts w:ascii="宋体" w:eastAsia="宋体" w:hAnsi="宋体"/>
        </w:rPr>
        <w:t>统</w:t>
      </w:r>
      <w:r w:rsidRPr="007570E1">
        <w:rPr>
          <w:rFonts w:ascii="宋体" w:eastAsia="宋体" w:hAnsi="宋体" w:cs="MS Mincho"/>
        </w:rPr>
        <w:t>功能</w:t>
      </w:r>
      <w:r w:rsidRPr="007570E1">
        <w:rPr>
          <w:rFonts w:ascii="宋体" w:eastAsia="宋体" w:hAnsi="宋体" w:hint="eastAsia"/>
        </w:rPr>
        <w:t>。</w:t>
      </w:r>
    </w:p>
    <w:p w14:paraId="3A240498" w14:textId="77777777" w:rsidR="007570E1" w:rsidRPr="007570E1" w:rsidRDefault="007570E1" w:rsidP="007570E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初始化菜</w:t>
      </w:r>
      <w:r w:rsidRPr="007570E1">
        <w:rPr>
          <w:rFonts w:ascii="宋体" w:eastAsia="宋体" w:hAnsi="宋体" w:hint="eastAsia"/>
        </w:rPr>
        <w:t>单</w:t>
      </w:r>
    </w:p>
    <w:p w14:paraId="12D10B9F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程序开始运行后</w:t>
      </w:r>
      <w:r w:rsidRPr="007570E1">
        <w:rPr>
          <w:rFonts w:ascii="宋体" w:eastAsia="宋体" w:hAnsi="宋体" w:hint="eastAsia"/>
        </w:rPr>
        <w:t>显</w:t>
      </w:r>
      <w:r w:rsidRPr="007570E1">
        <w:rPr>
          <w:rFonts w:ascii="宋体" w:eastAsia="宋体" w:hAnsi="宋体" w:cs="MS Mincho"/>
        </w:rPr>
        <w:t>示菜</w:t>
      </w:r>
      <w:r w:rsidRPr="007570E1">
        <w:rPr>
          <w:rFonts w:ascii="宋体" w:eastAsia="宋体" w:hAnsi="宋体" w:hint="eastAsia"/>
        </w:rPr>
        <w:t>单</w:t>
      </w:r>
      <w:r w:rsidRPr="007570E1">
        <w:rPr>
          <w:rFonts w:ascii="宋体" w:eastAsia="宋体" w:hAnsi="宋体" w:cs="MS Mincho"/>
        </w:rPr>
        <w:t>，要求菜</w:t>
      </w:r>
      <w:r w:rsidRPr="007570E1">
        <w:rPr>
          <w:rFonts w:ascii="宋体" w:eastAsia="宋体" w:hAnsi="宋体" w:hint="eastAsia"/>
        </w:rPr>
        <w:t>单</w:t>
      </w:r>
      <w:r w:rsidRPr="007570E1">
        <w:rPr>
          <w:rFonts w:ascii="宋体" w:eastAsia="宋体" w:hAnsi="宋体" w:cs="MS Mincho"/>
        </w:rPr>
        <w:t>能完全展示</w:t>
      </w:r>
      <w:r w:rsidRPr="007570E1">
        <w:rPr>
          <w:rFonts w:ascii="宋体" w:eastAsia="宋体" w:hAnsi="宋体"/>
        </w:rPr>
        <w:t>本</w:t>
      </w:r>
      <w:r w:rsidRPr="007570E1">
        <w:rPr>
          <w:rFonts w:ascii="宋体" w:eastAsia="宋体" w:hAnsi="宋体" w:cs="MS Mincho"/>
        </w:rPr>
        <w:t>系</w:t>
      </w:r>
      <w:r w:rsidRPr="007570E1">
        <w:rPr>
          <w:rFonts w:ascii="宋体" w:eastAsia="宋体" w:hAnsi="宋体" w:hint="eastAsia"/>
        </w:rPr>
        <w:t>统</w:t>
      </w:r>
      <w:r w:rsidRPr="007570E1">
        <w:rPr>
          <w:rFonts w:ascii="宋体" w:eastAsia="宋体" w:hAnsi="宋体" w:cs="MS Mincho"/>
        </w:rPr>
        <w:t>的功能，尽力做到</w:t>
      </w:r>
      <w:r w:rsidRPr="007570E1">
        <w:rPr>
          <w:rFonts w:ascii="宋体" w:eastAsia="宋体" w:hAnsi="宋体" w:hint="eastAsia"/>
        </w:rPr>
        <w:t>设</w:t>
      </w:r>
      <w:r w:rsidRPr="007570E1">
        <w:rPr>
          <w:rFonts w:ascii="宋体" w:eastAsia="宋体" w:hAnsi="宋体" w:hint="eastAsia"/>
        </w:rPr>
        <w:lastRenderedPageBreak/>
        <w:t>计</w:t>
      </w:r>
      <w:r w:rsidRPr="007570E1">
        <w:rPr>
          <w:rFonts w:ascii="宋体" w:eastAsia="宋体" w:hAnsi="宋体" w:cs="MS Mincho"/>
        </w:rPr>
        <w:t>美</w:t>
      </w:r>
      <w:r w:rsidRPr="007570E1">
        <w:rPr>
          <w:rFonts w:ascii="宋体" w:eastAsia="宋体" w:hAnsi="宋体" w:hint="eastAsia"/>
        </w:rPr>
        <w:t>观</w:t>
      </w:r>
      <w:r w:rsidRPr="007570E1">
        <w:rPr>
          <w:rFonts w:ascii="宋体" w:eastAsia="宋体" w:hAnsi="宋体" w:cs="MS Mincho"/>
        </w:rPr>
        <w:t>。</w:t>
      </w:r>
    </w:p>
    <w:p w14:paraId="78B7826A" w14:textId="77777777" w:rsidR="007570E1" w:rsidRPr="007570E1" w:rsidRDefault="007570E1" w:rsidP="007570E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570E1">
        <w:rPr>
          <w:rFonts w:ascii="宋体" w:eastAsia="宋体" w:hAnsi="宋体" w:hint="eastAsia"/>
        </w:rPr>
        <w:t>选择待操作的文件</w:t>
      </w:r>
    </w:p>
    <w:p w14:paraId="33130A6E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考</w:t>
      </w:r>
      <w:r w:rsidRPr="007570E1">
        <w:rPr>
          <w:rFonts w:ascii="宋体" w:eastAsia="宋体" w:hAnsi="宋体" w:hint="eastAsia"/>
        </w:rPr>
        <w:t>虑</w:t>
      </w:r>
      <w:r w:rsidRPr="007570E1">
        <w:rPr>
          <w:rFonts w:ascii="宋体" w:eastAsia="宋体" w:hAnsi="宋体" w:cs="MS Mincho"/>
        </w:rPr>
        <w:t>到本系</w:t>
      </w:r>
      <w:r w:rsidRPr="007570E1">
        <w:rPr>
          <w:rFonts w:ascii="宋体" w:eastAsia="宋体" w:hAnsi="宋体" w:hint="eastAsia"/>
        </w:rPr>
        <w:t>统</w:t>
      </w:r>
      <w:r w:rsidRPr="007570E1">
        <w:rPr>
          <w:rFonts w:ascii="宋体" w:eastAsia="宋体" w:hAnsi="宋体" w:cs="MS Mincho"/>
        </w:rPr>
        <w:t>有多个文件，需要提示用</w:t>
      </w:r>
      <w:r w:rsidRPr="007570E1">
        <w:rPr>
          <w:rFonts w:ascii="宋体" w:eastAsia="宋体" w:hAnsi="宋体" w:hint="eastAsia"/>
        </w:rPr>
        <w:t>户输</w:t>
      </w:r>
      <w:r w:rsidRPr="007570E1">
        <w:rPr>
          <w:rFonts w:ascii="宋体" w:eastAsia="宋体" w:hAnsi="宋体" w:cs="MS Mincho"/>
        </w:rPr>
        <w:t>入来</w:t>
      </w:r>
      <w:r w:rsidRPr="007570E1">
        <w:rPr>
          <w:rFonts w:ascii="宋体" w:eastAsia="宋体" w:hAnsi="宋体" w:hint="eastAsia"/>
        </w:rPr>
        <w:t>选择</w:t>
      </w:r>
      <w:r w:rsidRPr="007570E1">
        <w:rPr>
          <w:rFonts w:ascii="宋体" w:eastAsia="宋体" w:hAnsi="宋体" w:cs="MS Mincho"/>
        </w:rPr>
        <w:t>需要操作的文件</w:t>
      </w:r>
      <w:r w:rsidRPr="007570E1">
        <w:rPr>
          <w:rFonts w:ascii="宋体" w:eastAsia="宋体" w:hAnsi="宋体" w:cs="MS Mincho" w:hint="eastAsia"/>
        </w:rPr>
        <w:t>是</w:t>
      </w:r>
      <w:r w:rsidRPr="007570E1">
        <w:rPr>
          <w:rFonts w:ascii="宋体" w:eastAsia="宋体" w:hAnsi="宋体" w:cs="宋体"/>
        </w:rPr>
        <w:t>员</w:t>
      </w:r>
      <w:r w:rsidRPr="007570E1">
        <w:rPr>
          <w:rFonts w:ascii="宋体" w:eastAsia="宋体" w:hAnsi="宋体" w:cs="MS Mincho" w:hint="eastAsia"/>
        </w:rPr>
        <w:t>工信息</w:t>
      </w:r>
      <w:r w:rsidRPr="007570E1">
        <w:rPr>
          <w:rFonts w:ascii="宋体" w:eastAsia="宋体" w:hAnsi="宋体" w:cs="宋体"/>
        </w:rPr>
        <w:t>还</w:t>
      </w:r>
      <w:r w:rsidRPr="007570E1">
        <w:rPr>
          <w:rFonts w:ascii="宋体" w:eastAsia="宋体" w:hAnsi="宋体" w:cs="MS Mincho" w:hint="eastAsia"/>
        </w:rPr>
        <w:t>是事</w:t>
      </w:r>
      <w:r w:rsidRPr="007570E1">
        <w:rPr>
          <w:rFonts w:ascii="宋体" w:eastAsia="宋体" w:hAnsi="宋体" w:cs="宋体"/>
        </w:rPr>
        <w:t>务</w:t>
      </w:r>
      <w:r w:rsidRPr="007570E1">
        <w:rPr>
          <w:rFonts w:ascii="宋体" w:eastAsia="宋体" w:hAnsi="宋体" w:cs="MS Mincho" w:hint="eastAsia"/>
        </w:rPr>
        <w:t>信息</w:t>
      </w:r>
      <w:r w:rsidRPr="007570E1">
        <w:rPr>
          <w:rFonts w:ascii="宋体" w:eastAsia="宋体" w:hAnsi="宋体" w:cs="MS Mincho"/>
        </w:rPr>
        <w:t>。</w:t>
      </w:r>
    </w:p>
    <w:p w14:paraId="7C83E36B" w14:textId="77777777" w:rsidR="007570E1" w:rsidRPr="007570E1" w:rsidRDefault="007570E1" w:rsidP="007570E1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宋体" w:hint="eastAsia"/>
          <w:color w:val="000000"/>
          <w:kern w:val="0"/>
        </w:rPr>
        <w:t>查询员</w:t>
      </w:r>
      <w:r w:rsidRPr="007570E1">
        <w:rPr>
          <w:rFonts w:ascii="宋体" w:eastAsia="宋体" w:hAnsi="宋体" w:cs="MS Mincho"/>
          <w:color w:val="000000"/>
          <w:kern w:val="0"/>
        </w:rPr>
        <w:t>工信息与</w:t>
      </w:r>
      <w:r w:rsidRPr="007570E1">
        <w:rPr>
          <w:rFonts w:ascii="宋体" w:eastAsia="宋体" w:hAnsi="宋体" w:cs="宋体" w:hint="eastAsia"/>
          <w:color w:val="000000"/>
          <w:kern w:val="0"/>
        </w:rPr>
        <w:t>事务</w:t>
      </w:r>
      <w:r w:rsidRPr="007570E1">
        <w:rPr>
          <w:rFonts w:ascii="宋体" w:eastAsia="宋体" w:hAnsi="宋体" w:cs="MS Mincho"/>
          <w:color w:val="000000"/>
          <w:kern w:val="0"/>
        </w:rPr>
        <w:t>信息</w:t>
      </w:r>
    </w:p>
    <w:p w14:paraId="6AB86852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hint="eastAsia"/>
        </w:rPr>
        <w:t>选择</w:t>
      </w:r>
      <w:r w:rsidRPr="007570E1">
        <w:rPr>
          <w:rFonts w:ascii="宋体" w:eastAsia="宋体" w:hAnsi="宋体" w:cs="宋体"/>
        </w:rPr>
        <w:t>员</w:t>
      </w:r>
      <w:r w:rsidRPr="007570E1">
        <w:rPr>
          <w:rFonts w:ascii="宋体" w:eastAsia="宋体" w:hAnsi="宋体" w:cs="MS Mincho" w:hint="eastAsia"/>
        </w:rPr>
        <w:t>工信息</w:t>
      </w:r>
      <w:r w:rsidRPr="007570E1">
        <w:rPr>
          <w:rFonts w:ascii="宋体" w:eastAsia="宋体" w:hAnsi="宋体" w:cs="MS Mincho"/>
        </w:rPr>
        <w:t>文件后，按</w:t>
      </w:r>
      <w:r w:rsidRPr="007570E1">
        <w:rPr>
          <w:rFonts w:ascii="宋体" w:eastAsia="宋体" w:hAnsi="宋体" w:cs="宋体"/>
        </w:rPr>
        <w:t>员</w:t>
      </w:r>
      <w:r w:rsidRPr="007570E1">
        <w:rPr>
          <w:rFonts w:ascii="宋体" w:eastAsia="宋体" w:hAnsi="宋体" w:cs="MS Mincho" w:hint="eastAsia"/>
        </w:rPr>
        <w:t>工</w:t>
      </w:r>
      <w:r w:rsidRPr="007570E1">
        <w:rPr>
          <w:rFonts w:ascii="宋体" w:eastAsia="宋体" w:hAnsi="宋体" w:cs="宋体"/>
        </w:rPr>
        <w:t>编</w:t>
      </w:r>
      <w:r w:rsidRPr="007570E1">
        <w:rPr>
          <w:rFonts w:ascii="宋体" w:eastAsia="宋体" w:hAnsi="宋体" w:cs="MS Mincho" w:hint="eastAsia"/>
        </w:rPr>
        <w:t>号、</w:t>
      </w:r>
      <w:r w:rsidRPr="007570E1">
        <w:rPr>
          <w:rFonts w:ascii="宋体" w:eastAsia="宋体" w:hAnsi="宋体" w:cs="MS Mincho"/>
        </w:rPr>
        <w:t>姓名、</w:t>
      </w:r>
      <w:r w:rsidRPr="007570E1">
        <w:rPr>
          <w:rFonts w:ascii="宋体" w:eastAsia="宋体" w:hAnsi="宋体" w:cs="MS Mincho" w:hint="eastAsia"/>
        </w:rPr>
        <w:t>所</w:t>
      </w:r>
      <w:r w:rsidRPr="007570E1">
        <w:rPr>
          <w:rFonts w:ascii="宋体" w:eastAsia="宋体" w:hAnsi="宋体" w:cs="MS Mincho"/>
        </w:rPr>
        <w:t>在部</w:t>
      </w:r>
      <w:r w:rsidRPr="007570E1">
        <w:rPr>
          <w:rFonts w:ascii="宋体" w:eastAsia="宋体" w:hAnsi="宋体" w:cs="MS Mincho" w:hint="eastAsia"/>
        </w:rPr>
        <w:t>门</w:t>
      </w:r>
      <w:r w:rsidRPr="007570E1">
        <w:rPr>
          <w:rFonts w:ascii="宋体" w:eastAsia="宋体" w:hAnsi="宋体"/>
        </w:rPr>
        <w:t>查询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所有信息</w:t>
      </w:r>
      <w:r w:rsidRPr="007570E1">
        <w:rPr>
          <w:rFonts w:ascii="宋体" w:eastAsia="宋体" w:hAnsi="宋体" w:hint="eastAsia"/>
        </w:rPr>
        <w:t>。</w:t>
      </w:r>
      <w:r w:rsidRPr="007570E1">
        <w:rPr>
          <w:rFonts w:ascii="宋体" w:eastAsia="宋体" w:hAnsi="宋体" w:cs="MS Mincho"/>
        </w:rPr>
        <w:t>提示用</w:t>
      </w:r>
      <w:r w:rsidRPr="007570E1">
        <w:rPr>
          <w:rFonts w:ascii="宋体" w:eastAsia="宋体" w:hAnsi="宋体"/>
        </w:rPr>
        <w:t>户输</w:t>
      </w:r>
      <w:r w:rsidRPr="007570E1">
        <w:rPr>
          <w:rFonts w:ascii="宋体" w:eastAsia="宋体" w:hAnsi="宋体" w:cs="MS Mincho"/>
        </w:rPr>
        <w:t>入待</w:t>
      </w:r>
      <w:r w:rsidRPr="007570E1">
        <w:rPr>
          <w:rFonts w:ascii="宋体" w:eastAsia="宋体" w:hAnsi="宋体"/>
        </w:rPr>
        <w:t>查</w:t>
      </w:r>
      <w:r w:rsidRPr="007570E1">
        <w:rPr>
          <w:rFonts w:ascii="宋体" w:eastAsia="宋体" w:hAnsi="宋体" w:cs="MS Mincho"/>
        </w:rPr>
        <w:t>人</w:t>
      </w:r>
      <w:r w:rsidRPr="007570E1">
        <w:rPr>
          <w:rFonts w:ascii="宋体" w:eastAsia="宋体" w:hAnsi="宋体"/>
        </w:rPr>
        <w:t>员</w:t>
      </w:r>
      <w:r w:rsidRPr="007570E1">
        <w:rPr>
          <w:rFonts w:ascii="宋体" w:eastAsia="宋体" w:hAnsi="宋体" w:cs="MS Mincho"/>
        </w:rPr>
        <w:t>的</w:t>
      </w:r>
      <w:r w:rsidRPr="007570E1">
        <w:rPr>
          <w:rFonts w:ascii="宋体" w:eastAsia="宋体" w:hAnsi="宋体" w:cs="MS Mincho" w:hint="eastAsia"/>
        </w:rPr>
        <w:t>员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cs="MS Mincho" w:hint="eastAsia"/>
        </w:rPr>
        <w:t>编号、</w:t>
      </w:r>
      <w:r w:rsidRPr="007570E1">
        <w:rPr>
          <w:rFonts w:ascii="宋体" w:eastAsia="宋体" w:hAnsi="宋体" w:cs="MS Mincho"/>
        </w:rPr>
        <w:t>姓名</w:t>
      </w:r>
      <w:r w:rsidRPr="007570E1">
        <w:rPr>
          <w:rFonts w:ascii="宋体" w:eastAsia="宋体" w:hAnsi="宋体" w:hint="eastAsia"/>
        </w:rPr>
        <w:t>、所</w:t>
      </w:r>
      <w:r w:rsidRPr="007570E1">
        <w:rPr>
          <w:rFonts w:ascii="宋体" w:eastAsia="宋体" w:hAnsi="宋体" w:cs="MS Mincho"/>
        </w:rPr>
        <w:t>在部</w:t>
      </w:r>
      <w:r w:rsidRPr="007570E1">
        <w:rPr>
          <w:rFonts w:ascii="宋体" w:eastAsia="宋体" w:hAnsi="宋体" w:hint="eastAsia"/>
        </w:rPr>
        <w:t>门，</w:t>
      </w:r>
      <w:r w:rsidRPr="007570E1">
        <w:rPr>
          <w:rFonts w:ascii="宋体" w:eastAsia="宋体" w:hAnsi="宋体"/>
        </w:rPr>
        <w:t>显示符合条件</w:t>
      </w:r>
      <w:r w:rsidRPr="007570E1">
        <w:rPr>
          <w:rFonts w:ascii="宋体" w:eastAsia="宋体" w:hAnsi="宋体" w:cs="MS Mincho"/>
        </w:rPr>
        <w:t>的</w:t>
      </w:r>
      <w:r w:rsidRPr="007570E1">
        <w:rPr>
          <w:rFonts w:ascii="宋体" w:eastAsia="宋体" w:hAnsi="宋体" w:hint="eastAsia"/>
        </w:rPr>
        <w:t>联</w:t>
      </w:r>
      <w:r w:rsidRPr="007570E1">
        <w:rPr>
          <w:rFonts w:ascii="宋体" w:eastAsia="宋体" w:hAnsi="宋体" w:cs="MS Mincho"/>
        </w:rPr>
        <w:t>系人所有信息。如果没有</w:t>
      </w:r>
      <w:r w:rsidRPr="007570E1">
        <w:rPr>
          <w:rFonts w:ascii="宋体" w:eastAsia="宋体" w:hAnsi="宋体" w:hint="eastAsia"/>
        </w:rPr>
        <w:t>满</w:t>
      </w:r>
      <w:r w:rsidRPr="007570E1">
        <w:rPr>
          <w:rFonts w:ascii="宋体" w:eastAsia="宋体" w:hAnsi="宋体" w:cs="MS Mincho"/>
        </w:rPr>
        <w:t>足要求的</w:t>
      </w:r>
      <w:r w:rsidRPr="007570E1">
        <w:rPr>
          <w:rFonts w:ascii="宋体" w:eastAsia="宋体" w:hAnsi="宋体" w:hint="eastAsia"/>
        </w:rPr>
        <w:t>联</w:t>
      </w:r>
      <w:r w:rsidRPr="007570E1">
        <w:rPr>
          <w:rFonts w:ascii="宋体" w:eastAsia="宋体" w:hAnsi="宋体" w:cs="MS Mincho"/>
        </w:rPr>
        <w:t>系人，</w:t>
      </w:r>
      <w:r w:rsidRPr="007570E1">
        <w:rPr>
          <w:rFonts w:ascii="宋体" w:eastAsia="宋体" w:hAnsi="宋体" w:hint="eastAsia"/>
        </w:rPr>
        <w:t>输</w:t>
      </w:r>
      <w:r w:rsidRPr="007570E1">
        <w:rPr>
          <w:rFonts w:ascii="宋体" w:eastAsia="宋体" w:hAnsi="宋体" w:cs="MS Mincho"/>
        </w:rPr>
        <w:t>出提示信息。</w:t>
      </w:r>
    </w:p>
    <w:p w14:paraId="3F86F3B8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 w:cs="MS Mincho"/>
        </w:rPr>
      </w:pPr>
      <w:r w:rsidRPr="007570E1">
        <w:rPr>
          <w:rFonts w:ascii="宋体" w:eastAsia="宋体" w:hAnsi="宋体" w:cs="MS Mincho"/>
        </w:rPr>
        <w:t>可</w:t>
      </w:r>
      <w:r w:rsidRPr="007570E1">
        <w:rPr>
          <w:rFonts w:ascii="宋体" w:eastAsia="宋体" w:hAnsi="宋体" w:hint="eastAsia"/>
        </w:rPr>
        <w:t>输</w:t>
      </w:r>
      <w:r w:rsidRPr="007570E1">
        <w:rPr>
          <w:rFonts w:ascii="宋体" w:eastAsia="宋体" w:hAnsi="宋体" w:cs="MS Mincho"/>
        </w:rPr>
        <w:t>出全部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信息，若当前</w:t>
      </w:r>
      <w:r w:rsidRPr="007570E1">
        <w:rPr>
          <w:rFonts w:ascii="宋体" w:eastAsia="宋体" w:hAnsi="宋体" w:cs="MS Mincho" w:hint="eastAsia"/>
        </w:rPr>
        <w:t>企</w:t>
      </w:r>
      <w:r w:rsidRPr="007570E1">
        <w:rPr>
          <w:rFonts w:ascii="宋体" w:eastAsia="宋体" w:hAnsi="宋体" w:cs="宋体"/>
        </w:rPr>
        <w:t>业</w:t>
      </w:r>
      <w:r w:rsidRPr="007570E1">
        <w:rPr>
          <w:rFonts w:ascii="宋体" w:eastAsia="宋体" w:hAnsi="宋体" w:cs="MS Mincho" w:hint="eastAsia"/>
        </w:rPr>
        <w:t>没有</w:t>
      </w:r>
      <w:r w:rsidRPr="007570E1">
        <w:rPr>
          <w:rFonts w:ascii="宋体" w:eastAsia="宋体" w:hAnsi="宋体" w:cs="宋体"/>
        </w:rPr>
        <w:t>员</w:t>
      </w:r>
      <w:r w:rsidRPr="007570E1">
        <w:rPr>
          <w:rFonts w:ascii="宋体" w:eastAsia="宋体" w:hAnsi="宋体" w:cs="MS Mincho" w:hint="eastAsia"/>
        </w:rPr>
        <w:t>工</w:t>
      </w:r>
      <w:r w:rsidRPr="007570E1">
        <w:rPr>
          <w:rFonts w:ascii="宋体" w:eastAsia="宋体" w:hAnsi="宋体" w:cs="MS Mincho"/>
        </w:rPr>
        <w:t>，</w:t>
      </w:r>
      <w:r w:rsidRPr="007570E1">
        <w:rPr>
          <w:rFonts w:ascii="宋体" w:eastAsia="宋体" w:hAnsi="宋体" w:hint="eastAsia"/>
        </w:rPr>
        <w:t>输</w:t>
      </w:r>
      <w:r w:rsidRPr="007570E1">
        <w:rPr>
          <w:rFonts w:ascii="宋体" w:eastAsia="宋体" w:hAnsi="宋体" w:cs="MS Mincho"/>
        </w:rPr>
        <w:t>出提示信息。</w:t>
      </w:r>
    </w:p>
    <w:p w14:paraId="3740C332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 w:cs="MS Mincho"/>
        </w:rPr>
      </w:pPr>
      <w:r w:rsidRPr="007570E1">
        <w:rPr>
          <w:rFonts w:ascii="宋体" w:eastAsia="宋体" w:hAnsi="宋体" w:cs="宋体"/>
        </w:rPr>
        <w:t>选择</w:t>
      </w:r>
      <w:r w:rsidRPr="007570E1">
        <w:rPr>
          <w:rFonts w:ascii="宋体" w:eastAsia="宋体" w:hAnsi="宋体" w:cs="MS Mincho" w:hint="eastAsia"/>
        </w:rPr>
        <w:t>事</w:t>
      </w:r>
      <w:r w:rsidRPr="007570E1">
        <w:rPr>
          <w:rFonts w:ascii="宋体" w:eastAsia="宋体" w:hAnsi="宋体" w:cs="宋体"/>
        </w:rPr>
        <w:t>务</w:t>
      </w:r>
      <w:r w:rsidRPr="007570E1">
        <w:rPr>
          <w:rFonts w:ascii="宋体" w:eastAsia="宋体" w:hAnsi="宋体" w:cs="MS Mincho" w:hint="eastAsia"/>
        </w:rPr>
        <w:t>信息文件后，按</w:t>
      </w:r>
      <w:r w:rsidRPr="007570E1">
        <w:rPr>
          <w:rFonts w:ascii="宋体" w:eastAsia="宋体" w:hAnsi="宋体" w:cs="宋体"/>
        </w:rPr>
        <w:t>员</w:t>
      </w:r>
      <w:r w:rsidRPr="007570E1">
        <w:rPr>
          <w:rFonts w:ascii="宋体" w:eastAsia="宋体" w:hAnsi="宋体" w:cs="MS Mincho" w:hint="eastAsia"/>
        </w:rPr>
        <w:t>工</w:t>
      </w:r>
      <w:r w:rsidRPr="007570E1">
        <w:rPr>
          <w:rFonts w:ascii="宋体" w:eastAsia="宋体" w:hAnsi="宋体" w:cs="宋体"/>
        </w:rPr>
        <w:t>编</w:t>
      </w:r>
      <w:r w:rsidRPr="007570E1">
        <w:rPr>
          <w:rFonts w:ascii="宋体" w:eastAsia="宋体" w:hAnsi="宋体" w:cs="MS Mincho" w:hint="eastAsia"/>
        </w:rPr>
        <w:t>号</w:t>
      </w:r>
      <w:r w:rsidRPr="007570E1">
        <w:rPr>
          <w:rFonts w:ascii="宋体" w:eastAsia="宋体" w:hAnsi="宋体" w:cs="宋体"/>
        </w:rPr>
        <w:t>查询</w:t>
      </w:r>
      <w:r w:rsidRPr="007570E1">
        <w:rPr>
          <w:rFonts w:ascii="宋体" w:eastAsia="宋体" w:hAnsi="宋体" w:cs="MS Mincho"/>
        </w:rPr>
        <w:t>事</w:t>
      </w:r>
      <w:r w:rsidRPr="007570E1">
        <w:rPr>
          <w:rFonts w:ascii="宋体" w:eastAsia="宋体" w:hAnsi="宋体" w:cs="宋体" w:hint="eastAsia"/>
        </w:rPr>
        <w:t>务信息。</w:t>
      </w:r>
      <w:r w:rsidRPr="007570E1">
        <w:rPr>
          <w:rFonts w:ascii="宋体" w:eastAsia="宋体" w:hAnsi="宋体" w:cs="MS Mincho"/>
        </w:rPr>
        <w:t>提示用</w:t>
      </w:r>
      <w:r w:rsidRPr="007570E1">
        <w:rPr>
          <w:rFonts w:ascii="宋体" w:eastAsia="宋体" w:hAnsi="宋体"/>
        </w:rPr>
        <w:t>户输</w:t>
      </w:r>
      <w:r w:rsidRPr="007570E1">
        <w:rPr>
          <w:rFonts w:ascii="宋体" w:eastAsia="宋体" w:hAnsi="宋体" w:cs="MS Mincho"/>
        </w:rPr>
        <w:t>入待</w:t>
      </w:r>
      <w:r w:rsidRPr="007570E1">
        <w:rPr>
          <w:rFonts w:ascii="宋体" w:eastAsia="宋体" w:hAnsi="宋体"/>
        </w:rPr>
        <w:t>查</w:t>
      </w:r>
      <w:r w:rsidRPr="007570E1">
        <w:rPr>
          <w:rFonts w:ascii="宋体" w:eastAsia="宋体" w:hAnsi="宋体" w:cs="MS Mincho"/>
        </w:rPr>
        <w:t>事</w:t>
      </w:r>
      <w:r w:rsidRPr="007570E1">
        <w:rPr>
          <w:rFonts w:ascii="宋体" w:eastAsia="宋体" w:hAnsi="宋体" w:cs="MS Mincho" w:hint="eastAsia"/>
        </w:rPr>
        <w:t>务</w:t>
      </w:r>
      <w:r w:rsidRPr="007570E1">
        <w:rPr>
          <w:rFonts w:ascii="宋体" w:eastAsia="宋体" w:hAnsi="宋体" w:cs="MS Mincho"/>
        </w:rPr>
        <w:t>的</w:t>
      </w:r>
      <w:r w:rsidRPr="007570E1">
        <w:rPr>
          <w:rFonts w:ascii="宋体" w:eastAsia="宋体" w:hAnsi="宋体" w:cs="MS Mincho" w:hint="eastAsia"/>
        </w:rPr>
        <w:t>员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cs="MS Mincho" w:hint="eastAsia"/>
        </w:rPr>
        <w:t>编号</w:t>
      </w:r>
      <w:r w:rsidRPr="007570E1">
        <w:rPr>
          <w:rFonts w:ascii="宋体" w:eastAsia="宋体" w:hAnsi="宋体"/>
        </w:rPr>
        <w:t>显示符合条件</w:t>
      </w:r>
      <w:r w:rsidRPr="007570E1">
        <w:rPr>
          <w:rFonts w:ascii="宋体" w:eastAsia="宋体" w:hAnsi="宋体" w:cs="MS Mincho"/>
        </w:rPr>
        <w:t>的事</w:t>
      </w:r>
      <w:r w:rsidRPr="007570E1">
        <w:rPr>
          <w:rFonts w:ascii="宋体" w:eastAsia="宋体" w:hAnsi="宋体" w:cs="MS Mincho" w:hint="eastAsia"/>
        </w:rPr>
        <w:t>务</w:t>
      </w:r>
      <w:r w:rsidRPr="007570E1">
        <w:rPr>
          <w:rFonts w:ascii="宋体" w:eastAsia="宋体" w:hAnsi="宋体" w:cs="MS Mincho"/>
        </w:rPr>
        <w:t>信息。如果没有</w:t>
      </w:r>
      <w:r w:rsidRPr="007570E1">
        <w:rPr>
          <w:rFonts w:ascii="宋体" w:eastAsia="宋体" w:hAnsi="宋体" w:hint="eastAsia"/>
        </w:rPr>
        <w:t>满</w:t>
      </w:r>
      <w:r w:rsidRPr="007570E1">
        <w:rPr>
          <w:rFonts w:ascii="宋体" w:eastAsia="宋体" w:hAnsi="宋体" w:cs="MS Mincho"/>
        </w:rPr>
        <w:t>足要求的</w:t>
      </w:r>
      <w:r w:rsidRPr="007570E1">
        <w:rPr>
          <w:rFonts w:ascii="宋体" w:eastAsia="宋体" w:hAnsi="宋体" w:hint="eastAsia"/>
        </w:rPr>
        <w:t>事务</w:t>
      </w:r>
      <w:r w:rsidRPr="007570E1">
        <w:rPr>
          <w:rFonts w:ascii="宋体" w:eastAsia="宋体" w:hAnsi="宋体" w:cs="MS Mincho"/>
        </w:rPr>
        <w:t>，</w:t>
      </w:r>
      <w:r w:rsidRPr="007570E1">
        <w:rPr>
          <w:rFonts w:ascii="宋体" w:eastAsia="宋体" w:hAnsi="宋体" w:hint="eastAsia"/>
        </w:rPr>
        <w:t>输</w:t>
      </w:r>
      <w:r w:rsidRPr="007570E1">
        <w:rPr>
          <w:rFonts w:ascii="宋体" w:eastAsia="宋体" w:hAnsi="宋体" w:cs="MS Mincho"/>
        </w:rPr>
        <w:t>出提示信息。</w:t>
      </w:r>
    </w:p>
    <w:p w14:paraId="4A8D177A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可</w:t>
      </w:r>
      <w:r w:rsidRPr="007570E1">
        <w:rPr>
          <w:rFonts w:ascii="宋体" w:eastAsia="宋体" w:hAnsi="宋体" w:hint="eastAsia"/>
        </w:rPr>
        <w:t>输</w:t>
      </w:r>
      <w:r w:rsidRPr="007570E1">
        <w:rPr>
          <w:rFonts w:ascii="宋体" w:eastAsia="宋体" w:hAnsi="宋体" w:cs="MS Mincho"/>
        </w:rPr>
        <w:t>出全部事</w:t>
      </w:r>
      <w:r w:rsidRPr="007570E1">
        <w:rPr>
          <w:rFonts w:ascii="宋体" w:eastAsia="宋体" w:hAnsi="宋体" w:hint="eastAsia"/>
        </w:rPr>
        <w:t>务</w:t>
      </w:r>
      <w:r w:rsidRPr="007570E1">
        <w:rPr>
          <w:rFonts w:ascii="宋体" w:eastAsia="宋体" w:hAnsi="宋体" w:cs="MS Mincho"/>
        </w:rPr>
        <w:t>信息，若当前</w:t>
      </w:r>
      <w:r w:rsidRPr="007570E1">
        <w:rPr>
          <w:rFonts w:ascii="宋体" w:eastAsia="宋体" w:hAnsi="宋体" w:cs="MS Mincho" w:hint="eastAsia"/>
        </w:rPr>
        <w:t>企</w:t>
      </w:r>
      <w:r w:rsidRPr="007570E1">
        <w:rPr>
          <w:rFonts w:ascii="宋体" w:eastAsia="宋体" w:hAnsi="宋体" w:cs="宋体"/>
        </w:rPr>
        <w:t>业</w:t>
      </w:r>
      <w:r w:rsidRPr="007570E1">
        <w:rPr>
          <w:rFonts w:ascii="宋体" w:eastAsia="宋体" w:hAnsi="宋体" w:cs="MS Mincho" w:hint="eastAsia"/>
        </w:rPr>
        <w:t>没有</w:t>
      </w:r>
      <w:r w:rsidRPr="007570E1">
        <w:rPr>
          <w:rFonts w:ascii="宋体" w:eastAsia="宋体" w:hAnsi="宋体" w:cs="宋体" w:hint="eastAsia"/>
        </w:rPr>
        <w:t>事务</w:t>
      </w:r>
      <w:r w:rsidRPr="007570E1">
        <w:rPr>
          <w:rFonts w:ascii="宋体" w:eastAsia="宋体" w:hAnsi="宋体" w:cs="MS Mincho"/>
        </w:rPr>
        <w:t>，</w:t>
      </w:r>
      <w:r w:rsidRPr="007570E1">
        <w:rPr>
          <w:rFonts w:ascii="宋体" w:eastAsia="宋体" w:hAnsi="宋体" w:hint="eastAsia"/>
        </w:rPr>
        <w:t>输</w:t>
      </w:r>
      <w:r w:rsidRPr="007570E1">
        <w:rPr>
          <w:rFonts w:ascii="宋体" w:eastAsia="宋体" w:hAnsi="宋体" w:cs="MS Mincho"/>
        </w:rPr>
        <w:t>出提示信息。</w:t>
      </w:r>
    </w:p>
    <w:p w14:paraId="21CA73A5" w14:textId="77777777" w:rsidR="007570E1" w:rsidRPr="007570E1" w:rsidRDefault="007570E1" w:rsidP="007570E1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宋体"/>
          <w:color w:val="000000"/>
          <w:kern w:val="0"/>
        </w:rPr>
        <w:t>删除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信息</w:t>
      </w:r>
      <w:r w:rsidRPr="007570E1">
        <w:rPr>
          <w:rFonts w:ascii="宋体" w:eastAsia="宋体" w:hAnsi="宋体" w:cs="MS Mincho" w:hint="eastAsia"/>
          <w:color w:val="000000"/>
          <w:kern w:val="0"/>
        </w:rPr>
        <w:t>与事</w:t>
      </w:r>
      <w:r w:rsidRPr="007570E1">
        <w:rPr>
          <w:rFonts w:ascii="宋体" w:eastAsia="宋体" w:hAnsi="宋体" w:cs="宋体"/>
          <w:color w:val="000000"/>
          <w:kern w:val="0"/>
        </w:rPr>
        <w:t>务</w:t>
      </w:r>
      <w:r w:rsidRPr="007570E1">
        <w:rPr>
          <w:rFonts w:ascii="宋体" w:eastAsia="宋体" w:hAnsi="宋体" w:cs="MS Mincho" w:hint="eastAsia"/>
          <w:color w:val="000000"/>
          <w:kern w:val="0"/>
        </w:rPr>
        <w:t>信息</w:t>
      </w:r>
    </w:p>
    <w:p w14:paraId="6EC34FFD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按指定的</w:t>
      </w:r>
      <w:r w:rsidRPr="007570E1">
        <w:rPr>
          <w:rFonts w:ascii="宋体" w:eastAsia="宋体" w:hAnsi="宋体" w:cs="宋体"/>
        </w:rPr>
        <w:t>员</w:t>
      </w:r>
      <w:r w:rsidRPr="007570E1">
        <w:rPr>
          <w:rFonts w:ascii="宋体" w:eastAsia="宋体" w:hAnsi="宋体" w:cs="MS Mincho" w:hint="eastAsia"/>
        </w:rPr>
        <w:t>工</w:t>
      </w:r>
      <w:r w:rsidRPr="007570E1">
        <w:rPr>
          <w:rFonts w:ascii="宋体" w:eastAsia="宋体" w:hAnsi="宋体" w:cs="宋体"/>
        </w:rPr>
        <w:t>编</w:t>
      </w:r>
      <w:r w:rsidRPr="007570E1">
        <w:rPr>
          <w:rFonts w:ascii="宋体" w:eastAsia="宋体" w:hAnsi="宋体" w:cs="MS Mincho" w:hint="eastAsia"/>
        </w:rPr>
        <w:t>号、</w:t>
      </w:r>
      <w:r w:rsidRPr="007570E1">
        <w:rPr>
          <w:rFonts w:ascii="宋体" w:eastAsia="宋体" w:hAnsi="宋体" w:cs="MS Mincho"/>
        </w:rPr>
        <w:t>姓名</w:t>
      </w:r>
      <w:r w:rsidRPr="007570E1">
        <w:rPr>
          <w:rFonts w:ascii="宋体" w:eastAsia="宋体" w:hAnsi="宋体"/>
        </w:rPr>
        <w:t>删</w:t>
      </w:r>
      <w:r w:rsidRPr="007570E1">
        <w:rPr>
          <w:rFonts w:ascii="宋体" w:eastAsia="宋体" w:hAnsi="宋体" w:cs="MS Mincho"/>
        </w:rPr>
        <w:t>除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信息</w:t>
      </w:r>
      <w:r w:rsidRPr="007570E1">
        <w:rPr>
          <w:rFonts w:ascii="宋体" w:eastAsia="宋体" w:hAnsi="宋体" w:cs="MS Mincho"/>
        </w:rPr>
        <w:t>中</w:t>
      </w:r>
      <w:r w:rsidRPr="007570E1">
        <w:rPr>
          <w:rFonts w:ascii="宋体" w:eastAsia="宋体" w:hAnsi="宋体"/>
        </w:rPr>
        <w:t>对应记录</w:t>
      </w:r>
      <w:r w:rsidRPr="007570E1">
        <w:rPr>
          <w:rFonts w:ascii="宋体" w:eastAsia="宋体" w:hAnsi="宋体" w:cs="MS Mincho"/>
        </w:rPr>
        <w:t>，</w:t>
      </w:r>
      <w:r w:rsidRPr="007570E1">
        <w:rPr>
          <w:rFonts w:ascii="宋体" w:eastAsia="宋体" w:hAnsi="宋体"/>
        </w:rPr>
        <w:t>删</w:t>
      </w:r>
      <w:r w:rsidRPr="007570E1">
        <w:rPr>
          <w:rFonts w:ascii="宋体" w:eastAsia="宋体" w:hAnsi="宋体" w:cs="MS Mincho"/>
        </w:rPr>
        <w:t>除</w:t>
      </w:r>
      <w:r w:rsidRPr="007570E1">
        <w:rPr>
          <w:rFonts w:ascii="宋体" w:eastAsia="宋体" w:hAnsi="宋体"/>
        </w:rPr>
        <w:t>时应删</w:t>
      </w:r>
      <w:r w:rsidRPr="007570E1">
        <w:rPr>
          <w:rFonts w:ascii="宋体" w:eastAsia="宋体" w:hAnsi="宋体" w:cs="MS Mincho"/>
        </w:rPr>
        <w:t>除</w:t>
      </w:r>
      <w:r w:rsidRPr="007570E1">
        <w:rPr>
          <w:rFonts w:ascii="宋体" w:eastAsia="宋体" w:hAnsi="宋体"/>
        </w:rPr>
        <w:t>该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的所有信息并提示</w:t>
      </w:r>
      <w:r w:rsidRPr="007570E1">
        <w:rPr>
          <w:rFonts w:ascii="宋体" w:eastAsia="宋体" w:hAnsi="宋体"/>
        </w:rPr>
        <w:t>删</w:t>
      </w:r>
      <w:r w:rsidRPr="007570E1">
        <w:rPr>
          <w:rFonts w:ascii="宋体" w:eastAsia="宋体" w:hAnsi="宋体" w:cs="MS Mincho"/>
        </w:rPr>
        <w:t>除成功</w:t>
      </w:r>
      <w:r w:rsidRPr="007570E1">
        <w:rPr>
          <w:rFonts w:ascii="宋体" w:eastAsia="宋体" w:hAnsi="宋体" w:hint="eastAsia"/>
        </w:rPr>
        <w:t>。</w:t>
      </w:r>
      <w:r w:rsidRPr="007570E1">
        <w:rPr>
          <w:rFonts w:ascii="宋体" w:eastAsia="宋体" w:hAnsi="宋体" w:cs="MS Mincho"/>
        </w:rPr>
        <w:t>若此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不存在，</w:t>
      </w:r>
      <w:r w:rsidRPr="007570E1">
        <w:rPr>
          <w:rFonts w:ascii="宋体" w:eastAsia="宋体" w:hAnsi="宋体" w:hint="eastAsia"/>
        </w:rPr>
        <w:t>输</w:t>
      </w:r>
      <w:r w:rsidRPr="007570E1">
        <w:rPr>
          <w:rFonts w:ascii="宋体" w:eastAsia="宋体" w:hAnsi="宋体" w:cs="MS Mincho"/>
        </w:rPr>
        <w:t>出提示信息。</w:t>
      </w:r>
    </w:p>
    <w:p w14:paraId="55E08EF3" w14:textId="77777777" w:rsidR="007570E1" w:rsidRPr="007570E1" w:rsidRDefault="007570E1" w:rsidP="007570E1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MS Mincho"/>
          <w:color w:val="000000"/>
          <w:kern w:val="0"/>
        </w:rPr>
        <w:t>修改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信息</w:t>
      </w:r>
    </w:p>
    <w:p w14:paraId="22D8EBCD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修改指定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</w:t>
      </w:r>
      <w:r w:rsidRPr="007570E1">
        <w:rPr>
          <w:rFonts w:ascii="宋体" w:eastAsia="宋体" w:hAnsi="宋体" w:cs="MS Mincho"/>
        </w:rPr>
        <w:t>的信息。提示用</w:t>
      </w:r>
      <w:r w:rsidRPr="007570E1">
        <w:rPr>
          <w:rFonts w:ascii="宋体" w:eastAsia="宋体" w:hAnsi="宋体" w:hint="eastAsia"/>
        </w:rPr>
        <w:t>户输</w:t>
      </w:r>
      <w:r w:rsidRPr="007570E1">
        <w:rPr>
          <w:rFonts w:ascii="宋体" w:eastAsia="宋体" w:hAnsi="宋体" w:cs="MS Mincho"/>
        </w:rPr>
        <w:t>入要修改的</w:t>
      </w:r>
      <w:r w:rsidRPr="007570E1">
        <w:rPr>
          <w:rFonts w:ascii="宋体" w:eastAsia="宋体" w:hAnsi="宋体" w:cs="宋体"/>
        </w:rPr>
        <w:t>员</w:t>
      </w:r>
      <w:r w:rsidRPr="007570E1">
        <w:rPr>
          <w:rFonts w:ascii="宋体" w:eastAsia="宋体" w:hAnsi="宋体" w:cs="MS Mincho" w:hint="eastAsia"/>
        </w:rPr>
        <w:t>工</w:t>
      </w:r>
      <w:r w:rsidRPr="007570E1">
        <w:rPr>
          <w:rFonts w:ascii="宋体" w:eastAsia="宋体" w:hAnsi="宋体" w:cs="宋体"/>
        </w:rPr>
        <w:t>编</w:t>
      </w:r>
      <w:r w:rsidRPr="007570E1">
        <w:rPr>
          <w:rFonts w:ascii="宋体" w:eastAsia="宋体" w:hAnsi="宋体" w:cs="MS Mincho" w:hint="eastAsia"/>
        </w:rPr>
        <w:t>号</w:t>
      </w:r>
      <w:r w:rsidRPr="007570E1">
        <w:rPr>
          <w:rFonts w:ascii="宋体" w:eastAsia="宋体" w:hAnsi="宋体" w:hint="eastAsia"/>
        </w:rPr>
        <w:t>，</w:t>
      </w:r>
      <w:r w:rsidRPr="007570E1">
        <w:rPr>
          <w:rFonts w:ascii="宋体" w:eastAsia="宋体" w:hAnsi="宋体" w:cs="MS Mincho"/>
        </w:rPr>
        <w:t>若此</w:t>
      </w:r>
      <w:r w:rsidRPr="007570E1">
        <w:rPr>
          <w:rFonts w:ascii="宋体" w:eastAsia="宋体" w:hAnsi="宋体" w:cs="宋体"/>
        </w:rPr>
        <w:t>编</w:t>
      </w:r>
      <w:r w:rsidRPr="007570E1">
        <w:rPr>
          <w:rFonts w:ascii="宋体" w:eastAsia="宋体" w:hAnsi="宋体" w:cs="MS Mincho" w:hint="eastAsia"/>
        </w:rPr>
        <w:t>号</w:t>
      </w:r>
      <w:r w:rsidRPr="007570E1">
        <w:rPr>
          <w:rFonts w:ascii="宋体" w:eastAsia="宋体" w:hAnsi="宋体" w:cs="MS Mincho"/>
        </w:rPr>
        <w:t>存在</w:t>
      </w:r>
      <w:r w:rsidRPr="007570E1">
        <w:rPr>
          <w:rFonts w:ascii="宋体" w:eastAsia="宋体" w:hAnsi="宋体" w:hint="eastAsia"/>
        </w:rPr>
        <w:t>，</w:t>
      </w:r>
      <w:r w:rsidRPr="007570E1">
        <w:rPr>
          <w:rFonts w:ascii="宋体" w:eastAsia="宋体" w:hAnsi="宋体"/>
        </w:rPr>
        <w:t>则提示选择</w:t>
      </w:r>
      <w:r w:rsidRPr="007570E1">
        <w:rPr>
          <w:rFonts w:ascii="宋体" w:eastAsia="宋体" w:hAnsi="宋体" w:cs="MS Mincho"/>
        </w:rPr>
        <w:t>修改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</w:t>
      </w:r>
      <w:r w:rsidRPr="007570E1">
        <w:rPr>
          <w:rFonts w:ascii="宋体" w:eastAsia="宋体" w:hAnsi="宋体" w:cs="MS Mincho" w:hint="eastAsia"/>
          <w:color w:val="000000"/>
          <w:kern w:val="0"/>
        </w:rPr>
        <w:t>信息</w:t>
      </w:r>
      <w:r w:rsidRPr="007570E1">
        <w:rPr>
          <w:rFonts w:ascii="宋体" w:eastAsia="宋体" w:hAnsi="宋体" w:cs="MS Mincho"/>
        </w:rPr>
        <w:t>中的姓名</w:t>
      </w:r>
      <w:r w:rsidRPr="007570E1">
        <w:rPr>
          <w:rFonts w:ascii="宋体" w:eastAsia="宋体" w:hAnsi="宋体" w:hint="eastAsia"/>
        </w:rPr>
        <w:t>、</w:t>
      </w:r>
      <w:r w:rsidRPr="007570E1">
        <w:rPr>
          <w:rFonts w:ascii="宋体" w:eastAsia="宋体" w:hAnsi="宋体" w:cs="MS Mincho"/>
        </w:rPr>
        <w:t>所在部</w:t>
      </w:r>
      <w:r w:rsidRPr="007570E1">
        <w:rPr>
          <w:rFonts w:ascii="宋体" w:eastAsia="宋体" w:hAnsi="宋体" w:hint="eastAsia"/>
        </w:rPr>
        <w:t>门、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hint="eastAsia"/>
        </w:rPr>
        <w:t>资</w:t>
      </w:r>
      <w:r w:rsidRPr="007570E1">
        <w:rPr>
          <w:rFonts w:ascii="宋体" w:eastAsia="宋体" w:hAnsi="宋体" w:cs="MS Mincho"/>
        </w:rPr>
        <w:t>或者只系</w:t>
      </w:r>
      <w:r w:rsidRPr="007570E1">
        <w:rPr>
          <w:rFonts w:ascii="宋体" w:eastAsia="宋体" w:hAnsi="宋体" w:hint="eastAsia"/>
        </w:rPr>
        <w:t>领导</w:t>
      </w:r>
      <w:r w:rsidRPr="007570E1">
        <w:rPr>
          <w:rFonts w:ascii="宋体" w:eastAsia="宋体" w:hAnsi="宋体"/>
        </w:rPr>
        <w:t>。</w:t>
      </w:r>
      <w:r w:rsidRPr="007570E1">
        <w:rPr>
          <w:rFonts w:ascii="宋体" w:eastAsia="宋体" w:hAnsi="宋体" w:cs="MS Mincho"/>
        </w:rPr>
        <w:t>若</w:t>
      </w:r>
      <w:r w:rsidRPr="007570E1">
        <w:rPr>
          <w:rFonts w:ascii="宋体" w:eastAsia="宋体" w:hAnsi="宋体"/>
        </w:rPr>
        <w:t>该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hint="eastAsia"/>
        </w:rPr>
        <w:t>编号</w:t>
      </w:r>
      <w:r w:rsidRPr="007570E1">
        <w:rPr>
          <w:rFonts w:ascii="宋体" w:eastAsia="宋体" w:hAnsi="宋体" w:cs="MS Mincho"/>
        </w:rPr>
        <w:t>不存在</w:t>
      </w:r>
      <w:r w:rsidRPr="007570E1">
        <w:rPr>
          <w:rFonts w:ascii="宋体" w:eastAsia="宋体" w:hAnsi="宋体" w:hint="eastAsia"/>
        </w:rPr>
        <w:t>，</w:t>
      </w:r>
      <w:r w:rsidRPr="007570E1">
        <w:rPr>
          <w:rFonts w:ascii="宋体" w:eastAsia="宋体" w:hAnsi="宋体"/>
        </w:rPr>
        <w:t>输出提示信息</w:t>
      </w:r>
      <w:r w:rsidRPr="007570E1">
        <w:rPr>
          <w:rFonts w:ascii="宋体" w:eastAsia="宋体" w:hAnsi="宋体" w:hint="eastAsia"/>
        </w:rPr>
        <w:t>。</w:t>
      </w:r>
    </w:p>
    <w:p w14:paraId="76DAE40C" w14:textId="77777777" w:rsidR="007570E1" w:rsidRPr="007570E1" w:rsidRDefault="007570E1" w:rsidP="007570E1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MS Mincho"/>
          <w:color w:val="000000"/>
          <w:kern w:val="0"/>
        </w:rPr>
        <w:t>增加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信息</w:t>
      </w:r>
      <w:r w:rsidRPr="007570E1">
        <w:rPr>
          <w:rFonts w:ascii="宋体" w:eastAsia="宋体" w:hAnsi="宋体" w:cs="MS Mincho" w:hint="eastAsia"/>
          <w:color w:val="000000"/>
          <w:kern w:val="0"/>
        </w:rPr>
        <w:t>与事</w:t>
      </w:r>
      <w:r w:rsidRPr="007570E1">
        <w:rPr>
          <w:rFonts w:ascii="宋体" w:eastAsia="宋体" w:hAnsi="宋体" w:cs="宋体"/>
          <w:color w:val="000000"/>
          <w:kern w:val="0"/>
        </w:rPr>
        <w:t>务</w:t>
      </w:r>
      <w:r w:rsidRPr="007570E1">
        <w:rPr>
          <w:rFonts w:ascii="宋体" w:eastAsia="宋体" w:hAnsi="宋体" w:cs="MS Mincho" w:hint="eastAsia"/>
          <w:color w:val="000000"/>
          <w:kern w:val="0"/>
        </w:rPr>
        <w:t>信息</w:t>
      </w:r>
    </w:p>
    <w:p w14:paraId="466B92A0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通</w:t>
      </w:r>
      <w:r w:rsidRPr="007570E1">
        <w:rPr>
          <w:rFonts w:ascii="宋体" w:eastAsia="宋体" w:hAnsi="宋体"/>
        </w:rPr>
        <w:t>过</w:t>
      </w:r>
      <w:r w:rsidRPr="007570E1">
        <w:rPr>
          <w:rFonts w:ascii="宋体" w:eastAsia="宋体" w:hAnsi="宋体" w:cs="MS Mincho"/>
        </w:rPr>
        <w:t>控制台增加</w:t>
      </w:r>
      <w:r w:rsidRPr="007570E1">
        <w:rPr>
          <w:rFonts w:ascii="宋体" w:eastAsia="宋体" w:hAnsi="宋体" w:cs="宋体"/>
        </w:rPr>
        <w:t>员</w:t>
      </w:r>
      <w:r w:rsidRPr="007570E1">
        <w:rPr>
          <w:rFonts w:ascii="宋体" w:eastAsia="宋体" w:hAnsi="宋体" w:cs="MS Mincho" w:hint="eastAsia"/>
        </w:rPr>
        <w:t>工</w:t>
      </w:r>
      <w:r w:rsidRPr="007570E1">
        <w:rPr>
          <w:rFonts w:ascii="宋体" w:eastAsia="宋体" w:hAnsi="宋体" w:cs="MS Mincho"/>
        </w:rPr>
        <w:t>信息，提示用</w:t>
      </w:r>
      <w:r w:rsidRPr="007570E1">
        <w:rPr>
          <w:rFonts w:ascii="宋体" w:eastAsia="宋体" w:hAnsi="宋体" w:hint="eastAsia"/>
        </w:rPr>
        <w:t>户输</w:t>
      </w:r>
      <w:r w:rsidRPr="007570E1">
        <w:rPr>
          <w:rFonts w:ascii="宋体" w:eastAsia="宋体" w:hAnsi="宋体" w:cs="MS Mincho"/>
        </w:rPr>
        <w:t>入待增</w:t>
      </w:r>
      <w:r w:rsidRPr="007570E1">
        <w:rPr>
          <w:rFonts w:ascii="宋体" w:eastAsia="宋体" w:hAnsi="宋体" w:hint="eastAsia"/>
        </w:rPr>
        <w:t>加</w:t>
      </w:r>
      <w:r w:rsidRPr="007570E1">
        <w:rPr>
          <w:rFonts w:ascii="宋体" w:eastAsia="宋体" w:hAnsi="宋体" w:cs="MS Mincho"/>
        </w:rPr>
        <w:t>的</w:t>
      </w:r>
      <w:r w:rsidRPr="007570E1">
        <w:rPr>
          <w:rFonts w:ascii="宋体" w:eastAsia="宋体" w:hAnsi="宋体" w:cs="MS Mincho" w:hint="eastAsia"/>
        </w:rPr>
        <w:t>员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hint="eastAsia"/>
        </w:rPr>
        <w:t>编</w:t>
      </w:r>
      <w:r w:rsidRPr="007570E1">
        <w:rPr>
          <w:rFonts w:ascii="宋体" w:eastAsia="宋体" w:hAnsi="宋体" w:cs="MS Mincho"/>
        </w:rPr>
        <w:t>号，如果</w:t>
      </w:r>
      <w:r w:rsidRPr="007570E1">
        <w:rPr>
          <w:rFonts w:ascii="宋体" w:eastAsia="宋体" w:hAnsi="宋体" w:hint="eastAsia"/>
        </w:rPr>
        <w:t>编</w:t>
      </w:r>
      <w:r w:rsidRPr="007570E1">
        <w:rPr>
          <w:rFonts w:ascii="宋体" w:eastAsia="宋体" w:hAnsi="宋体" w:cs="MS Mincho"/>
        </w:rPr>
        <w:t>号存在，提示</w:t>
      </w:r>
      <w:r w:rsidRPr="007570E1">
        <w:rPr>
          <w:rFonts w:ascii="宋体" w:eastAsia="宋体" w:hAnsi="宋体" w:hint="eastAsia"/>
        </w:rPr>
        <w:t>编</w:t>
      </w:r>
      <w:r w:rsidRPr="007570E1">
        <w:rPr>
          <w:rFonts w:ascii="宋体" w:eastAsia="宋体" w:hAnsi="宋体" w:cs="MS Mincho"/>
        </w:rPr>
        <w:t>号已</w:t>
      </w:r>
      <w:r w:rsidRPr="007570E1">
        <w:rPr>
          <w:rFonts w:ascii="宋体" w:eastAsia="宋体" w:hAnsi="宋体" w:hint="eastAsia"/>
        </w:rPr>
        <w:t>经</w:t>
      </w:r>
      <w:r w:rsidRPr="007570E1">
        <w:rPr>
          <w:rFonts w:ascii="宋体" w:eastAsia="宋体" w:hAnsi="宋体" w:cs="MS Mincho"/>
        </w:rPr>
        <w:t>存在；如果不存在，</w:t>
      </w:r>
      <w:r w:rsidRPr="007570E1">
        <w:rPr>
          <w:rFonts w:ascii="宋体" w:eastAsia="宋体" w:hAnsi="宋体" w:hint="eastAsia"/>
        </w:rPr>
        <w:t>则</w:t>
      </w:r>
      <w:r w:rsidRPr="007570E1">
        <w:rPr>
          <w:rFonts w:ascii="宋体" w:eastAsia="宋体" w:hAnsi="宋体" w:cs="MS Mincho"/>
        </w:rPr>
        <w:t>逐</w:t>
      </w:r>
      <w:r w:rsidRPr="007570E1">
        <w:rPr>
          <w:rFonts w:ascii="宋体" w:eastAsia="宋体" w:hAnsi="宋体"/>
        </w:rPr>
        <w:t>项录</w:t>
      </w:r>
      <w:r w:rsidRPr="007570E1">
        <w:rPr>
          <w:rFonts w:ascii="宋体" w:eastAsia="宋体" w:hAnsi="宋体" w:cs="MS Mincho"/>
        </w:rPr>
        <w:t>入此</w:t>
      </w:r>
      <w:r w:rsidRPr="007570E1">
        <w:rPr>
          <w:rFonts w:ascii="宋体" w:eastAsia="宋体" w:hAnsi="宋体" w:cs="MS Mincho" w:hint="eastAsia"/>
        </w:rPr>
        <w:t>员</w:t>
      </w:r>
      <w:r w:rsidRPr="007570E1">
        <w:rPr>
          <w:rFonts w:ascii="宋体" w:eastAsia="宋体" w:hAnsi="宋体" w:cs="MS Mincho"/>
        </w:rPr>
        <w:t>工的每一条信息</w:t>
      </w:r>
      <w:r w:rsidRPr="007570E1">
        <w:rPr>
          <w:rFonts w:ascii="宋体" w:eastAsia="宋体" w:hAnsi="宋体" w:hint="eastAsia"/>
        </w:rPr>
        <w:t>。</w:t>
      </w:r>
    </w:p>
    <w:p w14:paraId="27E4DE1E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通</w:t>
      </w:r>
      <w:r w:rsidRPr="007570E1">
        <w:rPr>
          <w:rFonts w:ascii="宋体" w:eastAsia="宋体" w:hAnsi="宋体"/>
        </w:rPr>
        <w:t>过</w:t>
      </w:r>
      <w:r w:rsidRPr="007570E1">
        <w:rPr>
          <w:rFonts w:ascii="宋体" w:eastAsia="宋体" w:hAnsi="宋体" w:cs="MS Mincho"/>
        </w:rPr>
        <w:t>控制台增加事</w:t>
      </w:r>
      <w:r w:rsidRPr="007570E1">
        <w:rPr>
          <w:rFonts w:ascii="宋体" w:eastAsia="宋体" w:hAnsi="宋体" w:cs="宋体" w:hint="eastAsia"/>
        </w:rPr>
        <w:t>务</w:t>
      </w:r>
      <w:r w:rsidRPr="007570E1">
        <w:rPr>
          <w:rFonts w:ascii="宋体" w:eastAsia="宋体" w:hAnsi="宋体" w:cs="MS Mincho"/>
        </w:rPr>
        <w:t>信息，提示用</w:t>
      </w:r>
      <w:r w:rsidRPr="007570E1">
        <w:rPr>
          <w:rFonts w:ascii="宋体" w:eastAsia="宋体" w:hAnsi="宋体" w:hint="eastAsia"/>
        </w:rPr>
        <w:t>户输</w:t>
      </w:r>
      <w:r w:rsidRPr="007570E1">
        <w:rPr>
          <w:rFonts w:ascii="宋体" w:eastAsia="宋体" w:hAnsi="宋体" w:cs="MS Mincho"/>
        </w:rPr>
        <w:t>入</w:t>
      </w:r>
      <w:r w:rsidRPr="007570E1">
        <w:rPr>
          <w:rFonts w:ascii="宋体" w:eastAsia="宋体" w:hAnsi="宋体" w:cs="MS Mincho" w:hint="eastAsia"/>
        </w:rPr>
        <w:t>分配</w:t>
      </w:r>
      <w:r w:rsidRPr="007570E1">
        <w:rPr>
          <w:rFonts w:ascii="宋体" w:eastAsia="宋体" w:hAnsi="宋体" w:cs="宋体"/>
        </w:rPr>
        <w:t>给</w:t>
      </w:r>
      <w:r w:rsidRPr="007570E1">
        <w:rPr>
          <w:rFonts w:ascii="宋体" w:eastAsia="宋体" w:hAnsi="宋体" w:cs="MS Mincho"/>
        </w:rPr>
        <w:t>事</w:t>
      </w:r>
      <w:r w:rsidRPr="007570E1">
        <w:rPr>
          <w:rFonts w:ascii="宋体" w:eastAsia="宋体" w:hAnsi="宋体" w:cs="宋体" w:hint="eastAsia"/>
        </w:rPr>
        <w:t>务</w:t>
      </w:r>
      <w:r w:rsidRPr="007570E1">
        <w:rPr>
          <w:rFonts w:ascii="宋体" w:eastAsia="宋体" w:hAnsi="宋体" w:cs="MS Mincho"/>
        </w:rPr>
        <w:t>的</w:t>
      </w:r>
      <w:r w:rsidRPr="007570E1">
        <w:rPr>
          <w:rFonts w:ascii="宋体" w:eastAsia="宋体" w:hAnsi="宋体" w:cs="MS Mincho" w:hint="eastAsia"/>
        </w:rPr>
        <w:t>员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hint="eastAsia"/>
        </w:rPr>
        <w:t>编</w:t>
      </w:r>
      <w:r w:rsidRPr="007570E1">
        <w:rPr>
          <w:rFonts w:ascii="宋体" w:eastAsia="宋体" w:hAnsi="宋体" w:cs="MS Mincho"/>
        </w:rPr>
        <w:t>号，</w:t>
      </w:r>
      <w:r w:rsidRPr="007570E1">
        <w:rPr>
          <w:rFonts w:ascii="宋体" w:eastAsia="宋体" w:hAnsi="宋体" w:cs="MS Mincho" w:hint="eastAsia"/>
        </w:rPr>
        <w:t>录入待增加的事务。</w:t>
      </w:r>
      <w:r w:rsidRPr="007570E1">
        <w:rPr>
          <w:rFonts w:ascii="宋体" w:eastAsia="宋体" w:hAnsi="宋体" w:hint="eastAsia"/>
        </w:rPr>
        <w:t xml:space="preserve"> </w:t>
      </w:r>
    </w:p>
    <w:p w14:paraId="1229DE26" w14:textId="77777777" w:rsidR="007570E1" w:rsidRPr="007570E1" w:rsidRDefault="007570E1" w:rsidP="007570E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排序</w:t>
      </w:r>
    </w:p>
    <w:p w14:paraId="6B3C0296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按照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的工</w:t>
      </w:r>
      <w:r w:rsidRPr="007570E1">
        <w:rPr>
          <w:rFonts w:ascii="宋体" w:eastAsia="宋体" w:hAnsi="宋体" w:hint="eastAsia"/>
        </w:rPr>
        <w:t>资进行排</w:t>
      </w:r>
      <w:r w:rsidRPr="007570E1">
        <w:rPr>
          <w:rFonts w:ascii="宋体" w:eastAsia="宋体" w:hAnsi="宋体" w:cs="MS Mincho"/>
        </w:rPr>
        <w:t>序，</w:t>
      </w:r>
      <w:r w:rsidRPr="007570E1">
        <w:rPr>
          <w:rFonts w:ascii="宋体" w:eastAsia="宋体" w:hAnsi="宋体" w:hint="eastAsia"/>
        </w:rPr>
        <w:t>输出排序</w:t>
      </w:r>
      <w:r w:rsidRPr="007570E1">
        <w:rPr>
          <w:rFonts w:ascii="宋体" w:eastAsia="宋体" w:hAnsi="宋体" w:cs="MS Mincho"/>
        </w:rPr>
        <w:t>后</w:t>
      </w:r>
      <w:r w:rsidRPr="007570E1">
        <w:rPr>
          <w:rFonts w:ascii="宋体" w:eastAsia="宋体" w:hAnsi="宋体" w:hint="eastAsia"/>
        </w:rPr>
        <w:t>员</w:t>
      </w:r>
      <w:r w:rsidRPr="007570E1">
        <w:rPr>
          <w:rFonts w:ascii="宋体" w:eastAsia="宋体" w:hAnsi="宋体" w:cs="MS Mincho"/>
        </w:rPr>
        <w:t>工</w:t>
      </w:r>
      <w:r w:rsidRPr="007570E1">
        <w:rPr>
          <w:rFonts w:ascii="宋体" w:eastAsia="宋体" w:hAnsi="宋体" w:hint="eastAsia"/>
        </w:rPr>
        <w:t>信息。</w:t>
      </w:r>
    </w:p>
    <w:p w14:paraId="783C29D4" w14:textId="77777777" w:rsidR="007570E1" w:rsidRPr="007570E1" w:rsidRDefault="007570E1" w:rsidP="007570E1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MS Mincho"/>
          <w:color w:val="000000"/>
          <w:kern w:val="0"/>
        </w:rPr>
        <w:t>保存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信息</w:t>
      </w:r>
      <w:r w:rsidRPr="007570E1">
        <w:rPr>
          <w:rFonts w:ascii="宋体" w:eastAsia="宋体" w:hAnsi="宋体" w:cs="MS Mincho" w:hint="eastAsia"/>
          <w:color w:val="000000"/>
          <w:kern w:val="0"/>
        </w:rPr>
        <w:t>与事</w:t>
      </w:r>
      <w:r w:rsidRPr="007570E1">
        <w:rPr>
          <w:rFonts w:ascii="宋体" w:eastAsia="宋体" w:hAnsi="宋体" w:cs="宋体"/>
          <w:color w:val="000000"/>
          <w:kern w:val="0"/>
        </w:rPr>
        <w:t>务</w:t>
      </w:r>
      <w:r w:rsidRPr="007570E1">
        <w:rPr>
          <w:rFonts w:ascii="宋体" w:eastAsia="宋体" w:hAnsi="宋体" w:cs="MS Mincho" w:hint="eastAsia"/>
          <w:color w:val="000000"/>
          <w:kern w:val="0"/>
        </w:rPr>
        <w:t>信息</w:t>
      </w:r>
    </w:p>
    <w:p w14:paraId="371D953D" w14:textId="77777777" w:rsidR="007570E1" w:rsidRPr="007570E1" w:rsidRDefault="007570E1" w:rsidP="007570E1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MS Mincho"/>
          <w:color w:val="000000"/>
          <w:kern w:val="0"/>
        </w:rPr>
      </w:pPr>
      <w:r w:rsidRPr="007570E1">
        <w:rPr>
          <w:rFonts w:ascii="宋体" w:eastAsia="宋体" w:hAnsi="宋体" w:cs="宋体"/>
          <w:color w:val="000000"/>
          <w:kern w:val="0"/>
        </w:rPr>
        <w:tab/>
      </w:r>
      <w:r w:rsidRPr="007570E1">
        <w:rPr>
          <w:rFonts w:ascii="宋体" w:eastAsia="宋体" w:hAnsi="宋体" w:cs="MS Mincho"/>
          <w:color w:val="000000"/>
          <w:kern w:val="0"/>
        </w:rPr>
        <w:t>将当前</w:t>
      </w:r>
      <w:r w:rsidRPr="007570E1">
        <w:rPr>
          <w:rFonts w:ascii="宋体" w:eastAsia="宋体" w:hAnsi="宋体" w:cs="宋体"/>
          <w:color w:val="000000"/>
          <w:kern w:val="0"/>
        </w:rPr>
        <w:t>员</w:t>
      </w:r>
      <w:r w:rsidRPr="007570E1">
        <w:rPr>
          <w:rFonts w:ascii="宋体" w:eastAsia="宋体" w:hAnsi="宋体" w:cs="MS Mincho" w:hint="eastAsia"/>
          <w:color w:val="000000"/>
          <w:kern w:val="0"/>
        </w:rPr>
        <w:t>工</w:t>
      </w:r>
      <w:r w:rsidRPr="007570E1">
        <w:rPr>
          <w:rFonts w:ascii="宋体" w:eastAsia="宋体" w:hAnsi="宋体" w:cs="MS Mincho"/>
          <w:color w:val="000000"/>
          <w:kern w:val="0"/>
        </w:rPr>
        <w:t>信息</w:t>
      </w:r>
      <w:r w:rsidRPr="007570E1">
        <w:rPr>
          <w:rFonts w:ascii="宋体" w:eastAsia="宋体" w:hAnsi="宋体" w:cs="MS Mincho" w:hint="eastAsia"/>
          <w:color w:val="000000"/>
          <w:kern w:val="0"/>
        </w:rPr>
        <w:t>与事</w:t>
      </w:r>
      <w:r w:rsidRPr="007570E1">
        <w:rPr>
          <w:rFonts w:ascii="宋体" w:eastAsia="宋体" w:hAnsi="宋体" w:cs="宋体"/>
          <w:color w:val="000000"/>
          <w:kern w:val="0"/>
        </w:rPr>
        <w:t>务</w:t>
      </w:r>
      <w:r w:rsidRPr="007570E1">
        <w:rPr>
          <w:rFonts w:ascii="宋体" w:eastAsia="宋体" w:hAnsi="宋体" w:cs="MS Mincho" w:hint="eastAsia"/>
          <w:color w:val="000000"/>
          <w:kern w:val="0"/>
        </w:rPr>
        <w:t>信息分</w:t>
      </w:r>
      <w:r w:rsidRPr="007570E1">
        <w:rPr>
          <w:rFonts w:ascii="宋体" w:eastAsia="宋体" w:hAnsi="宋体" w:cs="宋体"/>
          <w:color w:val="000000"/>
          <w:kern w:val="0"/>
        </w:rPr>
        <w:t>别</w:t>
      </w:r>
      <w:r w:rsidRPr="007570E1">
        <w:rPr>
          <w:rFonts w:ascii="宋体" w:eastAsia="宋体" w:hAnsi="宋体" w:cs="MS Mincho"/>
          <w:color w:val="000000"/>
          <w:kern w:val="0"/>
        </w:rPr>
        <w:t>保存到</w:t>
      </w:r>
      <w:r w:rsidRPr="007570E1">
        <w:rPr>
          <w:rFonts w:ascii="宋体" w:eastAsia="宋体" w:hAnsi="宋体" w:cs="宋体"/>
          <w:color w:val="000000"/>
          <w:kern w:val="0"/>
        </w:rPr>
        <w:t>txt</w:t>
      </w:r>
      <w:r w:rsidRPr="007570E1">
        <w:rPr>
          <w:rFonts w:ascii="宋体" w:eastAsia="宋体" w:hAnsi="宋体" w:cs="MS Mincho"/>
          <w:color w:val="000000"/>
          <w:kern w:val="0"/>
        </w:rPr>
        <w:t>文件中。</w:t>
      </w:r>
    </w:p>
    <w:p w14:paraId="04F31C4E" w14:textId="77777777" w:rsidR="007570E1" w:rsidRPr="007570E1" w:rsidRDefault="007570E1" w:rsidP="007570E1">
      <w:pPr>
        <w:pStyle w:val="a3"/>
        <w:widowControl/>
        <w:numPr>
          <w:ilvl w:val="0"/>
          <w:numId w:val="4"/>
        </w:num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宋体" w:hint="eastAsia"/>
          <w:color w:val="000000"/>
          <w:kern w:val="0"/>
        </w:rPr>
        <w:t>输出管理层级顺</w:t>
      </w:r>
      <w:r w:rsidRPr="007570E1">
        <w:rPr>
          <w:rFonts w:ascii="宋体" w:eastAsia="宋体" w:hAnsi="宋体" w:cs="MS Mincho"/>
          <w:color w:val="000000"/>
          <w:kern w:val="0"/>
        </w:rPr>
        <w:t>序</w:t>
      </w:r>
    </w:p>
    <w:p w14:paraId="7D919953" w14:textId="77777777" w:rsidR="007570E1" w:rsidRPr="007570E1" w:rsidRDefault="007570E1" w:rsidP="007570E1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i/>
          <w:color w:val="000000"/>
          <w:kern w:val="0"/>
        </w:rPr>
      </w:pPr>
      <w:r w:rsidRPr="007570E1">
        <w:rPr>
          <w:rFonts w:ascii="宋体" w:eastAsia="宋体" w:hAnsi="宋体" w:cs="MS Mincho" w:hint="eastAsia"/>
          <w:color w:val="000000"/>
          <w:kern w:val="0"/>
        </w:rPr>
        <w:lastRenderedPageBreak/>
        <w:t>根据</w:t>
      </w:r>
      <w:r w:rsidRPr="007570E1">
        <w:rPr>
          <w:rFonts w:ascii="宋体" w:eastAsia="宋体" w:hAnsi="宋体" w:cs="宋体"/>
          <w:color w:val="000000"/>
          <w:kern w:val="0"/>
        </w:rPr>
        <w:t>员</w:t>
      </w:r>
      <w:r w:rsidRPr="007570E1">
        <w:rPr>
          <w:rFonts w:ascii="宋体" w:eastAsia="宋体" w:hAnsi="宋体" w:cs="MS Mincho" w:hint="eastAsia"/>
          <w:color w:val="000000"/>
          <w:kern w:val="0"/>
        </w:rPr>
        <w:t>工信息文件中的直系</w:t>
      </w:r>
      <w:r w:rsidRPr="007570E1">
        <w:rPr>
          <w:rFonts w:ascii="宋体" w:eastAsia="宋体" w:hAnsi="宋体" w:cs="宋体"/>
          <w:color w:val="000000"/>
          <w:kern w:val="0"/>
        </w:rPr>
        <w:t>领导</w:t>
      </w:r>
      <w:r w:rsidRPr="007570E1">
        <w:rPr>
          <w:rFonts w:ascii="宋体" w:eastAsia="宋体" w:hAnsi="宋体" w:cs="MS Mincho" w:hint="eastAsia"/>
          <w:color w:val="000000"/>
          <w:kern w:val="0"/>
        </w:rPr>
        <w:t>数据，</w:t>
      </w:r>
      <w:r w:rsidRPr="007570E1">
        <w:rPr>
          <w:rFonts w:ascii="宋体" w:eastAsia="宋体" w:hAnsi="宋体" w:cs="MS Mincho"/>
          <w:color w:val="000000"/>
          <w:kern w:val="0"/>
        </w:rPr>
        <w:t>构建</w:t>
      </w:r>
      <w:r w:rsidRPr="007570E1">
        <w:rPr>
          <w:rFonts w:ascii="宋体" w:eastAsia="宋体" w:hAnsi="宋体" w:cs="宋体" w:hint="eastAsia"/>
          <w:color w:val="000000"/>
          <w:kern w:val="0"/>
        </w:rPr>
        <w:t>一</w:t>
      </w:r>
      <w:r w:rsidRPr="007570E1">
        <w:rPr>
          <w:rFonts w:ascii="宋体" w:eastAsia="宋体" w:hAnsi="宋体" w:cs="MS Mincho"/>
          <w:color w:val="000000"/>
          <w:kern w:val="0"/>
        </w:rPr>
        <w:t>个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</w:t>
      </w:r>
      <m:oMath>
        <m:r>
          <m:rPr>
            <m:sty m:val="p"/>
          </m:rPr>
          <w:rPr>
            <w:rFonts w:ascii="Cambria Math" w:eastAsia="宋体" w:hAnsi="Cambria Math" w:cs="Calibri"/>
            <w:color w:val="000000"/>
            <w:kern w:val="0"/>
          </w:rPr>
          <m:t>→</m:t>
        </m:r>
      </m:oMath>
      <w:r w:rsidRPr="007570E1">
        <w:rPr>
          <w:rFonts w:ascii="宋体" w:eastAsia="宋体" w:hAnsi="宋体" w:cs="宋体"/>
          <w:color w:val="000000"/>
          <w:kern w:val="0"/>
        </w:rPr>
        <w:t>领导</w:t>
      </w:r>
      <m:oMath>
        <m:r>
          <m:rPr>
            <m:sty m:val="p"/>
          </m:rPr>
          <w:rPr>
            <w:rFonts w:ascii="Cambria Math" w:eastAsia="宋体" w:hAnsi="Cambria Math" w:cs="Calibri"/>
            <w:color w:val="000000"/>
            <w:kern w:val="0"/>
          </w:rPr>
          <m:t>→</m:t>
        </m:r>
      </m:oMath>
      <w:r w:rsidRPr="007570E1">
        <w:rPr>
          <w:rFonts w:ascii="宋体" w:eastAsia="宋体" w:hAnsi="宋体" w:cs="宋体" w:hint="eastAsia"/>
          <w:color w:val="000000"/>
          <w:kern w:val="0"/>
        </w:rPr>
        <w:t>领导的领导</w:t>
      </w:r>
      <m:oMath>
        <m:r>
          <m:rPr>
            <m:sty m:val="p"/>
          </m:rPr>
          <w:rPr>
            <w:rFonts w:ascii="Cambria Math" w:eastAsia="宋体" w:hAnsi="Cambria Math" w:cs="Calibri"/>
            <w:color w:val="000000"/>
            <w:kern w:val="0"/>
          </w:rPr>
          <m:t>→</m:t>
        </m:r>
        <m:r>
          <w:rPr>
            <w:rFonts w:ascii="Cambria Math" w:eastAsia="宋体" w:hAnsi="Cambria Math" w:cs="Helvetica"/>
            <w:color w:val="000000"/>
            <w:kern w:val="0"/>
          </w:rPr>
          <m:t>…</m:t>
        </m:r>
        <m:r>
          <m:rPr>
            <m:sty m:val="p"/>
          </m:rPr>
          <w:rPr>
            <w:rFonts w:ascii="Cambria Math" w:eastAsia="宋体" w:hAnsi="Cambria Math" w:cs="Calibri"/>
            <w:color w:val="000000"/>
            <w:kern w:val="0"/>
          </w:rPr>
          <m:t>→</m:t>
        </m:r>
      </m:oMath>
      <w:r w:rsidRPr="007570E1">
        <w:rPr>
          <w:rFonts w:ascii="宋体" w:eastAsia="宋体" w:hAnsi="宋体" w:cs="MS Mincho"/>
          <w:color w:val="000000"/>
          <w:kern w:val="0"/>
        </w:rPr>
        <w:t>的关系</w:t>
      </w:r>
      <w:r w:rsidRPr="007570E1">
        <w:rPr>
          <w:rFonts w:ascii="宋体" w:eastAsia="宋体" w:hAnsi="宋体" w:cs="宋体" w:hint="eastAsia"/>
          <w:color w:val="000000"/>
          <w:kern w:val="0"/>
        </w:rPr>
        <w:t>链表</w:t>
      </w:r>
      <w:r w:rsidRPr="007570E1">
        <w:rPr>
          <w:rFonts w:ascii="宋体" w:eastAsia="宋体" w:hAnsi="宋体" w:cs="MS Mincho"/>
          <w:color w:val="000000"/>
          <w:kern w:val="0"/>
        </w:rPr>
        <w:t>。用</w:t>
      </w:r>
      <w:r w:rsidRPr="007570E1">
        <w:rPr>
          <w:rFonts w:ascii="宋体" w:eastAsia="宋体" w:hAnsi="宋体" w:cs="宋体" w:hint="eastAsia"/>
          <w:color w:val="000000"/>
          <w:kern w:val="0"/>
        </w:rPr>
        <w:t>户可以通过输入员</w:t>
      </w:r>
      <w:r w:rsidRPr="007570E1">
        <w:rPr>
          <w:rFonts w:ascii="宋体" w:eastAsia="宋体" w:hAnsi="宋体" w:cs="MS Mincho"/>
          <w:color w:val="000000"/>
          <w:kern w:val="0"/>
        </w:rPr>
        <w:t>工</w:t>
      </w:r>
      <w:r w:rsidRPr="007570E1">
        <w:rPr>
          <w:rFonts w:ascii="宋体" w:eastAsia="宋体" w:hAnsi="宋体" w:cs="宋体" w:hint="eastAsia"/>
          <w:color w:val="000000"/>
          <w:kern w:val="0"/>
        </w:rPr>
        <w:t>编号</w:t>
      </w:r>
      <w:r w:rsidRPr="007570E1">
        <w:rPr>
          <w:rFonts w:ascii="宋体" w:eastAsia="宋体" w:hAnsi="宋体" w:cs="MS Mincho"/>
          <w:color w:val="000000"/>
          <w:kern w:val="0"/>
        </w:rPr>
        <w:t>来</w:t>
      </w:r>
      <w:r w:rsidRPr="007570E1">
        <w:rPr>
          <w:rFonts w:ascii="宋体" w:eastAsia="宋体" w:hAnsi="宋体" w:cs="宋体" w:hint="eastAsia"/>
          <w:color w:val="000000"/>
          <w:kern w:val="0"/>
        </w:rPr>
        <w:t>查询</w:t>
      </w:r>
      <w:r w:rsidRPr="007570E1">
        <w:rPr>
          <w:rFonts w:ascii="宋体" w:eastAsia="宋体" w:hAnsi="宋体" w:cs="MS Mincho"/>
          <w:color w:val="000000"/>
          <w:kern w:val="0"/>
        </w:rPr>
        <w:t>并</w:t>
      </w:r>
      <w:r w:rsidRPr="007570E1">
        <w:rPr>
          <w:rFonts w:ascii="宋体" w:eastAsia="宋体" w:hAnsi="宋体" w:cs="宋体" w:hint="eastAsia"/>
          <w:color w:val="000000"/>
          <w:kern w:val="0"/>
        </w:rPr>
        <w:t>输出</w:t>
      </w:r>
      <w:r w:rsidRPr="007570E1">
        <w:rPr>
          <w:rFonts w:ascii="宋体" w:eastAsia="宋体" w:hAnsi="宋体" w:cs="MS Mincho"/>
          <w:color w:val="000000"/>
          <w:kern w:val="0"/>
        </w:rPr>
        <w:t>此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</w:t>
      </w:r>
      <w:r w:rsidRPr="007570E1">
        <w:rPr>
          <w:rFonts w:ascii="宋体" w:eastAsia="宋体" w:hAnsi="宋体" w:cs="宋体" w:hint="eastAsia"/>
          <w:color w:val="000000"/>
          <w:kern w:val="0"/>
        </w:rPr>
        <w:t>所</w:t>
      </w:r>
      <w:r w:rsidRPr="007570E1">
        <w:rPr>
          <w:rFonts w:ascii="宋体" w:eastAsia="宋体" w:hAnsi="宋体" w:cs="MS Mincho"/>
          <w:color w:val="000000"/>
          <w:kern w:val="0"/>
        </w:rPr>
        <w:t>有的直系</w:t>
      </w:r>
      <w:r w:rsidRPr="007570E1">
        <w:rPr>
          <w:rFonts w:ascii="宋体" w:eastAsia="宋体" w:hAnsi="宋体" w:cs="宋体" w:hint="eastAsia"/>
          <w:color w:val="000000"/>
          <w:kern w:val="0"/>
        </w:rPr>
        <w:t>领导。如果</w:t>
      </w:r>
      <w:r w:rsidRPr="007570E1">
        <w:rPr>
          <w:rFonts w:ascii="宋体" w:eastAsia="宋体" w:hAnsi="宋体" w:cs="MS Mincho"/>
          <w:color w:val="000000"/>
          <w:kern w:val="0"/>
        </w:rPr>
        <w:t>此</w:t>
      </w:r>
      <w:r w:rsidRPr="007570E1">
        <w:rPr>
          <w:rFonts w:ascii="宋体" w:eastAsia="宋体" w:hAnsi="宋体" w:cs="宋体" w:hint="eastAsia"/>
          <w:color w:val="000000"/>
          <w:kern w:val="0"/>
        </w:rPr>
        <w:t>员</w:t>
      </w:r>
      <w:r w:rsidRPr="007570E1">
        <w:rPr>
          <w:rFonts w:ascii="宋体" w:eastAsia="宋体" w:hAnsi="宋体" w:cs="MS Mincho"/>
          <w:color w:val="000000"/>
          <w:kern w:val="0"/>
        </w:rPr>
        <w:t>工没有直系</w:t>
      </w:r>
      <w:r w:rsidRPr="007570E1">
        <w:rPr>
          <w:rFonts w:ascii="宋体" w:eastAsia="宋体" w:hAnsi="宋体" w:cs="宋体" w:hint="eastAsia"/>
          <w:color w:val="000000"/>
          <w:kern w:val="0"/>
        </w:rPr>
        <w:t>领导，输出</w:t>
      </w:r>
      <w:r w:rsidRPr="007570E1">
        <w:rPr>
          <w:rFonts w:ascii="宋体" w:eastAsia="宋体" w:hAnsi="宋体" w:cs="MS Mincho"/>
          <w:color w:val="000000"/>
          <w:kern w:val="0"/>
        </w:rPr>
        <w:t>提</w:t>
      </w:r>
      <w:r w:rsidRPr="007570E1">
        <w:rPr>
          <w:rFonts w:ascii="宋体" w:eastAsia="宋体" w:hAnsi="宋体" w:cs="宋体" w:hint="eastAsia"/>
          <w:color w:val="000000"/>
          <w:kern w:val="0"/>
        </w:rPr>
        <w:t>示信息。</w:t>
      </w:r>
    </w:p>
    <w:p w14:paraId="55B3FFCF" w14:textId="77777777" w:rsidR="007570E1" w:rsidRPr="007570E1" w:rsidRDefault="007570E1" w:rsidP="007570E1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MS Mincho"/>
          <w:color w:val="000000"/>
          <w:kern w:val="0"/>
        </w:rPr>
        <w:t>(10)退出系</w:t>
      </w:r>
      <w:r w:rsidRPr="007570E1">
        <w:rPr>
          <w:rFonts w:ascii="宋体" w:eastAsia="宋体" w:hAnsi="宋体" w:cs="宋体" w:hint="eastAsia"/>
          <w:color w:val="000000"/>
          <w:kern w:val="0"/>
        </w:rPr>
        <w:t>统</w:t>
      </w:r>
    </w:p>
    <w:p w14:paraId="75698F5F" w14:textId="77777777" w:rsidR="007570E1" w:rsidRPr="007570E1" w:rsidRDefault="007570E1" w:rsidP="007570E1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MS Mincho"/>
          <w:color w:val="000000"/>
          <w:kern w:val="0"/>
        </w:rPr>
        <w:t>用</w:t>
      </w:r>
      <w:r w:rsidRPr="007570E1">
        <w:rPr>
          <w:rFonts w:ascii="宋体" w:eastAsia="宋体" w:hAnsi="宋体" w:cs="宋体"/>
          <w:color w:val="000000"/>
          <w:kern w:val="0"/>
        </w:rPr>
        <w:t>户</w:t>
      </w:r>
      <w:r w:rsidRPr="007570E1">
        <w:rPr>
          <w:rFonts w:ascii="宋体" w:eastAsia="宋体" w:hAnsi="宋体" w:cs="MS Mincho"/>
          <w:color w:val="000000"/>
          <w:kern w:val="0"/>
        </w:rPr>
        <w:t>可通</w:t>
      </w:r>
      <w:r w:rsidRPr="007570E1">
        <w:rPr>
          <w:rFonts w:ascii="宋体" w:eastAsia="宋体" w:hAnsi="宋体" w:cs="宋体"/>
          <w:color w:val="000000"/>
          <w:kern w:val="0"/>
        </w:rPr>
        <w:t>过输</w:t>
      </w:r>
      <w:r w:rsidRPr="007570E1">
        <w:rPr>
          <w:rFonts w:ascii="宋体" w:eastAsia="宋体" w:hAnsi="宋体" w:cs="MS Mincho"/>
          <w:color w:val="000000"/>
          <w:kern w:val="0"/>
        </w:rPr>
        <w:t>入特定指令来退出程序，在用</w:t>
      </w:r>
      <w:r w:rsidRPr="007570E1">
        <w:rPr>
          <w:rFonts w:ascii="宋体" w:eastAsia="宋体" w:hAnsi="宋体" w:cs="宋体" w:hint="eastAsia"/>
          <w:color w:val="000000"/>
          <w:kern w:val="0"/>
        </w:rPr>
        <w:t>户输</w:t>
      </w:r>
      <w:r w:rsidRPr="007570E1">
        <w:rPr>
          <w:rFonts w:ascii="宋体" w:eastAsia="宋体" w:hAnsi="宋体" w:cs="MS Mincho"/>
          <w:color w:val="000000"/>
          <w:kern w:val="0"/>
        </w:rPr>
        <w:t>入退出指令之前，程序不得自行退出</w:t>
      </w:r>
      <w:r w:rsidRPr="007570E1">
        <w:rPr>
          <w:rFonts w:ascii="宋体" w:eastAsia="宋体" w:hAnsi="宋体" w:cs="宋体" w:hint="eastAsia"/>
          <w:color w:val="000000"/>
          <w:kern w:val="0"/>
        </w:rPr>
        <w:t>。</w:t>
      </w:r>
    </w:p>
    <w:p w14:paraId="6DAE3448" w14:textId="77777777" w:rsidR="007570E1" w:rsidRPr="007570E1" w:rsidRDefault="007570E1" w:rsidP="007570E1">
      <w:pPr>
        <w:pStyle w:val="HTML"/>
        <w:spacing w:line="360" w:lineRule="auto"/>
        <w:ind w:firstLine="480"/>
        <w:rPr>
          <w:rFonts w:ascii="宋体" w:eastAsia="宋体" w:hAnsi="宋体"/>
          <w:color w:val="000000"/>
          <w:sz w:val="24"/>
          <w:szCs w:val="24"/>
        </w:rPr>
      </w:pPr>
      <w:r w:rsidRPr="007570E1">
        <w:rPr>
          <w:rFonts w:ascii="宋体" w:eastAsia="宋体" w:hAnsi="宋体" w:hint="eastAsia"/>
          <w:color w:val="000000"/>
          <w:sz w:val="24"/>
          <w:szCs w:val="24"/>
        </w:rPr>
        <w:t>1.3</w:t>
      </w:r>
      <w:r w:rsidRPr="007570E1">
        <w:rPr>
          <w:rFonts w:ascii="宋体" w:eastAsia="宋体" w:hAnsi="宋体"/>
          <w:color w:val="000000"/>
          <w:sz w:val="24"/>
          <w:szCs w:val="24"/>
        </w:rPr>
        <w:t xml:space="preserve"> 要求</w:t>
      </w:r>
    </w:p>
    <w:p w14:paraId="4F18A943" w14:textId="77777777" w:rsidR="007570E1" w:rsidRPr="007570E1" w:rsidRDefault="007570E1" w:rsidP="007570E1">
      <w:pPr>
        <w:pStyle w:val="HTML"/>
        <w:spacing w:line="360" w:lineRule="auto"/>
        <w:ind w:firstLine="480"/>
        <w:rPr>
          <w:rFonts w:ascii="宋体" w:eastAsia="宋体" w:hAnsi="宋体"/>
          <w:color w:val="000000"/>
          <w:sz w:val="24"/>
          <w:szCs w:val="24"/>
        </w:rPr>
      </w:pPr>
      <w:r w:rsidRPr="007570E1">
        <w:rPr>
          <w:rFonts w:ascii="宋体" w:eastAsia="宋体" w:hAnsi="宋体"/>
          <w:color w:val="000000"/>
          <w:sz w:val="24"/>
          <w:szCs w:val="24"/>
        </w:rPr>
        <w:t>(1)源程序编写要求</w:t>
      </w:r>
    </w:p>
    <w:p w14:paraId="002259F8" w14:textId="77777777" w:rsidR="007570E1" w:rsidRPr="007570E1" w:rsidRDefault="007570E1" w:rsidP="007570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</w:rPr>
      </w:pPr>
      <w:r w:rsidRPr="007570E1">
        <w:rPr>
          <w:rFonts w:ascii="宋体" w:eastAsia="宋体" w:hAnsi="宋体" w:cs="MS Mincho"/>
        </w:rPr>
        <w:t>根据系</w:t>
      </w:r>
      <w:r w:rsidRPr="007570E1">
        <w:rPr>
          <w:rFonts w:ascii="宋体" w:eastAsia="宋体" w:hAnsi="宋体"/>
        </w:rPr>
        <w:t>统</w:t>
      </w:r>
      <w:r w:rsidRPr="007570E1">
        <w:rPr>
          <w:rFonts w:ascii="宋体" w:eastAsia="宋体" w:hAnsi="宋体" w:cs="MS Mincho"/>
        </w:rPr>
        <w:t>功能描述，采用模</w:t>
      </w:r>
      <w:r w:rsidRPr="007570E1">
        <w:rPr>
          <w:rFonts w:ascii="宋体" w:eastAsia="宋体" w:hAnsi="宋体"/>
        </w:rPr>
        <w:t>块</w:t>
      </w:r>
      <w:r w:rsidRPr="007570E1">
        <w:rPr>
          <w:rFonts w:ascii="宋体" w:eastAsia="宋体" w:hAnsi="宋体" w:cs="MS Mincho"/>
        </w:rPr>
        <w:t>化程序</w:t>
      </w:r>
      <w:r w:rsidRPr="007570E1">
        <w:rPr>
          <w:rFonts w:ascii="宋体" w:eastAsia="宋体" w:hAnsi="宋体"/>
        </w:rPr>
        <w:t>设计</w:t>
      </w:r>
      <w:r w:rsidRPr="007570E1">
        <w:rPr>
          <w:rFonts w:ascii="宋体" w:eastAsia="宋体" w:hAnsi="宋体" w:cs="MS Mincho"/>
        </w:rPr>
        <w:t>方法</w:t>
      </w:r>
      <w:r w:rsidRPr="007570E1">
        <w:rPr>
          <w:rFonts w:ascii="宋体" w:eastAsia="宋体" w:hAnsi="宋体"/>
        </w:rPr>
        <w:t>进</w:t>
      </w:r>
      <w:r w:rsidRPr="007570E1">
        <w:rPr>
          <w:rFonts w:ascii="宋体" w:eastAsia="宋体" w:hAnsi="宋体" w:cs="MS Mincho"/>
        </w:rPr>
        <w:t>行程序</w:t>
      </w:r>
      <w:r w:rsidRPr="007570E1">
        <w:rPr>
          <w:rFonts w:ascii="宋体" w:eastAsia="宋体" w:hAnsi="宋体"/>
        </w:rPr>
        <w:t>设计</w:t>
      </w:r>
      <w:r w:rsidRPr="007570E1">
        <w:rPr>
          <w:rFonts w:ascii="宋体" w:eastAsia="宋体" w:hAnsi="宋体" w:cs="MS Mincho"/>
        </w:rPr>
        <w:t>，要求程序</w:t>
      </w:r>
      <w:r w:rsidRPr="007570E1">
        <w:rPr>
          <w:rFonts w:ascii="宋体" w:eastAsia="宋体" w:hAnsi="宋体"/>
        </w:rPr>
        <w:t>结</w:t>
      </w:r>
      <w:r w:rsidRPr="007570E1">
        <w:rPr>
          <w:rFonts w:ascii="宋体" w:eastAsia="宋体" w:hAnsi="宋体" w:cs="MS Mincho"/>
        </w:rPr>
        <w:t>构清晰。</w:t>
      </w:r>
      <w:r w:rsidRPr="007570E1">
        <w:rPr>
          <w:rFonts w:ascii="宋体" w:eastAsia="宋体" w:hAnsi="宋体" w:cs="MS Mincho"/>
          <w:color w:val="000000"/>
          <w:kern w:val="0"/>
        </w:rPr>
        <w:t>上述各个功能模</w:t>
      </w:r>
      <w:r w:rsidRPr="007570E1">
        <w:rPr>
          <w:rFonts w:ascii="宋体" w:eastAsia="宋体" w:hAnsi="宋体" w:cs="宋体" w:hint="eastAsia"/>
          <w:color w:val="000000"/>
          <w:kern w:val="0"/>
        </w:rPr>
        <w:t>块要</w:t>
      </w:r>
      <w:r w:rsidRPr="007570E1">
        <w:rPr>
          <w:rFonts w:ascii="宋体" w:eastAsia="宋体" w:hAnsi="宋体" w:cs="MS Mincho"/>
          <w:color w:val="000000"/>
          <w:kern w:val="0"/>
        </w:rPr>
        <w:t>求</w:t>
      </w:r>
      <w:r w:rsidRPr="007570E1">
        <w:rPr>
          <w:rFonts w:ascii="宋体" w:eastAsia="宋体" w:hAnsi="宋体" w:cs="MS Mincho"/>
        </w:rPr>
        <w:t>分</w:t>
      </w:r>
      <w:r w:rsidRPr="007570E1">
        <w:rPr>
          <w:rFonts w:ascii="宋体" w:eastAsia="宋体" w:hAnsi="宋体"/>
        </w:rPr>
        <w:t>别</w:t>
      </w:r>
      <w:r w:rsidRPr="007570E1">
        <w:rPr>
          <w:rFonts w:ascii="宋体" w:eastAsia="宋体" w:hAnsi="宋体" w:cs="MS Mincho"/>
        </w:rPr>
        <w:t>用函数</w:t>
      </w:r>
      <w:r w:rsidRPr="007570E1">
        <w:rPr>
          <w:rFonts w:ascii="宋体" w:eastAsia="宋体" w:hAnsi="宋体"/>
        </w:rPr>
        <w:t>实现</w:t>
      </w:r>
      <w:r w:rsidRPr="007570E1">
        <w:rPr>
          <w:rFonts w:ascii="宋体" w:eastAsia="宋体" w:hAnsi="宋体" w:cs="MS Mincho"/>
        </w:rPr>
        <w:t>，在主函数中通</w:t>
      </w:r>
      <w:r w:rsidRPr="007570E1">
        <w:rPr>
          <w:rFonts w:ascii="宋体" w:eastAsia="宋体" w:hAnsi="宋体"/>
        </w:rPr>
        <w:t>过调</w:t>
      </w:r>
      <w:r w:rsidRPr="007570E1">
        <w:rPr>
          <w:rFonts w:ascii="宋体" w:eastAsia="宋体" w:hAnsi="宋体" w:cs="MS Mincho"/>
        </w:rPr>
        <w:t>用</w:t>
      </w:r>
      <w:r w:rsidRPr="007570E1">
        <w:rPr>
          <w:rFonts w:ascii="宋体" w:eastAsia="宋体" w:hAnsi="宋体"/>
        </w:rPr>
        <w:t>这</w:t>
      </w:r>
      <w:r w:rsidRPr="007570E1">
        <w:rPr>
          <w:rFonts w:ascii="宋体" w:eastAsia="宋体" w:hAnsi="宋体" w:cs="MS Mincho"/>
        </w:rPr>
        <w:t>些函数，完成系</w:t>
      </w:r>
      <w:r w:rsidRPr="007570E1">
        <w:rPr>
          <w:rFonts w:ascii="宋体" w:eastAsia="宋体" w:hAnsi="宋体"/>
        </w:rPr>
        <w:t>统</w:t>
      </w:r>
      <w:r w:rsidRPr="007570E1">
        <w:rPr>
          <w:rFonts w:ascii="宋体" w:eastAsia="宋体" w:hAnsi="宋体" w:cs="MS Mincho"/>
        </w:rPr>
        <w:t>功能的要求。代</w:t>
      </w:r>
      <w:r w:rsidRPr="007570E1">
        <w:rPr>
          <w:rFonts w:ascii="宋体" w:eastAsia="宋体" w:hAnsi="宋体"/>
        </w:rPr>
        <w:t>码书</w:t>
      </w:r>
      <w:r w:rsidRPr="007570E1">
        <w:rPr>
          <w:rFonts w:ascii="宋体" w:eastAsia="宋体" w:hAnsi="宋体" w:cs="MS Mincho"/>
        </w:rPr>
        <w:t>写要</w:t>
      </w:r>
      <w:r w:rsidRPr="007570E1">
        <w:rPr>
          <w:rFonts w:ascii="宋体" w:eastAsia="宋体" w:hAnsi="宋体"/>
        </w:rPr>
        <w:t>规</w:t>
      </w:r>
      <w:r w:rsidRPr="007570E1">
        <w:rPr>
          <w:rFonts w:ascii="宋体" w:eastAsia="宋体" w:hAnsi="宋体" w:cs="MS Mincho"/>
        </w:rPr>
        <w:t>范，有</w:t>
      </w:r>
      <w:r w:rsidRPr="007570E1">
        <w:rPr>
          <w:rFonts w:ascii="宋体" w:eastAsia="宋体" w:hAnsi="宋体"/>
        </w:rPr>
        <w:t>简</w:t>
      </w:r>
      <w:r w:rsidRPr="007570E1">
        <w:rPr>
          <w:rFonts w:ascii="宋体" w:eastAsia="宋体" w:hAnsi="宋体" w:cs="MS Mincho"/>
        </w:rPr>
        <w:t>要的注</w:t>
      </w:r>
      <w:r w:rsidRPr="007570E1">
        <w:rPr>
          <w:rFonts w:ascii="宋体" w:eastAsia="宋体" w:hAnsi="宋体"/>
        </w:rPr>
        <w:t>释</w:t>
      </w:r>
      <w:r w:rsidRPr="007570E1">
        <w:rPr>
          <w:rFonts w:ascii="宋体" w:eastAsia="宋体" w:hAnsi="宋体" w:cs="MS Mincho"/>
        </w:rPr>
        <w:t>，</w:t>
      </w:r>
      <w:r w:rsidRPr="007570E1">
        <w:rPr>
          <w:rFonts w:ascii="宋体" w:eastAsia="宋体" w:hAnsi="宋体"/>
        </w:rPr>
        <w:t>给</w:t>
      </w:r>
      <w:r w:rsidRPr="007570E1">
        <w:rPr>
          <w:rFonts w:ascii="宋体" w:eastAsia="宋体" w:hAnsi="宋体" w:cs="MS Mincho" w:hint="eastAsia"/>
        </w:rPr>
        <w:t>出</w:t>
      </w:r>
      <w:r w:rsidRPr="007570E1">
        <w:rPr>
          <w:rFonts w:ascii="宋体" w:eastAsia="宋体" w:hAnsi="宋体" w:cs="MS Mincho"/>
        </w:rPr>
        <w:t>函数</w:t>
      </w:r>
      <w:r w:rsidRPr="007570E1">
        <w:rPr>
          <w:rFonts w:ascii="宋体" w:eastAsia="宋体" w:hAnsi="宋体"/>
        </w:rPr>
        <w:t>说</w:t>
      </w:r>
      <w:r w:rsidRPr="007570E1">
        <w:rPr>
          <w:rFonts w:ascii="宋体" w:eastAsia="宋体" w:hAnsi="宋体" w:cs="MS Mincho"/>
        </w:rPr>
        <w:t>明。</w:t>
      </w:r>
    </w:p>
    <w:p w14:paraId="40E21E6A" w14:textId="77777777" w:rsidR="007570E1" w:rsidRPr="007570E1" w:rsidRDefault="007570E1" w:rsidP="007570E1">
      <w:pPr>
        <w:pStyle w:val="HTML"/>
        <w:spacing w:line="360" w:lineRule="auto"/>
        <w:ind w:firstLine="480"/>
        <w:rPr>
          <w:rFonts w:ascii="宋体" w:eastAsia="宋体" w:hAnsi="宋体"/>
          <w:color w:val="000000"/>
          <w:sz w:val="24"/>
          <w:szCs w:val="24"/>
        </w:rPr>
      </w:pPr>
      <w:r w:rsidRPr="007570E1">
        <w:rPr>
          <w:rFonts w:ascii="宋体" w:eastAsia="宋体" w:hAnsi="宋体"/>
          <w:color w:val="000000"/>
          <w:sz w:val="24"/>
          <w:szCs w:val="24"/>
        </w:rPr>
        <w:t>(2)设计报告撰写要求</w:t>
      </w:r>
    </w:p>
    <w:p w14:paraId="3DB59F80" w14:textId="77777777" w:rsidR="007570E1" w:rsidRPr="007570E1" w:rsidRDefault="007570E1" w:rsidP="007570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宋体"/>
          <w:color w:val="000000"/>
          <w:kern w:val="0"/>
        </w:rPr>
        <w:t>设计报告内容包括题目内容和要求、</w:t>
      </w:r>
      <w:r w:rsidRPr="007570E1">
        <w:rPr>
          <w:rFonts w:ascii="宋体" w:eastAsia="宋体" w:hAnsi="宋体" w:cs="宋体" w:hint="eastAsia"/>
          <w:color w:val="000000"/>
          <w:kern w:val="0"/>
        </w:rPr>
        <w:t>总体</w:t>
      </w:r>
      <w:r w:rsidRPr="007570E1">
        <w:rPr>
          <w:rFonts w:ascii="宋体" w:eastAsia="宋体" w:hAnsi="宋体" w:cs="宋体"/>
          <w:color w:val="000000"/>
          <w:kern w:val="0"/>
        </w:rPr>
        <w:t>设计、</w:t>
      </w:r>
      <w:r w:rsidRPr="007570E1">
        <w:rPr>
          <w:rFonts w:ascii="宋体" w:eastAsia="宋体" w:hAnsi="宋体" w:cs="宋体" w:hint="eastAsia"/>
          <w:color w:val="000000"/>
          <w:kern w:val="0"/>
        </w:rPr>
        <w:t>详细设计、</w:t>
      </w:r>
      <w:r w:rsidRPr="007570E1">
        <w:rPr>
          <w:rFonts w:ascii="宋体" w:eastAsia="宋体" w:hAnsi="宋体" w:cs="MS Mincho"/>
          <w:color w:val="000000"/>
          <w:kern w:val="0"/>
        </w:rPr>
        <w:t>源代</w:t>
      </w:r>
      <w:r w:rsidRPr="007570E1">
        <w:rPr>
          <w:rFonts w:ascii="宋体" w:eastAsia="宋体" w:hAnsi="宋体" w:cs="宋体"/>
          <w:color w:val="000000"/>
          <w:kern w:val="0"/>
        </w:rPr>
        <w:t>码</w:t>
      </w:r>
      <w:r w:rsidRPr="007570E1">
        <w:rPr>
          <w:rFonts w:ascii="宋体" w:eastAsia="宋体" w:hAnsi="宋体" w:cs="MS Mincho"/>
          <w:color w:val="000000"/>
          <w:kern w:val="0"/>
        </w:rPr>
        <w:t>、</w:t>
      </w:r>
      <w:r w:rsidRPr="007570E1">
        <w:rPr>
          <w:rFonts w:ascii="宋体" w:eastAsia="宋体" w:hAnsi="宋体" w:cs="宋体"/>
          <w:color w:val="000000"/>
          <w:kern w:val="0"/>
        </w:rPr>
        <w:t>调试过</w:t>
      </w:r>
      <w:r w:rsidRPr="007570E1">
        <w:rPr>
          <w:rFonts w:ascii="宋体" w:eastAsia="宋体" w:hAnsi="宋体" w:cs="MS Mincho"/>
          <w:color w:val="000000"/>
          <w:kern w:val="0"/>
        </w:rPr>
        <w:t>程中的</w:t>
      </w:r>
      <w:r w:rsidRPr="007570E1">
        <w:rPr>
          <w:rFonts w:ascii="宋体" w:eastAsia="宋体" w:hAnsi="宋体" w:cs="宋体" w:hint="eastAsia"/>
          <w:color w:val="000000"/>
          <w:kern w:val="0"/>
        </w:rPr>
        <w:t>问</w:t>
      </w:r>
      <w:r w:rsidRPr="007570E1">
        <w:rPr>
          <w:rFonts w:ascii="宋体" w:eastAsia="宋体" w:hAnsi="宋体" w:cs="宋体"/>
          <w:color w:val="000000"/>
          <w:kern w:val="0"/>
        </w:rPr>
        <w:t>题、总结等。</w:t>
      </w:r>
    </w:p>
    <w:p w14:paraId="7BB4D54D" w14:textId="77777777" w:rsidR="007570E1" w:rsidRPr="007570E1" w:rsidRDefault="007570E1" w:rsidP="007570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宋体"/>
          <w:color w:val="000000"/>
          <w:kern w:val="0"/>
        </w:rPr>
        <w:t>总体设计：对程序的整体设计思路进行描述，画出</w:t>
      </w:r>
      <w:r w:rsidRPr="007570E1">
        <w:rPr>
          <w:rFonts w:ascii="宋体" w:eastAsia="宋体" w:hAnsi="宋体" w:cs="MS Mincho"/>
          <w:color w:val="000000"/>
          <w:kern w:val="0"/>
        </w:rPr>
        <w:t>系</w:t>
      </w:r>
      <w:r w:rsidRPr="007570E1">
        <w:rPr>
          <w:rFonts w:ascii="宋体" w:eastAsia="宋体" w:hAnsi="宋体" w:cs="宋体"/>
          <w:color w:val="000000"/>
          <w:kern w:val="0"/>
        </w:rPr>
        <w:t>统</w:t>
      </w:r>
      <w:r w:rsidRPr="007570E1">
        <w:rPr>
          <w:rFonts w:ascii="宋体" w:eastAsia="宋体" w:hAnsi="宋体" w:cs="MS Mincho"/>
          <w:color w:val="000000"/>
          <w:kern w:val="0"/>
        </w:rPr>
        <w:t>的</w:t>
      </w:r>
      <w:r w:rsidRPr="007570E1">
        <w:rPr>
          <w:rFonts w:ascii="宋体" w:eastAsia="宋体" w:hAnsi="宋体" w:cs="宋体"/>
          <w:color w:val="000000"/>
          <w:kern w:val="0"/>
        </w:rPr>
        <w:t>总</w:t>
      </w:r>
      <w:r w:rsidRPr="007570E1">
        <w:rPr>
          <w:rFonts w:ascii="宋体" w:eastAsia="宋体" w:hAnsi="宋体" w:cs="MS Mincho"/>
          <w:color w:val="000000"/>
          <w:kern w:val="0"/>
        </w:rPr>
        <w:t>体功能模</w:t>
      </w:r>
      <w:r w:rsidRPr="007570E1">
        <w:rPr>
          <w:rFonts w:ascii="宋体" w:eastAsia="宋体" w:hAnsi="宋体" w:cs="宋体"/>
          <w:color w:val="000000"/>
          <w:kern w:val="0"/>
        </w:rPr>
        <w:t>块图</w:t>
      </w:r>
      <w:r w:rsidRPr="007570E1">
        <w:rPr>
          <w:rFonts w:ascii="宋体" w:eastAsia="宋体" w:hAnsi="宋体" w:cs="MS Mincho"/>
          <w:color w:val="000000"/>
          <w:kern w:val="0"/>
        </w:rPr>
        <w:t>，</w:t>
      </w:r>
      <w:r w:rsidRPr="007570E1">
        <w:rPr>
          <w:rFonts w:ascii="宋体" w:eastAsia="宋体" w:hAnsi="宋体" w:cs="宋体"/>
          <w:color w:val="000000"/>
          <w:kern w:val="0"/>
        </w:rPr>
        <w:t>说</w:t>
      </w:r>
      <w:r w:rsidRPr="007570E1">
        <w:rPr>
          <w:rFonts w:ascii="宋体" w:eastAsia="宋体" w:hAnsi="宋体" w:cs="MS Mincho"/>
          <w:color w:val="000000"/>
          <w:kern w:val="0"/>
        </w:rPr>
        <w:t>明系</w:t>
      </w:r>
      <w:r w:rsidRPr="007570E1">
        <w:rPr>
          <w:rFonts w:ascii="宋体" w:eastAsia="宋体" w:hAnsi="宋体" w:cs="宋体"/>
          <w:color w:val="000000"/>
          <w:kern w:val="0"/>
        </w:rPr>
        <w:t>统</w:t>
      </w:r>
      <w:r w:rsidRPr="007570E1">
        <w:rPr>
          <w:rFonts w:ascii="宋体" w:eastAsia="宋体" w:hAnsi="宋体" w:cs="MS Mincho"/>
          <w:color w:val="000000"/>
          <w:kern w:val="0"/>
        </w:rPr>
        <w:t>使用的主要数据</w:t>
      </w:r>
      <w:r w:rsidRPr="007570E1">
        <w:rPr>
          <w:rFonts w:ascii="宋体" w:eastAsia="宋体" w:hAnsi="宋体" w:cs="宋体"/>
          <w:color w:val="000000"/>
          <w:kern w:val="0"/>
        </w:rPr>
        <w:t>结</w:t>
      </w:r>
      <w:r w:rsidRPr="007570E1">
        <w:rPr>
          <w:rFonts w:ascii="宋体" w:eastAsia="宋体" w:hAnsi="宋体" w:cs="MS Mincho"/>
          <w:color w:val="000000"/>
          <w:kern w:val="0"/>
        </w:rPr>
        <w:t>构，</w:t>
      </w:r>
      <w:r w:rsidRPr="007570E1">
        <w:rPr>
          <w:rFonts w:ascii="宋体" w:eastAsia="宋体" w:hAnsi="宋体" w:cs="宋体" w:hint="eastAsia"/>
          <w:color w:val="000000"/>
          <w:kern w:val="0"/>
        </w:rPr>
        <w:t>列表给出</w:t>
      </w:r>
      <w:r w:rsidRPr="007570E1">
        <w:rPr>
          <w:rFonts w:ascii="宋体" w:eastAsia="宋体" w:hAnsi="宋体" w:cs="MS Mincho"/>
          <w:color w:val="000000"/>
          <w:kern w:val="0"/>
        </w:rPr>
        <w:t>需</w:t>
      </w:r>
      <w:r w:rsidRPr="007570E1">
        <w:rPr>
          <w:rFonts w:ascii="宋体" w:eastAsia="宋体" w:hAnsi="宋体" w:cs="宋体" w:hint="eastAsia"/>
          <w:color w:val="000000"/>
          <w:kern w:val="0"/>
        </w:rPr>
        <w:t>要用到</w:t>
      </w:r>
      <w:r w:rsidRPr="007570E1">
        <w:rPr>
          <w:rFonts w:ascii="宋体" w:eastAsia="宋体" w:hAnsi="宋体" w:cs="MS Mincho"/>
          <w:color w:val="000000"/>
          <w:kern w:val="0"/>
        </w:rPr>
        <w:t>的</w:t>
      </w:r>
      <w:r w:rsidRPr="007570E1">
        <w:rPr>
          <w:rFonts w:ascii="宋体" w:eastAsia="宋体" w:hAnsi="宋体" w:cs="MS Mincho" w:hint="eastAsia"/>
          <w:color w:val="000000"/>
          <w:kern w:val="0"/>
        </w:rPr>
        <w:t>函数并描述其功能</w:t>
      </w:r>
      <w:r w:rsidRPr="007570E1">
        <w:rPr>
          <w:rFonts w:ascii="宋体" w:eastAsia="宋体" w:hAnsi="宋体" w:cs="MS Mincho"/>
          <w:color w:val="000000"/>
          <w:kern w:val="0"/>
        </w:rPr>
        <w:t>。</w:t>
      </w:r>
    </w:p>
    <w:p w14:paraId="6367E913" w14:textId="77777777" w:rsidR="007570E1" w:rsidRPr="007570E1" w:rsidRDefault="007570E1" w:rsidP="007570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宋体"/>
          <w:color w:val="000000"/>
          <w:kern w:val="0"/>
        </w:rPr>
        <w:t>详细设计：</w:t>
      </w:r>
      <w:r w:rsidRPr="007570E1">
        <w:rPr>
          <w:rFonts w:ascii="宋体" w:eastAsia="宋体" w:hAnsi="宋体" w:cs="宋体" w:hint="eastAsia"/>
          <w:color w:val="000000"/>
          <w:kern w:val="0"/>
        </w:rPr>
        <w:t>画出</w:t>
      </w:r>
      <w:r w:rsidRPr="007570E1">
        <w:rPr>
          <w:rFonts w:ascii="宋体" w:eastAsia="宋体" w:hAnsi="宋体" w:cs="MS Mincho"/>
          <w:color w:val="000000"/>
          <w:kern w:val="0"/>
        </w:rPr>
        <w:t>函数</w:t>
      </w:r>
      <w:r w:rsidRPr="007570E1">
        <w:rPr>
          <w:rFonts w:ascii="宋体" w:eastAsia="宋体" w:hAnsi="宋体" w:cs="宋体" w:hint="eastAsia"/>
          <w:color w:val="000000"/>
          <w:kern w:val="0"/>
        </w:rPr>
        <w:t>调用</w:t>
      </w:r>
      <w:r w:rsidRPr="007570E1">
        <w:rPr>
          <w:rFonts w:ascii="宋体" w:eastAsia="宋体" w:hAnsi="宋体" w:cs="MS Mincho"/>
          <w:color w:val="000000"/>
          <w:kern w:val="0"/>
        </w:rPr>
        <w:t>关系</w:t>
      </w:r>
      <w:r w:rsidRPr="007570E1">
        <w:rPr>
          <w:rFonts w:ascii="宋体" w:eastAsia="宋体" w:hAnsi="宋体" w:cs="宋体" w:hint="eastAsia"/>
          <w:color w:val="000000"/>
          <w:kern w:val="0"/>
        </w:rPr>
        <w:t>图</w:t>
      </w:r>
      <w:r w:rsidRPr="007570E1">
        <w:rPr>
          <w:rFonts w:ascii="宋体" w:eastAsia="宋体" w:hAnsi="宋体" w:cs="MS Mincho"/>
          <w:color w:val="000000"/>
          <w:kern w:val="0"/>
        </w:rPr>
        <w:t>，分析并</w:t>
      </w:r>
      <w:r w:rsidRPr="007570E1">
        <w:rPr>
          <w:rFonts w:ascii="宋体" w:eastAsia="宋体" w:hAnsi="宋体" w:cs="宋体" w:hint="eastAsia"/>
          <w:color w:val="000000"/>
          <w:kern w:val="0"/>
        </w:rPr>
        <w:t>描述</w:t>
      </w:r>
      <w:r w:rsidRPr="007570E1">
        <w:rPr>
          <w:rFonts w:ascii="宋体" w:eastAsia="宋体" w:hAnsi="宋体" w:cs="MS Mincho"/>
          <w:color w:val="000000"/>
          <w:kern w:val="0"/>
        </w:rPr>
        <w:t>函数</w:t>
      </w:r>
      <w:r w:rsidRPr="007570E1">
        <w:rPr>
          <w:rFonts w:ascii="宋体" w:eastAsia="宋体" w:hAnsi="宋体" w:cs="MS Mincho" w:hint="eastAsia"/>
          <w:color w:val="000000"/>
          <w:kern w:val="0"/>
        </w:rPr>
        <w:t>的</w:t>
      </w:r>
      <w:r w:rsidRPr="007570E1">
        <w:rPr>
          <w:rFonts w:ascii="宋体" w:eastAsia="宋体" w:hAnsi="宋体" w:cs="MS Mincho"/>
          <w:color w:val="000000"/>
          <w:kern w:val="0"/>
        </w:rPr>
        <w:t>功能。</w:t>
      </w:r>
    </w:p>
    <w:p w14:paraId="246572B8" w14:textId="77777777" w:rsidR="007570E1" w:rsidRPr="007570E1" w:rsidRDefault="007570E1" w:rsidP="007570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宋体"/>
          <w:color w:val="000000"/>
          <w:kern w:val="0"/>
        </w:rPr>
        <w:t>调试过程中的问题：记录程序编写和调试过程中遇到的各种问题，以及解决这些</w:t>
      </w:r>
      <w:r w:rsidRPr="007570E1">
        <w:rPr>
          <w:rFonts w:ascii="宋体" w:eastAsia="宋体" w:hAnsi="宋体" w:cs="宋体" w:hint="eastAsia"/>
          <w:color w:val="000000"/>
          <w:kern w:val="0"/>
        </w:rPr>
        <w:t>问题</w:t>
      </w:r>
      <w:r w:rsidRPr="007570E1">
        <w:rPr>
          <w:rFonts w:ascii="宋体" w:eastAsia="宋体" w:hAnsi="宋体" w:cs="宋体"/>
          <w:color w:val="000000"/>
          <w:kern w:val="0"/>
        </w:rPr>
        <w:t>的途径和方法。</w:t>
      </w:r>
    </w:p>
    <w:p w14:paraId="62EEB723" w14:textId="77777777" w:rsidR="007570E1" w:rsidRPr="007570E1" w:rsidRDefault="007570E1" w:rsidP="007570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</w:rPr>
      </w:pPr>
      <w:r w:rsidRPr="007570E1">
        <w:rPr>
          <w:rFonts w:ascii="宋体" w:eastAsia="宋体" w:hAnsi="宋体" w:cs="宋体"/>
          <w:color w:val="000000"/>
          <w:kern w:val="0"/>
        </w:rPr>
        <w:t>总结：回顾整个综合程序设计的过程，对学习到的设计方法和思路进行总结，写出个人体会。</w:t>
      </w:r>
    </w:p>
    <w:p w14:paraId="6A84EE9B" w14:textId="77777777" w:rsidR="00AD34B2" w:rsidRPr="007570E1" w:rsidRDefault="00AD34B2" w:rsidP="00AD34B2">
      <w:pPr>
        <w:spacing w:line="360" w:lineRule="auto"/>
        <w:rPr>
          <w:rFonts w:ascii="宋体" w:eastAsia="宋体" w:hAnsi="宋体"/>
        </w:rPr>
      </w:pPr>
    </w:p>
    <w:p w14:paraId="2A473DFE" w14:textId="5552210E" w:rsidR="00AD34B2" w:rsidRPr="007570E1" w:rsidRDefault="007570E1" w:rsidP="007570E1">
      <w:pPr>
        <w:spacing w:line="360" w:lineRule="auto"/>
        <w:outlineLvl w:val="0"/>
        <w:rPr>
          <w:rFonts w:ascii="宋体" w:eastAsia="宋体" w:hAnsi="宋体"/>
        </w:rPr>
      </w:pPr>
      <w:bookmarkStart w:id="0" w:name="_Toc514061025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AD34B2" w:rsidRPr="007570E1">
        <w:rPr>
          <w:rFonts w:ascii="宋体" w:eastAsia="宋体" w:hAnsi="宋体"/>
        </w:rPr>
        <w:t>问题分析</w:t>
      </w:r>
      <w:bookmarkEnd w:id="0"/>
    </w:p>
    <w:p w14:paraId="49F2AAB8" w14:textId="5DAD81E8" w:rsidR="00765DA0" w:rsidRPr="00CD02AA" w:rsidRDefault="007570E1" w:rsidP="00A3731C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员工</w:t>
      </w:r>
      <w:r w:rsidR="00AD34B2" w:rsidRPr="00CD02AA">
        <w:rPr>
          <w:rFonts w:ascii="宋体" w:eastAsia="宋体" w:hAnsi="宋体"/>
        </w:rPr>
        <w:t>信息</w:t>
      </w:r>
      <w:r>
        <w:rPr>
          <w:rFonts w:ascii="宋体" w:eastAsia="宋体" w:hAnsi="宋体" w:hint="eastAsia"/>
        </w:rPr>
        <w:t>及事务信息</w:t>
      </w:r>
      <w:r w:rsidR="00F74592">
        <w:rPr>
          <w:rFonts w:ascii="宋体" w:eastAsia="宋体" w:hAnsi="宋体"/>
        </w:rPr>
        <w:t>的数据为文本格式</w:t>
      </w:r>
      <w:r w:rsidR="00F74592">
        <w:rPr>
          <w:rFonts w:ascii="宋体" w:eastAsia="宋体" w:hAnsi="宋体" w:hint="eastAsia"/>
        </w:rPr>
        <w:t>，</w:t>
      </w:r>
      <w:r w:rsidR="00F74592" w:rsidRPr="00CD02AA">
        <w:rPr>
          <w:rFonts w:ascii="宋体" w:eastAsia="宋体" w:hAnsi="宋体"/>
        </w:rPr>
        <w:t>由多个数据项组成</w:t>
      </w:r>
      <w:r w:rsidR="00F74592">
        <w:rPr>
          <w:rFonts w:ascii="宋体" w:eastAsia="宋体" w:hAnsi="宋体" w:hint="eastAsia"/>
        </w:rPr>
        <w:t>。</w:t>
      </w:r>
      <w:r w:rsidR="00F74592">
        <w:rPr>
          <w:rFonts w:ascii="宋体" w:eastAsia="宋体" w:hAnsi="宋体"/>
        </w:rPr>
        <w:t>在程序设计中</w:t>
      </w:r>
      <w:r w:rsidR="00F74592">
        <w:rPr>
          <w:rFonts w:ascii="宋体" w:eastAsia="宋体" w:hAnsi="宋体" w:hint="eastAsia"/>
        </w:rPr>
        <w:t>，</w:t>
      </w:r>
      <w:r w:rsidR="00F74592">
        <w:rPr>
          <w:rFonts w:ascii="宋体" w:eastAsia="宋体" w:hAnsi="宋体"/>
        </w:rPr>
        <w:t>可以用结构体来存储</w:t>
      </w:r>
      <w:r w:rsidR="00F74592">
        <w:rPr>
          <w:rFonts w:ascii="宋体" w:eastAsia="宋体" w:hAnsi="宋体" w:hint="eastAsia"/>
        </w:rPr>
        <w:t>，由于</w:t>
      </w:r>
      <w:r w:rsidR="00841547" w:rsidRPr="00CD02AA">
        <w:rPr>
          <w:rFonts w:ascii="宋体" w:eastAsia="宋体" w:hAnsi="宋体"/>
        </w:rPr>
        <w:t>系统功能涉及</w:t>
      </w:r>
      <w:r>
        <w:rPr>
          <w:rFonts w:ascii="宋体" w:eastAsia="宋体" w:hAnsi="宋体" w:hint="eastAsia"/>
        </w:rPr>
        <w:t>员工</w:t>
      </w:r>
      <w:r w:rsidR="00841547" w:rsidRPr="00CD02AA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和事务信息</w:t>
      </w:r>
      <w:r w:rsidR="00AD34B2" w:rsidRPr="00CD02AA">
        <w:rPr>
          <w:rFonts w:ascii="宋体" w:eastAsia="宋体" w:hAnsi="宋体"/>
        </w:rPr>
        <w:t>插入和删除，</w:t>
      </w:r>
      <w:r w:rsidR="00CE0BC2" w:rsidRPr="00CD02AA">
        <w:rPr>
          <w:rFonts w:ascii="宋体" w:eastAsia="宋体" w:hAnsi="宋体"/>
        </w:rPr>
        <w:t>使用链表结构存储信息更有利于插入和删除处理。因此，本实验将</w:t>
      </w:r>
      <w:r>
        <w:rPr>
          <w:rFonts w:ascii="宋体" w:eastAsia="宋体" w:hAnsi="宋体" w:hint="eastAsia"/>
        </w:rPr>
        <w:t>员工</w:t>
      </w:r>
      <w:r w:rsidR="00CE0BC2" w:rsidRPr="00CD02AA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和事务信息</w:t>
      </w:r>
      <w:r w:rsidR="00955655" w:rsidRPr="00CD02AA">
        <w:rPr>
          <w:rFonts w:ascii="宋体" w:eastAsia="宋体" w:hAnsi="宋体"/>
        </w:rPr>
        <w:t>存储在单链表</w:t>
      </w:r>
      <w:r w:rsidR="00F74592">
        <w:rPr>
          <w:rFonts w:ascii="宋体" w:eastAsia="宋体" w:hAnsi="宋体"/>
        </w:rPr>
        <w:t>的结点中</w:t>
      </w:r>
      <w:r w:rsidR="00430671" w:rsidRPr="00CD02AA">
        <w:rPr>
          <w:rFonts w:ascii="宋体" w:eastAsia="宋体" w:hAnsi="宋体"/>
        </w:rPr>
        <w:t>，由数据域和指针域构成。</w:t>
      </w:r>
      <w:r>
        <w:rPr>
          <w:rFonts w:ascii="宋体" w:eastAsia="宋体" w:hAnsi="宋体" w:hint="eastAsia"/>
        </w:rPr>
        <w:t>员工信息</w:t>
      </w:r>
      <w:r w:rsidR="00430671" w:rsidRPr="00CD02AA">
        <w:rPr>
          <w:rFonts w:ascii="宋体" w:eastAsia="宋体" w:hAnsi="宋体" w:hint="eastAsia"/>
        </w:rPr>
        <w:t>包括：</w:t>
      </w:r>
      <w:r>
        <w:rPr>
          <w:rFonts w:ascii="宋体" w:eastAsia="宋体" w:hAnsi="宋体" w:hint="eastAsia"/>
        </w:rPr>
        <w:t>员工</w:t>
      </w:r>
      <w:r w:rsidR="005A7039" w:rsidRPr="00CD02AA">
        <w:rPr>
          <w:rFonts w:ascii="宋体" w:eastAsia="宋体" w:hAnsi="宋体"/>
        </w:rPr>
        <w:t>编号、</w:t>
      </w:r>
      <w:r>
        <w:rPr>
          <w:rFonts w:ascii="宋体" w:eastAsia="宋体" w:hAnsi="宋体" w:hint="eastAsia"/>
        </w:rPr>
        <w:t>员工姓名</w:t>
      </w:r>
      <w:r w:rsidR="005A7039" w:rsidRPr="00CD02AA"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所属部门</w:t>
      </w:r>
      <w:r w:rsidR="00AD34B2" w:rsidRPr="00CD02AA"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工资</w:t>
      </w:r>
      <w:r w:rsidR="00AD34B2" w:rsidRPr="00CD02AA">
        <w:rPr>
          <w:rFonts w:ascii="宋体" w:eastAsia="宋体" w:hAnsi="宋体"/>
        </w:rPr>
        <w:t>、及</w:t>
      </w:r>
      <w:r>
        <w:rPr>
          <w:rFonts w:ascii="宋体" w:eastAsia="宋体" w:hAnsi="宋体" w:hint="eastAsia"/>
        </w:rPr>
        <w:t>直系领导</w:t>
      </w:r>
      <w:r w:rsidR="00AD34B2" w:rsidRPr="00CD02AA">
        <w:rPr>
          <w:rFonts w:ascii="宋体" w:eastAsia="宋体" w:hAnsi="宋体"/>
        </w:rPr>
        <w:t>共</w:t>
      </w:r>
      <w:r>
        <w:rPr>
          <w:rFonts w:ascii="宋体" w:eastAsia="宋体" w:hAnsi="宋体" w:hint="eastAsia"/>
        </w:rPr>
        <w:t>五</w:t>
      </w:r>
      <w:r w:rsidR="00AD34B2" w:rsidRPr="00CD02AA">
        <w:rPr>
          <w:rFonts w:ascii="宋体" w:eastAsia="宋体" w:hAnsi="宋体"/>
        </w:rPr>
        <w:t>个成员</w:t>
      </w:r>
      <w:r>
        <w:rPr>
          <w:rFonts w:ascii="宋体" w:eastAsia="宋体" w:hAnsi="宋体" w:hint="eastAsia"/>
        </w:rPr>
        <w:t>，事务信息包括：事务编号</w:t>
      </w:r>
      <w:r w:rsidRPr="00CD02AA"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事务内容共两个成员</w:t>
      </w:r>
      <w:r w:rsidR="00AD34B2" w:rsidRPr="00CD02AA">
        <w:rPr>
          <w:rFonts w:ascii="宋体" w:eastAsia="宋体" w:hAnsi="宋体"/>
        </w:rPr>
        <w:t>；指针域存储其</w:t>
      </w:r>
      <w:r w:rsidR="00BC6CD2" w:rsidRPr="00CD02AA">
        <w:rPr>
          <w:rFonts w:ascii="宋体" w:eastAsia="宋体" w:hAnsi="宋体" w:hint="eastAsia"/>
        </w:rPr>
        <w:t>直接</w:t>
      </w:r>
      <w:r w:rsidR="00AD34B2" w:rsidRPr="00CD02AA">
        <w:rPr>
          <w:rFonts w:ascii="宋体" w:eastAsia="宋体" w:hAnsi="宋体"/>
        </w:rPr>
        <w:t>后继结点的地址。</w:t>
      </w:r>
    </w:p>
    <w:p w14:paraId="00B2C679" w14:textId="47EABA20" w:rsidR="00765DA0" w:rsidRPr="00CD02AA" w:rsidRDefault="007570E1" w:rsidP="00E46AE0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员工</w:t>
      </w:r>
      <w:r w:rsidR="00AD23BD" w:rsidRPr="00CD02AA">
        <w:rPr>
          <w:rFonts w:ascii="宋体" w:eastAsia="宋体" w:hAnsi="宋体"/>
        </w:rPr>
        <w:t>信息的查找、删除、修改、</w:t>
      </w:r>
      <w:r>
        <w:rPr>
          <w:rFonts w:ascii="宋体" w:eastAsia="宋体" w:hAnsi="宋体" w:hint="eastAsia"/>
        </w:rPr>
        <w:t>增加</w:t>
      </w:r>
      <w:r w:rsidR="00EF4B7B">
        <w:rPr>
          <w:rFonts w:ascii="宋体" w:eastAsia="宋体" w:hAnsi="宋体" w:hint="eastAsia"/>
        </w:rPr>
        <w:t>和事务信息的</w:t>
      </w:r>
      <w:r w:rsidR="00EF4B7B" w:rsidRPr="00CD02AA">
        <w:rPr>
          <w:rFonts w:ascii="宋体" w:eastAsia="宋体" w:hAnsi="宋体"/>
        </w:rPr>
        <w:t>查找、删除、</w:t>
      </w:r>
      <w:r w:rsidR="00EF4B7B">
        <w:rPr>
          <w:rFonts w:ascii="宋体" w:eastAsia="宋体" w:hAnsi="宋体" w:hint="eastAsia"/>
        </w:rPr>
        <w:t>增加</w:t>
      </w:r>
      <w:r w:rsidR="00AD23BD" w:rsidRPr="00CD02AA">
        <w:rPr>
          <w:rFonts w:ascii="宋体" w:eastAsia="宋体" w:hAnsi="宋体"/>
        </w:rPr>
        <w:t>都需要</w:t>
      </w:r>
      <w:r w:rsidR="00AD23BD" w:rsidRPr="00CD02AA">
        <w:rPr>
          <w:rFonts w:ascii="宋体" w:eastAsia="宋体" w:hAnsi="宋体"/>
        </w:rPr>
        <w:lastRenderedPageBreak/>
        <w:t>先</w:t>
      </w:r>
      <w:r w:rsidR="00AD23BD" w:rsidRPr="00CD02AA">
        <w:rPr>
          <w:rFonts w:ascii="宋体" w:eastAsia="宋体" w:hAnsi="宋体" w:hint="eastAsia"/>
        </w:rPr>
        <w:t>查找</w:t>
      </w:r>
      <w:r w:rsidR="00765DA0" w:rsidRPr="00CD02AA">
        <w:rPr>
          <w:rFonts w:ascii="宋体" w:eastAsia="宋体" w:hAnsi="宋体"/>
        </w:rPr>
        <w:t>，找到目标结点后再进行相应操作。对</w:t>
      </w:r>
      <w:r>
        <w:rPr>
          <w:rFonts w:ascii="宋体" w:eastAsia="宋体" w:hAnsi="宋体" w:hint="eastAsia"/>
        </w:rPr>
        <w:t>员工</w:t>
      </w:r>
      <w:r w:rsidR="00765DA0" w:rsidRPr="00CD02AA">
        <w:rPr>
          <w:rFonts w:ascii="宋体" w:eastAsia="宋体" w:hAnsi="宋体"/>
        </w:rPr>
        <w:t>信息的排序，可采用选择排序、冒泡排序、插入排序等，针对单链表结构的特点，</w:t>
      </w:r>
      <w:r>
        <w:rPr>
          <w:rFonts w:ascii="宋体" w:eastAsia="宋体" w:hAnsi="宋体" w:hint="eastAsia"/>
        </w:rPr>
        <w:t>企业</w:t>
      </w:r>
      <w:r w:rsidR="00765DA0" w:rsidRPr="00CD02AA">
        <w:rPr>
          <w:rFonts w:ascii="宋体" w:eastAsia="宋体" w:hAnsi="宋体"/>
        </w:rPr>
        <w:t>管理系统可采用插入排序的方法实现按不同</w:t>
      </w:r>
      <w:r>
        <w:rPr>
          <w:rFonts w:ascii="宋体" w:eastAsia="宋体" w:hAnsi="宋体" w:hint="eastAsia"/>
        </w:rPr>
        <w:t>工资</w:t>
      </w:r>
      <w:r w:rsidR="00765DA0" w:rsidRPr="00CD02AA">
        <w:rPr>
          <w:rFonts w:ascii="宋体" w:eastAsia="宋体" w:hAnsi="宋体"/>
        </w:rPr>
        <w:t>的排序。</w:t>
      </w:r>
      <w:r w:rsidR="00F74592">
        <w:rPr>
          <w:rFonts w:ascii="宋体" w:eastAsia="宋体" w:hAnsi="宋体"/>
        </w:rPr>
        <w:t>保存信息后，修改后</w:t>
      </w:r>
      <w:r w:rsidR="00765DA0" w:rsidRPr="00CD02AA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员工</w:t>
      </w:r>
      <w:r w:rsidR="00765DA0" w:rsidRPr="00CD02AA">
        <w:rPr>
          <w:rFonts w:ascii="宋体" w:eastAsia="宋体" w:hAnsi="宋体"/>
        </w:rPr>
        <w:t>信息</w:t>
      </w:r>
      <w:r>
        <w:rPr>
          <w:rFonts w:ascii="宋体" w:eastAsia="宋体" w:hAnsi="宋体" w:hint="eastAsia"/>
        </w:rPr>
        <w:t>和事务信息</w:t>
      </w:r>
      <w:r w:rsidR="00765DA0" w:rsidRPr="00CD02AA">
        <w:rPr>
          <w:rFonts w:ascii="宋体" w:eastAsia="宋体" w:hAnsi="宋体"/>
        </w:rPr>
        <w:t>被写入数据文件。</w:t>
      </w:r>
    </w:p>
    <w:p w14:paraId="62EDBD06" w14:textId="77777777" w:rsidR="00491807" w:rsidRPr="00CD02AA" w:rsidRDefault="00491807" w:rsidP="00E46AE0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4916068B" w14:textId="2BE16220" w:rsidR="00765DA0" w:rsidRPr="00EF4B7B" w:rsidRDefault="00EF4B7B" w:rsidP="00EF4B7B">
      <w:pPr>
        <w:spacing w:line="360" w:lineRule="auto"/>
        <w:outlineLvl w:val="0"/>
        <w:rPr>
          <w:rFonts w:ascii="宋体" w:eastAsia="宋体" w:hAnsi="宋体"/>
        </w:rPr>
      </w:pPr>
      <w:bookmarkStart w:id="1" w:name="_Toc514061026"/>
      <w:r>
        <w:rPr>
          <w:rFonts w:ascii="宋体" w:eastAsia="宋体" w:hAnsi="宋体"/>
        </w:rPr>
        <w:t>1.</w:t>
      </w:r>
      <w:r w:rsidR="00765DA0" w:rsidRPr="00EF4B7B">
        <w:rPr>
          <w:rFonts w:ascii="宋体" w:eastAsia="宋体" w:hAnsi="宋体"/>
        </w:rPr>
        <w:t>总体设计</w:t>
      </w:r>
      <w:bookmarkEnd w:id="1"/>
    </w:p>
    <w:p w14:paraId="15D9D5CB" w14:textId="0680A7F7" w:rsidR="00765DA0" w:rsidRPr="00EF4B7B" w:rsidRDefault="00EF4B7B" w:rsidP="00EF4B7B">
      <w:pPr>
        <w:spacing w:line="360" w:lineRule="auto"/>
        <w:outlineLvl w:val="1"/>
        <w:rPr>
          <w:rFonts w:ascii="宋体" w:eastAsia="宋体" w:hAnsi="宋体"/>
        </w:rPr>
      </w:pPr>
      <w:bookmarkStart w:id="2" w:name="_Toc514061027"/>
      <w:r>
        <w:rPr>
          <w:rFonts w:ascii="宋体" w:eastAsia="宋体" w:hAnsi="宋体"/>
        </w:rPr>
        <w:t>1.1</w:t>
      </w:r>
      <w:r w:rsidR="00765DA0" w:rsidRPr="00EF4B7B">
        <w:rPr>
          <w:rFonts w:ascii="宋体" w:eastAsia="宋体" w:hAnsi="宋体"/>
        </w:rPr>
        <w:t>功能模块设计</w:t>
      </w:r>
      <w:bookmarkEnd w:id="2"/>
    </w:p>
    <w:p w14:paraId="661EE6E1" w14:textId="001DDFA5" w:rsidR="008A6B70" w:rsidRDefault="00765DA0" w:rsidP="00941A1D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根据系统功能描述和问题分析，可将系统功能划分为若干模块</w:t>
      </w:r>
      <w:r w:rsidR="0069758B" w:rsidRPr="00CD02AA">
        <w:rPr>
          <w:rFonts w:ascii="宋体" w:eastAsia="宋体" w:hAnsi="宋体" w:hint="eastAsia"/>
        </w:rPr>
        <w:t>，如图</w:t>
      </w:r>
      <w:r w:rsidR="00450BA2" w:rsidRPr="00CD02AA">
        <w:rPr>
          <w:rFonts w:ascii="宋体" w:eastAsia="宋体" w:hAnsi="宋体" w:hint="eastAsia"/>
        </w:rPr>
        <w:t>3-</w:t>
      </w:r>
      <w:r w:rsidR="0069758B" w:rsidRPr="00CD02AA">
        <w:rPr>
          <w:rFonts w:ascii="宋体" w:eastAsia="宋体" w:hAnsi="宋体"/>
        </w:rPr>
        <w:t>1</w:t>
      </w:r>
      <w:r w:rsidR="0069758B" w:rsidRPr="00CD02AA">
        <w:rPr>
          <w:rFonts w:ascii="宋体" w:eastAsia="宋体" w:hAnsi="宋体" w:hint="eastAsia"/>
        </w:rPr>
        <w:t>所示。</w:t>
      </w:r>
    </w:p>
    <w:p w14:paraId="67074874" w14:textId="7501E031" w:rsidR="00407EFE" w:rsidRDefault="00F80684" w:rsidP="001F2715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077226F" wp14:editId="477F2D83">
            <wp:extent cx="5261610" cy="54991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ED010" w14:textId="6BCF77F7" w:rsidR="001D0E4A" w:rsidRPr="001D0E4A" w:rsidRDefault="001D0E4A" w:rsidP="001D0E4A">
      <w:pPr>
        <w:spacing w:line="360" w:lineRule="auto"/>
        <w:jc w:val="center"/>
        <w:rPr>
          <w:rFonts w:ascii="仿宋" w:eastAsia="仿宋" w:hAnsi="仿宋"/>
          <w:sz w:val="22"/>
        </w:rPr>
      </w:pPr>
      <w:r w:rsidRPr="001D0E4A">
        <w:rPr>
          <w:rFonts w:ascii="仿宋" w:eastAsia="仿宋" w:hAnsi="仿宋"/>
          <w:sz w:val="22"/>
        </w:rPr>
        <w:t>图</w:t>
      </w:r>
      <w:r w:rsidRPr="001D0E4A">
        <w:rPr>
          <w:rFonts w:ascii="仿宋" w:eastAsia="仿宋" w:hAnsi="仿宋" w:hint="eastAsia"/>
          <w:sz w:val="22"/>
        </w:rPr>
        <w:t>3-</w:t>
      </w:r>
      <w:r w:rsidRPr="001D0E4A">
        <w:rPr>
          <w:rFonts w:ascii="仿宋" w:eastAsia="仿宋" w:hAnsi="仿宋"/>
          <w:sz w:val="22"/>
        </w:rPr>
        <w:t>1 系统功能模块图</w:t>
      </w:r>
    </w:p>
    <w:p w14:paraId="7AF7AB48" w14:textId="77777777" w:rsidR="001D0E4A" w:rsidRDefault="001D0E4A" w:rsidP="00941A1D">
      <w:pPr>
        <w:spacing w:line="360" w:lineRule="auto"/>
        <w:rPr>
          <w:rFonts w:ascii="宋体" w:eastAsia="宋体" w:hAnsi="宋体"/>
        </w:rPr>
      </w:pPr>
    </w:p>
    <w:p w14:paraId="16564203" w14:textId="7031A64A" w:rsidR="00206616" w:rsidRPr="00F92A1A" w:rsidRDefault="00206616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3" w:name="_Toc514061028"/>
      <w:r w:rsidRPr="00F92A1A">
        <w:rPr>
          <w:rFonts w:ascii="宋体" w:eastAsia="宋体" w:hAnsi="宋体" w:hint="eastAsia"/>
        </w:rPr>
        <w:lastRenderedPageBreak/>
        <w:t>系统界面设计</w:t>
      </w:r>
      <w:bookmarkEnd w:id="3"/>
    </w:p>
    <w:p w14:paraId="63E95603" w14:textId="62681C0A" w:rsidR="00680542" w:rsidRPr="00CD02AA" w:rsidRDefault="00680542" w:rsidP="00941A1D">
      <w:pPr>
        <w:spacing w:line="360" w:lineRule="auto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ab/>
      </w:r>
      <w:r w:rsidRPr="00CD02AA">
        <w:rPr>
          <w:rFonts w:ascii="宋体" w:eastAsia="宋体" w:hAnsi="宋体" w:hint="eastAsia"/>
        </w:rPr>
        <w:t>进入</w:t>
      </w:r>
      <w:r w:rsidR="00EF4B7B">
        <w:rPr>
          <w:rFonts w:ascii="宋体" w:eastAsia="宋体" w:hAnsi="宋体" w:hint="eastAsia"/>
        </w:rPr>
        <w:t>企业</w:t>
      </w:r>
      <w:r w:rsidRPr="00CD02AA">
        <w:rPr>
          <w:rFonts w:ascii="宋体" w:eastAsia="宋体" w:hAnsi="宋体" w:hint="eastAsia"/>
        </w:rPr>
        <w:t>管理系统后，首先显示系统主菜单，</w:t>
      </w:r>
      <w:r w:rsidR="00EF4B7B">
        <w:rPr>
          <w:rFonts w:ascii="宋体" w:eastAsia="宋体" w:hAnsi="宋体" w:hint="eastAsia"/>
        </w:rPr>
        <w:t>主菜单列出3个选项：员工信息</w:t>
      </w:r>
      <w:r w:rsidR="00EF4B7B" w:rsidRPr="00CD02AA">
        <w:rPr>
          <w:rFonts w:ascii="宋体" w:eastAsia="宋体" w:hAnsi="宋体" w:hint="eastAsia"/>
        </w:rPr>
        <w:t>、</w:t>
      </w:r>
      <w:r w:rsidR="00EF4B7B">
        <w:rPr>
          <w:rFonts w:ascii="宋体" w:eastAsia="宋体" w:hAnsi="宋体" w:hint="eastAsia"/>
        </w:rPr>
        <w:t>事务信息</w:t>
      </w:r>
      <w:r w:rsidR="00EF4B7B" w:rsidRPr="00CD02AA">
        <w:rPr>
          <w:rFonts w:ascii="宋体" w:eastAsia="宋体" w:hAnsi="宋体" w:hint="eastAsia"/>
        </w:rPr>
        <w:t>、</w:t>
      </w:r>
      <w:r w:rsidR="00B629E8">
        <w:rPr>
          <w:rFonts w:ascii="宋体" w:eastAsia="宋体" w:hAnsi="宋体" w:hint="eastAsia"/>
        </w:rPr>
        <w:t>退出；假如进入员工信息，输入文件名后，显示副菜单1，副</w:t>
      </w:r>
      <w:r w:rsidRPr="00CD02AA">
        <w:rPr>
          <w:rFonts w:ascii="宋体" w:eastAsia="宋体" w:hAnsi="宋体" w:hint="eastAsia"/>
        </w:rPr>
        <w:t>菜单</w:t>
      </w:r>
      <w:r w:rsidR="00B629E8">
        <w:rPr>
          <w:rFonts w:ascii="宋体" w:eastAsia="宋体" w:hAnsi="宋体" w:hint="eastAsia"/>
        </w:rPr>
        <w:t>1</w:t>
      </w:r>
      <w:r w:rsidRPr="00CD02AA">
        <w:rPr>
          <w:rFonts w:ascii="宋体" w:eastAsia="宋体" w:hAnsi="宋体" w:hint="eastAsia"/>
        </w:rPr>
        <w:t>列出</w:t>
      </w:r>
      <w:r w:rsidR="00B629E8">
        <w:rPr>
          <w:rFonts w:ascii="宋体" w:eastAsia="宋体" w:hAnsi="宋体"/>
        </w:rPr>
        <w:t>10</w:t>
      </w:r>
      <w:r w:rsidRPr="00CD02AA">
        <w:rPr>
          <w:rFonts w:ascii="宋体" w:eastAsia="宋体" w:hAnsi="宋体" w:hint="eastAsia"/>
        </w:rPr>
        <w:t>个选项：</w:t>
      </w:r>
      <w:r w:rsidR="00B629E8">
        <w:rPr>
          <w:rFonts w:ascii="宋体" w:eastAsia="宋体" w:hAnsi="宋体" w:hint="eastAsia"/>
        </w:rPr>
        <w:t>输出员工信息</w:t>
      </w:r>
      <w:r w:rsidR="00B629E8" w:rsidRPr="00CD02AA">
        <w:rPr>
          <w:rFonts w:ascii="宋体" w:eastAsia="宋体" w:hAnsi="宋体" w:hint="eastAsia"/>
        </w:rPr>
        <w:t>、</w:t>
      </w:r>
      <w:r w:rsidR="00127F26" w:rsidRPr="00CD02AA">
        <w:rPr>
          <w:rFonts w:ascii="宋体" w:eastAsia="宋体" w:hAnsi="宋体" w:hint="eastAsia"/>
        </w:rPr>
        <w:t>查询</w:t>
      </w:r>
      <w:r w:rsidR="00B629E8">
        <w:rPr>
          <w:rFonts w:ascii="宋体" w:eastAsia="宋体" w:hAnsi="宋体" w:hint="eastAsia"/>
        </w:rPr>
        <w:t>员工</w:t>
      </w:r>
      <w:r w:rsidR="00127F26" w:rsidRPr="00CD02AA">
        <w:rPr>
          <w:rFonts w:ascii="宋体" w:eastAsia="宋体" w:hAnsi="宋体" w:hint="eastAsia"/>
        </w:rPr>
        <w:t>信息、删除</w:t>
      </w:r>
      <w:r w:rsidR="00B629E8">
        <w:rPr>
          <w:rFonts w:ascii="宋体" w:eastAsia="宋体" w:hAnsi="宋体" w:hint="eastAsia"/>
        </w:rPr>
        <w:t>员工</w:t>
      </w:r>
      <w:r w:rsidR="00127F26" w:rsidRPr="00CD02AA">
        <w:rPr>
          <w:rFonts w:ascii="宋体" w:eastAsia="宋体" w:hAnsi="宋体" w:hint="eastAsia"/>
        </w:rPr>
        <w:t>信息、修改</w:t>
      </w:r>
      <w:r w:rsidR="00B629E8">
        <w:rPr>
          <w:rFonts w:ascii="宋体" w:eastAsia="宋体" w:hAnsi="宋体" w:hint="eastAsia"/>
        </w:rPr>
        <w:t>员工</w:t>
      </w:r>
      <w:r w:rsidR="00127F26" w:rsidRPr="00CD02AA">
        <w:rPr>
          <w:rFonts w:ascii="宋体" w:eastAsia="宋体" w:hAnsi="宋体" w:hint="eastAsia"/>
        </w:rPr>
        <w:t>信息、</w:t>
      </w:r>
      <w:r w:rsidR="00B629E8">
        <w:rPr>
          <w:rFonts w:ascii="宋体" w:eastAsia="宋体" w:hAnsi="宋体" w:hint="eastAsia"/>
        </w:rPr>
        <w:t>增加员工</w:t>
      </w:r>
      <w:r w:rsidR="00127F26" w:rsidRPr="00CD02AA">
        <w:rPr>
          <w:rFonts w:ascii="宋体" w:eastAsia="宋体" w:hAnsi="宋体" w:hint="eastAsia"/>
        </w:rPr>
        <w:t>信息、</w:t>
      </w:r>
      <w:r w:rsidR="00B629E8">
        <w:rPr>
          <w:rFonts w:ascii="宋体" w:eastAsia="宋体" w:hAnsi="宋体" w:hint="eastAsia"/>
        </w:rPr>
        <w:t>员工</w:t>
      </w:r>
      <w:r w:rsidR="00127F26" w:rsidRPr="00CD02AA">
        <w:rPr>
          <w:rFonts w:ascii="宋体" w:eastAsia="宋体" w:hAnsi="宋体" w:hint="eastAsia"/>
        </w:rPr>
        <w:t>排序、</w:t>
      </w:r>
      <w:r w:rsidR="00B629E8">
        <w:rPr>
          <w:rFonts w:ascii="宋体" w:eastAsia="宋体" w:hAnsi="宋体" w:hint="eastAsia"/>
        </w:rPr>
        <w:t>管理层级</w:t>
      </w:r>
      <w:r w:rsidR="00B629E8" w:rsidRPr="00CD02AA">
        <w:rPr>
          <w:rFonts w:ascii="宋体" w:eastAsia="宋体" w:hAnsi="宋体" w:hint="eastAsia"/>
        </w:rPr>
        <w:t>、</w:t>
      </w:r>
      <w:r w:rsidR="00B629E8">
        <w:rPr>
          <w:rFonts w:ascii="宋体" w:eastAsia="宋体" w:hAnsi="宋体" w:hint="eastAsia"/>
        </w:rPr>
        <w:t>文件保存</w:t>
      </w:r>
      <w:r w:rsidR="00B629E8" w:rsidRPr="00CD02AA">
        <w:rPr>
          <w:rFonts w:ascii="宋体" w:eastAsia="宋体" w:hAnsi="宋体" w:hint="eastAsia"/>
        </w:rPr>
        <w:t>、</w:t>
      </w:r>
      <w:r w:rsidR="00B629E8">
        <w:rPr>
          <w:rFonts w:ascii="宋体" w:eastAsia="宋体" w:hAnsi="宋体" w:hint="eastAsia"/>
        </w:rPr>
        <w:t>返回主菜单</w:t>
      </w:r>
      <w:r w:rsidR="00CD02AA">
        <w:rPr>
          <w:rFonts w:ascii="宋体" w:eastAsia="宋体" w:hAnsi="宋体" w:hint="eastAsia"/>
        </w:rPr>
        <w:t>和退出系统。</w:t>
      </w:r>
      <w:r w:rsidR="00177B62" w:rsidRPr="00CD02AA">
        <w:rPr>
          <w:rFonts w:ascii="宋体" w:eastAsia="宋体" w:hAnsi="宋体" w:hint="eastAsia"/>
        </w:rPr>
        <w:t>选项编号为1～</w:t>
      </w:r>
      <w:r w:rsidR="00B629E8">
        <w:rPr>
          <w:rFonts w:ascii="宋体" w:eastAsia="宋体" w:hAnsi="宋体"/>
        </w:rPr>
        <w:t>9</w:t>
      </w:r>
      <w:r w:rsidR="00177B62" w:rsidRPr="00CD02AA">
        <w:rPr>
          <w:rFonts w:ascii="宋体" w:eastAsia="宋体" w:hAnsi="宋体" w:hint="eastAsia"/>
        </w:rPr>
        <w:t>，0为退出程序</w:t>
      </w:r>
      <w:r w:rsidR="00B629E8">
        <w:rPr>
          <w:rFonts w:ascii="宋体" w:eastAsia="宋体" w:hAnsi="宋体" w:hint="eastAsia"/>
        </w:rPr>
        <w:t>；假如进入事务信息，输入文件名后，显示副菜单2，副菜单2列出6个选项：输出事务信息，查询事务信息，增加事务信息，删除事务信息，返回主菜单和退出系统。选项编号为1</w:t>
      </w:r>
      <w:r w:rsidR="00B629E8" w:rsidRPr="00CD02AA">
        <w:rPr>
          <w:rFonts w:ascii="宋体" w:eastAsia="宋体" w:hAnsi="宋体" w:hint="eastAsia"/>
        </w:rPr>
        <w:t>～</w:t>
      </w:r>
      <w:r w:rsidR="00B629E8">
        <w:rPr>
          <w:rFonts w:ascii="宋体" w:eastAsia="宋体" w:hAnsi="宋体"/>
        </w:rPr>
        <w:t>5</w:t>
      </w:r>
      <w:r w:rsidR="00B629E8">
        <w:rPr>
          <w:rFonts w:ascii="宋体" w:eastAsia="宋体" w:hAnsi="宋体" w:hint="eastAsia"/>
        </w:rPr>
        <w:t>，0为退出程序。</w:t>
      </w:r>
    </w:p>
    <w:p w14:paraId="03680D11" w14:textId="2F9037E3" w:rsidR="008A5E07" w:rsidRPr="00CD02AA" w:rsidRDefault="008A5E07" w:rsidP="00E349B0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用户根据主菜单</w:t>
      </w:r>
      <w:r w:rsidR="00B629E8">
        <w:rPr>
          <w:rFonts w:ascii="宋体" w:eastAsia="宋体" w:hAnsi="宋体" w:hint="eastAsia"/>
        </w:rPr>
        <w:t>，副菜单1和副菜单2</w:t>
      </w:r>
      <w:r w:rsidRPr="00CD02AA">
        <w:rPr>
          <w:rFonts w:ascii="宋体" w:eastAsia="宋体" w:hAnsi="宋体" w:hint="eastAsia"/>
        </w:rPr>
        <w:t>中显示的功能模块及其相应编号，选择相应编号，执行相应的功能。</w:t>
      </w:r>
      <w:r w:rsidR="00625C1E" w:rsidRPr="00CD02AA">
        <w:rPr>
          <w:rFonts w:ascii="宋体" w:eastAsia="宋体" w:hAnsi="宋体" w:hint="eastAsia"/>
        </w:rPr>
        <w:t>所选模块执行完毕后，</w:t>
      </w:r>
      <w:r w:rsidR="00B629E8">
        <w:rPr>
          <w:rFonts w:ascii="宋体" w:eastAsia="宋体" w:hAnsi="宋体" w:hint="eastAsia"/>
        </w:rPr>
        <w:t>可选择</w:t>
      </w:r>
      <w:r w:rsidR="00625C1E" w:rsidRPr="00CD02AA">
        <w:rPr>
          <w:rFonts w:ascii="宋体" w:eastAsia="宋体" w:hAnsi="宋体" w:hint="eastAsia"/>
        </w:rPr>
        <w:t>返回系统主菜单。</w:t>
      </w:r>
    </w:p>
    <w:p w14:paraId="6A77B988" w14:textId="5AB1C82A" w:rsidR="00581CE3" w:rsidRPr="00CD02AA" w:rsidRDefault="00581CE3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4" w:name="_Toc514061029"/>
      <w:r w:rsidRPr="00CD02AA">
        <w:rPr>
          <w:rFonts w:ascii="宋体" w:eastAsia="宋体" w:hAnsi="宋体" w:hint="eastAsia"/>
        </w:rPr>
        <w:t>数据结构设计</w:t>
      </w:r>
      <w:bookmarkEnd w:id="4"/>
    </w:p>
    <w:p w14:paraId="37448C11" w14:textId="2DC99BEC" w:rsidR="00625C1E" w:rsidRPr="00CD02AA" w:rsidRDefault="00CC1CA6" w:rsidP="00E349B0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实验内容涉及到多条记录的处理，每条记录含有不同类型的数据项</w:t>
      </w:r>
      <w:r w:rsidR="00BC51C4" w:rsidRPr="00CD02AA">
        <w:rPr>
          <w:rFonts w:ascii="宋体" w:eastAsia="宋体" w:hAnsi="宋体" w:hint="eastAsia"/>
        </w:rPr>
        <w:t>，使用单链表来存储较为方便，链表结点设计如下</w:t>
      </w:r>
      <w:r w:rsidR="00894D79" w:rsidRPr="00CD02AA">
        <w:rPr>
          <w:rFonts w:ascii="宋体" w:eastAsia="宋体" w:hAnsi="宋体" w:hint="eastAsia"/>
        </w:rPr>
        <w:t>：</w:t>
      </w:r>
    </w:p>
    <w:p w14:paraId="457FA725" w14:textId="77777777" w:rsidR="00B629E8" w:rsidRDefault="00B629E8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r w:rsidRPr="005E42B1">
        <w:rPr>
          <w:rFonts w:ascii="宋体" w:eastAsia="宋体" w:hAnsi="宋体" w:cs="Menlo"/>
          <w:color w:val="7030A0"/>
          <w:kern w:val="0"/>
          <w:sz w:val="22"/>
          <w:szCs w:val="22"/>
        </w:rPr>
        <w:t>struct employee{</w:t>
      </w:r>
      <w:r w:rsidR="008D5173" w:rsidRPr="005E42B1">
        <w:rPr>
          <w:rFonts w:ascii="宋体" w:eastAsia="宋体" w:hAnsi="宋体" w:cs="Menlo"/>
          <w:color w:val="7030A0"/>
          <w:kern w:val="0"/>
          <w:sz w:val="22"/>
          <w:szCs w:val="22"/>
        </w:rPr>
        <w:t xml:space="preserve">  </w:t>
      </w:r>
      <w:r w:rsidR="008D5173"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</w:t>
      </w:r>
    </w:p>
    <w:p w14:paraId="39645AAA" w14:textId="7EABFA33" w:rsidR="008D5173" w:rsidRPr="005E42B1" w:rsidRDefault="008D5173" w:rsidP="00B629E8">
      <w:pPr>
        <w:widowControl/>
        <w:tabs>
          <w:tab w:val="left" w:pos="543"/>
        </w:tabs>
        <w:autoSpaceDE w:val="0"/>
        <w:autoSpaceDN w:val="0"/>
        <w:adjustRightInd w:val="0"/>
        <w:ind w:firstLineChars="200" w:firstLine="440"/>
        <w:jc w:val="left"/>
        <w:rPr>
          <w:rFonts w:ascii="宋体" w:eastAsia="宋体" w:hAnsi="宋体" w:cs="Helvetica"/>
          <w:color w:val="70AD47" w:themeColor="accent6"/>
          <w:kern w:val="0"/>
        </w:rPr>
      </w:pP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//</w:t>
      </w:r>
      <w:r w:rsidR="0041531A" w:rsidRPr="005E42B1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员工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编号</w:t>
      </w:r>
    </w:p>
    <w:p w14:paraId="59F6EFCB" w14:textId="6308DABD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="00B629E8" w:rsidRPr="005E42B1">
        <w:rPr>
          <w:rFonts w:ascii="宋体" w:eastAsia="宋体" w:hAnsi="宋体" w:cs="Menlo"/>
          <w:color w:val="7030A0"/>
          <w:kern w:val="0"/>
          <w:sz w:val="22"/>
          <w:szCs w:val="22"/>
        </w:rPr>
        <w:t>int num;</w:t>
      </w:r>
    </w:p>
    <w:p w14:paraId="715A15E3" w14:textId="7FC72264" w:rsidR="008D5173" w:rsidRPr="005E42B1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AD47" w:themeColor="accent6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//</w:t>
      </w:r>
      <w:r w:rsidR="0041531A" w:rsidRPr="005E42B1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员工姓名</w:t>
      </w:r>
    </w:p>
    <w:p w14:paraId="280688D2" w14:textId="2765B109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="0041531A" w:rsidRPr="0041531A">
        <w:rPr>
          <w:rFonts w:ascii="宋体" w:eastAsia="宋体" w:hAnsi="宋体" w:cs="Menlo"/>
          <w:color w:val="000000"/>
          <w:kern w:val="0"/>
          <w:sz w:val="22"/>
          <w:szCs w:val="22"/>
        </w:rPr>
        <w:t>char name[20];</w:t>
      </w:r>
    </w:p>
    <w:p w14:paraId="1DBBB4BC" w14:textId="2D47FE65" w:rsidR="008D5173" w:rsidRPr="005E42B1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AD47" w:themeColor="accent6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 xml:space="preserve"> //</w:t>
      </w:r>
      <w:r w:rsidR="0041531A" w:rsidRPr="005E42B1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所属部门</w:t>
      </w:r>
    </w:p>
    <w:p w14:paraId="45115EF9" w14:textId="3C197DA8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="0041531A" w:rsidRPr="0041531A">
        <w:rPr>
          <w:rFonts w:ascii="宋体" w:eastAsia="宋体" w:hAnsi="宋体" w:cs="Menlo"/>
          <w:color w:val="000000"/>
          <w:kern w:val="0"/>
          <w:sz w:val="22"/>
          <w:szCs w:val="22"/>
        </w:rPr>
        <w:t>char department[20];</w:t>
      </w:r>
    </w:p>
    <w:p w14:paraId="467545A8" w14:textId="524D632C" w:rsidR="008D5173" w:rsidRPr="005E42B1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AD47" w:themeColor="accent6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//</w:t>
      </w:r>
      <w:r w:rsidR="0041531A" w:rsidRPr="005E42B1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工资</w:t>
      </w:r>
    </w:p>
    <w:p w14:paraId="1BFE17A6" w14:textId="4ABF0BBE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</w:t>
      </w:r>
      <w:r w:rsidR="0041531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r w:rsidR="0041531A" w:rsidRPr="0041531A">
        <w:rPr>
          <w:rFonts w:ascii="宋体" w:eastAsia="宋体" w:hAnsi="宋体" w:cs="Menlo"/>
          <w:color w:val="000000"/>
          <w:kern w:val="0"/>
          <w:sz w:val="22"/>
          <w:szCs w:val="22"/>
        </w:rPr>
        <w:t>int salary;</w:t>
      </w:r>
    </w:p>
    <w:p w14:paraId="7DDDF811" w14:textId="399E07C4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 xml:space="preserve"> //</w:t>
      </w:r>
      <w:r w:rsidR="0041531A" w:rsidRPr="005E42B1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直系领导</w:t>
      </w:r>
    </w:p>
    <w:p w14:paraId="75E3BE63" w14:textId="7420AB79" w:rsidR="008D5173" w:rsidRPr="00CD02AA" w:rsidRDefault="008D5173" w:rsidP="0041531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="0041531A" w:rsidRPr="005E42B1">
        <w:rPr>
          <w:rFonts w:ascii="宋体" w:eastAsia="宋体" w:hAnsi="宋体" w:cs="Menlo"/>
          <w:color w:val="7030A0"/>
          <w:kern w:val="0"/>
          <w:sz w:val="22"/>
          <w:szCs w:val="22"/>
        </w:rPr>
        <w:t>int leader;</w:t>
      </w:r>
    </w:p>
    <w:p w14:paraId="3D0BDDAB" w14:textId="28B71FF6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//指向下一个</w:t>
      </w:r>
      <w:r w:rsidR="0041531A" w:rsidRPr="005E42B1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employee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结点的指针</w:t>
      </w:r>
    </w:p>
    <w:p w14:paraId="0B43ACC9" w14:textId="3E9D1CEB" w:rsidR="008D5173" w:rsidRPr="005E42B1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30A0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="0041531A" w:rsidRPr="005E42B1">
        <w:rPr>
          <w:rFonts w:ascii="宋体" w:eastAsia="宋体" w:hAnsi="宋体" w:cs="Menlo"/>
          <w:color w:val="7030A0"/>
          <w:kern w:val="0"/>
          <w:sz w:val="22"/>
          <w:szCs w:val="22"/>
        </w:rPr>
        <w:t>employee *next=NULL;</w:t>
      </w:r>
    </w:p>
    <w:p w14:paraId="3E484F52" w14:textId="53BAADAA" w:rsidR="008D5173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} </w:t>
      </w:r>
    </w:p>
    <w:p w14:paraId="3BA53EBB" w14:textId="77777777" w:rsidR="006C1347" w:rsidRDefault="006C1347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</w:p>
    <w:p w14:paraId="1B9F837D" w14:textId="01A86EF1" w:rsidR="006C1347" w:rsidRPr="005E42B1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7030A0"/>
          <w:kern w:val="0"/>
          <w:sz w:val="22"/>
          <w:szCs w:val="22"/>
        </w:rPr>
      </w:pPr>
      <w:r w:rsidRPr="005E42B1">
        <w:rPr>
          <w:rFonts w:ascii="宋体" w:eastAsia="宋体" w:hAnsi="宋体" w:cs="Menlo"/>
          <w:color w:val="7030A0"/>
          <w:kern w:val="0"/>
          <w:sz w:val="22"/>
          <w:szCs w:val="22"/>
        </w:rPr>
        <w:t xml:space="preserve">struct things{    </w:t>
      </w:r>
    </w:p>
    <w:p w14:paraId="51840E47" w14:textId="6B7627C6" w:rsidR="006C1347" w:rsidRPr="005E42B1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ind w:firstLineChars="200" w:firstLine="440"/>
        <w:jc w:val="left"/>
        <w:rPr>
          <w:rFonts w:ascii="宋体" w:eastAsia="宋体" w:hAnsi="宋体" w:cs="Helvetica"/>
          <w:color w:val="70AD47" w:themeColor="accent6"/>
          <w:kern w:val="0"/>
        </w:rPr>
      </w:pP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//</w:t>
      </w:r>
      <w:r w:rsidRPr="005E42B1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事务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编号</w:t>
      </w:r>
    </w:p>
    <w:p w14:paraId="522498A7" w14:textId="5BA8609C" w:rsidR="006C1347" w:rsidRPr="005E42B1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30A0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r w:rsidRPr="005E42B1">
        <w:rPr>
          <w:rFonts w:ascii="宋体" w:eastAsia="宋体" w:hAnsi="宋体" w:cs="Menlo"/>
          <w:color w:val="7030A0"/>
          <w:kern w:val="0"/>
          <w:sz w:val="22"/>
          <w:szCs w:val="22"/>
        </w:rPr>
        <w:t xml:space="preserve">   int number;</w:t>
      </w:r>
    </w:p>
    <w:p w14:paraId="610116DB" w14:textId="6A512063" w:rsidR="006C1347" w:rsidRPr="005E42B1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AD47" w:themeColor="accent6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 xml:space="preserve"> //</w:t>
      </w:r>
      <w:r w:rsidRPr="005E42B1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事务内容</w:t>
      </w:r>
    </w:p>
    <w:p w14:paraId="39C2A029" w14:textId="7DAB74FD" w:rsidR="006C1347" w:rsidRPr="00CD02AA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6C1347">
        <w:rPr>
          <w:rFonts w:ascii="宋体" w:eastAsia="宋体" w:hAnsi="宋体" w:cs="Menlo"/>
          <w:color w:val="000000"/>
          <w:kern w:val="0"/>
          <w:sz w:val="22"/>
          <w:szCs w:val="22"/>
        </w:rPr>
        <w:t>char affair[20];</w:t>
      </w:r>
    </w:p>
    <w:p w14:paraId="7A8724A6" w14:textId="1A2D3799" w:rsidR="006C1347" w:rsidRPr="005E42B1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AD47" w:themeColor="accent6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 xml:space="preserve"> //指向下一个</w:t>
      </w:r>
      <w:r w:rsidRPr="005E42B1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things</w:t>
      </w:r>
      <w:r w:rsidRPr="005E42B1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结点的指针</w:t>
      </w:r>
    </w:p>
    <w:p w14:paraId="2D95F9C1" w14:textId="2D957C14" w:rsidR="006C1347" w:rsidRPr="00CD02AA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</w:t>
      </w:r>
      <w:r w:rsidRPr="005E42B1">
        <w:rPr>
          <w:rFonts w:ascii="宋体" w:eastAsia="宋体" w:hAnsi="宋体" w:cs="Menlo"/>
          <w:color w:val="7030A0"/>
          <w:kern w:val="0"/>
          <w:sz w:val="22"/>
          <w:szCs w:val="22"/>
        </w:rPr>
        <w:t xml:space="preserve"> things *next=NULL;</w:t>
      </w:r>
    </w:p>
    <w:p w14:paraId="6D9B27EB" w14:textId="36001196" w:rsidR="006C1347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} </w:t>
      </w:r>
    </w:p>
    <w:p w14:paraId="3BAF67A2" w14:textId="211535EB" w:rsidR="006C1347" w:rsidRPr="006C1347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70AD47" w:themeColor="accent6"/>
          <w:kern w:val="0"/>
          <w:sz w:val="22"/>
          <w:szCs w:val="22"/>
        </w:rPr>
      </w:pPr>
      <w:r w:rsidRPr="006C1347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/</w:t>
      </w:r>
      <w:r w:rsidRPr="006C1347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/</w:t>
      </w:r>
      <w:r w:rsidRPr="006C1347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员工头指针初始化</w:t>
      </w:r>
    </w:p>
    <w:p w14:paraId="452754DB" w14:textId="77777777" w:rsidR="006C1347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30A0"/>
          <w:kern w:val="0"/>
        </w:rPr>
      </w:pPr>
      <w:r w:rsidRPr="006C1347">
        <w:rPr>
          <w:rFonts w:ascii="宋体" w:eastAsia="宋体" w:hAnsi="宋体" w:cs="Helvetica"/>
          <w:color w:val="7030A0"/>
          <w:kern w:val="0"/>
        </w:rPr>
        <w:t xml:space="preserve">employee *head=NULL;  </w:t>
      </w:r>
    </w:p>
    <w:p w14:paraId="42CADDE8" w14:textId="46A0DE17" w:rsidR="006C1347" w:rsidRPr="006C1347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r w:rsidRPr="006C1347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/</w:t>
      </w:r>
      <w:r w:rsidRPr="006C1347">
        <w:rPr>
          <w:rFonts w:ascii="宋体" w:eastAsia="宋体" w:hAnsi="宋体" w:cs="Menlo"/>
          <w:color w:val="70AD47" w:themeColor="accent6"/>
          <w:kern w:val="0"/>
          <w:sz w:val="22"/>
          <w:szCs w:val="22"/>
        </w:rPr>
        <w:t>/</w:t>
      </w:r>
      <w:r w:rsidRPr="006C1347">
        <w:rPr>
          <w:rFonts w:ascii="宋体" w:eastAsia="宋体" w:hAnsi="宋体" w:cs="Menlo" w:hint="eastAsia"/>
          <w:color w:val="70AD47" w:themeColor="accent6"/>
          <w:kern w:val="0"/>
          <w:sz w:val="22"/>
          <w:szCs w:val="22"/>
        </w:rPr>
        <w:t>事务头指针初始化</w:t>
      </w:r>
      <w:r w:rsidRPr="006C1347">
        <w:rPr>
          <w:rFonts w:ascii="宋体" w:eastAsia="宋体" w:hAnsi="宋体" w:cs="Helvetica"/>
          <w:color w:val="70AD47" w:themeColor="accent6"/>
          <w:kern w:val="0"/>
        </w:rPr>
        <w:t xml:space="preserve"> </w:t>
      </w:r>
      <w:r w:rsidRPr="006C1347">
        <w:rPr>
          <w:rFonts w:ascii="宋体" w:eastAsia="宋体" w:hAnsi="宋体" w:cs="Helvetica"/>
          <w:kern w:val="0"/>
        </w:rPr>
        <w:t xml:space="preserve">                                         </w:t>
      </w:r>
    </w:p>
    <w:p w14:paraId="2B2BB2A7" w14:textId="7BAFDA01" w:rsidR="006C1347" w:rsidRPr="006C1347" w:rsidRDefault="006C1347" w:rsidP="006C13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30A0"/>
          <w:kern w:val="0"/>
        </w:rPr>
      </w:pPr>
      <w:r w:rsidRPr="006C1347">
        <w:rPr>
          <w:rFonts w:ascii="宋体" w:eastAsia="宋体" w:hAnsi="宋体" w:cs="Helvetica"/>
          <w:color w:val="7030A0"/>
          <w:kern w:val="0"/>
        </w:rPr>
        <w:t>things *heady=NULL;</w:t>
      </w:r>
    </w:p>
    <w:p w14:paraId="3862BD2C" w14:textId="2CD0A9EE" w:rsidR="007152CD" w:rsidRPr="00CD02AA" w:rsidRDefault="00250B2A" w:rsidP="00AF2F02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lastRenderedPageBreak/>
        <w:t>单链表结构中，每个节点的next作为指针域</w:t>
      </w:r>
      <w:r w:rsidR="0089201E" w:rsidRPr="00CD02AA">
        <w:rPr>
          <w:rFonts w:ascii="宋体" w:eastAsia="宋体" w:hAnsi="宋体" w:hint="eastAsia"/>
        </w:rPr>
        <w:t>，用于存储其后续节点的地址</w:t>
      </w:r>
      <w:r w:rsidR="00C23DE0" w:rsidRPr="00CD02AA">
        <w:rPr>
          <w:rFonts w:ascii="宋体" w:eastAsia="宋体" w:hAnsi="宋体" w:hint="eastAsia"/>
        </w:rPr>
        <w:t>，其他部分为数据域，存储结点中的数据。</w:t>
      </w:r>
    </w:p>
    <w:p w14:paraId="155BF4A4" w14:textId="00ED522F" w:rsidR="009F1411" w:rsidRPr="00CD02AA" w:rsidRDefault="009F1411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5" w:name="_Toc514061030"/>
      <w:r w:rsidRPr="00CD02AA">
        <w:rPr>
          <w:rFonts w:ascii="宋体" w:eastAsia="宋体" w:hAnsi="宋体" w:hint="eastAsia"/>
        </w:rPr>
        <w:t>函数设计</w:t>
      </w:r>
      <w:bookmarkEnd w:id="5"/>
    </w:p>
    <w:p w14:paraId="0AB227B3" w14:textId="033D5834" w:rsidR="00BA5EC1" w:rsidRDefault="006970AE" w:rsidP="00AE43EE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函数设计的主要内容包括函数的名称</w:t>
      </w:r>
      <w:r w:rsidR="00095C77" w:rsidRPr="00CD02AA">
        <w:rPr>
          <w:rFonts w:ascii="宋体" w:eastAsia="宋体" w:hAnsi="宋体" w:hint="eastAsia"/>
        </w:rPr>
        <w:t>，函数的功能与函数中参数类型的说明</w:t>
      </w:r>
      <w:r w:rsidR="00CF7E46" w:rsidRPr="00CD02AA">
        <w:rPr>
          <w:rFonts w:ascii="宋体" w:eastAsia="宋体" w:hAnsi="宋体" w:hint="eastAsia"/>
        </w:rPr>
        <w:t>。</w:t>
      </w:r>
    </w:p>
    <w:p w14:paraId="636D8533" w14:textId="77777777" w:rsidR="00AE43EE" w:rsidRPr="00AE43EE" w:rsidRDefault="00AE43EE" w:rsidP="00AE43EE">
      <w:pPr>
        <w:spacing w:line="360" w:lineRule="auto"/>
        <w:ind w:firstLineChars="200" w:firstLine="480"/>
        <w:rPr>
          <w:rFonts w:ascii="宋体" w:eastAsia="宋体" w:hAnsi="宋体"/>
        </w:rPr>
      </w:pPr>
    </w:p>
    <w:tbl>
      <w:tblPr>
        <w:tblStyle w:val="a4"/>
        <w:tblW w:w="8923" w:type="dxa"/>
        <w:tblLook w:val="04A0" w:firstRow="1" w:lastRow="0" w:firstColumn="1" w:lastColumn="0" w:noHBand="0" w:noVBand="1"/>
      </w:tblPr>
      <w:tblGrid>
        <w:gridCol w:w="3407"/>
        <w:gridCol w:w="2539"/>
        <w:gridCol w:w="2977"/>
      </w:tblGrid>
      <w:tr w:rsidR="00DA1A6B" w:rsidRPr="00CD02AA" w14:paraId="2F42355E" w14:textId="77777777" w:rsidTr="00DA1A6B">
        <w:tc>
          <w:tcPr>
            <w:tcW w:w="3407" w:type="dxa"/>
          </w:tcPr>
          <w:p w14:paraId="15688823" w14:textId="7683BA05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hint="eastAsia"/>
              </w:rPr>
              <w:t>函数名称</w:t>
            </w:r>
          </w:p>
        </w:tc>
        <w:tc>
          <w:tcPr>
            <w:tcW w:w="2539" w:type="dxa"/>
          </w:tcPr>
          <w:p w14:paraId="663B6474" w14:textId="0E56AF77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hint="eastAsia"/>
              </w:rPr>
              <w:t>函数功能</w:t>
            </w:r>
          </w:p>
        </w:tc>
        <w:tc>
          <w:tcPr>
            <w:tcW w:w="2977" w:type="dxa"/>
          </w:tcPr>
          <w:p w14:paraId="0F89A9C2" w14:textId="4FAEE08E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hint="eastAsia"/>
              </w:rPr>
              <w:t>参数说明</w:t>
            </w:r>
          </w:p>
        </w:tc>
      </w:tr>
      <w:tr w:rsidR="00DA1A6B" w:rsidRPr="00CD02AA" w14:paraId="2A8A1CC3" w14:textId="77777777" w:rsidTr="00DA1A6B">
        <w:tc>
          <w:tcPr>
            <w:tcW w:w="3407" w:type="dxa"/>
          </w:tcPr>
          <w:p w14:paraId="7AC5E940" w14:textId="672F2BF7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int menu()</w:t>
            </w:r>
          </w:p>
        </w:tc>
        <w:tc>
          <w:tcPr>
            <w:tcW w:w="2539" w:type="dxa"/>
          </w:tcPr>
          <w:p w14:paraId="15923E8E" w14:textId="690592CD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总菜单</w:t>
            </w:r>
          </w:p>
        </w:tc>
        <w:tc>
          <w:tcPr>
            <w:tcW w:w="2977" w:type="dxa"/>
          </w:tcPr>
          <w:p w14:paraId="26767C45" w14:textId="37CD3158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无</w:t>
            </w:r>
          </w:p>
        </w:tc>
      </w:tr>
      <w:tr w:rsidR="00DA1A6B" w:rsidRPr="00CD02AA" w14:paraId="3E6578CB" w14:textId="77777777" w:rsidTr="00DA1A6B">
        <w:tc>
          <w:tcPr>
            <w:tcW w:w="3407" w:type="dxa"/>
          </w:tcPr>
          <w:p w14:paraId="786E33EF" w14:textId="4CDAEF52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int menu_employee()</w:t>
            </w:r>
          </w:p>
        </w:tc>
        <w:tc>
          <w:tcPr>
            <w:tcW w:w="2539" w:type="dxa"/>
          </w:tcPr>
          <w:p w14:paraId="36CB4525" w14:textId="7A41C0EE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员工菜单</w:t>
            </w:r>
          </w:p>
        </w:tc>
        <w:tc>
          <w:tcPr>
            <w:tcW w:w="2977" w:type="dxa"/>
          </w:tcPr>
          <w:p w14:paraId="2F2876E2" w14:textId="67DBE612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DA1A6B" w:rsidRPr="00CD02AA" w14:paraId="52EF1683" w14:textId="77777777" w:rsidTr="00DA1A6B">
        <w:tc>
          <w:tcPr>
            <w:tcW w:w="3407" w:type="dxa"/>
          </w:tcPr>
          <w:p w14:paraId="561A4CA1" w14:textId="1A8B3AED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int menu_things()</w:t>
            </w:r>
          </w:p>
        </w:tc>
        <w:tc>
          <w:tcPr>
            <w:tcW w:w="2539" w:type="dxa"/>
          </w:tcPr>
          <w:p w14:paraId="49FA926E" w14:textId="70D9C44C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事务菜单</w:t>
            </w:r>
          </w:p>
        </w:tc>
        <w:tc>
          <w:tcPr>
            <w:tcW w:w="2977" w:type="dxa"/>
          </w:tcPr>
          <w:p w14:paraId="2CD06CEA" w14:textId="5AC35A13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DA1A6B" w:rsidRPr="00CD02AA" w14:paraId="1EB34E4C" w14:textId="77777777" w:rsidTr="00DA1A6B">
        <w:tc>
          <w:tcPr>
            <w:tcW w:w="3407" w:type="dxa"/>
          </w:tcPr>
          <w:p w14:paraId="54391616" w14:textId="64E29CD2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employee *createlist1()</w:t>
            </w:r>
          </w:p>
        </w:tc>
        <w:tc>
          <w:tcPr>
            <w:tcW w:w="2539" w:type="dxa"/>
          </w:tcPr>
          <w:p w14:paraId="2D1139A3" w14:textId="7F89BAA5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建立员工链表</w:t>
            </w:r>
          </w:p>
        </w:tc>
        <w:tc>
          <w:tcPr>
            <w:tcW w:w="2977" w:type="dxa"/>
          </w:tcPr>
          <w:p w14:paraId="08DCEE6C" w14:textId="4C381A05" w:rsidR="00DA1A6B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782A3C" w:rsidRPr="00CD02AA" w14:paraId="02B88EAB" w14:textId="77777777" w:rsidTr="00DA1A6B">
        <w:tc>
          <w:tcPr>
            <w:tcW w:w="3407" w:type="dxa"/>
          </w:tcPr>
          <w:p w14:paraId="750CF70B" w14:textId="11439646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things *createlist2()</w:t>
            </w:r>
          </w:p>
        </w:tc>
        <w:tc>
          <w:tcPr>
            <w:tcW w:w="2539" w:type="dxa"/>
          </w:tcPr>
          <w:p w14:paraId="0D6E6566" w14:textId="7E7C976C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BF0FB1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建立事务链表</w:t>
            </w:r>
          </w:p>
        </w:tc>
        <w:tc>
          <w:tcPr>
            <w:tcW w:w="2977" w:type="dxa"/>
          </w:tcPr>
          <w:p w14:paraId="5F34AC08" w14:textId="643D7268" w:rsidR="00782A3C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782A3C" w:rsidRPr="00CD02AA" w14:paraId="794A7E1F" w14:textId="77777777" w:rsidTr="00DA1A6B">
        <w:tc>
          <w:tcPr>
            <w:tcW w:w="3407" w:type="dxa"/>
          </w:tcPr>
          <w:p w14:paraId="4151F222" w14:textId="5AAE6FD6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Int</w:t>
            </w:r>
            <w:r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BF0FB1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salary_compare(const employee *p1,const employee *p2)</w:t>
            </w:r>
          </w:p>
        </w:tc>
        <w:tc>
          <w:tcPr>
            <w:tcW w:w="2539" w:type="dxa"/>
          </w:tcPr>
          <w:p w14:paraId="7FC2D2BF" w14:textId="07BF7B96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BF0FB1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工资比较</w:t>
            </w:r>
          </w:p>
        </w:tc>
        <w:tc>
          <w:tcPr>
            <w:tcW w:w="2977" w:type="dxa"/>
          </w:tcPr>
          <w:p w14:paraId="701BE5C4" w14:textId="28CE00D3" w:rsidR="00782A3C" w:rsidRPr="00BF0FB1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 w:rsidRPr="00BF0FB1">
              <w:rPr>
                <w:rFonts w:ascii="宋体" w:eastAsia="宋体" w:hAnsi="宋体"/>
              </w:rPr>
              <w:t>1,p2</w:t>
            </w:r>
            <w:r>
              <w:rPr>
                <w:rFonts w:ascii="宋体" w:eastAsia="宋体" w:hAnsi="宋体" w:hint="eastAsia"/>
              </w:rPr>
              <w:t>表示</w:t>
            </w:r>
            <w:r w:rsidRPr="00BF0FB1">
              <w:rPr>
                <w:rFonts w:ascii="宋体" w:eastAsia="宋体" w:hAnsi="宋体" w:hint="eastAsia"/>
              </w:rPr>
              <w:t>分别指向两名员工</w:t>
            </w:r>
          </w:p>
        </w:tc>
      </w:tr>
      <w:tr w:rsidR="00782A3C" w:rsidRPr="00CD02AA" w14:paraId="64284FC3" w14:textId="77777777" w:rsidTr="00DA1A6B">
        <w:tc>
          <w:tcPr>
            <w:tcW w:w="3407" w:type="dxa"/>
          </w:tcPr>
          <w:p w14:paraId="47937FAA" w14:textId="4B8B96FA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 employeesalary_sortlist(employee *&amp;head)</w:t>
            </w:r>
          </w:p>
        </w:tc>
        <w:tc>
          <w:tcPr>
            <w:tcW w:w="2539" w:type="dxa"/>
          </w:tcPr>
          <w:p w14:paraId="009567B1" w14:textId="6A964B88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BF0FB1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工资排序</w:t>
            </w:r>
          </w:p>
        </w:tc>
        <w:tc>
          <w:tcPr>
            <w:tcW w:w="2977" w:type="dxa"/>
          </w:tcPr>
          <w:p w14:paraId="7EB796FC" w14:textId="25441E7A" w:rsidR="00782A3C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 w:rsidR="00BF0FB1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82A3C" w:rsidRPr="00CD02AA" w14:paraId="09B8804F" w14:textId="77777777" w:rsidTr="00DA1A6B">
        <w:tc>
          <w:tcPr>
            <w:tcW w:w="3407" w:type="dxa"/>
          </w:tcPr>
          <w:p w14:paraId="03118D6C" w14:textId="650E760F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 show_employee(const employee *node)</w:t>
            </w:r>
          </w:p>
        </w:tc>
        <w:tc>
          <w:tcPr>
            <w:tcW w:w="2539" w:type="dxa"/>
          </w:tcPr>
          <w:p w14:paraId="536B15DD" w14:textId="3BDE098D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BF0FB1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单个显示员工结点</w:t>
            </w:r>
          </w:p>
        </w:tc>
        <w:tc>
          <w:tcPr>
            <w:tcW w:w="2977" w:type="dxa"/>
          </w:tcPr>
          <w:p w14:paraId="4E32B0E1" w14:textId="7BC58CD6" w:rsidR="00782A3C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node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指向某员工</w:t>
            </w:r>
          </w:p>
        </w:tc>
      </w:tr>
      <w:tr w:rsidR="00782A3C" w:rsidRPr="00CD02AA" w14:paraId="58EB250B" w14:textId="77777777" w:rsidTr="00DA1A6B">
        <w:tc>
          <w:tcPr>
            <w:tcW w:w="3407" w:type="dxa"/>
          </w:tcPr>
          <w:p w14:paraId="5E11CFE6" w14:textId="7A22CCE2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 show_things(const things *node)</w:t>
            </w:r>
          </w:p>
        </w:tc>
        <w:tc>
          <w:tcPr>
            <w:tcW w:w="2539" w:type="dxa"/>
          </w:tcPr>
          <w:p w14:paraId="6C61806C" w14:textId="044792BA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BF0FB1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单个显示事务结点</w:t>
            </w:r>
          </w:p>
        </w:tc>
        <w:tc>
          <w:tcPr>
            <w:tcW w:w="2977" w:type="dxa"/>
          </w:tcPr>
          <w:p w14:paraId="73888F37" w14:textId="324EB5C1" w:rsidR="00782A3C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node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指向某事务</w:t>
            </w:r>
          </w:p>
        </w:tc>
      </w:tr>
      <w:tr w:rsidR="00782A3C" w:rsidRPr="00CD02AA" w14:paraId="6ABABF9F" w14:textId="77777777" w:rsidTr="00DA1A6B">
        <w:tc>
          <w:tcPr>
            <w:tcW w:w="3407" w:type="dxa"/>
          </w:tcPr>
          <w:p w14:paraId="76119CA8" w14:textId="32CA0329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employee *search1(employee *ihead,int num)</w:t>
            </w:r>
          </w:p>
        </w:tc>
        <w:tc>
          <w:tcPr>
            <w:tcW w:w="2539" w:type="dxa"/>
          </w:tcPr>
          <w:p w14:paraId="1CB3C169" w14:textId="291A726A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BF0FB1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查找员工结点</w:t>
            </w:r>
          </w:p>
        </w:tc>
        <w:tc>
          <w:tcPr>
            <w:tcW w:w="2977" w:type="dxa"/>
          </w:tcPr>
          <w:p w14:paraId="370F8DAC" w14:textId="1BD0D93D" w:rsidR="00782A3C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i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="00341EBA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，num表示员工编号</w:t>
            </w:r>
          </w:p>
        </w:tc>
      </w:tr>
      <w:tr w:rsidR="00782A3C" w:rsidRPr="00CD02AA" w14:paraId="5DE08186" w14:textId="77777777" w:rsidTr="00DA1A6B">
        <w:tc>
          <w:tcPr>
            <w:tcW w:w="3407" w:type="dxa"/>
          </w:tcPr>
          <w:p w14:paraId="2B4E94F8" w14:textId="71D32E02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things *search2(things *uhead,int number)</w:t>
            </w:r>
          </w:p>
        </w:tc>
        <w:tc>
          <w:tcPr>
            <w:tcW w:w="2539" w:type="dxa"/>
          </w:tcPr>
          <w:p w14:paraId="00B5C324" w14:textId="17754615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BF0FB1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查找事务结点</w:t>
            </w:r>
          </w:p>
        </w:tc>
        <w:tc>
          <w:tcPr>
            <w:tcW w:w="2977" w:type="dxa"/>
          </w:tcPr>
          <w:p w14:paraId="580BF5C6" w14:textId="0911644C" w:rsidR="00782A3C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u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="00341EBA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事务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，number表示事务编号</w:t>
            </w:r>
          </w:p>
        </w:tc>
      </w:tr>
      <w:tr w:rsidR="00782A3C" w:rsidRPr="00CD02AA" w14:paraId="4F927587" w14:textId="77777777" w:rsidTr="00DA1A6B">
        <w:tc>
          <w:tcPr>
            <w:tcW w:w="3407" w:type="dxa"/>
          </w:tcPr>
          <w:p w14:paraId="769CA3B8" w14:textId="61E3563C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void employeesearch_node(employee *iihead)</w:t>
            </w:r>
          </w:p>
        </w:tc>
        <w:tc>
          <w:tcPr>
            <w:tcW w:w="2539" w:type="dxa"/>
          </w:tcPr>
          <w:p w14:paraId="7241D163" w14:textId="222F5A2A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BF0FB1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最终实现员工查找</w:t>
            </w:r>
          </w:p>
        </w:tc>
        <w:tc>
          <w:tcPr>
            <w:tcW w:w="2977" w:type="dxa"/>
          </w:tcPr>
          <w:p w14:paraId="620AB36E" w14:textId="15F6EF24" w:rsidR="00782A3C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ii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="00341EBA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="00341EBA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82A3C" w:rsidRPr="00CD02AA" w14:paraId="0949F5ED" w14:textId="77777777" w:rsidTr="00DA1A6B">
        <w:tc>
          <w:tcPr>
            <w:tcW w:w="3407" w:type="dxa"/>
          </w:tcPr>
          <w:p w14:paraId="3D9E2CD5" w14:textId="50790981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 w:rsidRPr="00BF0FB1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 thingssearch_node(things *uuhead)</w:t>
            </w:r>
          </w:p>
        </w:tc>
        <w:tc>
          <w:tcPr>
            <w:tcW w:w="2539" w:type="dxa"/>
          </w:tcPr>
          <w:p w14:paraId="782AA9EA" w14:textId="0748A6E9" w:rsidR="00782A3C" w:rsidRPr="00CD02AA" w:rsidRDefault="00BF0FB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BF0FB1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最终实现事务查找</w:t>
            </w:r>
          </w:p>
        </w:tc>
        <w:tc>
          <w:tcPr>
            <w:tcW w:w="2977" w:type="dxa"/>
          </w:tcPr>
          <w:p w14:paraId="17C55B3D" w14:textId="6311E5A5" w:rsidR="00782A3C" w:rsidRPr="00CD02AA" w:rsidRDefault="00BF0FB1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uu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事务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AE43EE" w:rsidRPr="00CD02AA" w14:paraId="74759A71" w14:textId="77777777" w:rsidTr="00DA1A6B">
        <w:tc>
          <w:tcPr>
            <w:tcW w:w="3407" w:type="dxa"/>
          </w:tcPr>
          <w:p w14:paraId="00EF12AE" w14:textId="0F00BC50" w:rsidR="00AE43EE" w:rsidRPr="00CD02AA" w:rsidRDefault="007E2CB0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employee *modify1(employee *node)</w:t>
            </w:r>
          </w:p>
        </w:tc>
        <w:tc>
          <w:tcPr>
            <w:tcW w:w="2539" w:type="dxa"/>
          </w:tcPr>
          <w:p w14:paraId="6EAC5388" w14:textId="6BDA260E" w:rsidR="00AE43EE" w:rsidRPr="00CD02AA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员工修改主体</w:t>
            </w:r>
          </w:p>
        </w:tc>
        <w:tc>
          <w:tcPr>
            <w:tcW w:w="2977" w:type="dxa"/>
          </w:tcPr>
          <w:p w14:paraId="640D7CB2" w14:textId="4A4C3E71" w:rsidR="00AE43EE" w:rsidRPr="00CD02AA" w:rsidRDefault="007E2CB0" w:rsidP="009F141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de表示员工编号</w:t>
            </w:r>
          </w:p>
        </w:tc>
      </w:tr>
      <w:tr w:rsidR="00AE43EE" w:rsidRPr="00CD02AA" w14:paraId="0BE361E7" w14:textId="77777777" w:rsidTr="00DA1A6B">
        <w:tc>
          <w:tcPr>
            <w:tcW w:w="3407" w:type="dxa"/>
          </w:tcPr>
          <w:p w14:paraId="4E29C23D" w14:textId="4208A333" w:rsidR="00AE43EE" w:rsidRPr="00AE43EE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 employeemodify_node(employee *head)</w:t>
            </w:r>
          </w:p>
        </w:tc>
        <w:tc>
          <w:tcPr>
            <w:tcW w:w="2539" w:type="dxa"/>
          </w:tcPr>
          <w:p w14:paraId="330D8BDB" w14:textId="56D446E1" w:rsidR="00AE43EE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员工修改外围</w:t>
            </w:r>
          </w:p>
        </w:tc>
        <w:tc>
          <w:tcPr>
            <w:tcW w:w="2977" w:type="dxa"/>
          </w:tcPr>
          <w:p w14:paraId="29BB2767" w14:textId="3883B935" w:rsidR="00AE43EE" w:rsidRPr="00CD02AA" w:rsidRDefault="00AE43EE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 w:rsidR="007E2CB0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AE43EE" w:rsidRPr="00CD02AA" w14:paraId="0FFBD89F" w14:textId="77777777" w:rsidTr="00DA1A6B">
        <w:tc>
          <w:tcPr>
            <w:tcW w:w="3407" w:type="dxa"/>
          </w:tcPr>
          <w:p w14:paraId="1CE3759C" w14:textId="56FAF3EC" w:rsidR="00AE43EE" w:rsidRPr="00AE43EE" w:rsidRDefault="007E2CB0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 employee_displaylist(employee *head)</w:t>
            </w:r>
          </w:p>
        </w:tc>
        <w:tc>
          <w:tcPr>
            <w:tcW w:w="2539" w:type="dxa"/>
          </w:tcPr>
          <w:p w14:paraId="5D2395E5" w14:textId="5320D89A" w:rsidR="00AE43EE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显示员工链表</w:t>
            </w:r>
          </w:p>
        </w:tc>
        <w:tc>
          <w:tcPr>
            <w:tcW w:w="2977" w:type="dxa"/>
          </w:tcPr>
          <w:p w14:paraId="393A632F" w14:textId="73A1E101" w:rsidR="00AE43EE" w:rsidRPr="00CD02AA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E2CB0" w:rsidRPr="00CD02AA" w14:paraId="460E038A" w14:textId="77777777" w:rsidTr="00DA1A6B">
        <w:tc>
          <w:tcPr>
            <w:tcW w:w="3407" w:type="dxa"/>
          </w:tcPr>
          <w:p w14:paraId="406F15E1" w14:textId="26CAD921" w:rsidR="007E2CB0" w:rsidRPr="00AE43EE" w:rsidRDefault="007E2CB0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 things_displaylist(things *head)</w:t>
            </w:r>
          </w:p>
        </w:tc>
        <w:tc>
          <w:tcPr>
            <w:tcW w:w="2539" w:type="dxa"/>
          </w:tcPr>
          <w:p w14:paraId="00A74158" w14:textId="68CA67A9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显示事务链表</w:t>
            </w:r>
          </w:p>
        </w:tc>
        <w:tc>
          <w:tcPr>
            <w:tcW w:w="2977" w:type="dxa"/>
          </w:tcPr>
          <w:p w14:paraId="2B826FF6" w14:textId="5176331F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事务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E2CB0" w:rsidRPr="00CD02AA" w14:paraId="74806332" w14:textId="77777777" w:rsidTr="00DA1A6B">
        <w:tc>
          <w:tcPr>
            <w:tcW w:w="3407" w:type="dxa"/>
          </w:tcPr>
          <w:p w14:paraId="22AA9BF0" w14:textId="26AD93C6" w:rsidR="007E2CB0" w:rsidRPr="007E2CB0" w:rsidRDefault="007E2CB0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 employee_deletelist(employee *head)</w:t>
            </w:r>
          </w:p>
        </w:tc>
        <w:tc>
          <w:tcPr>
            <w:tcW w:w="2539" w:type="dxa"/>
          </w:tcPr>
          <w:p w14:paraId="062D1D68" w14:textId="3A71BA45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删除员工链表</w:t>
            </w:r>
          </w:p>
        </w:tc>
        <w:tc>
          <w:tcPr>
            <w:tcW w:w="2977" w:type="dxa"/>
          </w:tcPr>
          <w:p w14:paraId="0BCDE2BF" w14:textId="12FCFED3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E2CB0" w:rsidRPr="00CD02AA" w14:paraId="4256DD49" w14:textId="77777777" w:rsidTr="00DA1A6B">
        <w:tc>
          <w:tcPr>
            <w:tcW w:w="3407" w:type="dxa"/>
          </w:tcPr>
          <w:p w14:paraId="7C6A5CA3" w14:textId="2F15B3DF" w:rsidR="007E2CB0" w:rsidRPr="00AE43EE" w:rsidRDefault="007E2CB0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 things_deletelist(things *head)</w:t>
            </w:r>
          </w:p>
        </w:tc>
        <w:tc>
          <w:tcPr>
            <w:tcW w:w="2539" w:type="dxa"/>
          </w:tcPr>
          <w:p w14:paraId="1770D393" w14:textId="4A38D405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删除事务链表</w:t>
            </w:r>
          </w:p>
        </w:tc>
        <w:tc>
          <w:tcPr>
            <w:tcW w:w="2977" w:type="dxa"/>
          </w:tcPr>
          <w:p w14:paraId="5E7179B4" w14:textId="50857516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事务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E2CB0" w:rsidRPr="00CD02AA" w14:paraId="2729EA8E" w14:textId="77777777" w:rsidTr="00DA1A6B">
        <w:tc>
          <w:tcPr>
            <w:tcW w:w="3407" w:type="dxa"/>
          </w:tcPr>
          <w:p w14:paraId="19740CC4" w14:textId="5DEFFBE7" w:rsidR="007E2CB0" w:rsidRPr="00AE43EE" w:rsidRDefault="007E2CB0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lastRenderedPageBreak/>
              <w:t>employee *insert1(employee *head)</w:t>
            </w:r>
          </w:p>
        </w:tc>
        <w:tc>
          <w:tcPr>
            <w:tcW w:w="2539" w:type="dxa"/>
          </w:tcPr>
          <w:p w14:paraId="141A8D7A" w14:textId="6CF414C7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员工插入</w:t>
            </w:r>
          </w:p>
        </w:tc>
        <w:tc>
          <w:tcPr>
            <w:tcW w:w="2977" w:type="dxa"/>
          </w:tcPr>
          <w:p w14:paraId="59B245BB" w14:textId="2FA73394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E2CB0" w:rsidRPr="00CD02AA" w14:paraId="5F0BB6B8" w14:textId="77777777" w:rsidTr="00DA1A6B">
        <w:tc>
          <w:tcPr>
            <w:tcW w:w="3407" w:type="dxa"/>
          </w:tcPr>
          <w:p w14:paraId="0E181857" w14:textId="04CD9B24" w:rsidR="007E2CB0" w:rsidRPr="00AE43EE" w:rsidRDefault="007E2CB0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things *insert2(things *heady)</w:t>
            </w:r>
          </w:p>
        </w:tc>
        <w:tc>
          <w:tcPr>
            <w:tcW w:w="2539" w:type="dxa"/>
          </w:tcPr>
          <w:p w14:paraId="4D6A7169" w14:textId="5E16DA20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事务插入</w:t>
            </w:r>
          </w:p>
        </w:tc>
        <w:tc>
          <w:tcPr>
            <w:tcW w:w="2977" w:type="dxa"/>
          </w:tcPr>
          <w:p w14:paraId="078D9EA4" w14:textId="75C6557C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y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事务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E2CB0" w:rsidRPr="00CD02AA" w14:paraId="3B49BFBB" w14:textId="77777777" w:rsidTr="00DA1A6B">
        <w:tc>
          <w:tcPr>
            <w:tcW w:w="3407" w:type="dxa"/>
          </w:tcPr>
          <w:p w14:paraId="5F6D9313" w14:textId="7F1076FF" w:rsidR="007E2CB0" w:rsidRPr="007E2CB0" w:rsidRDefault="007E2CB0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employee *deletenode1(employee *rehead)</w:t>
            </w:r>
          </w:p>
        </w:tc>
        <w:tc>
          <w:tcPr>
            <w:tcW w:w="2539" w:type="dxa"/>
          </w:tcPr>
          <w:p w14:paraId="09B01EC4" w14:textId="2A91F578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删除员工结点</w:t>
            </w:r>
          </w:p>
        </w:tc>
        <w:tc>
          <w:tcPr>
            <w:tcW w:w="2977" w:type="dxa"/>
          </w:tcPr>
          <w:p w14:paraId="4498F708" w14:textId="166E7960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re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E2CB0" w:rsidRPr="00CD02AA" w14:paraId="31143626" w14:textId="77777777" w:rsidTr="00DA1A6B">
        <w:tc>
          <w:tcPr>
            <w:tcW w:w="3407" w:type="dxa"/>
          </w:tcPr>
          <w:p w14:paraId="174D29E6" w14:textId="1587EBF2" w:rsidR="007E2CB0" w:rsidRPr="00AE43EE" w:rsidRDefault="007E2CB0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things *deletenode2(things *prehead)</w:t>
            </w:r>
          </w:p>
        </w:tc>
        <w:tc>
          <w:tcPr>
            <w:tcW w:w="2539" w:type="dxa"/>
          </w:tcPr>
          <w:p w14:paraId="064D228B" w14:textId="54FFDAF6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删除事务结点</w:t>
            </w:r>
          </w:p>
        </w:tc>
        <w:tc>
          <w:tcPr>
            <w:tcW w:w="2977" w:type="dxa"/>
          </w:tcPr>
          <w:p w14:paraId="5832D4A2" w14:textId="600DDE3C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pre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事务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E2CB0" w:rsidRPr="00CD02AA" w14:paraId="5B933EFE" w14:textId="77777777" w:rsidTr="00DA1A6B">
        <w:tc>
          <w:tcPr>
            <w:tcW w:w="3407" w:type="dxa"/>
          </w:tcPr>
          <w:p w14:paraId="6F6E2DD6" w14:textId="52399356" w:rsidR="007E2CB0" w:rsidRPr="007E2CB0" w:rsidRDefault="007E2CB0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7E2CB0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 employee_save(const employee *head,const char *filename)</w:t>
            </w:r>
          </w:p>
        </w:tc>
        <w:tc>
          <w:tcPr>
            <w:tcW w:w="2539" w:type="dxa"/>
          </w:tcPr>
          <w:p w14:paraId="70E1695E" w14:textId="6E2AF6D4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7E2C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保存员工文件</w:t>
            </w:r>
          </w:p>
        </w:tc>
        <w:tc>
          <w:tcPr>
            <w:tcW w:w="2977" w:type="dxa"/>
          </w:tcPr>
          <w:p w14:paraId="12943A74" w14:textId="544412B0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，filename表示文件名</w:t>
            </w:r>
          </w:p>
        </w:tc>
      </w:tr>
      <w:tr w:rsidR="007E2CB0" w:rsidRPr="00CD02AA" w14:paraId="3F2EB3D1" w14:textId="77777777" w:rsidTr="00DA1A6B">
        <w:tc>
          <w:tcPr>
            <w:tcW w:w="3407" w:type="dxa"/>
          </w:tcPr>
          <w:p w14:paraId="3AE481B9" w14:textId="64E4F6A9" w:rsidR="007E2CB0" w:rsidRPr="00AE43EE" w:rsidRDefault="001A1D84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1A1D84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 things_save(const things *heady,const char *filename)</w:t>
            </w:r>
          </w:p>
        </w:tc>
        <w:tc>
          <w:tcPr>
            <w:tcW w:w="2539" w:type="dxa"/>
          </w:tcPr>
          <w:p w14:paraId="6B515BD0" w14:textId="2AA59F40" w:rsidR="007E2CB0" w:rsidRDefault="001A1D84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1A1D84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保存事务文件</w:t>
            </w:r>
          </w:p>
        </w:tc>
        <w:tc>
          <w:tcPr>
            <w:tcW w:w="2977" w:type="dxa"/>
          </w:tcPr>
          <w:p w14:paraId="2B3C30F3" w14:textId="77505CAC" w:rsidR="007E2CB0" w:rsidRDefault="001A1D84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y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事务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，filename表示文件名</w:t>
            </w:r>
          </w:p>
        </w:tc>
      </w:tr>
      <w:tr w:rsidR="007E2CB0" w:rsidRPr="00CD02AA" w14:paraId="482CEF96" w14:textId="77777777" w:rsidTr="00DA1A6B">
        <w:tc>
          <w:tcPr>
            <w:tcW w:w="3407" w:type="dxa"/>
          </w:tcPr>
          <w:p w14:paraId="7DB53516" w14:textId="6FF84BE4" w:rsidR="007E2CB0" w:rsidRPr="00AE43EE" w:rsidRDefault="001A1D84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1A1D84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 leader_relationship(employee *head)</w:t>
            </w:r>
          </w:p>
        </w:tc>
        <w:tc>
          <w:tcPr>
            <w:tcW w:w="2539" w:type="dxa"/>
          </w:tcPr>
          <w:p w14:paraId="2BC276DE" w14:textId="1624F6D5" w:rsidR="007E2CB0" w:rsidRDefault="001A1D84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1A1D84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管理层级</w:t>
            </w:r>
          </w:p>
        </w:tc>
        <w:tc>
          <w:tcPr>
            <w:tcW w:w="2977" w:type="dxa"/>
          </w:tcPr>
          <w:p w14:paraId="5E56EF73" w14:textId="5E9B27DC" w:rsidR="007E2CB0" w:rsidRDefault="001A1D84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员工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7E2CB0" w:rsidRPr="00CD02AA" w14:paraId="39C9C6C0" w14:textId="77777777" w:rsidTr="00DA1A6B">
        <w:tc>
          <w:tcPr>
            <w:tcW w:w="3407" w:type="dxa"/>
          </w:tcPr>
          <w:p w14:paraId="7EF01B0A" w14:textId="27FC0818" w:rsidR="007E2CB0" w:rsidRPr="00AE43EE" w:rsidRDefault="001A1D84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1A1D84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int main()</w:t>
            </w:r>
          </w:p>
        </w:tc>
        <w:tc>
          <w:tcPr>
            <w:tcW w:w="2539" w:type="dxa"/>
          </w:tcPr>
          <w:p w14:paraId="5C4A4EC2" w14:textId="47493EA6" w:rsidR="007E2CB0" w:rsidRDefault="001A1D84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主函数</w:t>
            </w:r>
          </w:p>
        </w:tc>
        <w:tc>
          <w:tcPr>
            <w:tcW w:w="2977" w:type="dxa"/>
          </w:tcPr>
          <w:p w14:paraId="29BC59B2" w14:textId="77777777" w:rsidR="007E2CB0" w:rsidRDefault="007E2CB0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9C4073E" w14:textId="77777777" w:rsidR="000C7830" w:rsidRPr="00CD02AA" w:rsidRDefault="000C7830" w:rsidP="00693BBC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40568434" w14:textId="7A22A045" w:rsidR="000C7830" w:rsidRDefault="00F87167" w:rsidP="009F4161">
      <w:pPr>
        <w:pStyle w:val="a3"/>
        <w:numPr>
          <w:ilvl w:val="0"/>
          <w:numId w:val="3"/>
        </w:numPr>
        <w:spacing w:line="360" w:lineRule="auto"/>
        <w:ind w:left="358" w:hangingChars="149" w:hanging="358"/>
        <w:outlineLvl w:val="0"/>
        <w:rPr>
          <w:rFonts w:ascii="宋体" w:eastAsia="宋体" w:hAnsi="宋体"/>
        </w:rPr>
      </w:pPr>
      <w:bookmarkStart w:id="6" w:name="_Toc514061031"/>
      <w:r>
        <w:rPr>
          <w:rFonts w:ascii="宋体" w:eastAsia="宋体" w:hAnsi="宋体" w:hint="eastAsia"/>
        </w:rPr>
        <w:t>详细设计</w:t>
      </w:r>
      <w:bookmarkEnd w:id="6"/>
    </w:p>
    <w:p w14:paraId="30B5B1F4" w14:textId="77777777" w:rsidR="00AF1747" w:rsidRDefault="00F87167" w:rsidP="00422E06">
      <w:pPr>
        <w:spacing w:line="360" w:lineRule="auto"/>
        <w:ind w:firstLineChars="200" w:firstLine="480"/>
        <w:rPr>
          <w:rFonts w:ascii="MS Mincho" w:eastAsia="MS Mincho" w:hAnsi="MS Mincho" w:cs="MS Mincho"/>
        </w:rPr>
      </w:pPr>
      <w:r>
        <w:rPr>
          <w:rFonts w:ascii="宋体" w:eastAsia="宋体" w:hAnsi="宋体" w:hint="eastAsia"/>
        </w:rPr>
        <w:t>详细设计包</w:t>
      </w:r>
      <w:r>
        <w:rPr>
          <w:rFonts w:ascii="MS Mincho" w:eastAsia="MS Mincho" w:hAnsi="MS Mincho" w:cs="MS Mincho"/>
        </w:rPr>
        <w:t>括的源代</w:t>
      </w:r>
      <w:r>
        <w:rPr>
          <w:rFonts w:ascii="宋体" w:eastAsia="宋体" w:hAnsi="宋体" w:hint="eastAsia"/>
        </w:rPr>
        <w:t>码的框架及</w:t>
      </w:r>
      <w:r w:rsidR="00AF1747">
        <w:rPr>
          <w:rFonts w:ascii="MS Mincho" w:eastAsia="MS Mincho" w:hAnsi="MS Mincho" w:cs="MS Mincho"/>
        </w:rPr>
        <w:t>其功能描述。</w:t>
      </w:r>
    </w:p>
    <w:p w14:paraId="5A2BC2B5" w14:textId="77777777" w:rsidR="00725782" w:rsidRDefault="00F87167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7" w:name="_Toc514061032"/>
      <w:r>
        <w:rPr>
          <w:rFonts w:ascii="宋体" w:eastAsia="宋体" w:hAnsi="宋体" w:hint="eastAsia"/>
        </w:rPr>
        <w:t>各</w:t>
      </w:r>
      <w:r>
        <w:rPr>
          <w:rFonts w:ascii="MS Mincho" w:eastAsia="MS Mincho" w:hAnsi="MS Mincho" w:cs="MS Mincho"/>
        </w:rPr>
        <w:t>个函数的</w:t>
      </w:r>
      <w:r>
        <w:rPr>
          <w:rFonts w:ascii="宋体" w:eastAsia="宋体" w:hAnsi="宋体" w:hint="eastAsia"/>
        </w:rPr>
        <w:t>调用关系图</w:t>
      </w:r>
      <w:bookmarkEnd w:id="7"/>
    </w:p>
    <w:p w14:paraId="01A7DD0E" w14:textId="6065C76F" w:rsidR="00F87167" w:rsidRDefault="00F87167" w:rsidP="00725782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MS Mincho" w:eastAsia="MS Mincho" w:hAnsi="MS Mincho" w:cs="MS Mincho"/>
        </w:rPr>
        <w:t>如</w:t>
      </w:r>
      <w:r>
        <w:rPr>
          <w:rFonts w:ascii="宋体" w:eastAsia="宋体" w:hAnsi="宋体" w:hint="eastAsia"/>
        </w:rPr>
        <w:t>图4-1所示。</w:t>
      </w:r>
    </w:p>
    <w:p w14:paraId="160B617C" w14:textId="7D45CEC3" w:rsidR="00422E06" w:rsidRDefault="00832CFC" w:rsidP="00422E06">
      <w:pPr>
        <w:spacing w:line="360" w:lineRule="auto"/>
        <w:rPr>
          <w:rFonts w:ascii="宋体" w:eastAsia="宋体" w:hAnsi="宋体"/>
        </w:rPr>
      </w:pPr>
      <w:r>
        <w:rPr>
          <w:rFonts w:hint="eastAsia"/>
          <w:noProof/>
        </w:rPr>
        <w:lastRenderedPageBreak/>
        <w:drawing>
          <wp:inline distT="0" distB="0" distL="0" distR="0" wp14:anchorId="297F0833" wp14:editId="35EA7561">
            <wp:extent cx="5523271" cy="5574890"/>
            <wp:effectExtent l="0" t="0" r="20320" b="0"/>
            <wp:docPr id="37" name="图示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DDEB281" w14:textId="4F8C2711" w:rsidR="00F87167" w:rsidRPr="00CD02AA" w:rsidRDefault="000E0701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8" w:name="_Toc514061033"/>
      <w:r>
        <w:rPr>
          <w:rFonts w:ascii="宋体" w:eastAsia="宋体" w:hAnsi="宋体" w:hint="eastAsia"/>
        </w:rPr>
        <w:t>各</w:t>
      </w:r>
      <w:r>
        <w:rPr>
          <w:rFonts w:ascii="MS Mincho" w:eastAsia="MS Mincho" w:hAnsi="MS Mincho" w:cs="MS Mincho"/>
        </w:rPr>
        <w:t>个</w:t>
      </w:r>
      <w:r w:rsidRPr="009F4161">
        <w:rPr>
          <w:rFonts w:ascii="宋体" w:eastAsia="宋体" w:hAnsi="宋体"/>
        </w:rPr>
        <w:t>函数</w:t>
      </w:r>
      <w:r>
        <w:rPr>
          <w:rFonts w:ascii="MS Mincho" w:eastAsia="MS Mincho" w:hAnsi="MS Mincho" w:cs="MS Mincho"/>
        </w:rPr>
        <w:t>的</w:t>
      </w:r>
      <w:r>
        <w:rPr>
          <w:rFonts w:ascii="宋体" w:eastAsia="宋体" w:hAnsi="宋体" w:hint="eastAsia"/>
        </w:rPr>
        <w:t>功能描述</w:t>
      </w:r>
      <w:bookmarkEnd w:id="8"/>
    </w:p>
    <w:p w14:paraId="7E840FFD" w14:textId="66E98A50" w:rsidR="000C7830" w:rsidRPr="00CD02AA" w:rsidRDefault="000C7830" w:rsidP="000C7830">
      <w:pPr>
        <w:spacing w:line="360" w:lineRule="auto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4.</w:t>
      </w:r>
      <w:r w:rsidR="000E0701">
        <w:rPr>
          <w:rFonts w:ascii="宋体" w:eastAsia="宋体" w:hAnsi="宋体" w:hint="eastAsia"/>
        </w:rPr>
        <w:t>2.</w:t>
      </w:r>
      <w:r w:rsidRPr="00CD02AA">
        <w:rPr>
          <w:rFonts w:ascii="宋体" w:eastAsia="宋体" w:hAnsi="宋体" w:hint="eastAsia"/>
        </w:rPr>
        <w:t>1初始化系统界面</w:t>
      </w:r>
    </w:p>
    <w:p w14:paraId="31BEC27A" w14:textId="77777777" w:rsidR="000C7830" w:rsidRPr="008D16A6" w:rsidRDefault="000C7830" w:rsidP="000C783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E378DD8" w14:textId="77777777" w:rsidR="000C7830" w:rsidRPr="008D16A6" w:rsidRDefault="000C7830" w:rsidP="000C783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在控制台界面输出系统名称及其各个功能模块的名称</w:t>
      </w:r>
    </w:p>
    <w:p w14:paraId="589C8EBA" w14:textId="776FCB90" w:rsidR="000C7830" w:rsidRPr="008D16A6" w:rsidRDefault="000C7830" w:rsidP="001E109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2EBCEBCF" w14:textId="70ADF4B8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int pause(const char *prompt)                                   </w:t>
      </w:r>
    </w:p>
    <w:p w14:paraId="20AF3E6A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{</w:t>
      </w:r>
    </w:p>
    <w:p w14:paraId="7DFA36A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nt key;</w:t>
      </w:r>
    </w:p>
    <w:p w14:paraId="030FB62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ut&lt;&lt;prompt&lt;&lt;flush;</w:t>
      </w:r>
    </w:p>
    <w:p w14:paraId="0CCCD2F6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key=getch();</w:t>
      </w:r>
    </w:p>
    <w:p w14:paraId="28C5EF74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ut&lt;&lt;endl;</w:t>
      </w:r>
    </w:p>
    <w:p w14:paraId="4C7FF592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return key;</w:t>
      </w:r>
    </w:p>
    <w:p w14:paraId="16E145A8" w14:textId="5C923D0A" w:rsidR="001E1092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}</w:t>
      </w:r>
    </w:p>
    <w:p w14:paraId="713C8EC2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 w:hint="eastAsia"/>
          <w:kern w:val="0"/>
          <w:sz w:val="22"/>
          <w:szCs w:val="22"/>
        </w:rPr>
      </w:pPr>
    </w:p>
    <w:p w14:paraId="25CB5006" w14:textId="500A6489" w:rsidR="001E1092" w:rsidRPr="008D16A6" w:rsidRDefault="001E1092" w:rsidP="001E1092">
      <w:pPr>
        <w:spacing w:line="360" w:lineRule="auto"/>
        <w:rPr>
          <w:rFonts w:ascii="宋体" w:eastAsia="宋体" w:hAnsi="宋体" w:hint="eastAsia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 xml:space="preserve">int menu()                                                              </w:t>
      </w:r>
    </w:p>
    <w:p w14:paraId="03C9AA09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lastRenderedPageBreak/>
        <w:t>{</w:t>
      </w:r>
    </w:p>
    <w:p w14:paraId="6A8CC30E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>cout&lt;&lt;"\n           "&lt;&lt;"企业管理系统"&lt;&lt;endl</w:t>
      </w:r>
    </w:p>
    <w:p w14:paraId="3523DB3C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1 -- 员工信息（E）"</w:t>
      </w:r>
    </w:p>
    <w:p w14:paraId="3B9E5CE5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2 -- 事务信息 (T)"</w:t>
      </w:r>
    </w:p>
    <w:p w14:paraId="455E9DB3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0 -- 退  出（Q）"&lt;&lt;endl;</w:t>
      </w:r>
    </w:p>
    <w:p w14:paraId="59D4B411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return pause("\t 请选择："); </w:t>
      </w:r>
    </w:p>
    <w:p w14:paraId="7FE43A61" w14:textId="208FBCD3" w:rsidR="000C7830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>}</w:t>
      </w:r>
    </w:p>
    <w:p w14:paraId="023D3B4F" w14:textId="77777777" w:rsidR="001E1092" w:rsidRPr="008D16A6" w:rsidRDefault="001E1092" w:rsidP="001E109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0218FBA7" w14:textId="77777777" w:rsidR="001E1092" w:rsidRPr="008D16A6" w:rsidRDefault="001E1092" w:rsidP="001E109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在控制台界面输出系统名称及其各个功能模块的名称</w:t>
      </w:r>
    </w:p>
    <w:p w14:paraId="137AE0C2" w14:textId="77777777" w:rsidR="001E1092" w:rsidRPr="008D16A6" w:rsidRDefault="001E1092" w:rsidP="001E109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 w:hint="eastAsi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0220CDFE" w14:textId="51A7D313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 xml:space="preserve">int menu_employee()                                                       </w:t>
      </w:r>
    </w:p>
    <w:p w14:paraId="3F8B467D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>{</w:t>
      </w:r>
    </w:p>
    <w:p w14:paraId="5D1C129C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>cout&lt;&lt;"\n\t1 -- 输出员工信息列表（O）"</w:t>
      </w:r>
    </w:p>
    <w:p w14:paraId="1902DC6A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2 -- 查询员工信息（F）"</w:t>
      </w:r>
    </w:p>
    <w:p w14:paraId="1DCE9E02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3 -- 修改员工信息（M）"</w:t>
      </w:r>
    </w:p>
    <w:p w14:paraId="1A9081DA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4 -- 增加员工信息（A）"</w:t>
      </w:r>
    </w:p>
    <w:p w14:paraId="34D25AD8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5 -- 删除员工信息（D）"</w:t>
      </w:r>
    </w:p>
    <w:p w14:paraId="04F3D15C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6 -- 查找直系领导（L）"</w:t>
      </w:r>
    </w:p>
    <w:p w14:paraId="18B37570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7 -- 员工工资排序（C）"</w:t>
      </w:r>
    </w:p>
    <w:p w14:paraId="37AD1A50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8 -- 保存员工信息（S）"</w:t>
      </w:r>
    </w:p>
    <w:p w14:paraId="06D733A0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9 -- 返回初始菜单（R）"</w:t>
      </w:r>
    </w:p>
    <w:p w14:paraId="08E43C52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0 -- 退  出（Q）"&lt;&lt;endl;</w:t>
      </w:r>
    </w:p>
    <w:p w14:paraId="36EADC4C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return pause("\t 请选择："); </w:t>
      </w:r>
    </w:p>
    <w:p w14:paraId="454BA672" w14:textId="2E5954F3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>}</w:t>
      </w:r>
    </w:p>
    <w:p w14:paraId="0DFD21EB" w14:textId="77777777" w:rsidR="001E1092" w:rsidRPr="008D16A6" w:rsidRDefault="001E1092" w:rsidP="001E109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430AF0EA" w14:textId="77777777" w:rsidR="001E1092" w:rsidRPr="008D16A6" w:rsidRDefault="001E1092" w:rsidP="001E109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在控制台界面输出系统名称及其各个功能模块的名称</w:t>
      </w:r>
    </w:p>
    <w:p w14:paraId="15C911DC" w14:textId="77777777" w:rsidR="001E1092" w:rsidRPr="008D16A6" w:rsidRDefault="001E1092" w:rsidP="001E109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 w:hint="eastAsi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19E22D24" w14:textId="27656210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 xml:space="preserve">int menu_things()                                                      </w:t>
      </w:r>
    </w:p>
    <w:p w14:paraId="14EA83B1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>{</w:t>
      </w:r>
    </w:p>
    <w:p w14:paraId="03CAC6F7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>cout&lt;&lt;"\n\t1 -- 输出事务信息列表（O）"</w:t>
      </w:r>
    </w:p>
    <w:p w14:paraId="153FA4E9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2 -- 查询事务信息（F）"</w:t>
      </w:r>
    </w:p>
    <w:p w14:paraId="45A63471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3 -- 增加事务信息（A）"</w:t>
      </w:r>
    </w:p>
    <w:p w14:paraId="1436BCED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4 -- 删除事务信息（D）"</w:t>
      </w:r>
    </w:p>
    <w:p w14:paraId="12FA9CD4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    &lt;&lt;"\n\t5 -- 返回初始菜单（R）"</w:t>
      </w:r>
    </w:p>
    <w:p w14:paraId="335F247E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lastRenderedPageBreak/>
        <w:tab/>
        <w:t xml:space="preserve">    &lt;&lt;"\n\t0 -- 退  出（Q）"&lt;&lt;endl;</w:t>
      </w:r>
    </w:p>
    <w:p w14:paraId="6407C772" w14:textId="77777777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ab/>
        <w:t xml:space="preserve">return pause("\t 请选择："); </w:t>
      </w:r>
    </w:p>
    <w:p w14:paraId="341CA7F9" w14:textId="197B39CE" w:rsidR="001E1092" w:rsidRPr="008D16A6" w:rsidRDefault="001E1092" w:rsidP="001E1092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>}</w:t>
      </w:r>
    </w:p>
    <w:p w14:paraId="02E16939" w14:textId="515E94C3" w:rsidR="00243D68" w:rsidRPr="008D16A6" w:rsidRDefault="00243D68" w:rsidP="000C7830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 w:hint="eastAsia"/>
          <w:sz w:val="22"/>
          <w:szCs w:val="22"/>
        </w:rPr>
        <w:t>4.2</w:t>
      </w:r>
      <w:r w:rsidR="000E0701" w:rsidRPr="008D16A6">
        <w:rPr>
          <w:rFonts w:ascii="宋体" w:eastAsia="宋体" w:hAnsi="宋体"/>
          <w:sz w:val="22"/>
          <w:szCs w:val="22"/>
        </w:rPr>
        <w:t>.2</w:t>
      </w:r>
      <w:r w:rsidRPr="008D16A6">
        <w:rPr>
          <w:rFonts w:ascii="宋体" w:eastAsia="宋体" w:hAnsi="宋体" w:hint="eastAsia"/>
          <w:sz w:val="22"/>
          <w:szCs w:val="22"/>
        </w:rPr>
        <w:t xml:space="preserve"> 具体功能的实现</w:t>
      </w:r>
    </w:p>
    <w:p w14:paraId="0CF87342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4F6A28D6" w14:textId="36FB0D49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D632A9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建立链表并从文件中依次导入数据</w:t>
      </w:r>
    </w:p>
    <w:p w14:paraId="36AD8424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270BF252" w14:textId="040951A8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employee *createlist1(){                                          </w:t>
      </w:r>
    </w:p>
    <w:p w14:paraId="105BF342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employee *head=NULL,*p,*q;</w:t>
      </w:r>
    </w:p>
    <w:p w14:paraId="328FD8A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har filename[20];</w:t>
      </w:r>
    </w:p>
    <w:p w14:paraId="537883C5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"请输入文件名：";</w:t>
      </w:r>
    </w:p>
    <w:p w14:paraId="5164005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in&gt;&gt;filename;</w:t>
      </w:r>
    </w:p>
    <w:p w14:paraId="046F1442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stream ifile(filename);</w:t>
      </w:r>
    </w:p>
    <w:p w14:paraId="3468CFFD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har a[10000];</w:t>
      </w:r>
    </w:p>
    <w:p w14:paraId="33FFF69A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while(ifile.getline(a,10000)){</w:t>
      </w:r>
    </w:p>
    <w:p w14:paraId="7DA435AD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stringstream b(a);</w:t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</w:p>
    <w:p w14:paraId="1FAC35D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=new employee;</w:t>
      </w:r>
    </w:p>
    <w:p w14:paraId="2C9A6D05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b&gt;&gt;p-&gt;num&gt;&gt;p-&gt;name&gt;&gt;p-&gt;department&gt;&gt;p-&gt;salary&gt;&gt;p-&gt;leader; </w:t>
      </w:r>
    </w:p>
    <w:p w14:paraId="3B553295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head==NULL) head=p;</w:t>
      </w:r>
    </w:p>
    <w:p w14:paraId="4E8248D5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else q-&gt;next=p;</w:t>
      </w:r>
    </w:p>
    <w:p w14:paraId="7730F0E3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q=p;</w:t>
      </w:r>
    </w:p>
    <w:p w14:paraId="2B9628AE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3AA36A90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ifile.close(); </w:t>
      </w:r>
    </w:p>
    <w:p w14:paraId="2A3BD780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head!=NULL) q-&gt;next=NULL;</w:t>
      </w:r>
    </w:p>
    <w:p w14:paraId="54C72463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return head;</w:t>
      </w:r>
    </w:p>
    <w:p w14:paraId="7B6A8AE3" w14:textId="76CBD077" w:rsidR="00AD5B01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415F2446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01344C6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建立链表并从文件中依次导入数据</w:t>
      </w:r>
    </w:p>
    <w:p w14:paraId="2869F648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624F38EF" w14:textId="510E140D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things *createlist2(){                                          </w:t>
      </w:r>
    </w:p>
    <w:p w14:paraId="14480750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things *heady=NULL,*p,*q;</w:t>
      </w:r>
    </w:p>
    <w:p w14:paraId="2A4D3D6A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har filename[20];</w:t>
      </w:r>
    </w:p>
    <w:p w14:paraId="7039CB92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"请输入文件名：";</w:t>
      </w:r>
    </w:p>
    <w:p w14:paraId="7443857D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in&gt;&gt;filename;</w:t>
      </w:r>
    </w:p>
    <w:p w14:paraId="5D650A83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stream ifile(filename);</w:t>
      </w:r>
    </w:p>
    <w:p w14:paraId="0851386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har c[10000];</w:t>
      </w:r>
    </w:p>
    <w:p w14:paraId="2EEDA814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while(ifile.getline(c,10000)){</w:t>
      </w:r>
    </w:p>
    <w:p w14:paraId="6E55C6E1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stringstream d(c);</w:t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</w:p>
    <w:p w14:paraId="6BBB87BE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=new things;</w:t>
      </w:r>
    </w:p>
    <w:p w14:paraId="1453745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d&gt;&gt;p-&gt;number&gt;&gt;p-&gt;affair; </w:t>
      </w:r>
    </w:p>
    <w:p w14:paraId="60A3123C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heady==NULL) heady=p;</w:t>
      </w:r>
    </w:p>
    <w:p w14:paraId="6AFF5F76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else q-&gt;next=p;</w:t>
      </w:r>
    </w:p>
    <w:p w14:paraId="61FE1FA3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q=p; </w:t>
      </w:r>
    </w:p>
    <w:p w14:paraId="6D108E19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2F2845C7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heady!=NULL) q-&gt;next=NULL;</w:t>
      </w:r>
    </w:p>
    <w:p w14:paraId="37099DF6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return heady;</w:t>
      </w:r>
    </w:p>
    <w:p w14:paraId="4B118DCD" w14:textId="06FDC8D4" w:rsidR="00AD5B01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lastRenderedPageBreak/>
        <w:t>}</w:t>
      </w:r>
    </w:p>
    <w:p w14:paraId="7B79DDAA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6BFC0616" w14:textId="1A341ED6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D632A9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比较两个员工工资的差值，用于后续排序使用</w:t>
      </w:r>
    </w:p>
    <w:p w14:paraId="3E82740D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6BEB3907" w14:textId="7C749004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int salary_compare(const employee *p1,const employee *p2)                 </w:t>
      </w:r>
    </w:p>
    <w:p w14:paraId="39F7A174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{</w:t>
      </w:r>
    </w:p>
    <w:p w14:paraId="6BF9A5CC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nt result=0;</w:t>
      </w:r>
    </w:p>
    <w:p w14:paraId="635A67F6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result=p1-&gt;salary-p2-&gt;salary;</w:t>
      </w:r>
    </w:p>
    <w:p w14:paraId="1E533517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return result;</w:t>
      </w:r>
    </w:p>
    <w:p w14:paraId="3824E530" w14:textId="77777777" w:rsid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} </w:t>
      </w:r>
    </w:p>
    <w:p w14:paraId="1B0B8377" w14:textId="35FCA3CE" w:rsidR="00AD5B01" w:rsidRPr="008D16A6" w:rsidRDefault="00AD5B01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5D41A483" w14:textId="446B6A95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D632A9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不移动链表，只改变指针</w:t>
      </w:r>
    </w:p>
    <w:p w14:paraId="67E4A4F4" w14:textId="1937C868" w:rsidR="00D632A9" w:rsidRPr="008D16A6" w:rsidRDefault="00D632A9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O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ldlink负责遍历</w:t>
      </w:r>
    </w:p>
    <w:p w14:paraId="3705C664" w14:textId="036674BD" w:rsidR="00D632A9" w:rsidRPr="008D16A6" w:rsidRDefault="00D632A9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 w:hint="eastAsia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P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，pguard负责根据result的结果改变或不改变链子方向</w:t>
      </w:r>
    </w:p>
    <w:p w14:paraId="3A511905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18029425" w14:textId="1026EF6A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void employeesalary_sortlist(employee *&amp;head)                                 </w:t>
      </w:r>
    </w:p>
    <w:p w14:paraId="35FA1F9E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{</w:t>
      </w:r>
    </w:p>
    <w:p w14:paraId="579BC883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head==NULL) return;</w:t>
      </w:r>
    </w:p>
    <w:p w14:paraId="0E683AC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employee *oldlink=head-&gt;next;</w:t>
      </w:r>
    </w:p>
    <w:p w14:paraId="4FA4DC4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head-&gt;next=NULL;</w:t>
      </w:r>
    </w:p>
    <w:p w14:paraId="02A3A222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employee *p,*pguard;</w:t>
      </w:r>
    </w:p>
    <w:p w14:paraId="5A8F9C03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while(oldlink!=NULL)</w:t>
      </w:r>
    </w:p>
    <w:p w14:paraId="5260F8A1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6D2F2BA7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=oldlink;</w:t>
      </w:r>
    </w:p>
    <w:p w14:paraId="45AA867A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oldlink=oldlink-&gt;next;</w:t>
      </w:r>
    </w:p>
    <w:p w14:paraId="39F5C3D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salary_compare(p,head)&lt;0)</w:t>
      </w:r>
    </w:p>
    <w:p w14:paraId="24681BC7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48FE6BF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-&gt;next=head;</w:t>
      </w:r>
    </w:p>
    <w:p w14:paraId="6381F325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head=p;</w:t>
      </w:r>
    </w:p>
    <w:p w14:paraId="0B59C6A9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ntinue;</w:t>
      </w:r>
    </w:p>
    <w:p w14:paraId="0E26EA4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05F792EC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guard=head;</w:t>
      </w:r>
    </w:p>
    <w:p w14:paraId="05CC2062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while(pguard-&gt;next&amp;&amp;salary_compare(pguard-&gt;next,p)&lt;0)</w:t>
      </w:r>
    </w:p>
    <w:p w14:paraId="03030F5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pguard=pguard-&gt;next;</w:t>
      </w:r>
    </w:p>
    <w:p w14:paraId="277152BB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-&gt;next=pguard-&gt;next;</w:t>
      </w:r>
    </w:p>
    <w:p w14:paraId="417F91A6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guard-&gt;next=p;</w:t>
      </w:r>
    </w:p>
    <w:p w14:paraId="5603633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14588C04" w14:textId="77777777" w:rsid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1EE2D8BC" w14:textId="7A79239F" w:rsidR="00AD5B01" w:rsidRPr="008D16A6" w:rsidRDefault="00AD5B01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032FD9AA" w14:textId="12B65E3C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D632A9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显示p指向的员工结点</w:t>
      </w:r>
    </w:p>
    <w:p w14:paraId="5DBE0EAC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100C0B50" w14:textId="50D17FF6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void show_employee(const employee *node)                                 // </w:t>
      </w:r>
    </w:p>
    <w:p w14:paraId="391AA99F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{</w:t>
      </w:r>
    </w:p>
    <w:p w14:paraId="4EE9FD05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node-&gt;num&lt;&lt;" "</w:t>
      </w:r>
    </w:p>
    <w:p w14:paraId="019C94DE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&lt;&lt;node-&gt;name&lt;&lt;" "</w:t>
      </w:r>
    </w:p>
    <w:p w14:paraId="6F07B946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&lt;&lt;node-&gt;department&lt;&lt;" "</w:t>
      </w:r>
    </w:p>
    <w:p w14:paraId="165BAE37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&lt;&lt;node-&gt;salary&lt;&lt;" "</w:t>
      </w:r>
    </w:p>
    <w:p w14:paraId="563735B1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&lt;&lt;node-&gt;leader&lt;&lt;endl; </w:t>
      </w:r>
    </w:p>
    <w:p w14:paraId="2B96E95F" w14:textId="1F13AC9B" w:rsidR="00AD5B01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lastRenderedPageBreak/>
        <w:t>}</w:t>
      </w:r>
    </w:p>
    <w:p w14:paraId="5783A745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44ADE49" w14:textId="6FF492AA" w:rsidR="00AD5B01" w:rsidRPr="008D16A6" w:rsidRDefault="00AD5B01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D632A9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显示node指向的事务结点</w:t>
      </w:r>
    </w:p>
    <w:p w14:paraId="773E9AD7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1B79361B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 xml:space="preserve">void show_things(const things *node)                                 //单个显示事务结点 </w:t>
      </w:r>
    </w:p>
    <w:p w14:paraId="141D79D6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{</w:t>
      </w:r>
    </w:p>
    <w:p w14:paraId="49D7B9EB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cout&lt;&lt;node-&gt;number&lt;&lt;" "</w:t>
      </w:r>
    </w:p>
    <w:p w14:paraId="7404488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 xml:space="preserve">    &lt;&lt;node-&gt;affair&lt;&lt;endl; </w:t>
      </w:r>
    </w:p>
    <w:p w14:paraId="161F1A7A" w14:textId="635F7347" w:rsidR="00AD5B01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}</w:t>
      </w:r>
    </w:p>
    <w:p w14:paraId="424778D0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2D7ED61D" w14:textId="2D1644A8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 w:hint="eastAsi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D632A9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遍历链表，找到该数据域，则返回指向它的指针</w:t>
      </w:r>
    </w:p>
    <w:p w14:paraId="75E8D7DF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782B575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 xml:space="preserve">employee *search1(employee *ihead,int num)                        //查找员工结点 </w:t>
      </w:r>
    </w:p>
    <w:p w14:paraId="31C2C5A1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{</w:t>
      </w:r>
    </w:p>
    <w:p w14:paraId="1824724E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employee *q=ihead;</w:t>
      </w:r>
    </w:p>
    <w:p w14:paraId="4941D262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while(q!=NULL&amp;&amp;q-&gt;num!=num)</w:t>
      </w:r>
    </w:p>
    <w:p w14:paraId="7D30CE5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{</w:t>
      </w:r>
    </w:p>
    <w:p w14:paraId="5468F084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q=q-&gt;next;</w:t>
      </w:r>
    </w:p>
    <w:p w14:paraId="58DFDD2E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}</w:t>
      </w:r>
    </w:p>
    <w:p w14:paraId="1F3516C3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return q;</w:t>
      </w:r>
    </w:p>
    <w:p w14:paraId="4F0A88C4" w14:textId="52B703A4" w:rsidR="00AD5B01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}</w:t>
      </w:r>
    </w:p>
    <w:p w14:paraId="622DA3E3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43860EA2" w14:textId="67DA44A9" w:rsidR="00AD5B01" w:rsidRPr="008D16A6" w:rsidRDefault="00AD5B01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D632A9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遍历链表，找到该数据域，则返回指向它的指针</w:t>
      </w:r>
    </w:p>
    <w:p w14:paraId="08EC3831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740D1FF3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things *search2(things *uhead,int number)                        //查找事务结点 </w:t>
      </w:r>
    </w:p>
    <w:p w14:paraId="368F90C8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{</w:t>
      </w:r>
    </w:p>
    <w:p w14:paraId="3CB22AE3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things *q=uhead;</w:t>
      </w:r>
    </w:p>
    <w:p w14:paraId="1A242554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while(q!=NULL&amp;&amp;q-&gt;number!=number)</w:t>
      </w:r>
    </w:p>
    <w:p w14:paraId="77B8B957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04AB36CB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q=q-&gt;next;</w:t>
      </w:r>
    </w:p>
    <w:p w14:paraId="3761CAB6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3DAA6E1A" w14:textId="77777777" w:rsidR="00D632A9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return q;</w:t>
      </w:r>
    </w:p>
    <w:p w14:paraId="3E5EFF95" w14:textId="4E4EA7F2" w:rsidR="00AD5B01" w:rsidRPr="008D16A6" w:rsidRDefault="00D632A9" w:rsidP="00D632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5D7FCCFF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4D8AB08E" w14:textId="01126806" w:rsidR="00AD5B01" w:rsidRPr="008D16A6" w:rsidRDefault="00AD5B01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CC51E7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输入员工编号，姓名，部门</w:t>
      </w:r>
    </w:p>
    <w:p w14:paraId="3A2D657A" w14:textId="14CD603B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利用search函数找指针</w:t>
      </w:r>
    </w:p>
    <w:p w14:paraId="25F17194" w14:textId="525719F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用show函数显示</w:t>
      </w:r>
    </w:p>
    <w:p w14:paraId="728C036D" w14:textId="0CE0BF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 w:hint="eastAsi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编号不存在则输出无此员工信息</w:t>
      </w:r>
    </w:p>
    <w:p w14:paraId="5CA42847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09BCDAE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void employeesearch_node(employee *iihead)                               //最终实现员工查找 </w:t>
      </w:r>
    </w:p>
    <w:p w14:paraId="2D277231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{</w:t>
      </w:r>
    </w:p>
    <w:p w14:paraId="5D548F3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nt num;</w:t>
      </w:r>
    </w:p>
    <w:p w14:paraId="100689B9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har name[20];</w:t>
      </w:r>
    </w:p>
    <w:p w14:paraId="65DE2ACA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har department[20];</w:t>
      </w:r>
    </w:p>
    <w:p w14:paraId="171C6426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lastRenderedPageBreak/>
        <w:tab/>
        <w:t>employee *p;</w:t>
      </w:r>
    </w:p>
    <w:p w14:paraId="373AB456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"请输入员工编号，姓名及所在部门：";</w:t>
      </w:r>
    </w:p>
    <w:p w14:paraId="6225195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in&gt;&gt;num&gt;&gt;name&gt;&gt;department;</w:t>
      </w:r>
    </w:p>
    <w:p w14:paraId="444AE19F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=search1(head,num);</w:t>
      </w:r>
    </w:p>
    <w:p w14:paraId="07BE6CA1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p)</w:t>
      </w:r>
    </w:p>
    <w:p w14:paraId="2F5A0420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2B5D1CD6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show_employee(p);</w:t>
      </w:r>
    </w:p>
    <w:p w14:paraId="2E281616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} </w:t>
      </w:r>
    </w:p>
    <w:p w14:paraId="52E4036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else</w:t>
      </w:r>
    </w:p>
    <w:p w14:paraId="1062CC0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393AD575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cout&lt;&lt;"无此员工信息"&lt;&lt;endl; </w:t>
      </w:r>
    </w:p>
    <w:p w14:paraId="211BAEF7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4709FB3B" w14:textId="3E13FBD1" w:rsidR="00AD5B01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64F7D961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22AE46D9" w14:textId="5A2E6539" w:rsidR="00CC51E7" w:rsidRPr="008D16A6" w:rsidRDefault="00AD5B01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CC51E7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输入</w:t>
      </w:r>
      <w:r w:rsidR="00CC51E7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事务</w:t>
      </w:r>
      <w:r w:rsidR="00CC51E7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编</w:t>
      </w:r>
      <w:r w:rsidR="00CC51E7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号</w:t>
      </w:r>
    </w:p>
    <w:p w14:paraId="12E0A7D0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利用search函数找指针</w:t>
      </w:r>
    </w:p>
    <w:p w14:paraId="4F927F49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用show函数显示</w:t>
      </w:r>
    </w:p>
    <w:p w14:paraId="4229F5DD" w14:textId="466263CC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 w:hint="eastAsi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编号不存在则输出无此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事务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信息</w:t>
      </w:r>
    </w:p>
    <w:p w14:paraId="23E12BE7" w14:textId="5EC9F573" w:rsidR="00AD5B01" w:rsidRPr="008D16A6" w:rsidRDefault="00AD5B01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796B7A3E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void thingssearch_node(things *uuhead)                               //最终实现事务查找 </w:t>
      </w:r>
    </w:p>
    <w:p w14:paraId="2B3D8487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{</w:t>
      </w:r>
    </w:p>
    <w:p w14:paraId="7211E70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nt number;</w:t>
      </w:r>
    </w:p>
    <w:p w14:paraId="33D8523B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things *p,*q;</w:t>
      </w:r>
    </w:p>
    <w:p w14:paraId="0CD769E5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"请输入事务编号：";</w:t>
      </w:r>
    </w:p>
    <w:p w14:paraId="3F061C1B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in&gt;&gt;number;</w:t>
      </w:r>
    </w:p>
    <w:p w14:paraId="68710E3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q=search2(heady,number);</w:t>
      </w:r>
    </w:p>
    <w:p w14:paraId="543AA4E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for(p=uuhead;p!=NULL;p=p-&gt;next)</w:t>
      </w:r>
    </w:p>
    <w:p w14:paraId="68D5EF3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7247DA8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p-&gt;number==number)</w:t>
      </w:r>
    </w:p>
    <w:p w14:paraId="4996CE3F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39732E10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show_things(p);</w:t>
      </w:r>
    </w:p>
    <w:p w14:paraId="12BAFA3A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2A1E3174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635BF35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q==NULL)</w:t>
      </w:r>
    </w:p>
    <w:p w14:paraId="59929C3B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68805E8B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cout&lt;&lt;"无此事务信息"&lt;&lt;endl; </w:t>
      </w:r>
    </w:p>
    <w:p w14:paraId="1FB7F5E8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3717AE26" w14:textId="77777777" w:rsid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5FCE2B54" w14:textId="240035AB" w:rsidR="00AD5B01" w:rsidRPr="008D16A6" w:rsidRDefault="00AD5B01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5F3EC927" w14:textId="203F2970" w:rsidR="00AD5B01" w:rsidRPr="008D16A6" w:rsidRDefault="00AD5B01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CC51E7"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S</w:t>
      </w:r>
      <w:r w:rsidR="00CC51E7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how函数显示要修改的员工信息</w:t>
      </w:r>
    </w:p>
    <w:p w14:paraId="322574CC" w14:textId="181638C0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S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witch结构分成4部分分别修改</w:t>
      </w:r>
    </w:p>
    <w:p w14:paraId="278BD0C7" w14:textId="63268AEE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 w:hint="eastAsi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C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ase</w:t>
      </w: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0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结束程序</w:t>
      </w:r>
    </w:p>
    <w:p w14:paraId="06B7B643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2A1F5574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employee *modify1(employee *node)                                   //员工修改主体 </w:t>
      </w:r>
    </w:p>
    <w:p w14:paraId="0F1DFC77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{</w:t>
      </w:r>
    </w:p>
    <w:p w14:paraId="0C6B12F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nt change,re_salary,re_leader;</w:t>
      </w:r>
    </w:p>
    <w:p w14:paraId="02C41868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lastRenderedPageBreak/>
        <w:tab/>
        <w:t>char str[80];</w:t>
      </w:r>
    </w:p>
    <w:p w14:paraId="37E8EC81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bool bottle=1;</w:t>
      </w:r>
    </w:p>
    <w:p w14:paraId="7DC5D678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node==NULL) return node;</w:t>
      </w:r>
    </w:p>
    <w:p w14:paraId="29C1C6FC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"原有记录"&lt;&lt;endl;</w:t>
      </w:r>
    </w:p>
    <w:p w14:paraId="09FB8219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show_employee(node);</w:t>
      </w:r>
    </w:p>
    <w:p w14:paraId="10BAB6A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"接下来进行修改操作"&lt;&lt;endl;</w:t>
      </w:r>
    </w:p>
    <w:p w14:paraId="65FECA29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while(bottle)</w:t>
      </w:r>
    </w:p>
    <w:p w14:paraId="7A9E736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2BBD9DC5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"修改员工姓名请按1，修改所属部门请按2，修改工资请按3,修改直系领导请按4，退出修改请按0"&lt;&lt;endl;</w:t>
      </w:r>
    </w:p>
    <w:p w14:paraId="245A4B56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in&gt;&gt;change;</w:t>
      </w:r>
    </w:p>
    <w:p w14:paraId="3708E1A2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switch(change)</w:t>
      </w:r>
    </w:p>
    <w:p w14:paraId="6AC4D0F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1B90F6F6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ase 1:cout&lt;&lt;"请输入员工姓名：";</w:t>
      </w:r>
    </w:p>
    <w:p w14:paraId="235EF870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cin.sync();</w:t>
      </w:r>
    </w:p>
    <w:p w14:paraId="0D6D9597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cin.getline(str,80);</w:t>
      </w:r>
    </w:p>
    <w:p w14:paraId="40107E79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strncpy(node-&gt;name,str,sizeof(node-&gt;name));</w:t>
      </w:r>
    </w:p>
    <w:p w14:paraId="53D0BFC6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cout&lt;&lt;"已成功修改"&lt;&lt;endl&lt;&lt;endl; </w:t>
      </w:r>
    </w:p>
    <w:p w14:paraId="0A59E447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break;</w:t>
      </w:r>
    </w:p>
    <w:p w14:paraId="35972700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case 2:cout&lt;&lt;"请输入所属部门：";</w:t>
      </w:r>
    </w:p>
    <w:p w14:paraId="02BFEF1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cin.sync();</w:t>
      </w:r>
    </w:p>
    <w:p w14:paraId="1844E349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cin.getline(str,80);</w:t>
      </w:r>
    </w:p>
    <w:p w14:paraId="25D02065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strncpy(node-&gt;department,str,sizeof(node-&gt;department));</w:t>
      </w:r>
    </w:p>
    <w:p w14:paraId="3C778800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cout&lt;&lt;"已成功修改"&lt;&lt;endl&lt;&lt;endl; </w:t>
      </w:r>
    </w:p>
    <w:p w14:paraId="50A9428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break; </w:t>
      </w:r>
    </w:p>
    <w:p w14:paraId="0869859E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case 3:cout&lt;&lt;"请输入工资：";</w:t>
      </w:r>
    </w:p>
    <w:p w14:paraId="5337B2B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    cin&gt;&gt;re_salary;</w:t>
      </w:r>
    </w:p>
    <w:p w14:paraId="1ACF4EA0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node-&gt;salary=re_salary;</w:t>
      </w:r>
    </w:p>
    <w:p w14:paraId="1E08228C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cout&lt;&lt;"已成功修改"&lt;&lt;endl&lt;&lt;endl; </w:t>
      </w:r>
    </w:p>
    <w:p w14:paraId="39222735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break;</w:t>
      </w:r>
    </w:p>
    <w:p w14:paraId="6E46E7A1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ase 4:cout&lt;&lt;"请输入直系领导：";</w:t>
      </w:r>
    </w:p>
    <w:p w14:paraId="3131015A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    cin&gt;&gt;re_leader;</w:t>
      </w:r>
    </w:p>
    <w:p w14:paraId="400DA8E5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node-&gt;leader=re_leader;</w:t>
      </w:r>
    </w:p>
    <w:p w14:paraId="671532CE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cout&lt;&lt;"已成功修改"&lt;&lt;endl&lt;&lt;endl; </w:t>
      </w:r>
    </w:p>
    <w:p w14:paraId="334AEBF8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break;</w:t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</w:t>
      </w:r>
    </w:p>
    <w:p w14:paraId="5C4B487B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ase 0:bottle=0;</w:t>
      </w:r>
    </w:p>
    <w:p w14:paraId="4F288A26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   break; </w:t>
      </w:r>
    </w:p>
    <w:p w14:paraId="6148AA1F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}</w:t>
      </w:r>
    </w:p>
    <w:p w14:paraId="3BB34AB1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55EA1BA4" w14:textId="68454390" w:rsidR="00AD5B01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11333CCC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6C727A3F" w14:textId="48BBA4F3" w:rsidR="00AD5B01" w:rsidRPr="008D16A6" w:rsidRDefault="00AD5B01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CC51E7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利用search函数定位修改的结点</w:t>
      </w:r>
    </w:p>
    <w:p w14:paraId="61B3E4DA" w14:textId="6DE6546F" w:rsidR="00BC07F1" w:rsidRPr="008D16A6" w:rsidRDefault="00BC07F1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M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odify</w:t>
      </w: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1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函数进行修改</w:t>
      </w:r>
    </w:p>
    <w:p w14:paraId="38420B1B" w14:textId="32F177A4" w:rsidR="00BC07F1" w:rsidRPr="008D16A6" w:rsidRDefault="00BC07F1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 w:hint="eastAsi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编号不存在则输出无此员工</w:t>
      </w:r>
    </w:p>
    <w:p w14:paraId="7EC8A9C2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5FE6F82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 xml:space="preserve">void employeemodify_node(employee *head)                                //员工修改外围 </w:t>
      </w:r>
    </w:p>
    <w:p w14:paraId="3ACA40B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{</w:t>
      </w:r>
    </w:p>
    <w:p w14:paraId="7C226D52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lastRenderedPageBreak/>
        <w:tab/>
        <w:t>int num;</w:t>
      </w:r>
    </w:p>
    <w:p w14:paraId="4FC8DAC0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cout&lt;&lt;"请输入员工编号：";</w:t>
      </w:r>
    </w:p>
    <w:p w14:paraId="677CCA3E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cin&gt;&gt;num;</w:t>
      </w:r>
    </w:p>
    <w:p w14:paraId="3967AC34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employee *p;</w:t>
      </w:r>
    </w:p>
    <w:p w14:paraId="59460E25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p=search1(head,num);</w:t>
      </w:r>
    </w:p>
    <w:p w14:paraId="6F9997A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if(p!=NULL)</w:t>
      </w:r>
    </w:p>
    <w:p w14:paraId="725CB9D0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{</w:t>
      </w:r>
    </w:p>
    <w:p w14:paraId="6A51450A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modify1(p);</w:t>
      </w:r>
    </w:p>
    <w:p w14:paraId="4AD280CD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}</w:t>
      </w:r>
    </w:p>
    <w:p w14:paraId="08A40F18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else</w:t>
      </w:r>
    </w:p>
    <w:p w14:paraId="18E3BE4C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{</w:t>
      </w:r>
    </w:p>
    <w:p w14:paraId="74083463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 xml:space="preserve">cout&lt;&lt;"无此员工"&lt;&lt;endl; </w:t>
      </w:r>
    </w:p>
    <w:p w14:paraId="79CE9E71" w14:textId="77777777" w:rsidR="00CC51E7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 xml:space="preserve"> } </w:t>
      </w:r>
    </w:p>
    <w:p w14:paraId="305314B9" w14:textId="06A14539" w:rsidR="00AD5B01" w:rsidRPr="008D16A6" w:rsidRDefault="00CC51E7" w:rsidP="00CC51E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}</w:t>
      </w:r>
    </w:p>
    <w:p w14:paraId="7E4EC762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03AE4945" w14:textId="73B9D45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</w:t>
      </w:r>
      <w:r w:rsidR="00BC07F1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遍历输出链表</w:t>
      </w:r>
    </w:p>
    <w:p w14:paraId="503D8BDF" w14:textId="77777777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411367A2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void employee_displaylist(employee *head)                                //显示员工链表</w:t>
      </w:r>
    </w:p>
    <w:p w14:paraId="207B8540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{</w:t>
      </w:r>
    </w:p>
    <w:p w14:paraId="3DB3A218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employee *p=head;</w:t>
      </w:r>
    </w:p>
    <w:p w14:paraId="2F5E5540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cout&lt;&lt;"显示员工信息列表\n";</w:t>
      </w:r>
    </w:p>
    <w:p w14:paraId="50F94C9E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while(p!=NULL)</w:t>
      </w:r>
    </w:p>
    <w:p w14:paraId="06FD3779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{</w:t>
      </w:r>
    </w:p>
    <w:p w14:paraId="3B45C9EA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cout&lt;&lt;p-&gt;num&lt;&lt;" "</w:t>
      </w:r>
    </w:p>
    <w:p w14:paraId="7F5FEF3E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 xml:space="preserve">    &lt;&lt;p-&gt;name&lt;&lt;" "</w:t>
      </w:r>
    </w:p>
    <w:p w14:paraId="1E6A2A8A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 xml:space="preserve">    &lt;&lt;p-&gt;department&lt;&lt;" "</w:t>
      </w:r>
    </w:p>
    <w:p w14:paraId="69EEC446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 xml:space="preserve">    &lt;&lt;p-&gt;salary&lt;&lt;" "</w:t>
      </w:r>
    </w:p>
    <w:p w14:paraId="07ECB0F6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&lt;&lt;p-&gt;leader&lt;&lt;endl;</w:t>
      </w:r>
    </w:p>
    <w:p w14:paraId="1E4D86B1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p=p-&gt;next;</w:t>
      </w:r>
    </w:p>
    <w:p w14:paraId="1F34E60E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}</w:t>
      </w:r>
    </w:p>
    <w:p w14:paraId="5C2E6F9D" w14:textId="4B6A71F0" w:rsidR="00AD5B0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}</w:t>
      </w:r>
    </w:p>
    <w:p w14:paraId="7C7CB705" w14:textId="659501FD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207A3941" w14:textId="16E051A8" w:rsidR="00BC07F1" w:rsidRPr="008D16A6" w:rsidRDefault="00BC07F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遍历输出链表</w:t>
      </w:r>
    </w:p>
    <w:p w14:paraId="50378728" w14:textId="5DCB9160" w:rsidR="00AD5B01" w:rsidRPr="008D16A6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*/</w:t>
      </w:r>
    </w:p>
    <w:p w14:paraId="7DEF1433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void things_displaylist(things *head)                                //显示事务链表</w:t>
      </w:r>
    </w:p>
    <w:p w14:paraId="57E6D4CC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{</w:t>
      </w:r>
    </w:p>
    <w:p w14:paraId="4D7E8215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things *p=head;</w:t>
      </w:r>
    </w:p>
    <w:p w14:paraId="09512FA8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cout&lt;&lt;"显示事务信息列表\n";</w:t>
      </w:r>
    </w:p>
    <w:p w14:paraId="0A9DF336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while(p!=NULL)</w:t>
      </w:r>
    </w:p>
    <w:p w14:paraId="6888146A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{</w:t>
      </w:r>
    </w:p>
    <w:p w14:paraId="47841062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cout&lt;&lt;p-&gt;number&lt;&lt;" "</w:t>
      </w:r>
    </w:p>
    <w:p w14:paraId="30754C54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 xml:space="preserve">    &lt;&lt;p-&gt;affair&lt;&lt;endl;</w:t>
      </w:r>
    </w:p>
    <w:p w14:paraId="1EFE0C5B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lastRenderedPageBreak/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p=p-&gt;next;</w:t>
      </w:r>
    </w:p>
    <w:p w14:paraId="132CD0BC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}</w:t>
      </w:r>
    </w:p>
    <w:p w14:paraId="7488C803" w14:textId="77777777" w:rsidR="00BC07F1" w:rsidRPr="008D16A6" w:rsidRDefault="00BC07F1" w:rsidP="00BC07F1">
      <w:pPr>
        <w:spacing w:line="360" w:lineRule="auto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}</w:t>
      </w:r>
    </w:p>
    <w:p w14:paraId="6C8DB99E" w14:textId="111BDA0C" w:rsidR="001D0E4A" w:rsidRPr="008D16A6" w:rsidRDefault="001D0E4A" w:rsidP="00BC07F1">
      <w:pPr>
        <w:spacing w:line="360" w:lineRule="auto"/>
        <w:rPr>
          <w:rFonts w:ascii="宋体" w:eastAsia="宋体" w:hAnsi="宋体"/>
          <w:sz w:val="22"/>
          <w:szCs w:val="22"/>
        </w:rPr>
      </w:pPr>
      <w:r w:rsidRPr="008D16A6">
        <w:rPr>
          <w:rFonts w:ascii="宋体" w:eastAsia="宋体" w:hAnsi="宋体"/>
          <w:sz w:val="22"/>
          <w:szCs w:val="22"/>
        </w:rPr>
        <w:t>4.</w:t>
      </w:r>
      <w:r w:rsidR="000E0701" w:rsidRPr="008D16A6">
        <w:rPr>
          <w:rFonts w:ascii="宋体" w:eastAsia="宋体" w:hAnsi="宋体"/>
          <w:sz w:val="22"/>
          <w:szCs w:val="22"/>
        </w:rPr>
        <w:t>2.</w:t>
      </w:r>
      <w:r w:rsidRPr="008D16A6">
        <w:rPr>
          <w:rFonts w:ascii="宋体" w:eastAsia="宋体" w:hAnsi="宋体"/>
          <w:sz w:val="22"/>
          <w:szCs w:val="22"/>
        </w:rPr>
        <w:t>3 文件读写等工具函数</w:t>
      </w:r>
    </w:p>
    <w:p w14:paraId="4F253157" w14:textId="77777777" w:rsidR="006A68A0" w:rsidRPr="008D16A6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206BBB43" w14:textId="14E9EDF2" w:rsidR="006A68A0" w:rsidRPr="008D16A6" w:rsidRDefault="00BC07F1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遍历删除链表</w:t>
      </w:r>
    </w:p>
    <w:p w14:paraId="75F93BAA" w14:textId="7572F133" w:rsidR="006A68A0" w:rsidRPr="008D16A6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56E15C14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 xml:space="preserve">void employee_deletelist(employee *head)                                 //删除员工链表 </w:t>
      </w:r>
    </w:p>
    <w:p w14:paraId="1E96506C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{</w:t>
      </w:r>
    </w:p>
    <w:p w14:paraId="0797FAF5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employee *p;</w:t>
      </w:r>
    </w:p>
    <w:p w14:paraId="6C833390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while(head!=NULL)</w:t>
      </w:r>
    </w:p>
    <w:p w14:paraId="005DFBC0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{</w:t>
      </w:r>
    </w:p>
    <w:p w14:paraId="308F9F89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p=head;</w:t>
      </w:r>
    </w:p>
    <w:p w14:paraId="10E819C0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head=head-&gt;next;</w:t>
      </w:r>
    </w:p>
    <w:p w14:paraId="3330877C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delete p;</w:t>
      </w:r>
    </w:p>
    <w:p w14:paraId="67CA6461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ab/>
        <w:t>}</w:t>
      </w:r>
    </w:p>
    <w:p w14:paraId="776C4EE7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3F6E74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>}</w:t>
      </w:r>
      <w:r w:rsidRPr="008D16A6">
        <w:rPr>
          <w:rFonts w:ascii="宋体" w:eastAsia="宋体" w:hAnsi="宋体" w:cs="Menlo"/>
          <w:color w:val="3F6E74"/>
          <w:kern w:val="0"/>
          <w:sz w:val="22"/>
          <w:szCs w:val="22"/>
        </w:rPr>
        <w:t xml:space="preserve"> </w:t>
      </w:r>
    </w:p>
    <w:p w14:paraId="62D973F0" w14:textId="6233C729" w:rsidR="006A68A0" w:rsidRPr="008D16A6" w:rsidRDefault="006A68A0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515C6FA4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遍历删除链表</w:t>
      </w:r>
    </w:p>
    <w:p w14:paraId="334EBE38" w14:textId="6EE43006" w:rsidR="006A68A0" w:rsidRPr="008D16A6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7764B786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void things_deletelist(things *head)                                 //删除事务链表 </w:t>
      </w:r>
    </w:p>
    <w:p w14:paraId="6DE18025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{</w:t>
      </w:r>
    </w:p>
    <w:p w14:paraId="7EFDFE01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things *p;</w:t>
      </w:r>
    </w:p>
    <w:p w14:paraId="71066239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while(head!=NULL)</w:t>
      </w:r>
    </w:p>
    <w:p w14:paraId="1CF31A46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3543A2C2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=head;</w:t>
      </w:r>
    </w:p>
    <w:p w14:paraId="7EC7B035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head=head-&gt;next;</w:t>
      </w:r>
    </w:p>
    <w:p w14:paraId="4DBFE940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delete p;</w:t>
      </w:r>
    </w:p>
    <w:p w14:paraId="566409CD" w14:textId="77777777" w:rsidR="00BC07F1" w:rsidRP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3EFF3AB8" w14:textId="77777777" w:rsidR="008D16A6" w:rsidRDefault="00BC07F1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</w:t>
      </w:r>
    </w:p>
    <w:p w14:paraId="57788443" w14:textId="2280B728" w:rsidR="006A68A0" w:rsidRPr="008D16A6" w:rsidRDefault="006A68A0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7356C56" w14:textId="0F90CCE7" w:rsidR="00EF779D" w:rsidRPr="008D16A6" w:rsidRDefault="00EF779D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利用尾插法将增加的数据加到链表尾部</w:t>
      </w:r>
    </w:p>
    <w:p w14:paraId="4111738A" w14:textId="3DBA74B6" w:rsidR="00EF779D" w:rsidRPr="008D16A6" w:rsidRDefault="00EF779D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讨论特殊情况：当删完再增第一个时，由于p与r指向相同数据，会输出编号已存在，故单独写出来</w:t>
      </w:r>
    </w:p>
    <w:p w14:paraId="351C2C5B" w14:textId="5BDEE27B" w:rsidR="00EF779D" w:rsidRPr="008D16A6" w:rsidRDefault="00EF779D" w:rsidP="00BC07F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 w:hint="eastAsia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编号存在情况单独写出来，while与bool的flag循环输入直到正确</w:t>
      </w:r>
    </w:p>
    <w:p w14:paraId="7CC2FDB2" w14:textId="5F8B9AE3" w:rsidR="006A68A0" w:rsidRPr="008D16A6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1B3212AD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employee *insert1(employee *head)                                   //员工插入 </w:t>
      </w:r>
    </w:p>
    <w:p w14:paraId="6B032D8B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{</w:t>
      </w:r>
    </w:p>
    <w:p w14:paraId="73F71E43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employee *p,*q=head,*r=head;; </w:t>
      </w:r>
    </w:p>
    <w:p w14:paraId="6A50D86A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p=new employee;</w:t>
      </w:r>
    </w:p>
    <w:p w14:paraId="3A8B3FE3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bool flag=1;</w:t>
      </w:r>
    </w:p>
    <w:p w14:paraId="0B1EB817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head==NULL)</w:t>
      </w:r>
    </w:p>
    <w:p w14:paraId="34890EEA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090E0891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lastRenderedPageBreak/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head=p;</w:t>
      </w:r>
    </w:p>
    <w:p w14:paraId="7A6B692E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"请输入增加的员工编号: ";</w:t>
      </w:r>
    </w:p>
    <w:p w14:paraId="05AF06FF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cin&gt;&gt;p-&gt;num;</w:t>
      </w:r>
    </w:p>
    <w:p w14:paraId="26AC0CBA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cout&lt;&lt;"请输入员工姓名，所在部门，工资及直系领导：";</w:t>
      </w:r>
    </w:p>
    <w:p w14:paraId="3170F5DE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cin&gt;&gt;p-&gt;name&gt;&gt;p-&gt;department&gt;&gt;p-&gt;salary&gt;&gt;p-&gt;leader; </w:t>
      </w:r>
    </w:p>
    <w:p w14:paraId="55950543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    head-&gt;next=NULL;</w:t>
      </w:r>
    </w:p>
    <w:p w14:paraId="50F7BD58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4B27C949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else{</w:t>
      </w:r>
    </w:p>
    <w:p w14:paraId="5061DA13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while(flag){</w:t>
      </w:r>
    </w:p>
    <w:p w14:paraId="54F7DB99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out&lt;&lt;"请输入增加的员工编号: ";</w:t>
      </w:r>
    </w:p>
    <w:p w14:paraId="43B06E79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cin&gt;&gt;p-&gt;num;</w:t>
      </w:r>
    </w:p>
    <w:p w14:paraId="628AF564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for(r=head;r!=NULL;r=r-&gt;next)</w:t>
      </w:r>
    </w:p>
    <w:p w14:paraId="07F4EA94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{</w:t>
      </w:r>
    </w:p>
    <w:p w14:paraId="59D7DCCC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</w:t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if(p-&gt;num==r-&gt;num)</w:t>
      </w:r>
    </w:p>
    <w:p w14:paraId="493E5E51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</w:t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78B52BF4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</w:t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cout&lt;&lt;"此编号已存在"&lt;&lt;endl; </w:t>
      </w:r>
    </w:p>
    <w:p w14:paraId="59642A5F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</w:t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flag=1;</w:t>
      </w:r>
    </w:p>
    <w:p w14:paraId="72BA6CBA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</w:t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break;</w:t>
      </w:r>
    </w:p>
    <w:p w14:paraId="74EA2330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5554DFF2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flag=0;</w:t>
      </w:r>
    </w:p>
    <w:p w14:paraId="34203C54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53B72E31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3573F92D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 xml:space="preserve">    cout&lt;&lt;"请输入员工姓名，所在部门，工资及直系领导：";</w:t>
      </w:r>
    </w:p>
    <w:p w14:paraId="3D2AF1FD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 xml:space="preserve">cin&gt;&gt;p-&gt;name&gt;&gt;p-&gt;department&gt;&gt;p-&gt;salary&gt;&gt;p-&gt;leader; </w:t>
      </w:r>
    </w:p>
    <w:p w14:paraId="33924B0E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while(q-&gt;next!=NULL)</w:t>
      </w:r>
    </w:p>
    <w:p w14:paraId="0E563141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{</w:t>
      </w:r>
    </w:p>
    <w:p w14:paraId="1BAC43F0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</w: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q=q-&gt;next;</w:t>
      </w:r>
    </w:p>
    <w:p w14:paraId="3AB6FFF1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}</w:t>
      </w:r>
    </w:p>
    <w:p w14:paraId="19858B68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q-&gt;next=p;</w:t>
      </w:r>
    </w:p>
    <w:p w14:paraId="3341D9DE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ab/>
        <w:t>q-&gt;next-&gt;next=NULL;</w:t>
      </w:r>
    </w:p>
    <w:p w14:paraId="004FDF43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1334B701" w14:textId="77777777" w:rsidR="00EF779D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return head;</w:t>
      </w:r>
    </w:p>
    <w:p w14:paraId="3377E6FE" w14:textId="1F81D6DC" w:rsidR="001D0E4A" w:rsidRPr="008D16A6" w:rsidRDefault="00EF779D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AA0D91"/>
          <w:kern w:val="0"/>
          <w:sz w:val="22"/>
          <w:szCs w:val="22"/>
        </w:rPr>
        <w:t>}</w:t>
      </w:r>
    </w:p>
    <w:p w14:paraId="73E16C11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29FBAB02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利用尾插法将增加的数据加到链表尾部</w:t>
      </w:r>
    </w:p>
    <w:p w14:paraId="720287E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531C7BAE" w14:textId="77777777" w:rsidR="005266C4" w:rsidRPr="008D16A6" w:rsidRDefault="005266C4" w:rsidP="00EF779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AA0D91"/>
          <w:kern w:val="0"/>
          <w:sz w:val="22"/>
          <w:szCs w:val="22"/>
        </w:rPr>
      </w:pPr>
    </w:p>
    <w:p w14:paraId="19A80B7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things *insert2(things *heady)                                 //事务插入 </w:t>
      </w:r>
    </w:p>
    <w:p w14:paraId="5ECD9E5D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{</w:t>
      </w:r>
    </w:p>
    <w:p w14:paraId="11413B77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things *p,*q=heady;</w:t>
      </w:r>
    </w:p>
    <w:p w14:paraId="0E930A5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p=new things;</w:t>
      </w:r>
    </w:p>
    <w:p w14:paraId="3A016C3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heady==NULL)</w:t>
      </w:r>
    </w:p>
    <w:p w14:paraId="63A1A9C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4BFA7CA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heady=p;</w:t>
      </w:r>
    </w:p>
    <w:p w14:paraId="638BD758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ut&lt;&lt;"请输入增加的事务编号及事务: ";</w:t>
      </w:r>
    </w:p>
    <w:p w14:paraId="06D14747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in&gt;&gt;p-&gt;number&gt;&gt;p-&gt;affair;</w:t>
      </w:r>
    </w:p>
    <w:p w14:paraId="25A82F62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heady-&gt;next=NULL; </w:t>
      </w:r>
    </w:p>
    <w:p w14:paraId="402E8C1B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54C1C8E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lastRenderedPageBreak/>
        <w:tab/>
        <w:t>else{</w:t>
      </w:r>
    </w:p>
    <w:p w14:paraId="2945A26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ut&lt;&lt;"请输入增加的事务编号及事务: ";</w:t>
      </w:r>
    </w:p>
    <w:p w14:paraId="6F75459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cin&gt;&gt;p-&gt;number&gt;&gt;p-&gt;affair; </w:t>
      </w:r>
    </w:p>
    <w:p w14:paraId="00FC1784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while(q-&gt;next!=NULL)</w:t>
      </w:r>
    </w:p>
    <w:p w14:paraId="621ECC1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52885D7B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q=q-&gt;next;</w:t>
      </w:r>
    </w:p>
    <w:p w14:paraId="547715CB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778BEBF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q-&gt;next=p;</w:t>
      </w:r>
    </w:p>
    <w:p w14:paraId="4DE8D0D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q-&gt;next-&gt;next=NULL;</w:t>
      </w:r>
    </w:p>
    <w:p w14:paraId="77A11EE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}</w:t>
      </w:r>
    </w:p>
    <w:p w14:paraId="7B2C3AD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return heady;</w:t>
      </w:r>
    </w:p>
    <w:p w14:paraId="7E70877A" w14:textId="66247472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}</w:t>
      </w:r>
    </w:p>
    <w:p w14:paraId="0F3D7015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5ABF8F7A" w14:textId="72E02731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S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earch函数找到该结点</w:t>
      </w:r>
    </w:p>
    <w:p w14:paraId="1C4C8148" w14:textId="01A541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将其前后的结点的链子搭起来</w:t>
      </w:r>
    </w:p>
    <w:p w14:paraId="3BCD26AE" w14:textId="2ED35931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释放该结点</w:t>
      </w:r>
    </w:p>
    <w:p w14:paraId="7D118104" w14:textId="28393F9B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 w:hint="eastAsia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头节点分类讨论</w:t>
      </w:r>
    </w:p>
    <w:p w14:paraId="01F00FB2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4BF119E5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employee *deletenode1(employee *rehead)                                     //删除员工结点 </w:t>
      </w:r>
    </w:p>
    <w:p w14:paraId="7B7B4C04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{</w:t>
      </w:r>
    </w:p>
    <w:p w14:paraId="44202FE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nt num;</w:t>
      </w:r>
    </w:p>
    <w:p w14:paraId="21D9E9D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char name[20]; </w:t>
      </w:r>
    </w:p>
    <w:p w14:paraId="3FEB9BF1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employee *p,*r=rehead;</w:t>
      </w:r>
    </w:p>
    <w:p w14:paraId="4CCA3C0D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rehead==NULL) return rehead;</w:t>
      </w:r>
    </w:p>
    <w:p w14:paraId="056E8DD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employee_displaylist(head);  </w:t>
      </w:r>
    </w:p>
    <w:p w14:paraId="7D44907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ut&lt;&lt;"请输入要删除的员工的编号及姓名：";</w:t>
      </w:r>
    </w:p>
    <w:p w14:paraId="4A677F92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in&gt;&gt;num&gt;&gt;name;</w:t>
      </w:r>
    </w:p>
    <w:p w14:paraId="7F95E99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p=search1(head,num);</w:t>
      </w:r>
    </w:p>
    <w:p w14:paraId="352E3E3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p==NULL)</w:t>
      </w:r>
    </w:p>
    <w:p w14:paraId="4A1666A1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586BF85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ut&lt;&lt;"无此员工"&lt;&lt;endl;</w:t>
      </w:r>
    </w:p>
    <w:p w14:paraId="41240BB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return rehead; </w:t>
      </w:r>
    </w:p>
    <w:p w14:paraId="1EE3001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05884A0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rehead-&gt;num==num)</w:t>
      </w:r>
    </w:p>
    <w:p w14:paraId="588DB5A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4F7FAFB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rehead=rehead-&gt;next;</w:t>
      </w:r>
    </w:p>
    <w:p w14:paraId="7084378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delete p;</w:t>
      </w:r>
    </w:p>
    <w:p w14:paraId="1B53E7A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7CEBAE6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while(r-&gt;next!=NULL&amp;&amp;r-&gt;next-&gt;num!=num)</w:t>
      </w:r>
    </w:p>
    <w:p w14:paraId="788E044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7B47CD05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r=r-&gt;next;</w:t>
      </w:r>
    </w:p>
    <w:p w14:paraId="0C912AF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3828DEE1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r-&gt;next!=NULL)</w:t>
      </w:r>
    </w:p>
    <w:p w14:paraId="12FB1F3B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46E9C478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r-&gt;next=p-&gt;next;</w:t>
      </w:r>
    </w:p>
    <w:p w14:paraId="1123059D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delete p;</w:t>
      </w:r>
    </w:p>
    <w:p w14:paraId="079B1F98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    }</w:t>
      </w:r>
    </w:p>
    <w:p w14:paraId="6517CF9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lastRenderedPageBreak/>
        <w:t xml:space="preserve">    return rehead;</w:t>
      </w:r>
    </w:p>
    <w:p w14:paraId="1F9416DA" w14:textId="3749E95D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}</w:t>
      </w:r>
    </w:p>
    <w:p w14:paraId="316804A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E87127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S</w:t>
      </w: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earch函数找到该结点</w:t>
      </w:r>
    </w:p>
    <w:p w14:paraId="1EDD62D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将其前后的结点的链子搭起来</w:t>
      </w:r>
    </w:p>
    <w:p w14:paraId="2E25775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释放该结点</w:t>
      </w:r>
    </w:p>
    <w:p w14:paraId="6E604F5F" w14:textId="7700CD9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头节点分类讨论</w:t>
      </w:r>
    </w:p>
    <w:p w14:paraId="74DC1A5B" w14:textId="26AF9BF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 w:hint="eastAsia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由于需要删除同一编号的多个事务，所以用goto与if循环与退出</w:t>
      </w:r>
    </w:p>
    <w:p w14:paraId="7FD1D8A2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34E70AA8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things *deletenode2(things *prehead)                                     //删除事务结点 </w:t>
      </w:r>
    </w:p>
    <w:p w14:paraId="1E90941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{</w:t>
      </w:r>
    </w:p>
    <w:p w14:paraId="2B8F0882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nt number;</w:t>
      </w:r>
    </w:p>
    <w:p w14:paraId="2946334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things *p,*t,*r=prehead;</w:t>
      </w:r>
    </w:p>
    <w:p w14:paraId="0528F7CB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prehead==NULL) return prehead;</w:t>
      </w:r>
    </w:p>
    <w:p w14:paraId="0FB6DC8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things_displaylist(heady);  </w:t>
      </w:r>
    </w:p>
    <w:p w14:paraId="7537AA5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ut&lt;&lt;"请输入要删除的事务编号：";</w:t>
      </w:r>
    </w:p>
    <w:p w14:paraId="738FCB3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in&gt;&gt;number;</w:t>
      </w:r>
    </w:p>
    <w:p w14:paraId="6E74BCF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dele:</w:t>
      </w:r>
    </w:p>
    <w:p w14:paraId="0F837AC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p=search2(heady,number);</w:t>
      </w:r>
    </w:p>
    <w:p w14:paraId="4208D1D2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p==NULL)</w:t>
      </w:r>
    </w:p>
    <w:p w14:paraId="6766365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574055C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ut&lt;&lt;"无此事务"&lt;&lt;endl;</w:t>
      </w:r>
    </w:p>
    <w:p w14:paraId="5A28159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return prehead; </w:t>
      </w:r>
    </w:p>
    <w:p w14:paraId="4ED09785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3351B178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prehead-&gt;number==number)</w:t>
      </w:r>
    </w:p>
    <w:p w14:paraId="60120E8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2FC3306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prehead=prehead-&gt;next;</w:t>
      </w:r>
    </w:p>
    <w:p w14:paraId="6E24821B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delete p;</w:t>
      </w:r>
    </w:p>
    <w:p w14:paraId="09A049D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return prehead;</w:t>
      </w:r>
    </w:p>
    <w:p w14:paraId="653D4C5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7BA59464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while(r-&gt;next!=NULL&amp;&amp;r-&gt;next-&gt;number!=number)</w:t>
      </w:r>
    </w:p>
    <w:p w14:paraId="1A3ABFC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5ADC3472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r=r-&gt;next;</w:t>
      </w:r>
    </w:p>
    <w:p w14:paraId="4CD4DC9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1D20861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r-&gt;next!=NULL)</w:t>
      </w:r>
    </w:p>
    <w:p w14:paraId="03C61C3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62364D37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r-&gt;next=p-&gt;next;</w:t>
      </w:r>
    </w:p>
    <w:p w14:paraId="583D16E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delete p;</w:t>
      </w:r>
    </w:p>
    <w:p w14:paraId="3AA3EF7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    }</w:t>
      </w:r>
    </w:p>
    <w:p w14:paraId="3E274CE7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    p=search2(heady,number);</w:t>
      </w:r>
    </w:p>
    <w:p w14:paraId="04BE0021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if(p!=NULL) goto dele; </w:t>
      </w:r>
    </w:p>
    <w:p w14:paraId="0817AD0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    return prehead;</w:t>
      </w:r>
    </w:p>
    <w:p w14:paraId="298A5646" w14:textId="39FF23CE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}</w:t>
      </w:r>
    </w:p>
    <w:p w14:paraId="42E83B28" w14:textId="69AB89B4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4CEBEAA" w14:textId="04295F9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文件读写入新文本文档</w:t>
      </w:r>
    </w:p>
    <w:p w14:paraId="25F69A97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712F2B08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lastRenderedPageBreak/>
        <w:t xml:space="preserve">void employee_save(const employee *head,const char *filename)               //保存员工文件 </w:t>
      </w:r>
    </w:p>
    <w:p w14:paraId="3992C34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{</w:t>
      </w:r>
    </w:p>
    <w:p w14:paraId="4E5A278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ofstream outfile(filename);</w:t>
      </w:r>
    </w:p>
    <w:p w14:paraId="73AB2A6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nst employee *p;</w:t>
      </w:r>
    </w:p>
    <w:p w14:paraId="088597E5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for(p=head;p;p=p-&gt;next)</w:t>
      </w:r>
    </w:p>
    <w:p w14:paraId="0820D8C7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6F2900B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outfile&lt;&lt;p-&gt;num&lt;&lt;" "</w:t>
      </w:r>
    </w:p>
    <w:p w14:paraId="130C5B3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       &lt;&lt;p-&gt;name&lt;&lt;" "</w:t>
      </w:r>
    </w:p>
    <w:p w14:paraId="5C135F5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       &lt;&lt;p-&gt;department&lt;&lt;" "</w:t>
      </w:r>
    </w:p>
    <w:p w14:paraId="6E3E303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       &lt;&lt;p-&gt;salary&lt;&lt;" "</w:t>
      </w:r>
    </w:p>
    <w:p w14:paraId="62CCF8C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       &lt;&lt;p-&gt;leader&lt;&lt;endl;       </w:t>
      </w:r>
    </w:p>
    <w:p w14:paraId="6C72120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6F29DDB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outfile.close();</w:t>
      </w:r>
    </w:p>
    <w:p w14:paraId="0C0D5DD8" w14:textId="4244E6B1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}</w:t>
      </w:r>
    </w:p>
    <w:p w14:paraId="3E47FF3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6B168B9D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文件读写入新文本文档</w:t>
      </w:r>
    </w:p>
    <w:p w14:paraId="5AF6ED6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1447978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void things_save(const things *heady,const char *filename)                //保存事务文件 </w:t>
      </w:r>
    </w:p>
    <w:p w14:paraId="198D1CB1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{</w:t>
      </w:r>
    </w:p>
    <w:p w14:paraId="5592756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ofstream outfile(filename);</w:t>
      </w:r>
    </w:p>
    <w:p w14:paraId="6EB019E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nst things *p;</w:t>
      </w:r>
    </w:p>
    <w:p w14:paraId="74DFD444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for(p=heady;p;p=p-&gt;next)</w:t>
      </w:r>
    </w:p>
    <w:p w14:paraId="49DF2B04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11820B1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outfile&lt;&lt;p-&gt;number&lt;&lt;" "</w:t>
      </w:r>
    </w:p>
    <w:p w14:paraId="44F0A555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       &lt;&lt;p-&gt;affair&lt;&lt;endl;       </w:t>
      </w:r>
    </w:p>
    <w:p w14:paraId="5F039341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}</w:t>
      </w:r>
    </w:p>
    <w:p w14:paraId="27351B9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outfile.close();</w:t>
      </w:r>
    </w:p>
    <w:p w14:paraId="6852EF09" w14:textId="7E8740DE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}</w:t>
      </w:r>
    </w:p>
    <w:p w14:paraId="5C254AD3" w14:textId="6E3FCB65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206AE618" w14:textId="58D00FEF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首先search函数定位要查找的结点</w:t>
      </w:r>
    </w:p>
    <w:p w14:paraId="41001FB0" w14:textId="3987DB7E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 w:hint="eastAsia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分类讨论没有直系领导的boss</w:t>
      </w:r>
    </w:p>
    <w:p w14:paraId="4F90AD18" w14:textId="759603B4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用p-leader再search函数定位直系领导的结点</w:t>
      </w:r>
    </w:p>
    <w:p w14:paraId="17190B6D" w14:textId="20A8078A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 w:hint="eastAsia"/>
          <w:color w:val="007400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分类讨论</w:t>
      </w:r>
      <w:r w:rsidR="008D16A6"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如果该直系领导不存在于文件的情况</w:t>
      </w:r>
    </w:p>
    <w:p w14:paraId="2D536AAD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5327F57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void leader_relationship(employee *head)                         //管理层级 </w:t>
      </w:r>
    </w:p>
    <w:p w14:paraId="3F018325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{</w:t>
      </w:r>
    </w:p>
    <w:p w14:paraId="3810E7E7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nt num1,num2;</w:t>
      </w:r>
    </w:p>
    <w:p w14:paraId="7B9D4B00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employee *p,*q;</w:t>
      </w:r>
    </w:p>
    <w:p w14:paraId="5C534725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cout&lt;&lt;"请输入要查找直系领导的员工编号："; </w:t>
      </w:r>
    </w:p>
    <w:p w14:paraId="01DD31EF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in&gt;&gt;num1;</w:t>
      </w:r>
    </w:p>
    <w:p w14:paraId="1DD148FC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p=search1(head,num1);</w:t>
      </w:r>
    </w:p>
    <w:p w14:paraId="00E9B702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if(p-&gt;leader==0)</w:t>
      </w:r>
    </w:p>
    <w:p w14:paraId="211E687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{</w:t>
      </w:r>
    </w:p>
    <w:p w14:paraId="269AABE6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cout&lt;&lt;"公司的大boss："&lt;&lt;p-&gt;name&lt;&lt;endl</w:t>
      </w:r>
    </w:p>
    <w:p w14:paraId="16C14F8A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    &lt;&lt;"当然没有直系领导啦"&lt;&lt;endl;</w:t>
      </w:r>
    </w:p>
    <w:p w14:paraId="11152D1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</w: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return; </w:t>
      </w:r>
    </w:p>
    <w:p w14:paraId="746EFC1E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lastRenderedPageBreak/>
        <w:tab/>
        <w:t>}</w:t>
      </w:r>
    </w:p>
    <w:p w14:paraId="60CAF4A8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num2=p-&gt;leader;</w:t>
      </w:r>
    </w:p>
    <w:p w14:paraId="6518CCE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q=search1(head,num2);</w:t>
      </w:r>
    </w:p>
    <w:p w14:paraId="037903F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if(q==NULL) cout&lt;&lt;p-&gt;name&lt;&lt;"的直系领导是："&lt;&lt;p-&gt;leader&lt;&lt;"（此员工不在该文件中）"&lt;&lt;endl; </w:t>
      </w:r>
    </w:p>
    <w:p w14:paraId="549A235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>else{</w:t>
      </w:r>
    </w:p>
    <w:p w14:paraId="384A0603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ab/>
        <w:t xml:space="preserve">cout&lt;&lt;p-&gt;name&lt;&lt;"的直系领导是："&lt;&lt;q-&gt;name&lt;&lt;endl; </w:t>
      </w:r>
    </w:p>
    <w:p w14:paraId="0AD57949" w14:textId="77777777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 xml:space="preserve">        }</w:t>
      </w:r>
    </w:p>
    <w:p w14:paraId="25D0878D" w14:textId="3A9A90FB" w:rsidR="005266C4" w:rsidRPr="008D16A6" w:rsidRDefault="005266C4" w:rsidP="005266C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 w:val="22"/>
          <w:szCs w:val="22"/>
        </w:rPr>
      </w:pPr>
      <w:r w:rsidRPr="008D16A6">
        <w:rPr>
          <w:rFonts w:ascii="宋体" w:eastAsia="宋体" w:hAnsi="宋体" w:cs="Helvetica"/>
          <w:kern w:val="0"/>
          <w:sz w:val="22"/>
          <w:szCs w:val="22"/>
        </w:rPr>
        <w:t>}</w:t>
      </w:r>
    </w:p>
    <w:p w14:paraId="71A4992A" w14:textId="28589F5F" w:rsidR="00AD5B01" w:rsidRPr="00CD02AA" w:rsidRDefault="00300F6A" w:rsidP="009F4161">
      <w:pPr>
        <w:pStyle w:val="a3"/>
        <w:numPr>
          <w:ilvl w:val="0"/>
          <w:numId w:val="3"/>
        </w:numPr>
        <w:spacing w:line="360" w:lineRule="auto"/>
        <w:ind w:left="358" w:hangingChars="149" w:hanging="358"/>
        <w:outlineLvl w:val="0"/>
        <w:rPr>
          <w:rFonts w:ascii="宋体" w:eastAsia="宋体" w:hAnsi="宋体"/>
        </w:rPr>
      </w:pPr>
      <w:bookmarkStart w:id="9" w:name="_Toc514061034"/>
      <w:r w:rsidRPr="00CD02AA">
        <w:rPr>
          <w:rFonts w:ascii="宋体" w:eastAsia="宋体" w:hAnsi="宋体" w:hint="eastAsia"/>
        </w:rPr>
        <w:t>功能测试</w:t>
      </w:r>
      <w:bookmarkEnd w:id="9"/>
    </w:p>
    <w:p w14:paraId="34CF1312" w14:textId="1689CF5E" w:rsidR="005B4E73" w:rsidRPr="005B4E73" w:rsidRDefault="005B4E73" w:rsidP="005B4E73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总菜单</w:t>
      </w:r>
    </w:p>
    <w:p w14:paraId="71EAA654" w14:textId="1A47BDB0" w:rsidR="00DB00D2" w:rsidRDefault="00DB00D2" w:rsidP="005B4E73">
      <w:pPr>
        <w:spacing w:line="360" w:lineRule="auto"/>
        <w:jc w:val="center"/>
        <w:rPr>
          <w:rFonts w:ascii="宋体" w:eastAsia="宋体" w:hAnsi="宋体"/>
        </w:rPr>
      </w:pPr>
      <w:r w:rsidRPr="00DB00D2">
        <w:rPr>
          <w:rFonts w:ascii="宋体" w:eastAsia="宋体" w:hAnsi="宋体"/>
          <w:noProof/>
        </w:rPr>
        <w:drawing>
          <wp:inline distT="0" distB="0" distL="0" distR="0" wp14:anchorId="295F0981" wp14:editId="3CD6DF77">
            <wp:extent cx="3797208" cy="155595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6" t="18242" r="46231" b="56944"/>
                    <a:stretch/>
                  </pic:blipFill>
                  <pic:spPr bwMode="auto">
                    <a:xfrm>
                      <a:off x="0" y="0"/>
                      <a:ext cx="3836256" cy="15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A442" w14:textId="0A58F80A" w:rsidR="005B4E73" w:rsidRPr="005B4E73" w:rsidRDefault="005B4E73" w:rsidP="005B4E73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 w:hint="eastAsia"/>
        </w:rPr>
      </w:pPr>
      <w:r w:rsidRPr="005B4E73">
        <w:rPr>
          <w:rFonts w:ascii="宋体" w:eastAsia="宋体" w:hAnsi="宋体" w:hint="eastAsia"/>
        </w:rPr>
        <w:t>文件输入</w:t>
      </w:r>
    </w:p>
    <w:p w14:paraId="1DACF964" w14:textId="20B76871" w:rsidR="005B4E73" w:rsidRDefault="005B4E73" w:rsidP="005B4E73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52426E3" wp14:editId="7D56DFBE">
            <wp:extent cx="4751828" cy="9807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t="18891" r="36385" b="64950"/>
                    <a:stretch/>
                  </pic:blipFill>
                  <pic:spPr bwMode="auto">
                    <a:xfrm>
                      <a:off x="0" y="0"/>
                      <a:ext cx="4766664" cy="98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27EAA" w14:textId="77C6FEFC" w:rsidR="005B4E73" w:rsidRPr="005B4E73" w:rsidRDefault="005B4E73" w:rsidP="005B4E73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 w:hint="eastAsia"/>
        </w:rPr>
      </w:pPr>
      <w:r w:rsidRPr="005B4E73">
        <w:rPr>
          <w:rFonts w:ascii="宋体" w:eastAsia="宋体" w:hAnsi="宋体" w:hint="eastAsia"/>
        </w:rPr>
        <w:t>进入员工菜单</w:t>
      </w:r>
    </w:p>
    <w:p w14:paraId="534F5546" w14:textId="1AF23BF2" w:rsidR="005B4E73" w:rsidRPr="005B4E73" w:rsidRDefault="005B4E73" w:rsidP="005B4E73">
      <w:pPr>
        <w:spacing w:line="360" w:lineRule="auto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13E96D51" wp14:editId="23D67234">
            <wp:extent cx="3983306" cy="247035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5" t="18643" r="48129" b="46058"/>
                    <a:stretch/>
                  </pic:blipFill>
                  <pic:spPr bwMode="auto">
                    <a:xfrm>
                      <a:off x="0" y="0"/>
                      <a:ext cx="4007499" cy="24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94ED3" w14:textId="65533D07" w:rsidR="00413518" w:rsidRDefault="005B4E73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员工信息列表</w:t>
      </w:r>
    </w:p>
    <w:p w14:paraId="1C8B0756" w14:textId="77777777" w:rsidR="005B4E73" w:rsidRDefault="005B4E73" w:rsidP="000C7830">
      <w:pPr>
        <w:spacing w:line="360" w:lineRule="auto"/>
        <w:rPr>
          <w:rFonts w:ascii="宋体" w:eastAsia="宋体" w:hAnsi="宋体"/>
          <w:noProof/>
        </w:rPr>
      </w:pPr>
    </w:p>
    <w:p w14:paraId="74CEE73B" w14:textId="7B2A3047" w:rsidR="00DB00D2" w:rsidRDefault="00DB00D2" w:rsidP="005B4E73">
      <w:pPr>
        <w:spacing w:line="360" w:lineRule="auto"/>
        <w:jc w:val="center"/>
        <w:rPr>
          <w:rFonts w:ascii="宋体" w:eastAsia="宋体" w:hAnsi="宋体"/>
        </w:rPr>
      </w:pPr>
      <w:r w:rsidRPr="00DB00D2">
        <w:rPr>
          <w:rFonts w:ascii="宋体" w:eastAsia="宋体" w:hAnsi="宋体"/>
          <w:noProof/>
        </w:rPr>
        <w:lastRenderedPageBreak/>
        <w:drawing>
          <wp:inline distT="0" distB="0" distL="0" distR="0" wp14:anchorId="6EBA0D97" wp14:editId="16665801">
            <wp:extent cx="2271252" cy="36257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17906" r="59439" b="21087"/>
                    <a:stretch/>
                  </pic:blipFill>
                  <pic:spPr bwMode="auto">
                    <a:xfrm>
                      <a:off x="0" y="0"/>
                      <a:ext cx="2286471" cy="365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88A2E" w14:textId="1A3FFD64" w:rsidR="00DB00D2" w:rsidRPr="005B4E73" w:rsidRDefault="005B4E73" w:rsidP="005B4E73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5B4E73">
        <w:rPr>
          <w:rFonts w:ascii="宋体" w:eastAsia="宋体" w:hAnsi="宋体" w:hint="eastAsia"/>
        </w:rPr>
        <w:t>查询员工信息</w:t>
      </w:r>
    </w:p>
    <w:p w14:paraId="435E150A" w14:textId="5DB32853" w:rsidR="005B4E73" w:rsidRPr="005B4E73" w:rsidRDefault="005B4E73" w:rsidP="005B4E73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</w:t>
      </w:r>
      <w:r w:rsidRPr="005B4E73">
        <w:rPr>
          <w:rFonts w:ascii="宋体" w:eastAsia="宋体" w:hAnsi="宋体" w:hint="eastAsia"/>
        </w:rPr>
        <w:t>编号存在</w:t>
      </w:r>
      <w:r>
        <w:rPr>
          <w:rFonts w:ascii="宋体" w:eastAsia="宋体" w:hAnsi="宋体" w:hint="eastAsia"/>
        </w:rPr>
        <w:t>&amp;</w:t>
      </w:r>
      <w:r>
        <w:rPr>
          <w:rFonts w:ascii="宋体" w:eastAsia="宋体" w:hAnsi="宋体"/>
        </w:rPr>
        <w:t>&amp;</w:t>
      </w:r>
      <w:r>
        <w:rPr>
          <w:rFonts w:ascii="宋体" w:eastAsia="宋体" w:hAnsi="宋体" w:hint="eastAsia"/>
        </w:rPr>
        <w:t>编号不存在）</w:t>
      </w:r>
    </w:p>
    <w:p w14:paraId="7D6EFE5E" w14:textId="2217BD7E" w:rsidR="004942A7" w:rsidRPr="004942A7" w:rsidRDefault="005B4E73" w:rsidP="004942A7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580416" behindDoc="0" locked="0" layoutInCell="1" allowOverlap="1" wp14:anchorId="0FD551F8" wp14:editId="6C959B21">
            <wp:simplePos x="0" y="0"/>
            <wp:positionH relativeFrom="column">
              <wp:posOffset>3496945</wp:posOffset>
            </wp:positionH>
            <wp:positionV relativeFrom="paragraph">
              <wp:posOffset>4445</wp:posOffset>
            </wp:positionV>
            <wp:extent cx="2214245" cy="2123440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7" t="19140" r="56658" b="40584"/>
                    <a:stretch/>
                  </pic:blipFill>
                  <pic:spPr bwMode="auto">
                    <a:xfrm>
                      <a:off x="0" y="0"/>
                      <a:ext cx="2214245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7C7D928E" wp14:editId="78C98C50">
            <wp:extent cx="3473245" cy="214750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4" t="18917" r="49317" b="47227"/>
                    <a:stretch/>
                  </pic:blipFill>
                  <pic:spPr bwMode="auto">
                    <a:xfrm>
                      <a:off x="0" y="0"/>
                      <a:ext cx="3497783" cy="216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BC409" w14:textId="5F91F4F3" w:rsidR="005B4E73" w:rsidRPr="004942A7" w:rsidRDefault="005B4E73" w:rsidP="004942A7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942A7">
        <w:rPr>
          <w:rFonts w:ascii="宋体" w:eastAsia="宋体" w:hAnsi="宋体" w:hint="eastAsia"/>
        </w:rPr>
        <w:t>修改员工信息</w:t>
      </w:r>
    </w:p>
    <w:p w14:paraId="454EFF28" w14:textId="77777777" w:rsidR="004942A7" w:rsidRDefault="005B4E73" w:rsidP="004942A7">
      <w:pPr>
        <w:spacing w:line="360" w:lineRule="auto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（编号存在</w:t>
      </w:r>
      <w:r>
        <w:rPr>
          <w:rFonts w:ascii="宋体" w:eastAsia="宋体" w:hAnsi="宋体"/>
          <w:noProof/>
        </w:rPr>
        <w:t>&amp;&amp;</w:t>
      </w:r>
      <w:r>
        <w:rPr>
          <w:rFonts w:ascii="宋体" w:eastAsia="宋体" w:hAnsi="宋体" w:hint="eastAsia"/>
          <w:noProof/>
        </w:rPr>
        <w:t>编号不存在）</w:t>
      </w:r>
    </w:p>
    <w:p w14:paraId="778BA45F" w14:textId="1F0CB380" w:rsidR="004942A7" w:rsidRDefault="004942A7" w:rsidP="004942A7">
      <w:pPr>
        <w:spacing w:line="360" w:lineRule="auto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582464" behindDoc="0" locked="0" layoutInCell="1" allowOverlap="1" wp14:anchorId="3BAA6917" wp14:editId="1764469C">
            <wp:simplePos x="0" y="0"/>
            <wp:positionH relativeFrom="column">
              <wp:posOffset>1992630</wp:posOffset>
            </wp:positionH>
            <wp:positionV relativeFrom="paragraph">
              <wp:posOffset>5715</wp:posOffset>
            </wp:positionV>
            <wp:extent cx="1561465" cy="1637030"/>
            <wp:effectExtent l="0" t="0" r="635" b="127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9" t="19140" r="59874" b="42571"/>
                    <a:stretch/>
                  </pic:blipFill>
                  <pic:spPr bwMode="auto">
                    <a:xfrm>
                      <a:off x="0" y="0"/>
                      <a:ext cx="1561465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1738D" w14:textId="77777777" w:rsidR="00225F91" w:rsidRDefault="00225F91" w:rsidP="004942A7">
      <w:pPr>
        <w:spacing w:line="360" w:lineRule="auto"/>
        <w:jc w:val="center"/>
        <w:rPr>
          <w:rFonts w:ascii="宋体" w:eastAsia="宋体" w:hAnsi="宋体"/>
          <w:noProof/>
        </w:rPr>
      </w:pPr>
    </w:p>
    <w:p w14:paraId="5BD37EE5" w14:textId="219541F5" w:rsidR="005B4E73" w:rsidRDefault="005B4E73" w:rsidP="004942A7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6D431700" wp14:editId="659E53C8">
            <wp:extent cx="3970632" cy="294230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6" t="18642" r="34568" b="20948"/>
                    <a:stretch/>
                  </pic:blipFill>
                  <pic:spPr bwMode="auto">
                    <a:xfrm>
                      <a:off x="0" y="0"/>
                      <a:ext cx="3985055" cy="295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7ACD" w14:textId="354E39F1" w:rsidR="004942A7" w:rsidRPr="004942A7" w:rsidRDefault="004942A7" w:rsidP="004942A7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942A7">
        <w:rPr>
          <w:rFonts w:ascii="宋体" w:eastAsia="宋体" w:hAnsi="宋体" w:hint="eastAsia"/>
        </w:rPr>
        <w:t>增加员工信息</w:t>
      </w:r>
    </w:p>
    <w:p w14:paraId="1C01C1B8" w14:textId="68BDF57F" w:rsidR="00225F91" w:rsidRDefault="00225F91" w:rsidP="004942A7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编号已存在&amp;</w:t>
      </w:r>
      <w:r>
        <w:rPr>
          <w:rFonts w:ascii="宋体" w:eastAsia="宋体" w:hAnsi="宋体"/>
        </w:rPr>
        <w:t>&amp;</w:t>
      </w:r>
      <w:r>
        <w:rPr>
          <w:rFonts w:ascii="宋体" w:eastAsia="宋体" w:hAnsi="宋体" w:hint="eastAsia"/>
        </w:rPr>
        <w:t>编号不存在）</w:t>
      </w:r>
    </w:p>
    <w:p w14:paraId="15319975" w14:textId="5AED7233" w:rsidR="00225F91" w:rsidRDefault="00225F91" w:rsidP="004942A7">
      <w:pPr>
        <w:spacing w:line="360" w:lineRule="auto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586560" behindDoc="0" locked="0" layoutInCell="1" allowOverlap="1" wp14:anchorId="128601EC" wp14:editId="3F430881">
            <wp:simplePos x="0" y="0"/>
            <wp:positionH relativeFrom="column">
              <wp:posOffset>2759546</wp:posOffset>
            </wp:positionH>
            <wp:positionV relativeFrom="paragraph">
              <wp:posOffset>8808</wp:posOffset>
            </wp:positionV>
            <wp:extent cx="2650490" cy="2573020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8" t="18641" r="56376" b="40097"/>
                    <a:stretch/>
                  </pic:blipFill>
                  <pic:spPr bwMode="auto">
                    <a:xfrm>
                      <a:off x="0" y="0"/>
                      <a:ext cx="2650490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7F23E05D" wp14:editId="179069FF">
            <wp:extent cx="2514600" cy="2568741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7" t="18890" r="47150" b="21445"/>
                    <a:stretch/>
                  </pic:blipFill>
                  <pic:spPr bwMode="auto">
                    <a:xfrm>
                      <a:off x="0" y="0"/>
                      <a:ext cx="2521753" cy="257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32E1" w14:textId="284E6B2D" w:rsidR="00225F91" w:rsidRDefault="00225F91" w:rsidP="00225F91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225F91">
        <w:rPr>
          <w:rFonts w:ascii="宋体" w:eastAsia="宋体" w:hAnsi="宋体" w:hint="eastAsia"/>
        </w:rPr>
        <w:t>删除员工信息</w:t>
      </w:r>
    </w:p>
    <w:p w14:paraId="1F0FB2CF" w14:textId="0668593A" w:rsidR="00225F91" w:rsidRDefault="00225F91" w:rsidP="00225F9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头部&amp;</w:t>
      </w:r>
      <w:r>
        <w:rPr>
          <w:rFonts w:ascii="宋体" w:eastAsia="宋体" w:hAnsi="宋体"/>
        </w:rPr>
        <w:t>&amp;</w:t>
      </w:r>
      <w:r>
        <w:rPr>
          <w:rFonts w:ascii="宋体" w:eastAsia="宋体" w:hAnsi="宋体" w:hint="eastAsia"/>
        </w:rPr>
        <w:t>尾部&amp;</w:t>
      </w:r>
      <w:r>
        <w:rPr>
          <w:rFonts w:ascii="宋体" w:eastAsia="宋体" w:hAnsi="宋体"/>
        </w:rPr>
        <w:t>&amp;</w:t>
      </w:r>
      <w:r>
        <w:rPr>
          <w:rFonts w:ascii="宋体" w:eastAsia="宋体" w:hAnsi="宋体" w:hint="eastAsia"/>
        </w:rPr>
        <w:t>中间）</w:t>
      </w:r>
    </w:p>
    <w:p w14:paraId="6F53521A" w14:textId="1FCBBC1F" w:rsidR="00225F91" w:rsidRPr="00225F91" w:rsidRDefault="00225F91" w:rsidP="00225F91">
      <w:pPr>
        <w:spacing w:line="360" w:lineRule="auto"/>
        <w:rPr>
          <w:rFonts w:ascii="宋体" w:eastAsia="宋体" w:hAnsi="宋体" w:hint="eastAsia"/>
        </w:rPr>
      </w:pPr>
    </w:p>
    <w:p w14:paraId="7E308E8B" w14:textId="1A1F9467" w:rsidR="00225F91" w:rsidRDefault="00225F91" w:rsidP="00225F91">
      <w:pPr>
        <w:spacing w:line="360" w:lineRule="auto"/>
        <w:rPr>
          <w:rFonts w:ascii="宋体" w:eastAsia="宋体" w:hAnsi="宋体"/>
        </w:rPr>
      </w:pPr>
    </w:p>
    <w:p w14:paraId="00EB1A57" w14:textId="79CD0DD8" w:rsidR="00664127" w:rsidRDefault="00664127" w:rsidP="00225F91">
      <w:pPr>
        <w:spacing w:line="360" w:lineRule="auto"/>
        <w:rPr>
          <w:rFonts w:ascii="宋体" w:eastAsia="宋体" w:hAnsi="宋体"/>
        </w:rPr>
      </w:pPr>
    </w:p>
    <w:p w14:paraId="68634A49" w14:textId="03AA20A0" w:rsidR="00664127" w:rsidRDefault="00664127" w:rsidP="00225F91">
      <w:pPr>
        <w:spacing w:line="360" w:lineRule="auto"/>
        <w:rPr>
          <w:rFonts w:ascii="宋体" w:eastAsia="宋体" w:hAnsi="宋体"/>
        </w:rPr>
      </w:pPr>
    </w:p>
    <w:p w14:paraId="2C06FCA9" w14:textId="55147060" w:rsidR="00664127" w:rsidRDefault="00664127" w:rsidP="00225F91">
      <w:pPr>
        <w:spacing w:line="360" w:lineRule="auto"/>
        <w:rPr>
          <w:rFonts w:ascii="宋体" w:eastAsia="宋体" w:hAnsi="宋体" w:hint="eastAsia"/>
          <w:noProof/>
        </w:rPr>
      </w:pPr>
    </w:p>
    <w:p w14:paraId="601BA51D" w14:textId="34AB4A23" w:rsidR="00664127" w:rsidRDefault="00664127" w:rsidP="00225F91">
      <w:pPr>
        <w:spacing w:line="360" w:lineRule="auto"/>
        <w:rPr>
          <w:rFonts w:ascii="宋体" w:eastAsia="宋体" w:hAnsi="宋体"/>
          <w:noProof/>
        </w:rPr>
      </w:pPr>
    </w:p>
    <w:p w14:paraId="6C5211F7" w14:textId="5F563877" w:rsidR="00664127" w:rsidRDefault="00664127" w:rsidP="000C7830">
      <w:pPr>
        <w:spacing w:line="360" w:lineRule="auto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11662CA" wp14:editId="684A3798">
            <wp:simplePos x="0" y="0"/>
            <wp:positionH relativeFrom="column">
              <wp:posOffset>3967275</wp:posOffset>
            </wp:positionH>
            <wp:positionV relativeFrom="paragraph">
              <wp:posOffset>14318</wp:posOffset>
            </wp:positionV>
            <wp:extent cx="2042244" cy="3280963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4" t="16654" r="64471" b="23428"/>
                    <a:stretch/>
                  </pic:blipFill>
                  <pic:spPr bwMode="auto">
                    <a:xfrm>
                      <a:off x="0" y="0"/>
                      <a:ext cx="2042244" cy="328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635712" behindDoc="0" locked="0" layoutInCell="1" allowOverlap="1" wp14:anchorId="01831D82" wp14:editId="72782255">
            <wp:simplePos x="0" y="0"/>
            <wp:positionH relativeFrom="column">
              <wp:posOffset>1755734</wp:posOffset>
            </wp:positionH>
            <wp:positionV relativeFrom="paragraph">
              <wp:posOffset>5101</wp:posOffset>
            </wp:positionV>
            <wp:extent cx="2188210" cy="3333115"/>
            <wp:effectExtent l="0" t="0" r="2540" b="635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5" t="17648" r="63509" b="22926"/>
                    <a:stretch/>
                  </pic:blipFill>
                  <pic:spPr bwMode="auto">
                    <a:xfrm>
                      <a:off x="0" y="0"/>
                      <a:ext cx="2188210" cy="33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12160" behindDoc="0" locked="0" layoutInCell="1" allowOverlap="1" wp14:anchorId="0B1B65C5" wp14:editId="76130D04">
            <wp:simplePos x="0" y="0"/>
            <wp:positionH relativeFrom="column">
              <wp:posOffset>-515559</wp:posOffset>
            </wp:positionH>
            <wp:positionV relativeFrom="paragraph">
              <wp:posOffset>2356</wp:posOffset>
            </wp:positionV>
            <wp:extent cx="2230755" cy="335470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4" t="16902" r="63089" b="23675"/>
                    <a:stretch/>
                  </pic:blipFill>
                  <pic:spPr bwMode="auto">
                    <a:xfrm>
                      <a:off x="0" y="0"/>
                      <a:ext cx="2230755" cy="335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7DC4" w14:textId="54DF5AD3" w:rsidR="00664127" w:rsidRDefault="00664127" w:rsidP="000C7830">
      <w:pPr>
        <w:spacing w:line="360" w:lineRule="auto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t>3</w:t>
      </w:r>
      <w:r>
        <w:rPr>
          <w:rFonts w:ascii="宋体" w:eastAsia="宋体" w:hAnsi="宋体"/>
          <w:noProof/>
        </w:rPr>
        <w:t xml:space="preserve">.9 </w:t>
      </w:r>
      <w:r>
        <w:rPr>
          <w:rFonts w:ascii="宋体" w:eastAsia="宋体" w:hAnsi="宋体" w:hint="eastAsia"/>
          <w:noProof/>
        </w:rPr>
        <w:t>查找直系领导</w:t>
      </w:r>
    </w:p>
    <w:p w14:paraId="15152172" w14:textId="1F0E7E13" w:rsidR="00664127" w:rsidRDefault="00664127" w:rsidP="000C7830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73600" behindDoc="0" locked="0" layoutInCell="1" allowOverlap="1" wp14:anchorId="6576CF73" wp14:editId="5FC03F62">
            <wp:simplePos x="0" y="0"/>
            <wp:positionH relativeFrom="column">
              <wp:posOffset>3813810</wp:posOffset>
            </wp:positionH>
            <wp:positionV relativeFrom="paragraph">
              <wp:posOffset>330220</wp:posOffset>
            </wp:positionV>
            <wp:extent cx="1691005" cy="1946275"/>
            <wp:effectExtent l="0" t="0" r="4445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5" t="16654" r="66724" b="45304"/>
                    <a:stretch/>
                  </pic:blipFill>
                  <pic:spPr bwMode="auto">
                    <a:xfrm>
                      <a:off x="0" y="0"/>
                      <a:ext cx="1691005" cy="1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63360" behindDoc="0" locked="0" layoutInCell="1" allowOverlap="1" wp14:anchorId="0FEE5CD4" wp14:editId="5E1C90A5">
            <wp:simplePos x="0" y="0"/>
            <wp:positionH relativeFrom="column">
              <wp:posOffset>2022332</wp:posOffset>
            </wp:positionH>
            <wp:positionV relativeFrom="paragraph">
              <wp:posOffset>389070</wp:posOffset>
            </wp:positionV>
            <wp:extent cx="1691005" cy="1835785"/>
            <wp:effectExtent l="0" t="0" r="4445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3" t="17151" r="67144" b="48044"/>
                    <a:stretch/>
                  </pic:blipFill>
                  <pic:spPr bwMode="auto">
                    <a:xfrm>
                      <a:off x="0" y="0"/>
                      <a:ext cx="169100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</w:rPr>
        <w:t>（有直系领导且在该文件&amp;</w:t>
      </w:r>
      <w:r>
        <w:rPr>
          <w:rFonts w:ascii="宋体" w:eastAsia="宋体" w:hAnsi="宋体"/>
        </w:rPr>
        <w:t>&amp;</w:t>
      </w:r>
      <w:r>
        <w:rPr>
          <w:rFonts w:ascii="宋体" w:eastAsia="宋体" w:hAnsi="宋体" w:hint="eastAsia"/>
        </w:rPr>
        <w:t>有直系领导不在该文件&amp;</w:t>
      </w:r>
      <w:r>
        <w:rPr>
          <w:rFonts w:ascii="宋体" w:eastAsia="宋体" w:hAnsi="宋体"/>
        </w:rPr>
        <w:t>&amp;</w:t>
      </w:r>
      <w:r>
        <w:rPr>
          <w:rFonts w:ascii="宋体" w:eastAsia="宋体" w:hAnsi="宋体" w:hint="eastAsia"/>
        </w:rPr>
        <w:t>无直系领导）</w:t>
      </w:r>
    </w:p>
    <w:p w14:paraId="049D79B8" w14:textId="6138BEC8" w:rsidR="00664127" w:rsidRDefault="00664127" w:rsidP="000C7830">
      <w:pPr>
        <w:spacing w:line="360" w:lineRule="auto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77696" behindDoc="0" locked="0" layoutInCell="1" allowOverlap="1" wp14:anchorId="6696DA0A" wp14:editId="198C6627">
            <wp:simplePos x="0" y="0"/>
            <wp:positionH relativeFrom="column">
              <wp:posOffset>1905</wp:posOffset>
            </wp:positionH>
            <wp:positionV relativeFrom="paragraph">
              <wp:posOffset>129540</wp:posOffset>
            </wp:positionV>
            <wp:extent cx="1968500" cy="1806575"/>
            <wp:effectExtent l="0" t="0" r="0" b="3175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4" t="15908" r="62111" b="45557"/>
                    <a:stretch/>
                  </pic:blipFill>
                  <pic:spPr bwMode="auto">
                    <a:xfrm>
                      <a:off x="0" y="0"/>
                      <a:ext cx="1968500" cy="1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C6928" w14:textId="2CAC3085" w:rsidR="00664127" w:rsidRDefault="00664127" w:rsidP="000C7830">
      <w:pPr>
        <w:spacing w:line="36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81792" behindDoc="1" locked="0" layoutInCell="1" allowOverlap="1" wp14:anchorId="748DC426" wp14:editId="5885DCF0">
            <wp:simplePos x="0" y="0"/>
            <wp:positionH relativeFrom="column">
              <wp:posOffset>1845310</wp:posOffset>
            </wp:positionH>
            <wp:positionV relativeFrom="paragraph">
              <wp:posOffset>275344</wp:posOffset>
            </wp:positionV>
            <wp:extent cx="156908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242" y="21333"/>
                <wp:lineTo x="21242" y="0"/>
                <wp:lineTo x="0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8" t="24110" r="62809" b="30396"/>
                    <a:stretch/>
                  </pic:blipFill>
                  <pic:spPr bwMode="auto">
                    <a:xfrm>
                      <a:off x="0" y="0"/>
                      <a:ext cx="156908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</w:rPr>
        <w:t>3</w:t>
      </w:r>
      <w:r>
        <w:rPr>
          <w:rFonts w:ascii="宋体" w:eastAsia="宋体" w:hAnsi="宋体"/>
          <w:noProof/>
        </w:rPr>
        <w:t xml:space="preserve">.10 </w:t>
      </w:r>
      <w:r>
        <w:rPr>
          <w:rFonts w:ascii="宋体" w:eastAsia="宋体" w:hAnsi="宋体" w:hint="eastAsia"/>
          <w:noProof/>
        </w:rPr>
        <w:t>员工工资排序</w:t>
      </w:r>
    </w:p>
    <w:p w14:paraId="62D0F65F" w14:textId="3851941F" w:rsidR="00664127" w:rsidRDefault="00664127" w:rsidP="000C7830">
      <w:pPr>
        <w:spacing w:line="360" w:lineRule="auto"/>
        <w:rPr>
          <w:rFonts w:ascii="宋体" w:eastAsia="宋体" w:hAnsi="宋体"/>
          <w:noProof/>
        </w:rPr>
      </w:pPr>
    </w:p>
    <w:p w14:paraId="1C536B32" w14:textId="2BFC2571" w:rsidR="00664127" w:rsidRDefault="00664127" w:rsidP="000C7830">
      <w:pPr>
        <w:spacing w:line="360" w:lineRule="auto"/>
        <w:rPr>
          <w:rFonts w:ascii="宋体" w:eastAsia="宋体" w:hAnsi="宋体"/>
          <w:noProof/>
        </w:rPr>
      </w:pPr>
    </w:p>
    <w:p w14:paraId="3FBCEF1A" w14:textId="1794D277" w:rsidR="00664127" w:rsidRDefault="00664127" w:rsidP="000C7830">
      <w:pPr>
        <w:spacing w:line="360" w:lineRule="auto"/>
        <w:rPr>
          <w:rFonts w:ascii="宋体" w:eastAsia="宋体" w:hAnsi="宋体"/>
        </w:rPr>
      </w:pPr>
    </w:p>
    <w:p w14:paraId="435AE2E4" w14:textId="0B236CF0" w:rsidR="00664127" w:rsidRDefault="00664127" w:rsidP="000C7830">
      <w:pPr>
        <w:spacing w:line="360" w:lineRule="auto"/>
        <w:rPr>
          <w:rFonts w:ascii="宋体" w:eastAsia="宋体" w:hAnsi="宋体"/>
        </w:rPr>
      </w:pPr>
    </w:p>
    <w:p w14:paraId="6916DF2B" w14:textId="2D7C665D" w:rsidR="00664127" w:rsidRDefault="00664127" w:rsidP="000C7830">
      <w:pPr>
        <w:spacing w:line="360" w:lineRule="auto"/>
        <w:rPr>
          <w:rFonts w:ascii="宋体" w:eastAsia="宋体" w:hAnsi="宋体"/>
        </w:rPr>
      </w:pPr>
    </w:p>
    <w:p w14:paraId="186FCD49" w14:textId="142338A6" w:rsidR="00664127" w:rsidRDefault="00664127" w:rsidP="000C7830">
      <w:pPr>
        <w:spacing w:line="360" w:lineRule="auto"/>
        <w:rPr>
          <w:rFonts w:ascii="宋体" w:eastAsia="宋体" w:hAnsi="宋体"/>
        </w:rPr>
      </w:pPr>
    </w:p>
    <w:p w14:paraId="2640E497" w14:textId="228E35BF" w:rsidR="00664127" w:rsidRDefault="00664127" w:rsidP="000C7830">
      <w:pPr>
        <w:spacing w:line="360" w:lineRule="auto"/>
        <w:rPr>
          <w:rFonts w:ascii="宋体" w:eastAsia="宋体" w:hAnsi="宋体"/>
        </w:rPr>
      </w:pPr>
    </w:p>
    <w:p w14:paraId="38BB5E27" w14:textId="0717CFC5" w:rsidR="00245180" w:rsidRDefault="00245180" w:rsidP="000C7830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3</w:t>
      </w:r>
      <w:r>
        <w:rPr>
          <w:rFonts w:ascii="宋体" w:eastAsia="宋体" w:hAnsi="宋体"/>
        </w:rPr>
        <w:t xml:space="preserve">.11 </w:t>
      </w:r>
      <w:r>
        <w:rPr>
          <w:rFonts w:ascii="宋体" w:eastAsia="宋体" w:hAnsi="宋体" w:hint="eastAsia"/>
        </w:rPr>
        <w:t>输出事务信息链表</w:t>
      </w:r>
    </w:p>
    <w:p w14:paraId="13F8B1DA" w14:textId="4AEC202F" w:rsidR="00245180" w:rsidRDefault="00245180" w:rsidP="00245180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1B884627" wp14:editId="253DB241">
            <wp:extent cx="1917291" cy="2431129"/>
            <wp:effectExtent l="0" t="0" r="6985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1" t="25105" r="61125" b="30140"/>
                    <a:stretch/>
                  </pic:blipFill>
                  <pic:spPr bwMode="auto">
                    <a:xfrm>
                      <a:off x="0" y="0"/>
                      <a:ext cx="1922786" cy="2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8A3B" w14:textId="722A8AAE" w:rsidR="00245180" w:rsidRDefault="00245180" w:rsidP="0024518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.12 </w:t>
      </w:r>
      <w:r>
        <w:rPr>
          <w:rFonts w:ascii="宋体" w:eastAsia="宋体" w:hAnsi="宋体" w:hint="eastAsia"/>
        </w:rPr>
        <w:t>查询事务信息</w:t>
      </w:r>
    </w:p>
    <w:p w14:paraId="65172AEC" w14:textId="4CBE1D4E" w:rsidR="00245180" w:rsidRDefault="00245180" w:rsidP="00245180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709440" behindDoc="0" locked="0" layoutInCell="1" allowOverlap="1" wp14:anchorId="1D7CE565" wp14:editId="5A5AB229">
            <wp:simplePos x="0" y="0"/>
            <wp:positionH relativeFrom="column">
              <wp:posOffset>148917</wp:posOffset>
            </wp:positionH>
            <wp:positionV relativeFrom="paragraph">
              <wp:posOffset>350130</wp:posOffset>
            </wp:positionV>
            <wp:extent cx="2418715" cy="2313940"/>
            <wp:effectExtent l="0" t="0" r="635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0" t="25105" r="61691" b="42075"/>
                    <a:stretch/>
                  </pic:blipFill>
                  <pic:spPr bwMode="auto">
                    <a:xfrm>
                      <a:off x="0" y="0"/>
                      <a:ext cx="2418715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97152" behindDoc="0" locked="0" layoutInCell="1" allowOverlap="1" wp14:anchorId="780345DC" wp14:editId="561D836B">
            <wp:simplePos x="0" y="0"/>
            <wp:positionH relativeFrom="column">
              <wp:posOffset>2892527</wp:posOffset>
            </wp:positionH>
            <wp:positionV relativeFrom="paragraph">
              <wp:posOffset>357464</wp:posOffset>
            </wp:positionV>
            <wp:extent cx="2381250" cy="2291080"/>
            <wp:effectExtent l="0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7" t="25105" r="62251" b="43323"/>
                    <a:stretch/>
                  </pic:blipFill>
                  <pic:spPr bwMode="auto">
                    <a:xfrm>
                      <a:off x="0" y="0"/>
                      <a:ext cx="238125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</w:rPr>
        <w:t>（单事务查询&amp;</w:t>
      </w:r>
      <w:r>
        <w:rPr>
          <w:rFonts w:ascii="宋体" w:eastAsia="宋体" w:hAnsi="宋体"/>
        </w:rPr>
        <w:t>&amp;</w:t>
      </w:r>
      <w:r>
        <w:rPr>
          <w:rFonts w:ascii="宋体" w:eastAsia="宋体" w:hAnsi="宋体" w:hint="eastAsia"/>
        </w:rPr>
        <w:t>多事务查询）</w:t>
      </w:r>
    </w:p>
    <w:p w14:paraId="18D8D149" w14:textId="2A340AC4" w:rsidR="00245180" w:rsidRDefault="00245180" w:rsidP="00245180">
      <w:pPr>
        <w:spacing w:line="36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13536" behindDoc="0" locked="0" layoutInCell="1" allowOverlap="1" wp14:anchorId="291AABDD" wp14:editId="76CC1C53">
            <wp:simplePos x="0" y="0"/>
            <wp:positionH relativeFrom="column">
              <wp:posOffset>-1242839</wp:posOffset>
            </wp:positionH>
            <wp:positionV relativeFrom="paragraph">
              <wp:posOffset>2678860</wp:posOffset>
            </wp:positionV>
            <wp:extent cx="2374265" cy="2461895"/>
            <wp:effectExtent l="0" t="0" r="6985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6" t="20880" r="68961" b="44317"/>
                    <a:stretch/>
                  </pic:blipFill>
                  <pic:spPr bwMode="auto">
                    <a:xfrm>
                      <a:off x="0" y="0"/>
                      <a:ext cx="2374265" cy="24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60621" w14:textId="4FBF068A" w:rsidR="00245180" w:rsidRDefault="00245180" w:rsidP="00245180">
      <w:pPr>
        <w:spacing w:line="360" w:lineRule="auto"/>
        <w:rPr>
          <w:rFonts w:ascii="宋体" w:eastAsia="宋体" w:hAnsi="宋体"/>
          <w:noProof/>
        </w:rPr>
      </w:pPr>
    </w:p>
    <w:p w14:paraId="23955785" w14:textId="0F67953D" w:rsidR="00245180" w:rsidRDefault="00245180" w:rsidP="00245180">
      <w:pPr>
        <w:spacing w:line="360" w:lineRule="auto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lastRenderedPageBreak/>
        <w:t>3</w:t>
      </w:r>
      <w:r>
        <w:rPr>
          <w:rFonts w:ascii="宋体" w:eastAsia="宋体" w:hAnsi="宋体"/>
          <w:noProof/>
        </w:rPr>
        <w:t xml:space="preserve">.13 </w:t>
      </w:r>
      <w:r>
        <w:rPr>
          <w:rFonts w:ascii="宋体" w:eastAsia="宋体" w:hAnsi="宋体" w:hint="eastAsia"/>
          <w:noProof/>
        </w:rPr>
        <w:t>增加事务信息</w:t>
      </w:r>
    </w:p>
    <w:p w14:paraId="60DBD120" w14:textId="7604A182" w:rsidR="00245180" w:rsidRDefault="00245180" w:rsidP="00245180">
      <w:pPr>
        <w:spacing w:line="360" w:lineRule="auto"/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9D67CE4" wp14:editId="1428A312">
            <wp:extent cx="2050026" cy="2889694"/>
            <wp:effectExtent l="0" t="0" r="762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0" t="25354" r="61691" b="26659"/>
                    <a:stretch/>
                  </pic:blipFill>
                  <pic:spPr bwMode="auto">
                    <a:xfrm>
                      <a:off x="0" y="0"/>
                      <a:ext cx="2066774" cy="291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EC5E" w14:textId="06C92285" w:rsidR="00245180" w:rsidRDefault="00245180" w:rsidP="00245180">
      <w:pPr>
        <w:spacing w:line="360" w:lineRule="auto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3</w:t>
      </w:r>
      <w:r>
        <w:rPr>
          <w:rFonts w:ascii="宋体" w:eastAsia="宋体" w:hAnsi="宋体"/>
          <w:noProof/>
        </w:rPr>
        <w:t xml:space="preserve">.14 </w:t>
      </w:r>
      <w:r>
        <w:rPr>
          <w:rFonts w:ascii="宋体" w:eastAsia="宋体" w:hAnsi="宋体" w:hint="eastAsia"/>
          <w:noProof/>
        </w:rPr>
        <w:t>删除事务信息</w:t>
      </w:r>
    </w:p>
    <w:p w14:paraId="33BDC808" w14:textId="5DE2636C" w:rsidR="00245180" w:rsidRDefault="00245180" w:rsidP="00245180">
      <w:pPr>
        <w:spacing w:line="360" w:lineRule="auto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735040" behindDoc="0" locked="0" layoutInCell="1" allowOverlap="1" wp14:anchorId="7DBAE14C" wp14:editId="7CE730C5">
            <wp:simplePos x="0" y="0"/>
            <wp:positionH relativeFrom="column">
              <wp:posOffset>274218</wp:posOffset>
            </wp:positionH>
            <wp:positionV relativeFrom="paragraph">
              <wp:posOffset>372745</wp:posOffset>
            </wp:positionV>
            <wp:extent cx="2152650" cy="409829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6" t="25850" r="63928" b="15484"/>
                    <a:stretch/>
                  </pic:blipFill>
                  <pic:spPr bwMode="auto">
                    <a:xfrm>
                      <a:off x="0" y="0"/>
                      <a:ext cx="2152650" cy="409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724800" behindDoc="0" locked="0" layoutInCell="1" allowOverlap="1" wp14:anchorId="05EF6A05" wp14:editId="4C957A29">
            <wp:simplePos x="0" y="0"/>
            <wp:positionH relativeFrom="column">
              <wp:posOffset>2855452</wp:posOffset>
            </wp:positionH>
            <wp:positionV relativeFrom="paragraph">
              <wp:posOffset>475902</wp:posOffset>
            </wp:positionV>
            <wp:extent cx="2174875" cy="3912870"/>
            <wp:effectExtent l="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7" t="25353" r="62251" b="14734"/>
                    <a:stretch/>
                  </pic:blipFill>
                  <pic:spPr bwMode="auto">
                    <a:xfrm>
                      <a:off x="0" y="0"/>
                      <a:ext cx="2174875" cy="391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</w:rPr>
        <w:t>（单个删除&amp;</w:t>
      </w:r>
      <w:r>
        <w:rPr>
          <w:rFonts w:ascii="宋体" w:eastAsia="宋体" w:hAnsi="宋体"/>
          <w:noProof/>
        </w:rPr>
        <w:t>&amp;</w:t>
      </w:r>
      <w:r>
        <w:rPr>
          <w:rFonts w:ascii="宋体" w:eastAsia="宋体" w:hAnsi="宋体" w:hint="eastAsia"/>
          <w:noProof/>
        </w:rPr>
        <w:t>多个删除）</w:t>
      </w:r>
    </w:p>
    <w:p w14:paraId="29BC7A8B" w14:textId="7AE28968" w:rsidR="00245180" w:rsidRDefault="00245180" w:rsidP="00245180">
      <w:pPr>
        <w:spacing w:line="360" w:lineRule="auto"/>
        <w:rPr>
          <w:rFonts w:ascii="宋体" w:eastAsia="宋体" w:hAnsi="宋体"/>
          <w:noProof/>
        </w:rPr>
      </w:pPr>
    </w:p>
    <w:p w14:paraId="5FBE5BCE" w14:textId="2E59DBE6" w:rsidR="00245180" w:rsidRDefault="00245180" w:rsidP="00245180">
      <w:pPr>
        <w:spacing w:line="360" w:lineRule="auto"/>
        <w:rPr>
          <w:rFonts w:ascii="宋体" w:eastAsia="宋体" w:hAnsi="宋体"/>
          <w:noProof/>
        </w:rPr>
      </w:pPr>
    </w:p>
    <w:p w14:paraId="4855CF03" w14:textId="1EF3725F" w:rsidR="00245180" w:rsidRDefault="00245180" w:rsidP="00245180">
      <w:pPr>
        <w:spacing w:line="360" w:lineRule="auto"/>
        <w:rPr>
          <w:rFonts w:ascii="宋体" w:eastAsia="宋体" w:hAnsi="宋体"/>
          <w:noProof/>
        </w:rPr>
      </w:pPr>
    </w:p>
    <w:p w14:paraId="0079D278" w14:textId="0A87229F" w:rsidR="00D57E83" w:rsidRDefault="00D57E83" w:rsidP="00245180">
      <w:pPr>
        <w:spacing w:line="360" w:lineRule="auto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lastRenderedPageBreak/>
        <w:t>3</w:t>
      </w:r>
      <w:r>
        <w:rPr>
          <w:rFonts w:ascii="宋体" w:eastAsia="宋体" w:hAnsi="宋体"/>
          <w:noProof/>
        </w:rPr>
        <w:t xml:space="preserve">.15 </w:t>
      </w:r>
      <w:r>
        <w:rPr>
          <w:rFonts w:ascii="宋体" w:eastAsia="宋体" w:hAnsi="宋体" w:hint="eastAsia"/>
          <w:noProof/>
        </w:rPr>
        <w:t>保存员工文件</w:t>
      </w:r>
    </w:p>
    <w:p w14:paraId="79B0DCC7" w14:textId="7D47DD56" w:rsidR="00D57E83" w:rsidRDefault="00D57E83" w:rsidP="00D57E83">
      <w:pPr>
        <w:spacing w:line="360" w:lineRule="auto"/>
        <w:jc w:val="center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737088" behindDoc="0" locked="0" layoutInCell="1" allowOverlap="1" wp14:anchorId="2F8E6BF3" wp14:editId="164E3B22">
            <wp:simplePos x="0" y="0"/>
            <wp:positionH relativeFrom="column">
              <wp:posOffset>2826078</wp:posOffset>
            </wp:positionH>
            <wp:positionV relativeFrom="paragraph">
              <wp:posOffset>3708</wp:posOffset>
            </wp:positionV>
            <wp:extent cx="2035277" cy="2429708"/>
            <wp:effectExtent l="0" t="0" r="3175" b="889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0" t="15162" r="65036" b="46542"/>
                    <a:stretch/>
                  </pic:blipFill>
                  <pic:spPr bwMode="auto">
                    <a:xfrm>
                      <a:off x="0" y="0"/>
                      <a:ext cx="2035277" cy="242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1657C05B" wp14:editId="111916AA">
            <wp:extent cx="2401231" cy="2436885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t="22371" r="61971" b="42573"/>
                    <a:stretch/>
                  </pic:blipFill>
                  <pic:spPr bwMode="auto">
                    <a:xfrm>
                      <a:off x="0" y="0"/>
                      <a:ext cx="2419524" cy="245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655C8" w14:textId="243129F7" w:rsidR="00245180" w:rsidRDefault="00245180" w:rsidP="00245180">
      <w:pPr>
        <w:spacing w:line="360" w:lineRule="auto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t>3</w:t>
      </w:r>
      <w:r>
        <w:rPr>
          <w:rFonts w:ascii="宋体" w:eastAsia="宋体" w:hAnsi="宋体"/>
          <w:noProof/>
        </w:rPr>
        <w:t>.1</w:t>
      </w:r>
      <w:r w:rsidR="00D57E83">
        <w:rPr>
          <w:rFonts w:ascii="宋体" w:eastAsia="宋体" w:hAnsi="宋体"/>
          <w:noProof/>
        </w:rPr>
        <w:t>6</w:t>
      </w:r>
      <w:r>
        <w:rPr>
          <w:rFonts w:ascii="宋体" w:eastAsia="宋体" w:hAnsi="宋体"/>
          <w:noProof/>
        </w:rPr>
        <w:t xml:space="preserve"> </w:t>
      </w:r>
      <w:r>
        <w:rPr>
          <w:rFonts w:ascii="宋体" w:eastAsia="宋体" w:hAnsi="宋体" w:hint="eastAsia"/>
          <w:noProof/>
        </w:rPr>
        <w:t>退出程序</w:t>
      </w:r>
    </w:p>
    <w:p w14:paraId="32291AD4" w14:textId="150AD627" w:rsidR="00245180" w:rsidRDefault="00245180" w:rsidP="00245180">
      <w:pPr>
        <w:spacing w:line="360" w:lineRule="auto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FDA5093" wp14:editId="68EDF734">
            <wp:extent cx="3865954" cy="1983658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9" t="26099" r="48688" b="44315"/>
                    <a:stretch/>
                  </pic:blipFill>
                  <pic:spPr bwMode="auto">
                    <a:xfrm>
                      <a:off x="0" y="0"/>
                      <a:ext cx="3890176" cy="199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1B218" w14:textId="0E86A55C" w:rsidR="00413518" w:rsidRPr="00CD02AA" w:rsidRDefault="00E318CE" w:rsidP="009F4161">
      <w:pPr>
        <w:pStyle w:val="a3"/>
        <w:numPr>
          <w:ilvl w:val="0"/>
          <w:numId w:val="3"/>
        </w:numPr>
        <w:spacing w:line="360" w:lineRule="auto"/>
        <w:ind w:left="358" w:hangingChars="149" w:hanging="358"/>
        <w:outlineLvl w:val="0"/>
        <w:rPr>
          <w:rFonts w:ascii="宋体" w:eastAsia="宋体" w:hAnsi="宋体"/>
        </w:rPr>
      </w:pPr>
      <w:bookmarkStart w:id="10" w:name="_Toc514061046"/>
      <w:r w:rsidRPr="00CD02AA">
        <w:rPr>
          <w:rFonts w:ascii="宋体" w:eastAsia="宋体" w:hAnsi="宋体" w:hint="eastAsia"/>
        </w:rPr>
        <w:t>总</w:t>
      </w:r>
      <w:r w:rsidR="00F92A1A">
        <w:rPr>
          <w:rFonts w:ascii="宋体" w:eastAsia="宋体" w:hAnsi="宋体" w:hint="eastAsia"/>
        </w:rPr>
        <w:t xml:space="preserve">  </w:t>
      </w:r>
      <w:r w:rsidRPr="00CD02AA">
        <w:rPr>
          <w:rFonts w:ascii="宋体" w:eastAsia="宋体" w:hAnsi="宋体" w:hint="eastAsia"/>
        </w:rPr>
        <w:t>结</w:t>
      </w:r>
      <w:bookmarkEnd w:id="10"/>
    </w:p>
    <w:p w14:paraId="1990F586" w14:textId="4903398F" w:rsidR="00D47025" w:rsidRDefault="00D47025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主要写自己遇到了哪些问题，</w:t>
      </w:r>
      <w:r w:rsidR="00075AD6">
        <w:rPr>
          <w:rFonts w:ascii="宋体" w:eastAsia="宋体" w:hAnsi="宋体" w:hint="eastAsia"/>
        </w:rPr>
        <w:t>是如何解决的，</w:t>
      </w:r>
      <w:r w:rsidRPr="00CD02AA">
        <w:rPr>
          <w:rFonts w:ascii="宋体" w:eastAsia="宋体" w:hAnsi="宋体" w:hint="eastAsia"/>
        </w:rPr>
        <w:t>有什么收获，</w:t>
      </w:r>
      <w:r w:rsidR="00075AD6">
        <w:rPr>
          <w:rFonts w:ascii="宋体" w:eastAsia="宋体" w:hAnsi="宋体" w:hint="eastAsia"/>
        </w:rPr>
        <w:t>现在的系统有什么缺陷，</w:t>
      </w:r>
      <w:r w:rsidRPr="00CD02AA">
        <w:rPr>
          <w:rFonts w:ascii="宋体" w:eastAsia="宋体" w:hAnsi="宋体" w:hint="eastAsia"/>
        </w:rPr>
        <w:t>还可以从哪些角度优化本系统（功能补充、数据</w:t>
      </w:r>
      <w:r w:rsidR="007B0806">
        <w:rPr>
          <w:rFonts w:ascii="宋体" w:eastAsia="宋体" w:hAnsi="宋体" w:hint="eastAsia"/>
        </w:rPr>
        <w:t>项</w:t>
      </w:r>
      <w:r w:rsidRPr="00CD02AA">
        <w:rPr>
          <w:rFonts w:ascii="宋体" w:eastAsia="宋体" w:hAnsi="宋体" w:hint="eastAsia"/>
        </w:rPr>
        <w:t>补充</w:t>
      </w:r>
      <w:r w:rsidR="00226716">
        <w:rPr>
          <w:rFonts w:ascii="宋体" w:eastAsia="宋体" w:hAnsi="宋体" w:hint="eastAsia"/>
        </w:rPr>
        <w:t>、界面优化</w:t>
      </w:r>
      <w:r w:rsidRPr="00CD02AA">
        <w:rPr>
          <w:rFonts w:ascii="宋体" w:eastAsia="宋体" w:hAnsi="宋体" w:hint="eastAsia"/>
        </w:rPr>
        <w:t>等）</w:t>
      </w:r>
    </w:p>
    <w:p w14:paraId="1BC3EC9B" w14:textId="5E8A7CAE" w:rsidR="00D57E83" w:rsidRDefault="00D57E83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次程序设计大作业中，我碰到了很多问题，一开始是增，删，排这几个功能不会写，就自己看看书钻研，问问身边大佬同学做出来的。最令我印象深刻的一个问题是关于头指针的，在写删除员工信息的模块中，我发现总是删不掉第一个，在经过同学的不断走程序中时，才发现是因为一直用head，导致</w:t>
      </w:r>
      <w:r w:rsidR="004423E6">
        <w:rPr>
          <w:rFonts w:ascii="宋体" w:eastAsia="宋体" w:hAnsi="宋体" w:hint="eastAsia"/>
        </w:rPr>
        <w:t>只传进来head就没变过，于是后来我把好几个函数功能的形参从head换成了别的就避免了这个问题；还有一个是关于特殊情况分类讨论的，在程序中的好几个道法会出现编号已存在，编号不存在，多个同一个编号的特殊情况，我的解决方法就是先把一般情况全写完，再加入特殊情况的处理。经过这次大作业，我累并快乐着，感觉在链表方面的运用更加的熟练了，原来刚开始码的时候头脑迟钝，现在感觉</w:t>
      </w:r>
      <w:r w:rsidR="004423E6">
        <w:rPr>
          <w:rFonts w:ascii="宋体" w:eastAsia="宋体" w:hAnsi="宋体" w:hint="eastAsia"/>
        </w:rPr>
        <w:lastRenderedPageBreak/>
        <w:t>手感也有所提升。</w:t>
      </w:r>
    </w:p>
    <w:p w14:paraId="01DE0ABD" w14:textId="741D1873" w:rsidR="004423E6" w:rsidRDefault="004423E6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这个企业管理系统中，我认为我的程序还存在两个缺陷：一个是删除员工编号为1的事务信息，会退出程序或卡住不动；另一个是菜单界面比较单调，只关注了功能性，在美化方面有待提升。</w:t>
      </w:r>
    </w:p>
    <w:p w14:paraId="1B3FE37F" w14:textId="2CC7D598" w:rsidR="004423E6" w:rsidRPr="00CD02AA" w:rsidRDefault="004423E6" w:rsidP="001D0E4A">
      <w:pPr>
        <w:spacing w:line="360" w:lineRule="auto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除此以外，我认为本企业管理系统的要求还有待优化。事务信息</w:t>
      </w:r>
      <w:r w:rsidR="00B63867">
        <w:rPr>
          <w:rFonts w:ascii="宋体" w:eastAsia="宋体" w:hAnsi="宋体" w:hint="eastAsia"/>
        </w:rPr>
        <w:t>可以进行文件保存；排序方式可以按员工编号排序，这样能看上去更直观；直系领导可以有多位</w:t>
      </w:r>
      <w:r w:rsidR="00E64E0D">
        <w:rPr>
          <w:rFonts w:ascii="宋体" w:eastAsia="宋体" w:hAnsi="宋体" w:hint="eastAsia"/>
        </w:rPr>
        <w:t>。</w:t>
      </w:r>
    </w:p>
    <w:sectPr w:rsidR="004423E6" w:rsidRPr="00CD02AA" w:rsidSect="009A2A18">
      <w:pgSz w:w="11900" w:h="16840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BD34" w14:textId="77777777" w:rsidR="00E12A30" w:rsidRDefault="00E12A30" w:rsidP="00474DC5">
      <w:r>
        <w:separator/>
      </w:r>
    </w:p>
  </w:endnote>
  <w:endnote w:type="continuationSeparator" w:id="0">
    <w:p w14:paraId="4E125457" w14:textId="77777777" w:rsidR="00E12A30" w:rsidRDefault="00E12A30" w:rsidP="0047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AF6D" w14:textId="77777777" w:rsidR="00E12A30" w:rsidRDefault="00E12A30" w:rsidP="00474DC5">
      <w:r>
        <w:separator/>
      </w:r>
    </w:p>
  </w:footnote>
  <w:footnote w:type="continuationSeparator" w:id="0">
    <w:p w14:paraId="3CDF6F85" w14:textId="77777777" w:rsidR="00E12A30" w:rsidRDefault="00E12A30" w:rsidP="0047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1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2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3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4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5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6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7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8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256F5E88"/>
    <w:multiLevelType w:val="hybridMultilevel"/>
    <w:tmpl w:val="9FB8ECD2"/>
    <w:lvl w:ilvl="0" w:tplc="66F0A126">
      <w:start w:val="1"/>
      <w:numFmt w:val="decimal"/>
      <w:lvlText w:val="(%1)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9C14AC"/>
    <w:multiLevelType w:val="hybridMultilevel"/>
    <w:tmpl w:val="A9EC66E8"/>
    <w:lvl w:ilvl="0" w:tplc="4D9EF9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A828CE"/>
    <w:multiLevelType w:val="multilevel"/>
    <w:tmpl w:val="5FEEAF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364F3B"/>
    <w:multiLevelType w:val="multilevel"/>
    <w:tmpl w:val="6F1CF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6122222F"/>
    <w:multiLevelType w:val="hybridMultilevel"/>
    <w:tmpl w:val="A6CEA4EE"/>
    <w:lvl w:ilvl="0" w:tplc="F0CC5516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cs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46D17"/>
    <w:multiLevelType w:val="multilevel"/>
    <w:tmpl w:val="FC640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0EA"/>
    <w:rsid w:val="0001389E"/>
    <w:rsid w:val="00015598"/>
    <w:rsid w:val="0003739A"/>
    <w:rsid w:val="000416C7"/>
    <w:rsid w:val="00046CD8"/>
    <w:rsid w:val="00047051"/>
    <w:rsid w:val="00064865"/>
    <w:rsid w:val="000650FB"/>
    <w:rsid w:val="00075AD6"/>
    <w:rsid w:val="00084108"/>
    <w:rsid w:val="00090FAA"/>
    <w:rsid w:val="00095C77"/>
    <w:rsid w:val="000A4FEA"/>
    <w:rsid w:val="000A7793"/>
    <w:rsid w:val="000C7830"/>
    <w:rsid w:val="000E0701"/>
    <w:rsid w:val="000E2122"/>
    <w:rsid w:val="00127F26"/>
    <w:rsid w:val="00131ABD"/>
    <w:rsid w:val="00142AF9"/>
    <w:rsid w:val="001722AA"/>
    <w:rsid w:val="00176661"/>
    <w:rsid w:val="001768A4"/>
    <w:rsid w:val="00177B62"/>
    <w:rsid w:val="00197850"/>
    <w:rsid w:val="00197FD8"/>
    <w:rsid w:val="001A1D84"/>
    <w:rsid w:val="001C3F83"/>
    <w:rsid w:val="001D0654"/>
    <w:rsid w:val="001D0E4A"/>
    <w:rsid w:val="001E1092"/>
    <w:rsid w:val="001E1D5B"/>
    <w:rsid w:val="001F2715"/>
    <w:rsid w:val="001F7AD3"/>
    <w:rsid w:val="00206616"/>
    <w:rsid w:val="0021390F"/>
    <w:rsid w:val="00216DB9"/>
    <w:rsid w:val="00223D9C"/>
    <w:rsid w:val="00225B18"/>
    <w:rsid w:val="00225F91"/>
    <w:rsid w:val="00226716"/>
    <w:rsid w:val="00236F9B"/>
    <w:rsid w:val="00243D68"/>
    <w:rsid w:val="00245180"/>
    <w:rsid w:val="00250B2A"/>
    <w:rsid w:val="00261807"/>
    <w:rsid w:val="00262B43"/>
    <w:rsid w:val="00267CF1"/>
    <w:rsid w:val="002B1F95"/>
    <w:rsid w:val="002C76CC"/>
    <w:rsid w:val="002D6344"/>
    <w:rsid w:val="002D71E9"/>
    <w:rsid w:val="002E1E6A"/>
    <w:rsid w:val="002F5412"/>
    <w:rsid w:val="00300F6A"/>
    <w:rsid w:val="00316C62"/>
    <w:rsid w:val="0032198A"/>
    <w:rsid w:val="00341EBA"/>
    <w:rsid w:val="0037040E"/>
    <w:rsid w:val="00372D07"/>
    <w:rsid w:val="003813FD"/>
    <w:rsid w:val="003A5E02"/>
    <w:rsid w:val="003B3521"/>
    <w:rsid w:val="003B490E"/>
    <w:rsid w:val="003E1F5C"/>
    <w:rsid w:val="00406D97"/>
    <w:rsid w:val="00407EFE"/>
    <w:rsid w:val="00413518"/>
    <w:rsid w:val="0041531A"/>
    <w:rsid w:val="00422E06"/>
    <w:rsid w:val="004266D7"/>
    <w:rsid w:val="004279BA"/>
    <w:rsid w:val="00430671"/>
    <w:rsid w:val="00433F2E"/>
    <w:rsid w:val="00435D9D"/>
    <w:rsid w:val="00441279"/>
    <w:rsid w:val="004423E6"/>
    <w:rsid w:val="00450BA2"/>
    <w:rsid w:val="004533BC"/>
    <w:rsid w:val="0045788A"/>
    <w:rsid w:val="00472D95"/>
    <w:rsid w:val="00474DC5"/>
    <w:rsid w:val="00477733"/>
    <w:rsid w:val="004836B3"/>
    <w:rsid w:val="00486911"/>
    <w:rsid w:val="00491807"/>
    <w:rsid w:val="004942A7"/>
    <w:rsid w:val="004A49FD"/>
    <w:rsid w:val="004C64DC"/>
    <w:rsid w:val="004D2CE1"/>
    <w:rsid w:val="004D4D27"/>
    <w:rsid w:val="004D6981"/>
    <w:rsid w:val="004F4B51"/>
    <w:rsid w:val="005038AD"/>
    <w:rsid w:val="00507103"/>
    <w:rsid w:val="00514E0D"/>
    <w:rsid w:val="00521A93"/>
    <w:rsid w:val="00523708"/>
    <w:rsid w:val="005266C4"/>
    <w:rsid w:val="00532156"/>
    <w:rsid w:val="00540692"/>
    <w:rsid w:val="00551B8E"/>
    <w:rsid w:val="0055542C"/>
    <w:rsid w:val="00573ADD"/>
    <w:rsid w:val="00581CE3"/>
    <w:rsid w:val="00584F08"/>
    <w:rsid w:val="00586B60"/>
    <w:rsid w:val="005922F2"/>
    <w:rsid w:val="005A7039"/>
    <w:rsid w:val="005B4E73"/>
    <w:rsid w:val="005C4E65"/>
    <w:rsid w:val="005D285B"/>
    <w:rsid w:val="005E42B1"/>
    <w:rsid w:val="005E53E0"/>
    <w:rsid w:val="00603AD0"/>
    <w:rsid w:val="00623EF5"/>
    <w:rsid w:val="00625C1E"/>
    <w:rsid w:val="00630CA3"/>
    <w:rsid w:val="00637BE2"/>
    <w:rsid w:val="006449AE"/>
    <w:rsid w:val="0065294B"/>
    <w:rsid w:val="00663AE4"/>
    <w:rsid w:val="00664127"/>
    <w:rsid w:val="00671C5E"/>
    <w:rsid w:val="00677A3E"/>
    <w:rsid w:val="00680542"/>
    <w:rsid w:val="0068540A"/>
    <w:rsid w:val="00691D58"/>
    <w:rsid w:val="006926D7"/>
    <w:rsid w:val="00693BBC"/>
    <w:rsid w:val="006970AE"/>
    <w:rsid w:val="0069758B"/>
    <w:rsid w:val="006A68A0"/>
    <w:rsid w:val="006A74F9"/>
    <w:rsid w:val="006B49C8"/>
    <w:rsid w:val="006B6099"/>
    <w:rsid w:val="006C1347"/>
    <w:rsid w:val="006D507B"/>
    <w:rsid w:val="006D5863"/>
    <w:rsid w:val="006E0758"/>
    <w:rsid w:val="006F124C"/>
    <w:rsid w:val="00715282"/>
    <w:rsid w:val="007152CD"/>
    <w:rsid w:val="007221ED"/>
    <w:rsid w:val="00725782"/>
    <w:rsid w:val="00744A48"/>
    <w:rsid w:val="00751C0A"/>
    <w:rsid w:val="007570E1"/>
    <w:rsid w:val="00765DA0"/>
    <w:rsid w:val="00782A3C"/>
    <w:rsid w:val="00784FC4"/>
    <w:rsid w:val="007960AC"/>
    <w:rsid w:val="007A497A"/>
    <w:rsid w:val="007B0806"/>
    <w:rsid w:val="007B2853"/>
    <w:rsid w:val="007B6919"/>
    <w:rsid w:val="007D231D"/>
    <w:rsid w:val="007D5A44"/>
    <w:rsid w:val="007E2CB0"/>
    <w:rsid w:val="007E5DFF"/>
    <w:rsid w:val="008010D5"/>
    <w:rsid w:val="0080134A"/>
    <w:rsid w:val="00812975"/>
    <w:rsid w:val="00814560"/>
    <w:rsid w:val="008202EF"/>
    <w:rsid w:val="00831797"/>
    <w:rsid w:val="00832CFC"/>
    <w:rsid w:val="008412C1"/>
    <w:rsid w:val="00841547"/>
    <w:rsid w:val="0084281E"/>
    <w:rsid w:val="0084431C"/>
    <w:rsid w:val="008451FF"/>
    <w:rsid w:val="008535C5"/>
    <w:rsid w:val="008556F2"/>
    <w:rsid w:val="00875FA7"/>
    <w:rsid w:val="00877C67"/>
    <w:rsid w:val="0089201E"/>
    <w:rsid w:val="00893B4C"/>
    <w:rsid w:val="00894D79"/>
    <w:rsid w:val="008A5E07"/>
    <w:rsid w:val="008A6B70"/>
    <w:rsid w:val="008B0747"/>
    <w:rsid w:val="008C45DD"/>
    <w:rsid w:val="008C4FE4"/>
    <w:rsid w:val="008C6745"/>
    <w:rsid w:val="008D16A6"/>
    <w:rsid w:val="008D5173"/>
    <w:rsid w:val="008E063D"/>
    <w:rsid w:val="008F1811"/>
    <w:rsid w:val="00912A39"/>
    <w:rsid w:val="00921FF5"/>
    <w:rsid w:val="0093367B"/>
    <w:rsid w:val="009404DD"/>
    <w:rsid w:val="00941A1D"/>
    <w:rsid w:val="00943817"/>
    <w:rsid w:val="009456AC"/>
    <w:rsid w:val="00946DF5"/>
    <w:rsid w:val="00955655"/>
    <w:rsid w:val="00962B45"/>
    <w:rsid w:val="00965E1B"/>
    <w:rsid w:val="00977A5E"/>
    <w:rsid w:val="00981665"/>
    <w:rsid w:val="00995864"/>
    <w:rsid w:val="009959F5"/>
    <w:rsid w:val="009A2A18"/>
    <w:rsid w:val="009A35B4"/>
    <w:rsid w:val="009B520A"/>
    <w:rsid w:val="009B7A2E"/>
    <w:rsid w:val="009B7CF3"/>
    <w:rsid w:val="009C3EEA"/>
    <w:rsid w:val="009C5460"/>
    <w:rsid w:val="009D06D4"/>
    <w:rsid w:val="009D34D4"/>
    <w:rsid w:val="009E7145"/>
    <w:rsid w:val="009F1411"/>
    <w:rsid w:val="009F4161"/>
    <w:rsid w:val="009F4E6B"/>
    <w:rsid w:val="009F50EA"/>
    <w:rsid w:val="00A0429D"/>
    <w:rsid w:val="00A178E0"/>
    <w:rsid w:val="00A2625F"/>
    <w:rsid w:val="00A359A1"/>
    <w:rsid w:val="00A3731C"/>
    <w:rsid w:val="00A40755"/>
    <w:rsid w:val="00A706F7"/>
    <w:rsid w:val="00A84490"/>
    <w:rsid w:val="00A97403"/>
    <w:rsid w:val="00AA0983"/>
    <w:rsid w:val="00AC0055"/>
    <w:rsid w:val="00AC1B67"/>
    <w:rsid w:val="00AC3027"/>
    <w:rsid w:val="00AC635C"/>
    <w:rsid w:val="00AD23BD"/>
    <w:rsid w:val="00AD34B2"/>
    <w:rsid w:val="00AD5B01"/>
    <w:rsid w:val="00AD66C4"/>
    <w:rsid w:val="00AE3154"/>
    <w:rsid w:val="00AE43EE"/>
    <w:rsid w:val="00AF1747"/>
    <w:rsid w:val="00AF2F02"/>
    <w:rsid w:val="00AF3490"/>
    <w:rsid w:val="00B05470"/>
    <w:rsid w:val="00B064A3"/>
    <w:rsid w:val="00B27E2E"/>
    <w:rsid w:val="00B34B8C"/>
    <w:rsid w:val="00B3718A"/>
    <w:rsid w:val="00B47898"/>
    <w:rsid w:val="00B629E8"/>
    <w:rsid w:val="00B63867"/>
    <w:rsid w:val="00B72D15"/>
    <w:rsid w:val="00B95A00"/>
    <w:rsid w:val="00BA5EC1"/>
    <w:rsid w:val="00BA6286"/>
    <w:rsid w:val="00BB42BD"/>
    <w:rsid w:val="00BC07F1"/>
    <w:rsid w:val="00BC51C4"/>
    <w:rsid w:val="00BC5D1C"/>
    <w:rsid w:val="00BC6CD2"/>
    <w:rsid w:val="00BD766B"/>
    <w:rsid w:val="00BD7AC7"/>
    <w:rsid w:val="00BE2231"/>
    <w:rsid w:val="00BE2BB3"/>
    <w:rsid w:val="00BF0FB1"/>
    <w:rsid w:val="00C12F35"/>
    <w:rsid w:val="00C13060"/>
    <w:rsid w:val="00C16EF2"/>
    <w:rsid w:val="00C22D82"/>
    <w:rsid w:val="00C23DE0"/>
    <w:rsid w:val="00C24883"/>
    <w:rsid w:val="00C37CCE"/>
    <w:rsid w:val="00C447BF"/>
    <w:rsid w:val="00C478B5"/>
    <w:rsid w:val="00C64160"/>
    <w:rsid w:val="00C85866"/>
    <w:rsid w:val="00C93714"/>
    <w:rsid w:val="00CB04A2"/>
    <w:rsid w:val="00CB1355"/>
    <w:rsid w:val="00CC1CA6"/>
    <w:rsid w:val="00CC51E7"/>
    <w:rsid w:val="00CD02AA"/>
    <w:rsid w:val="00CD1EED"/>
    <w:rsid w:val="00CD5D50"/>
    <w:rsid w:val="00CD75FC"/>
    <w:rsid w:val="00CE0BC2"/>
    <w:rsid w:val="00CE51BA"/>
    <w:rsid w:val="00CF7E46"/>
    <w:rsid w:val="00D043BA"/>
    <w:rsid w:val="00D45765"/>
    <w:rsid w:val="00D47025"/>
    <w:rsid w:val="00D57E83"/>
    <w:rsid w:val="00D62D6E"/>
    <w:rsid w:val="00D632A9"/>
    <w:rsid w:val="00D658AB"/>
    <w:rsid w:val="00D76BAB"/>
    <w:rsid w:val="00DA1A6B"/>
    <w:rsid w:val="00DA275B"/>
    <w:rsid w:val="00DB00D2"/>
    <w:rsid w:val="00DB6580"/>
    <w:rsid w:val="00DD513A"/>
    <w:rsid w:val="00E01A6A"/>
    <w:rsid w:val="00E03445"/>
    <w:rsid w:val="00E04720"/>
    <w:rsid w:val="00E12A30"/>
    <w:rsid w:val="00E1502A"/>
    <w:rsid w:val="00E155BA"/>
    <w:rsid w:val="00E1774D"/>
    <w:rsid w:val="00E2727C"/>
    <w:rsid w:val="00E314DB"/>
    <w:rsid w:val="00E318CE"/>
    <w:rsid w:val="00E349B0"/>
    <w:rsid w:val="00E44784"/>
    <w:rsid w:val="00E46AE0"/>
    <w:rsid w:val="00E64E0D"/>
    <w:rsid w:val="00E86D49"/>
    <w:rsid w:val="00E96FB4"/>
    <w:rsid w:val="00EB640D"/>
    <w:rsid w:val="00ED00A3"/>
    <w:rsid w:val="00ED6088"/>
    <w:rsid w:val="00EE39A7"/>
    <w:rsid w:val="00EF4B7B"/>
    <w:rsid w:val="00EF779D"/>
    <w:rsid w:val="00F33A8D"/>
    <w:rsid w:val="00F35178"/>
    <w:rsid w:val="00F4774B"/>
    <w:rsid w:val="00F56AD8"/>
    <w:rsid w:val="00F71C43"/>
    <w:rsid w:val="00F74592"/>
    <w:rsid w:val="00F75C67"/>
    <w:rsid w:val="00F76C9F"/>
    <w:rsid w:val="00F80684"/>
    <w:rsid w:val="00F87167"/>
    <w:rsid w:val="00F92A1A"/>
    <w:rsid w:val="00FA5A97"/>
    <w:rsid w:val="00FE020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1B845"/>
  <w15:docId w15:val="{2EF7FC70-8EDB-C545-B9D3-C80C6C08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B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41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正文文本 (2)_"/>
    <w:basedOn w:val="a0"/>
    <w:link w:val="20"/>
    <w:uiPriority w:val="99"/>
    <w:rsid w:val="009959F5"/>
    <w:rPr>
      <w:rFonts w:ascii="微软雅黑" w:eastAsia="微软雅黑" w:cs="微软雅黑"/>
      <w:spacing w:val="10"/>
      <w:sz w:val="14"/>
      <w:szCs w:val="14"/>
      <w:shd w:val="clear" w:color="auto" w:fill="FFFFFF"/>
    </w:rPr>
  </w:style>
  <w:style w:type="character" w:customStyle="1" w:styleId="2105pt">
    <w:name w:val="正文文本 (2) + 10.5 pt"/>
    <w:aliases w:val="粗体,间距 0 pt"/>
    <w:basedOn w:val="2"/>
    <w:uiPriority w:val="99"/>
    <w:rsid w:val="009959F5"/>
    <w:rPr>
      <w:rFonts w:ascii="微软雅黑" w:eastAsia="微软雅黑" w:cs="微软雅黑"/>
      <w:b/>
      <w:bCs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3">
    <w:name w:val="正文文本 (3)_"/>
    <w:basedOn w:val="a0"/>
    <w:link w:val="30"/>
    <w:uiPriority w:val="99"/>
    <w:rsid w:val="009959F5"/>
    <w:rPr>
      <w:rFonts w:ascii="微软雅黑" w:eastAsia="微软雅黑" w:cs="微软雅黑"/>
      <w:spacing w:val="20"/>
      <w:sz w:val="12"/>
      <w:szCs w:val="12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rsid w:val="009959F5"/>
    <w:pPr>
      <w:shd w:val="clear" w:color="auto" w:fill="FFFFFF"/>
      <w:spacing w:line="218" w:lineRule="exact"/>
      <w:jc w:val="distribute"/>
    </w:pPr>
    <w:rPr>
      <w:rFonts w:ascii="微软雅黑" w:eastAsia="微软雅黑" w:cs="微软雅黑"/>
      <w:spacing w:val="10"/>
      <w:sz w:val="14"/>
      <w:szCs w:val="14"/>
    </w:rPr>
  </w:style>
  <w:style w:type="paragraph" w:customStyle="1" w:styleId="30">
    <w:name w:val="正文文本 (3)"/>
    <w:basedOn w:val="a"/>
    <w:link w:val="3"/>
    <w:uiPriority w:val="99"/>
    <w:rsid w:val="009959F5"/>
    <w:pPr>
      <w:shd w:val="clear" w:color="auto" w:fill="FFFFFF"/>
      <w:spacing w:before="300" w:after="120" w:line="240" w:lineRule="atLeast"/>
      <w:ind w:firstLine="360"/>
    </w:pPr>
    <w:rPr>
      <w:rFonts w:ascii="微软雅黑" w:eastAsia="微软雅黑" w:cs="微软雅黑"/>
      <w:spacing w:val="20"/>
      <w:sz w:val="12"/>
      <w:szCs w:val="12"/>
    </w:rPr>
  </w:style>
  <w:style w:type="paragraph" w:styleId="a3">
    <w:name w:val="List Paragraph"/>
    <w:basedOn w:val="a"/>
    <w:uiPriority w:val="34"/>
    <w:qFormat/>
    <w:rsid w:val="000A779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5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765DA0"/>
    <w:rPr>
      <w:rFonts w:ascii="Courier New" w:hAnsi="Courier New" w:cs="Courier New"/>
      <w:kern w:val="0"/>
      <w:sz w:val="20"/>
      <w:szCs w:val="20"/>
    </w:rPr>
  </w:style>
  <w:style w:type="table" w:styleId="a4">
    <w:name w:val="Table Grid"/>
    <w:basedOn w:val="a1"/>
    <w:uiPriority w:val="39"/>
    <w:rsid w:val="006F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4D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4D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4B5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F4B5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F4B5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4B5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F4B5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4B51"/>
    <w:rPr>
      <w:rFonts w:ascii="宋体" w:eastAsia="宋体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F4B51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41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F41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F4161"/>
  </w:style>
  <w:style w:type="character" w:styleId="af0">
    <w:name w:val="Hyperlink"/>
    <w:basedOn w:val="a0"/>
    <w:uiPriority w:val="99"/>
    <w:unhideWhenUsed/>
    <w:rsid w:val="009F416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F416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Layout" Target="diagrams/layout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44542-EC8E-4485-AEB6-8E607326B8EC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821F7224-33AF-4533-81A8-5704628E2FC1}">
      <dgm:prSet phldrT="[文本]"/>
      <dgm:spPr/>
      <dgm:t>
        <a:bodyPr/>
        <a:lstStyle/>
        <a:p>
          <a:r>
            <a:rPr lang="en-US" altLang="zh-CN"/>
            <a:t>main()</a:t>
          </a:r>
          <a:endParaRPr lang="zh-CN" altLang="en-US"/>
        </a:p>
      </dgm:t>
    </dgm:pt>
    <dgm:pt modelId="{7CC5A0FF-9077-43F1-9771-F0D508F36821}" type="parTrans" cxnId="{99F13A14-E751-41AD-9300-9F3DD2AE7EE4}">
      <dgm:prSet/>
      <dgm:spPr/>
      <dgm:t>
        <a:bodyPr/>
        <a:lstStyle/>
        <a:p>
          <a:endParaRPr lang="zh-CN" altLang="en-US"/>
        </a:p>
      </dgm:t>
    </dgm:pt>
    <dgm:pt modelId="{7B7F4479-9C1A-486B-BEBD-91F30EAFC16B}" type="sibTrans" cxnId="{99F13A14-E751-41AD-9300-9F3DD2AE7EE4}">
      <dgm:prSet/>
      <dgm:spPr/>
      <dgm:t>
        <a:bodyPr/>
        <a:lstStyle/>
        <a:p>
          <a:endParaRPr lang="zh-CN" altLang="en-US"/>
        </a:p>
      </dgm:t>
    </dgm:pt>
    <dgm:pt modelId="{4342F34A-1003-4781-BE62-018402C78EFC}">
      <dgm:prSet phldrT="[文本]"/>
      <dgm:spPr/>
      <dgm:t>
        <a:bodyPr/>
        <a:lstStyle/>
        <a:p>
          <a:r>
            <a:rPr lang="en-US" altLang="en-US"/>
            <a:t>menu()</a:t>
          </a:r>
          <a:endParaRPr lang="zh-CN" altLang="en-US"/>
        </a:p>
      </dgm:t>
    </dgm:pt>
    <dgm:pt modelId="{06277422-54CF-4D02-9F16-E748EC659B92}" type="parTrans" cxnId="{C13BB009-493B-45DE-BDB2-DFDB5A8B112A}">
      <dgm:prSet/>
      <dgm:spPr/>
      <dgm:t>
        <a:bodyPr/>
        <a:lstStyle/>
        <a:p>
          <a:endParaRPr lang="zh-CN" altLang="en-US"/>
        </a:p>
      </dgm:t>
    </dgm:pt>
    <dgm:pt modelId="{F112F918-8448-4410-8BC4-74C9E4693B0A}" type="sibTrans" cxnId="{C13BB009-493B-45DE-BDB2-DFDB5A8B112A}">
      <dgm:prSet/>
      <dgm:spPr/>
      <dgm:t>
        <a:bodyPr/>
        <a:lstStyle/>
        <a:p>
          <a:endParaRPr lang="zh-CN" altLang="en-US"/>
        </a:p>
      </dgm:t>
    </dgm:pt>
    <dgm:pt modelId="{9E38F0D6-202C-4976-B785-0592552D99E6}">
      <dgm:prSet phldrT="[文本]"/>
      <dgm:spPr/>
      <dgm:t>
        <a:bodyPr/>
        <a:lstStyle/>
        <a:p>
          <a:r>
            <a:rPr lang="en-US" altLang="en-US"/>
            <a:t>createlist1()</a:t>
          </a:r>
          <a:endParaRPr lang="zh-CN" altLang="en-US"/>
        </a:p>
      </dgm:t>
    </dgm:pt>
    <dgm:pt modelId="{BE963741-3EB2-4AE9-A513-D4BB3434212C}" type="parTrans" cxnId="{83E28F74-B2A4-431E-8441-7DBBCBFA8667}">
      <dgm:prSet/>
      <dgm:spPr/>
      <dgm:t>
        <a:bodyPr/>
        <a:lstStyle/>
        <a:p>
          <a:endParaRPr lang="zh-CN" altLang="en-US"/>
        </a:p>
      </dgm:t>
    </dgm:pt>
    <dgm:pt modelId="{B860F1CD-6F8F-42DF-B655-1C23EF8C85FD}" type="sibTrans" cxnId="{83E28F74-B2A4-431E-8441-7DBBCBFA8667}">
      <dgm:prSet/>
      <dgm:spPr/>
      <dgm:t>
        <a:bodyPr/>
        <a:lstStyle/>
        <a:p>
          <a:endParaRPr lang="zh-CN" altLang="en-US"/>
        </a:p>
      </dgm:t>
    </dgm:pt>
    <dgm:pt modelId="{E839A796-AC76-4B74-9049-A8389719DE41}">
      <dgm:prSet/>
      <dgm:spPr/>
      <dgm:t>
        <a:bodyPr/>
        <a:lstStyle/>
        <a:p>
          <a:r>
            <a:rPr lang="en-US" altLang="en-US"/>
            <a:t>createlist2()</a:t>
          </a:r>
          <a:endParaRPr lang="zh-CN" altLang="en-US"/>
        </a:p>
      </dgm:t>
    </dgm:pt>
    <dgm:pt modelId="{30CFA8EA-A7F1-4FCD-8984-631554B3831D}" type="parTrans" cxnId="{D1DD9593-2D32-4307-BD1D-6A8886640643}">
      <dgm:prSet/>
      <dgm:spPr/>
      <dgm:t>
        <a:bodyPr/>
        <a:lstStyle/>
        <a:p>
          <a:endParaRPr lang="zh-CN" altLang="en-US"/>
        </a:p>
      </dgm:t>
    </dgm:pt>
    <dgm:pt modelId="{2508FDCE-CBEE-4C36-8DF2-2E1D45177525}" type="sibTrans" cxnId="{D1DD9593-2D32-4307-BD1D-6A8886640643}">
      <dgm:prSet/>
      <dgm:spPr/>
      <dgm:t>
        <a:bodyPr/>
        <a:lstStyle/>
        <a:p>
          <a:endParaRPr lang="zh-CN" altLang="en-US"/>
        </a:p>
      </dgm:t>
    </dgm:pt>
    <dgm:pt modelId="{ED9D67DD-C369-4EFB-AFF7-1841B42E732B}">
      <dgm:prSet/>
      <dgm:spPr/>
      <dgm:t>
        <a:bodyPr/>
        <a:lstStyle/>
        <a:p>
          <a:r>
            <a:rPr lang="en-US" altLang="en-US"/>
            <a:t>menu_employee()</a:t>
          </a:r>
          <a:endParaRPr lang="zh-CN" altLang="en-US"/>
        </a:p>
      </dgm:t>
    </dgm:pt>
    <dgm:pt modelId="{E0B8A7B3-FDE5-4056-8DF2-BE3E882A546F}" type="parTrans" cxnId="{AD1E1AA8-FDA3-45D2-80EC-64EB446757C6}">
      <dgm:prSet/>
      <dgm:spPr/>
      <dgm:t>
        <a:bodyPr/>
        <a:lstStyle/>
        <a:p>
          <a:endParaRPr lang="zh-CN" altLang="en-US"/>
        </a:p>
      </dgm:t>
    </dgm:pt>
    <dgm:pt modelId="{02C0A9EC-378E-4880-8227-2DD71BE99AF3}" type="sibTrans" cxnId="{AD1E1AA8-FDA3-45D2-80EC-64EB446757C6}">
      <dgm:prSet/>
      <dgm:spPr/>
      <dgm:t>
        <a:bodyPr/>
        <a:lstStyle/>
        <a:p>
          <a:endParaRPr lang="zh-CN" altLang="en-US"/>
        </a:p>
      </dgm:t>
    </dgm:pt>
    <dgm:pt modelId="{42490500-7433-48C4-B9E3-F827DDEE9B09}">
      <dgm:prSet/>
      <dgm:spPr>
        <a:solidFill>
          <a:srgbClr val="7030A0"/>
        </a:solidFill>
      </dgm:spPr>
      <dgm:t>
        <a:bodyPr/>
        <a:lstStyle/>
        <a:p>
          <a:r>
            <a:rPr lang="en-US" altLang="en-US" baseline="0"/>
            <a:t>employee_displaylist()</a:t>
          </a:r>
          <a:endParaRPr lang="zh-CN" altLang="en-US" baseline="0"/>
        </a:p>
      </dgm:t>
    </dgm:pt>
    <dgm:pt modelId="{7F66BD9A-D61B-47DF-ACD9-5BD7C16EEED1}" type="parTrans" cxnId="{3E541387-2FDA-4964-8969-1793F547F700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17E13C0F-96F4-44C9-B902-60BBA5B18C69}" type="sibTrans" cxnId="{3E541387-2FDA-4964-8969-1793F547F700}">
      <dgm:prSet/>
      <dgm:spPr/>
      <dgm:t>
        <a:bodyPr/>
        <a:lstStyle/>
        <a:p>
          <a:endParaRPr lang="zh-CN" altLang="en-US"/>
        </a:p>
      </dgm:t>
    </dgm:pt>
    <dgm:pt modelId="{9F67C05E-0871-4FA8-BD28-F5BC073DFDC6}">
      <dgm:prSet/>
      <dgm:spPr>
        <a:solidFill>
          <a:srgbClr val="7030A0"/>
        </a:solidFill>
      </dgm:spPr>
      <dgm:t>
        <a:bodyPr/>
        <a:lstStyle/>
        <a:p>
          <a:r>
            <a:rPr lang="en-US" altLang="en-US" baseline="0"/>
            <a:t>employeemodify_node()</a:t>
          </a:r>
          <a:endParaRPr lang="zh-CN" altLang="en-US" baseline="0"/>
        </a:p>
      </dgm:t>
    </dgm:pt>
    <dgm:pt modelId="{BCE56BEA-873B-457C-939E-7099D2621B00}" type="parTrans" cxnId="{92E7FBE0-90A7-473C-A118-E1A26498D797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C68880C1-8DBC-4EC7-B55C-3162A4A15442}" type="sibTrans" cxnId="{92E7FBE0-90A7-473C-A118-E1A26498D797}">
      <dgm:prSet/>
      <dgm:spPr/>
      <dgm:t>
        <a:bodyPr/>
        <a:lstStyle/>
        <a:p>
          <a:endParaRPr lang="zh-CN" altLang="en-US"/>
        </a:p>
      </dgm:t>
    </dgm:pt>
    <dgm:pt modelId="{A8CC9F6B-2751-4FD5-B38C-119B806B5A73}">
      <dgm:prSet/>
      <dgm:spPr>
        <a:solidFill>
          <a:srgbClr val="7030A0"/>
        </a:solidFill>
      </dgm:spPr>
      <dgm:t>
        <a:bodyPr/>
        <a:lstStyle/>
        <a:p>
          <a:r>
            <a:rPr lang="en-US" altLang="en-US" baseline="0"/>
            <a:t>insert1()</a:t>
          </a:r>
          <a:endParaRPr lang="zh-CN" altLang="en-US" baseline="0"/>
        </a:p>
      </dgm:t>
    </dgm:pt>
    <dgm:pt modelId="{F74E04CA-427F-4B2B-A3A5-967A735ECADF}" type="parTrans" cxnId="{A2F18F56-DB95-40BB-B1C2-45592E5F30B0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2840C4AB-817A-4FDC-877D-C5BD7B864532}" type="sibTrans" cxnId="{A2F18F56-DB95-40BB-B1C2-45592E5F30B0}">
      <dgm:prSet/>
      <dgm:spPr/>
      <dgm:t>
        <a:bodyPr/>
        <a:lstStyle/>
        <a:p>
          <a:endParaRPr lang="zh-CN" altLang="en-US"/>
        </a:p>
      </dgm:t>
    </dgm:pt>
    <dgm:pt modelId="{050C9B66-F75B-49F5-916B-02A451D6DE42}">
      <dgm:prSet/>
      <dgm:spPr>
        <a:solidFill>
          <a:srgbClr val="7030A0"/>
        </a:solidFill>
      </dgm:spPr>
      <dgm:t>
        <a:bodyPr/>
        <a:lstStyle/>
        <a:p>
          <a:r>
            <a:rPr lang="en-US" altLang="en-US" baseline="0"/>
            <a:t>deletenode1()</a:t>
          </a:r>
          <a:endParaRPr lang="zh-CN" altLang="en-US" baseline="0"/>
        </a:p>
      </dgm:t>
    </dgm:pt>
    <dgm:pt modelId="{167044A2-E394-43B3-B753-424D0C7D4497}" type="parTrans" cxnId="{62F9A743-E054-4411-BA59-6B2B7F71236B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336688D7-629C-4D77-A944-AA90A269E8BD}" type="sibTrans" cxnId="{62F9A743-E054-4411-BA59-6B2B7F71236B}">
      <dgm:prSet/>
      <dgm:spPr/>
      <dgm:t>
        <a:bodyPr/>
        <a:lstStyle/>
        <a:p>
          <a:endParaRPr lang="zh-CN" altLang="en-US"/>
        </a:p>
      </dgm:t>
    </dgm:pt>
    <dgm:pt modelId="{C1A23277-3C73-4E50-9670-42C3A6A6EFBA}">
      <dgm:prSet/>
      <dgm:spPr>
        <a:solidFill>
          <a:srgbClr val="7030A0"/>
        </a:solidFill>
      </dgm:spPr>
      <dgm:t>
        <a:bodyPr/>
        <a:lstStyle/>
        <a:p>
          <a:r>
            <a:rPr lang="en-US" altLang="en-US" baseline="0"/>
            <a:t>leader_relationship()</a:t>
          </a:r>
          <a:endParaRPr lang="zh-CN" altLang="en-US" baseline="0"/>
        </a:p>
      </dgm:t>
    </dgm:pt>
    <dgm:pt modelId="{AB8544BE-7AC9-42B3-9AC0-9FE4FFCCE03F}" type="parTrans" cxnId="{833AF9CB-D807-4623-945E-2EF015D91B2B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2355809C-A896-4097-9C76-ED5B0D8A2E04}" type="sibTrans" cxnId="{833AF9CB-D807-4623-945E-2EF015D91B2B}">
      <dgm:prSet/>
      <dgm:spPr/>
      <dgm:t>
        <a:bodyPr/>
        <a:lstStyle/>
        <a:p>
          <a:endParaRPr lang="zh-CN" altLang="en-US"/>
        </a:p>
      </dgm:t>
    </dgm:pt>
    <dgm:pt modelId="{E19C3945-F106-481E-9B54-7F3B228FBE3A}">
      <dgm:prSet/>
      <dgm:spPr>
        <a:solidFill>
          <a:srgbClr val="7030A0"/>
        </a:solidFill>
      </dgm:spPr>
      <dgm:t>
        <a:bodyPr/>
        <a:lstStyle/>
        <a:p>
          <a:r>
            <a:rPr lang="en-US" altLang="en-US" baseline="0"/>
            <a:t>employeesearch_node()</a:t>
          </a:r>
          <a:endParaRPr lang="zh-CN" altLang="en-US" baseline="0"/>
        </a:p>
      </dgm:t>
    </dgm:pt>
    <dgm:pt modelId="{D1EEA005-39DD-4849-99C7-517E6135CABA}" type="parTrans" cxnId="{EAB26C11-3FF6-4CE8-B0E3-528B614968BD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0392067C-0315-4D69-A251-D1AD28D2606A}" type="sibTrans" cxnId="{EAB26C11-3FF6-4CE8-B0E3-528B614968BD}">
      <dgm:prSet/>
      <dgm:spPr/>
      <dgm:t>
        <a:bodyPr/>
        <a:lstStyle/>
        <a:p>
          <a:endParaRPr lang="zh-CN" altLang="en-US"/>
        </a:p>
      </dgm:t>
    </dgm:pt>
    <dgm:pt modelId="{EE68BB78-5B9E-46C3-BDAE-B3FE624F2468}">
      <dgm:prSet/>
      <dgm:spPr>
        <a:solidFill>
          <a:srgbClr val="7030A0"/>
        </a:solidFill>
      </dgm:spPr>
      <dgm:t>
        <a:bodyPr/>
        <a:lstStyle/>
        <a:p>
          <a:r>
            <a:rPr lang="en-US" altLang="en-US" baseline="0"/>
            <a:t>employeesalary_sortlist()</a:t>
          </a:r>
          <a:endParaRPr lang="zh-CN" altLang="en-US" baseline="0"/>
        </a:p>
      </dgm:t>
    </dgm:pt>
    <dgm:pt modelId="{4830930C-EA7B-43FB-94BB-80C49E1C686B}" type="parTrans" cxnId="{EA3B4DC4-D0B5-41E9-B734-DAED37516974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A0CC3921-9946-4516-BDBF-B4FFAA51F6D4}" type="sibTrans" cxnId="{EA3B4DC4-D0B5-41E9-B734-DAED37516974}">
      <dgm:prSet/>
      <dgm:spPr/>
      <dgm:t>
        <a:bodyPr/>
        <a:lstStyle/>
        <a:p>
          <a:endParaRPr lang="zh-CN" altLang="en-US"/>
        </a:p>
      </dgm:t>
    </dgm:pt>
    <dgm:pt modelId="{A16C1F10-4D1E-4ED2-A54E-F0AA54AA9D0B}">
      <dgm:prSet/>
      <dgm:spPr>
        <a:solidFill>
          <a:srgbClr val="7030A0"/>
        </a:solidFill>
      </dgm:spPr>
      <dgm:t>
        <a:bodyPr/>
        <a:lstStyle/>
        <a:p>
          <a:r>
            <a:rPr lang="en-US" altLang="en-US" baseline="0"/>
            <a:t>employee_save()</a:t>
          </a:r>
          <a:endParaRPr lang="zh-CN" altLang="en-US" baseline="0"/>
        </a:p>
      </dgm:t>
    </dgm:pt>
    <dgm:pt modelId="{399DFE78-320C-4557-8A13-6E2E48A7B03A}" type="parTrans" cxnId="{DA50E9D9-C47A-4533-8D7E-D4D49087E9F6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C91E4AE5-7F7A-4BD6-821F-F0F867FB5CCD}" type="sibTrans" cxnId="{DA50E9D9-C47A-4533-8D7E-D4D49087E9F6}">
      <dgm:prSet/>
      <dgm:spPr/>
      <dgm:t>
        <a:bodyPr/>
        <a:lstStyle/>
        <a:p>
          <a:endParaRPr lang="zh-CN" altLang="en-US"/>
        </a:p>
      </dgm:t>
    </dgm:pt>
    <dgm:pt modelId="{287DAEEC-25FB-474D-8C25-DF6F9AC6F638}">
      <dgm:prSet/>
      <dgm:spPr>
        <a:solidFill>
          <a:srgbClr val="7030A0"/>
        </a:solidFill>
      </dgm:spPr>
      <dgm:t>
        <a:bodyPr/>
        <a:lstStyle/>
        <a:p>
          <a:r>
            <a:rPr lang="en-US" altLang="en-US" baseline="0"/>
            <a:t>employee_deletelist()</a:t>
          </a:r>
          <a:endParaRPr lang="zh-CN" altLang="en-US" baseline="0"/>
        </a:p>
      </dgm:t>
    </dgm:pt>
    <dgm:pt modelId="{6C469B84-4189-4674-9D63-6B58539A8FEA}" type="parTrans" cxnId="{29172E6F-7CE6-429B-A417-A4E71AA7624A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707FE789-BB70-451F-821E-3C7F65E3FD5C}" type="sibTrans" cxnId="{29172E6F-7CE6-429B-A417-A4E71AA7624A}">
      <dgm:prSet/>
      <dgm:spPr/>
      <dgm:t>
        <a:bodyPr/>
        <a:lstStyle/>
        <a:p>
          <a:endParaRPr lang="zh-CN" altLang="en-US"/>
        </a:p>
      </dgm:t>
    </dgm:pt>
    <dgm:pt modelId="{6663E41E-6692-4E11-A761-3C21AA1340F9}">
      <dgm:prSet/>
      <dgm:spPr/>
      <dgm:t>
        <a:bodyPr/>
        <a:lstStyle/>
        <a:p>
          <a:r>
            <a:rPr lang="en-US" altLang="en-US"/>
            <a:t>menu_things()</a:t>
          </a:r>
          <a:endParaRPr lang="zh-CN" altLang="en-US"/>
        </a:p>
      </dgm:t>
    </dgm:pt>
    <dgm:pt modelId="{28EBD3BB-2199-40C3-AFB2-536CD476C240}" type="parTrans" cxnId="{8F2B1BCF-C7F3-4EEC-BC0F-38F30E120ECA}">
      <dgm:prSet/>
      <dgm:spPr/>
      <dgm:t>
        <a:bodyPr/>
        <a:lstStyle/>
        <a:p>
          <a:endParaRPr lang="zh-CN" altLang="en-US"/>
        </a:p>
      </dgm:t>
    </dgm:pt>
    <dgm:pt modelId="{6CCEEE0E-C063-4B2D-9AF6-0E29B9357730}" type="sibTrans" cxnId="{8F2B1BCF-C7F3-4EEC-BC0F-38F30E120ECA}">
      <dgm:prSet/>
      <dgm:spPr/>
      <dgm:t>
        <a:bodyPr/>
        <a:lstStyle/>
        <a:p>
          <a:endParaRPr lang="zh-CN" altLang="en-US"/>
        </a:p>
      </dgm:t>
    </dgm:pt>
    <dgm:pt modelId="{98DA523B-64EF-4E03-813B-1187C57A0AC0}">
      <dgm:prSet/>
      <dgm:spPr>
        <a:solidFill>
          <a:srgbClr val="7030A0"/>
        </a:solidFill>
      </dgm:spPr>
      <dgm:t>
        <a:bodyPr/>
        <a:lstStyle/>
        <a:p>
          <a:r>
            <a:rPr lang="en-US" altLang="en-US"/>
            <a:t>things_displaylist()</a:t>
          </a:r>
          <a:endParaRPr lang="zh-CN" altLang="en-US"/>
        </a:p>
      </dgm:t>
    </dgm:pt>
    <dgm:pt modelId="{4969D63E-7663-475A-987B-083064DBB7C8}" type="parTrans" cxnId="{DEE33868-55C1-4DFC-BD34-A031FCC5350E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C59CAE66-4C19-4B15-B486-0466540A0C5B}" type="sibTrans" cxnId="{DEE33868-55C1-4DFC-BD34-A031FCC5350E}">
      <dgm:prSet/>
      <dgm:spPr/>
      <dgm:t>
        <a:bodyPr/>
        <a:lstStyle/>
        <a:p>
          <a:endParaRPr lang="zh-CN" altLang="en-US"/>
        </a:p>
      </dgm:t>
    </dgm:pt>
    <dgm:pt modelId="{E7889937-2CAD-49B7-83F1-77C7C86E44E2}">
      <dgm:prSet/>
      <dgm:spPr>
        <a:solidFill>
          <a:srgbClr val="7030A0"/>
        </a:solidFill>
      </dgm:spPr>
      <dgm:t>
        <a:bodyPr/>
        <a:lstStyle/>
        <a:p>
          <a:r>
            <a:rPr lang="en-US" altLang="en-US"/>
            <a:t>thingssearch_node()</a:t>
          </a:r>
          <a:endParaRPr lang="zh-CN" altLang="en-US"/>
        </a:p>
      </dgm:t>
    </dgm:pt>
    <dgm:pt modelId="{E144D28B-DF69-4E46-9C45-185B7583BC71}" type="parTrans" cxnId="{0636852E-268C-4478-9966-934EE8C086FC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F2589A82-F968-47FB-80AE-32E3B41744A2}" type="sibTrans" cxnId="{0636852E-268C-4478-9966-934EE8C086FC}">
      <dgm:prSet/>
      <dgm:spPr/>
      <dgm:t>
        <a:bodyPr/>
        <a:lstStyle/>
        <a:p>
          <a:endParaRPr lang="zh-CN" altLang="en-US"/>
        </a:p>
      </dgm:t>
    </dgm:pt>
    <dgm:pt modelId="{1EDDE5A5-C8A9-4325-AF29-0904D074F51F}">
      <dgm:prSet/>
      <dgm:spPr>
        <a:solidFill>
          <a:srgbClr val="7030A0"/>
        </a:solidFill>
      </dgm:spPr>
      <dgm:t>
        <a:bodyPr/>
        <a:lstStyle/>
        <a:p>
          <a:r>
            <a:rPr lang="en-US" altLang="en-US"/>
            <a:t>insert2()</a:t>
          </a:r>
          <a:endParaRPr lang="zh-CN" altLang="en-US"/>
        </a:p>
      </dgm:t>
    </dgm:pt>
    <dgm:pt modelId="{ED4CC094-D92B-43AF-8E2A-8290D5E135C8}" type="parTrans" cxnId="{F12BE581-8CA8-4DDE-8E96-DE4AFCBBB60C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E0293A7A-C063-4BAE-BEB1-DA03FD4B5248}" type="sibTrans" cxnId="{F12BE581-8CA8-4DDE-8E96-DE4AFCBBB60C}">
      <dgm:prSet/>
      <dgm:spPr/>
      <dgm:t>
        <a:bodyPr/>
        <a:lstStyle/>
        <a:p>
          <a:endParaRPr lang="zh-CN" altLang="en-US"/>
        </a:p>
      </dgm:t>
    </dgm:pt>
    <dgm:pt modelId="{EC5A2411-2E18-47D1-9051-F88D288CA601}">
      <dgm:prSet/>
      <dgm:spPr>
        <a:solidFill>
          <a:srgbClr val="7030A0"/>
        </a:solidFill>
      </dgm:spPr>
      <dgm:t>
        <a:bodyPr/>
        <a:lstStyle/>
        <a:p>
          <a:r>
            <a:rPr lang="en-US" altLang="en-US"/>
            <a:t>deletenode2()</a:t>
          </a:r>
          <a:endParaRPr lang="zh-CN" altLang="en-US"/>
        </a:p>
      </dgm:t>
    </dgm:pt>
    <dgm:pt modelId="{C08B845F-71F2-4E50-8B4A-AB5F771A8B26}" type="parTrans" cxnId="{E13F7EF2-A253-4395-92D8-9245DEED9190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B80DA9C4-F915-48B6-A988-EDB4446AC034}" type="sibTrans" cxnId="{E13F7EF2-A253-4395-92D8-9245DEED9190}">
      <dgm:prSet/>
      <dgm:spPr/>
      <dgm:t>
        <a:bodyPr/>
        <a:lstStyle/>
        <a:p>
          <a:endParaRPr lang="zh-CN" altLang="en-US"/>
        </a:p>
      </dgm:t>
    </dgm:pt>
    <dgm:pt modelId="{6D7F5DAE-C9D9-4C0F-A2DC-2E8334C410A4}">
      <dgm:prSet/>
      <dgm:spPr>
        <a:solidFill>
          <a:srgbClr val="7030A0"/>
        </a:solidFill>
      </dgm:spPr>
      <dgm:t>
        <a:bodyPr/>
        <a:lstStyle/>
        <a:p>
          <a:r>
            <a:rPr lang="en-US" altLang="en-US"/>
            <a:t>things_save()</a:t>
          </a:r>
          <a:endParaRPr lang="zh-CN" altLang="en-US"/>
        </a:p>
      </dgm:t>
    </dgm:pt>
    <dgm:pt modelId="{FF80108B-5827-4E33-9FAB-DF21C324517C}" type="parTrans" cxnId="{36393F7D-44E1-4721-8D4D-646D69D11879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C70F9134-83B5-4FF9-98E2-E09883BE1847}" type="sibTrans" cxnId="{36393F7D-44E1-4721-8D4D-646D69D11879}">
      <dgm:prSet/>
      <dgm:spPr/>
      <dgm:t>
        <a:bodyPr/>
        <a:lstStyle/>
        <a:p>
          <a:endParaRPr lang="zh-CN" altLang="en-US"/>
        </a:p>
      </dgm:t>
    </dgm:pt>
    <dgm:pt modelId="{F912C43A-1B55-48AE-A383-BC37FA49DAD4}">
      <dgm:prSet/>
      <dgm:spPr>
        <a:solidFill>
          <a:srgbClr val="7030A0"/>
        </a:solidFill>
      </dgm:spPr>
      <dgm:t>
        <a:bodyPr/>
        <a:lstStyle/>
        <a:p>
          <a:r>
            <a:rPr lang="en-US" altLang="en-US"/>
            <a:t>things_deletelist(heady)</a:t>
          </a:r>
          <a:endParaRPr lang="zh-CN" altLang="en-US"/>
        </a:p>
      </dgm:t>
    </dgm:pt>
    <dgm:pt modelId="{5CBA7D92-7D5E-4E1B-AF72-7176D5FC8F13}" type="parTrans" cxnId="{5D2E2DB8-A330-4AD5-AF46-5135E64382C0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zh-CN" altLang="en-US"/>
        </a:p>
      </dgm:t>
    </dgm:pt>
    <dgm:pt modelId="{33A563F6-02AF-4DC7-B6E4-29B6EE810BCB}" type="sibTrans" cxnId="{5D2E2DB8-A330-4AD5-AF46-5135E64382C0}">
      <dgm:prSet/>
      <dgm:spPr/>
      <dgm:t>
        <a:bodyPr/>
        <a:lstStyle/>
        <a:p>
          <a:endParaRPr lang="zh-CN" altLang="en-US"/>
        </a:p>
      </dgm:t>
    </dgm:pt>
    <dgm:pt modelId="{617DA3BC-CC30-4356-9FA2-6611E53F4F48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int salary_compare()</a:t>
          </a:r>
          <a:endParaRPr lang="zh-CN" altLang="en-US"/>
        </a:p>
      </dgm:t>
    </dgm:pt>
    <dgm:pt modelId="{30B9C7E1-B438-4C75-8A06-3F9CA12CF265}" type="parTrans" cxnId="{5FA04F9D-A723-40D4-998B-1D96D0FA6030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BBDD0406-FA3F-4A12-B99A-6379DB93F77D}" type="sibTrans" cxnId="{5FA04F9D-A723-40D4-998B-1D96D0FA6030}">
      <dgm:prSet/>
      <dgm:spPr/>
      <dgm:t>
        <a:bodyPr/>
        <a:lstStyle/>
        <a:p>
          <a:endParaRPr lang="zh-CN" altLang="en-US"/>
        </a:p>
      </dgm:t>
    </dgm:pt>
    <dgm:pt modelId="{F8B603DD-8C36-453A-A2A7-C8E4AEF3D9B2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earch1()</a:t>
          </a:r>
          <a:endParaRPr lang="zh-CN" altLang="en-US"/>
        </a:p>
      </dgm:t>
    </dgm:pt>
    <dgm:pt modelId="{5D5F10A5-8F9E-49D5-B516-B26F46866B37}" type="parTrans" cxnId="{709D6A6B-50B4-44AF-AF9C-8C9034A00974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4FC79E5A-9F9B-4153-BCEA-DA7DD32C458C}" type="sibTrans" cxnId="{709D6A6B-50B4-44AF-AF9C-8C9034A00974}">
      <dgm:prSet/>
      <dgm:spPr/>
      <dgm:t>
        <a:bodyPr/>
        <a:lstStyle/>
        <a:p>
          <a:endParaRPr lang="zh-CN" altLang="en-US"/>
        </a:p>
      </dgm:t>
    </dgm:pt>
    <dgm:pt modelId="{C1C477B6-9ACC-4A9D-98FA-BFCFCD8C4698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earch2()</a:t>
          </a:r>
          <a:endParaRPr lang="zh-CN" altLang="en-US"/>
        </a:p>
      </dgm:t>
    </dgm:pt>
    <dgm:pt modelId="{707C29A7-E7EF-4312-8981-F2B0A58EB695}" type="parTrans" cxnId="{9773966E-FB7A-4D5F-BE54-27A842FE5A37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FC45BA86-A9B7-4096-B800-6111A50AF71B}" type="sibTrans" cxnId="{9773966E-FB7A-4D5F-BE54-27A842FE5A37}">
      <dgm:prSet/>
      <dgm:spPr/>
      <dgm:t>
        <a:bodyPr/>
        <a:lstStyle/>
        <a:p>
          <a:endParaRPr lang="zh-CN" altLang="en-US"/>
        </a:p>
      </dgm:t>
    </dgm:pt>
    <dgm:pt modelId="{F1D7F40B-DE1C-4915-AE53-1F1533EF8C18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how_employee()</a:t>
          </a:r>
          <a:endParaRPr lang="zh-CN" altLang="en-US"/>
        </a:p>
      </dgm:t>
    </dgm:pt>
    <dgm:pt modelId="{9A6B3CEC-27B2-4D20-A723-0BB02AC8192E}" type="parTrans" cxnId="{1D32AB43-C525-4A5A-A422-AB0BDE950653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8A2D88E7-5693-4810-A9C3-DEA255535965}" type="sibTrans" cxnId="{1D32AB43-C525-4A5A-A422-AB0BDE950653}">
      <dgm:prSet/>
      <dgm:spPr/>
      <dgm:t>
        <a:bodyPr/>
        <a:lstStyle/>
        <a:p>
          <a:endParaRPr lang="zh-CN" altLang="en-US"/>
        </a:p>
      </dgm:t>
    </dgm:pt>
    <dgm:pt modelId="{3C80860F-63DD-4712-9164-D52DA0E83A5F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how_things()</a:t>
          </a:r>
          <a:endParaRPr lang="zh-CN" altLang="en-US"/>
        </a:p>
      </dgm:t>
    </dgm:pt>
    <dgm:pt modelId="{445CAC9F-DE56-4E49-B6C6-6542AA0DA9AF}" type="parTrans" cxnId="{50ACF049-3D87-4738-B0AE-BBA59D2E7118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31B5E08E-7AFC-415A-B324-A07CC139D8D9}" type="sibTrans" cxnId="{50ACF049-3D87-4738-B0AE-BBA59D2E7118}">
      <dgm:prSet/>
      <dgm:spPr/>
      <dgm:t>
        <a:bodyPr/>
        <a:lstStyle/>
        <a:p>
          <a:endParaRPr lang="zh-CN" altLang="en-US"/>
        </a:p>
      </dgm:t>
    </dgm:pt>
    <dgm:pt modelId="{CAC68DBC-5947-4399-BE3F-0FC93439BE56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earch1()</a:t>
          </a:r>
          <a:endParaRPr lang="zh-CN" altLang="en-US"/>
        </a:p>
      </dgm:t>
    </dgm:pt>
    <dgm:pt modelId="{8E39A41A-097B-4BA9-9DB0-A12118B1F6FD}" type="parTrans" cxnId="{79ED3D1E-5BDF-44B9-BB4D-F1CA435A43AE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D4A1A00C-1E83-4F66-8DAE-78444CBDFC76}" type="sibTrans" cxnId="{79ED3D1E-5BDF-44B9-BB4D-F1CA435A43AE}">
      <dgm:prSet/>
      <dgm:spPr/>
      <dgm:t>
        <a:bodyPr/>
        <a:lstStyle/>
        <a:p>
          <a:endParaRPr lang="zh-CN" altLang="en-US"/>
        </a:p>
      </dgm:t>
    </dgm:pt>
    <dgm:pt modelId="{95A1975B-8A07-4244-83CE-0148AB7227DF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modify1()</a:t>
          </a:r>
          <a:endParaRPr lang="zh-CN" altLang="en-US"/>
        </a:p>
      </dgm:t>
    </dgm:pt>
    <dgm:pt modelId="{960972F5-786B-45F9-B65F-DE353417DE77}" type="parTrans" cxnId="{9B9B5F9C-E05C-4623-80EA-49B11D54CBBD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8806226F-C883-4256-A358-6421BA39B1FB}" type="sibTrans" cxnId="{9B9B5F9C-E05C-4623-80EA-49B11D54CBBD}">
      <dgm:prSet/>
      <dgm:spPr/>
      <dgm:t>
        <a:bodyPr/>
        <a:lstStyle/>
        <a:p>
          <a:endParaRPr lang="zh-CN" altLang="en-US"/>
        </a:p>
      </dgm:t>
    </dgm:pt>
    <dgm:pt modelId="{17986E65-8258-4FA0-AF37-11B2BBA479E4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how_employee()</a:t>
          </a:r>
          <a:endParaRPr lang="zh-CN" altLang="en-US"/>
        </a:p>
      </dgm:t>
    </dgm:pt>
    <dgm:pt modelId="{E093711E-5F56-4DB9-BA20-0FCF6A5B8CC7}" type="parTrans" cxnId="{9656820F-0142-47D1-8FFA-C7B55A3F23D6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892C41ED-FD26-408F-BD7D-350A6D2C8A6B}" type="sibTrans" cxnId="{9656820F-0142-47D1-8FFA-C7B55A3F23D6}">
      <dgm:prSet/>
      <dgm:spPr/>
      <dgm:t>
        <a:bodyPr/>
        <a:lstStyle/>
        <a:p>
          <a:endParaRPr lang="zh-CN" altLang="en-US"/>
        </a:p>
      </dgm:t>
    </dgm:pt>
    <dgm:pt modelId="{07B2E722-C076-493D-A68D-3541EBDA8147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trncpy()</a:t>
          </a:r>
          <a:endParaRPr lang="zh-CN" altLang="en-US"/>
        </a:p>
      </dgm:t>
    </dgm:pt>
    <dgm:pt modelId="{5F7754BB-D4B2-4A76-80F1-4C84CD86A79A}" type="parTrans" cxnId="{BB250936-23BB-412E-A371-5903DD9CA89B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3E724FD8-D2BB-4EFD-844F-37A51E2C6065}" type="sibTrans" cxnId="{BB250936-23BB-412E-A371-5903DD9CA89B}">
      <dgm:prSet/>
      <dgm:spPr/>
      <dgm:t>
        <a:bodyPr/>
        <a:lstStyle/>
        <a:p>
          <a:endParaRPr lang="zh-CN" altLang="en-US"/>
        </a:p>
      </dgm:t>
    </dgm:pt>
    <dgm:pt modelId="{4AB3E8BA-78F2-49E9-8623-33457B02B1B8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employee_displaylist()</a:t>
          </a:r>
          <a:endParaRPr lang="zh-CN" altLang="en-US"/>
        </a:p>
      </dgm:t>
    </dgm:pt>
    <dgm:pt modelId="{16F6D4D9-4A70-41FB-92B0-ACF86C237A1D}" type="parTrans" cxnId="{66DFCF22-6838-4FF5-999F-1011862129EA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A9DEAF1F-6E80-4A62-832B-560FA639CA74}" type="sibTrans" cxnId="{66DFCF22-6838-4FF5-999F-1011862129EA}">
      <dgm:prSet/>
      <dgm:spPr/>
      <dgm:t>
        <a:bodyPr/>
        <a:lstStyle/>
        <a:p>
          <a:endParaRPr lang="zh-CN" altLang="en-US"/>
        </a:p>
      </dgm:t>
    </dgm:pt>
    <dgm:pt modelId="{C5065F0D-9BD3-432E-907E-974A76E18393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earch1()</a:t>
          </a:r>
          <a:endParaRPr lang="zh-CN" altLang="en-US"/>
        </a:p>
      </dgm:t>
    </dgm:pt>
    <dgm:pt modelId="{4F06C46E-5694-4FB3-BB7B-06DA164D0EF8}" type="parTrans" cxnId="{3B2256E5-1BC0-4EFC-A828-77D0331BD425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98589991-9168-4117-87ED-738496C17560}" type="sibTrans" cxnId="{3B2256E5-1BC0-4EFC-A828-77D0331BD425}">
      <dgm:prSet/>
      <dgm:spPr/>
      <dgm:t>
        <a:bodyPr/>
        <a:lstStyle/>
        <a:p>
          <a:endParaRPr lang="zh-CN" altLang="en-US"/>
        </a:p>
      </dgm:t>
    </dgm:pt>
    <dgm:pt modelId="{8D6BC5EF-8326-4176-99CE-B1C92A242C58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things_displaylist()</a:t>
          </a:r>
          <a:endParaRPr lang="zh-CN" altLang="en-US"/>
        </a:p>
      </dgm:t>
    </dgm:pt>
    <dgm:pt modelId="{ECF90F16-E22F-448E-97F5-C1937F6D0B99}" type="parTrans" cxnId="{421297C8-4B1D-416C-A3A8-5ED5220B3414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DCA5D784-50F7-4879-A168-FFEDAC12E2E9}" type="sibTrans" cxnId="{421297C8-4B1D-416C-A3A8-5ED5220B3414}">
      <dgm:prSet/>
      <dgm:spPr/>
      <dgm:t>
        <a:bodyPr/>
        <a:lstStyle/>
        <a:p>
          <a:endParaRPr lang="zh-CN" altLang="en-US"/>
        </a:p>
      </dgm:t>
    </dgm:pt>
    <dgm:pt modelId="{821F210B-898B-4319-AD38-C5F2F2D0D264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earch2()</a:t>
          </a:r>
          <a:endParaRPr lang="zh-CN" altLang="en-US"/>
        </a:p>
      </dgm:t>
    </dgm:pt>
    <dgm:pt modelId="{E05AFD3D-D28B-4323-B6A4-01DFEC8E7064}" type="parTrans" cxnId="{729A71B6-A097-4D86-AF9A-0C0775E7399A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EE256CF9-24ED-44D3-A07C-6D0260F819C9}" type="sibTrans" cxnId="{729A71B6-A097-4D86-AF9A-0C0775E7399A}">
      <dgm:prSet/>
      <dgm:spPr/>
      <dgm:t>
        <a:bodyPr/>
        <a:lstStyle/>
        <a:p>
          <a:endParaRPr lang="zh-CN" altLang="en-US"/>
        </a:p>
      </dgm:t>
    </dgm:pt>
    <dgm:pt modelId="{E97E42B6-C7D1-4EC1-928E-24103CC2C36C}">
      <dgm:prSet/>
      <dgm:spPr>
        <a:solidFill>
          <a:srgbClr val="FF0000"/>
        </a:solidFill>
      </dgm:spPr>
      <dgm:t>
        <a:bodyPr/>
        <a:lstStyle/>
        <a:p>
          <a:r>
            <a:rPr lang="en-US" altLang="en-US"/>
            <a:t>search1()</a:t>
          </a:r>
          <a:endParaRPr lang="zh-CN" altLang="en-US"/>
        </a:p>
      </dgm:t>
    </dgm:pt>
    <dgm:pt modelId="{7813316E-6E9D-470D-90BE-8ED02D53B2DF}" type="parTrans" cxnId="{65992CD0-AAB1-4FBC-9C08-535C83314059}">
      <dgm:prSet/>
      <dgm:spPr>
        <a:ln>
          <a:solidFill>
            <a:srgbClr val="FF0000"/>
          </a:solidFill>
        </a:ln>
      </dgm:spPr>
      <dgm:t>
        <a:bodyPr/>
        <a:lstStyle/>
        <a:p>
          <a:endParaRPr lang="zh-CN" altLang="en-US"/>
        </a:p>
      </dgm:t>
    </dgm:pt>
    <dgm:pt modelId="{317A35AA-105E-46B9-9343-EF06B4FA7451}" type="sibTrans" cxnId="{65992CD0-AAB1-4FBC-9C08-535C83314059}">
      <dgm:prSet/>
      <dgm:spPr/>
      <dgm:t>
        <a:bodyPr/>
        <a:lstStyle/>
        <a:p>
          <a:endParaRPr lang="zh-CN" altLang="en-US"/>
        </a:p>
      </dgm:t>
    </dgm:pt>
    <dgm:pt modelId="{2173943D-EA6A-4EB7-BF9F-4B805FEA944C}" type="pres">
      <dgm:prSet presAssocID="{C1344542-EC8E-4485-AEB6-8E607326B8E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92979FD-8CE1-475F-93EA-348E57509C3A}" type="pres">
      <dgm:prSet presAssocID="{821F7224-33AF-4533-81A8-5704628E2FC1}" presName="root1" presStyleCnt="0"/>
      <dgm:spPr/>
    </dgm:pt>
    <dgm:pt modelId="{B0B90486-1FC0-4D00-A2DD-21313CDEDFDF}" type="pres">
      <dgm:prSet presAssocID="{821F7224-33AF-4533-81A8-5704628E2FC1}" presName="LevelOneTextNode" presStyleLbl="node0" presStyleIdx="0" presStyleCnt="1" custScaleX="135868" custLinFactNeighborX="1024">
        <dgm:presLayoutVars>
          <dgm:chPref val="3"/>
        </dgm:presLayoutVars>
      </dgm:prSet>
      <dgm:spPr/>
    </dgm:pt>
    <dgm:pt modelId="{D2234F55-721B-43D8-ACBB-241B41F6EF82}" type="pres">
      <dgm:prSet presAssocID="{821F7224-33AF-4533-81A8-5704628E2FC1}" presName="level2hierChild" presStyleCnt="0"/>
      <dgm:spPr/>
    </dgm:pt>
    <dgm:pt modelId="{42FCD593-9520-4A8F-A21E-89EA1AB1EC94}" type="pres">
      <dgm:prSet presAssocID="{06277422-54CF-4D02-9F16-E748EC659B92}" presName="conn2-1" presStyleLbl="parChTrans1D2" presStyleIdx="0" presStyleCnt="1"/>
      <dgm:spPr/>
    </dgm:pt>
    <dgm:pt modelId="{57C551DF-77CA-444D-80FD-98777BB2EB96}" type="pres">
      <dgm:prSet presAssocID="{06277422-54CF-4D02-9F16-E748EC659B92}" presName="connTx" presStyleLbl="parChTrans1D2" presStyleIdx="0" presStyleCnt="1"/>
      <dgm:spPr/>
    </dgm:pt>
    <dgm:pt modelId="{21DC4A5D-E6FA-46B7-8B39-A935B7F183B9}" type="pres">
      <dgm:prSet presAssocID="{4342F34A-1003-4781-BE62-018402C78EFC}" presName="root2" presStyleCnt="0"/>
      <dgm:spPr/>
    </dgm:pt>
    <dgm:pt modelId="{4E13D65B-D775-470E-9E4C-E4CEA49D0C20}" type="pres">
      <dgm:prSet presAssocID="{4342F34A-1003-4781-BE62-018402C78EFC}" presName="LevelTwoTextNode" presStyleLbl="node2" presStyleIdx="0" presStyleCnt="1">
        <dgm:presLayoutVars>
          <dgm:chPref val="3"/>
        </dgm:presLayoutVars>
      </dgm:prSet>
      <dgm:spPr/>
    </dgm:pt>
    <dgm:pt modelId="{D51EDB1D-D81F-4E87-9590-4B87B67D5F35}" type="pres">
      <dgm:prSet presAssocID="{4342F34A-1003-4781-BE62-018402C78EFC}" presName="level3hierChild" presStyleCnt="0"/>
      <dgm:spPr/>
    </dgm:pt>
    <dgm:pt modelId="{10839C8D-99E6-40F2-ACDB-F9FBAF7FEDEB}" type="pres">
      <dgm:prSet presAssocID="{BE963741-3EB2-4AE9-A513-D4BB3434212C}" presName="conn2-1" presStyleLbl="parChTrans1D3" presStyleIdx="0" presStyleCnt="2"/>
      <dgm:spPr/>
    </dgm:pt>
    <dgm:pt modelId="{1A06289F-456C-4630-A471-AD2789677E52}" type="pres">
      <dgm:prSet presAssocID="{BE963741-3EB2-4AE9-A513-D4BB3434212C}" presName="connTx" presStyleLbl="parChTrans1D3" presStyleIdx="0" presStyleCnt="2"/>
      <dgm:spPr/>
    </dgm:pt>
    <dgm:pt modelId="{121334AB-7E28-4D8D-8D25-30AC2E53EA08}" type="pres">
      <dgm:prSet presAssocID="{9E38F0D6-202C-4976-B785-0592552D99E6}" presName="root2" presStyleCnt="0"/>
      <dgm:spPr/>
    </dgm:pt>
    <dgm:pt modelId="{D93CA8A2-ECA5-472E-A27E-09FA31BE3CD3}" type="pres">
      <dgm:prSet presAssocID="{9E38F0D6-202C-4976-B785-0592552D99E6}" presName="LevelTwoTextNode" presStyleLbl="node3" presStyleIdx="0" presStyleCnt="2">
        <dgm:presLayoutVars>
          <dgm:chPref val="3"/>
        </dgm:presLayoutVars>
      </dgm:prSet>
      <dgm:spPr/>
    </dgm:pt>
    <dgm:pt modelId="{55323BD2-7C50-4BF1-924F-83A7BB06F500}" type="pres">
      <dgm:prSet presAssocID="{9E38F0D6-202C-4976-B785-0592552D99E6}" presName="level3hierChild" presStyleCnt="0"/>
      <dgm:spPr/>
    </dgm:pt>
    <dgm:pt modelId="{5A9A67A4-2966-441E-942C-77AA90B220D0}" type="pres">
      <dgm:prSet presAssocID="{E0B8A7B3-FDE5-4056-8DF2-BE3E882A546F}" presName="conn2-1" presStyleLbl="parChTrans1D4" presStyleIdx="0" presStyleCnt="31"/>
      <dgm:spPr/>
    </dgm:pt>
    <dgm:pt modelId="{6507B392-F8DF-45B8-AB9F-5157DAFC1E3E}" type="pres">
      <dgm:prSet presAssocID="{E0B8A7B3-FDE5-4056-8DF2-BE3E882A546F}" presName="connTx" presStyleLbl="parChTrans1D4" presStyleIdx="0" presStyleCnt="31"/>
      <dgm:spPr/>
    </dgm:pt>
    <dgm:pt modelId="{E156D735-0C5F-4CAD-B491-561398F10E2B}" type="pres">
      <dgm:prSet presAssocID="{ED9D67DD-C369-4EFB-AFF7-1841B42E732B}" presName="root2" presStyleCnt="0"/>
      <dgm:spPr/>
    </dgm:pt>
    <dgm:pt modelId="{678AE769-863B-4645-9EF0-2E699F97B364}" type="pres">
      <dgm:prSet presAssocID="{ED9D67DD-C369-4EFB-AFF7-1841B42E732B}" presName="LevelTwoTextNode" presStyleLbl="node4" presStyleIdx="0" presStyleCnt="31">
        <dgm:presLayoutVars>
          <dgm:chPref val="3"/>
        </dgm:presLayoutVars>
      </dgm:prSet>
      <dgm:spPr/>
    </dgm:pt>
    <dgm:pt modelId="{EBE4AC3F-E14D-4D45-B91F-9A01F2315D3E}" type="pres">
      <dgm:prSet presAssocID="{ED9D67DD-C369-4EFB-AFF7-1841B42E732B}" presName="level3hierChild" presStyleCnt="0"/>
      <dgm:spPr/>
    </dgm:pt>
    <dgm:pt modelId="{86AFF952-B048-4FD7-9FCD-F02DEAE4648E}" type="pres">
      <dgm:prSet presAssocID="{D1EEA005-39DD-4849-99C7-517E6135CABA}" presName="conn2-1" presStyleLbl="parChTrans1D4" presStyleIdx="1" presStyleCnt="31"/>
      <dgm:spPr/>
    </dgm:pt>
    <dgm:pt modelId="{69AA70C9-88BD-465D-A8B3-C69A1BE2EDC4}" type="pres">
      <dgm:prSet presAssocID="{D1EEA005-39DD-4849-99C7-517E6135CABA}" presName="connTx" presStyleLbl="parChTrans1D4" presStyleIdx="1" presStyleCnt="31"/>
      <dgm:spPr/>
    </dgm:pt>
    <dgm:pt modelId="{EC86FB9D-F3F0-43C3-AFA6-2BCC67B7493F}" type="pres">
      <dgm:prSet presAssocID="{E19C3945-F106-481E-9B54-7F3B228FBE3A}" presName="root2" presStyleCnt="0"/>
      <dgm:spPr/>
    </dgm:pt>
    <dgm:pt modelId="{FF2D19F1-2D7F-4DCF-B23B-FAA31D0C4333}" type="pres">
      <dgm:prSet presAssocID="{E19C3945-F106-481E-9B54-7F3B228FBE3A}" presName="LevelTwoTextNode" presStyleLbl="node4" presStyleIdx="1" presStyleCnt="31" custScaleX="149900">
        <dgm:presLayoutVars>
          <dgm:chPref val="3"/>
        </dgm:presLayoutVars>
      </dgm:prSet>
      <dgm:spPr>
        <a:prstGeom prst="roundRect">
          <a:avLst/>
        </a:prstGeom>
      </dgm:spPr>
    </dgm:pt>
    <dgm:pt modelId="{632AF328-D473-49D6-8125-05B0B1F6A497}" type="pres">
      <dgm:prSet presAssocID="{E19C3945-F106-481E-9B54-7F3B228FBE3A}" presName="level3hierChild" presStyleCnt="0"/>
      <dgm:spPr/>
    </dgm:pt>
    <dgm:pt modelId="{7B180735-32D0-461A-85CF-E2EE383D90D3}" type="pres">
      <dgm:prSet presAssocID="{5D5F10A5-8F9E-49D5-B516-B26F46866B37}" presName="conn2-1" presStyleLbl="parChTrans1D4" presStyleIdx="2" presStyleCnt="31"/>
      <dgm:spPr/>
    </dgm:pt>
    <dgm:pt modelId="{0C740E9C-6D0E-44BB-95B7-70479405508A}" type="pres">
      <dgm:prSet presAssocID="{5D5F10A5-8F9E-49D5-B516-B26F46866B37}" presName="connTx" presStyleLbl="parChTrans1D4" presStyleIdx="2" presStyleCnt="31"/>
      <dgm:spPr/>
    </dgm:pt>
    <dgm:pt modelId="{62A5E7CE-D390-470A-94F0-CDBBA788C3F5}" type="pres">
      <dgm:prSet presAssocID="{F8B603DD-8C36-453A-A2A7-C8E4AEF3D9B2}" presName="root2" presStyleCnt="0"/>
      <dgm:spPr/>
    </dgm:pt>
    <dgm:pt modelId="{1D23F5D3-FB02-4793-8D15-3A6CEAA018EB}" type="pres">
      <dgm:prSet presAssocID="{F8B603DD-8C36-453A-A2A7-C8E4AEF3D9B2}" presName="LevelTwoTextNode" presStyleLbl="node4" presStyleIdx="2" presStyleCnt="31" custScaleX="132845">
        <dgm:presLayoutVars>
          <dgm:chPref val="3"/>
        </dgm:presLayoutVars>
      </dgm:prSet>
      <dgm:spPr/>
    </dgm:pt>
    <dgm:pt modelId="{430D96EB-9640-4B99-AA60-32A4684879AB}" type="pres">
      <dgm:prSet presAssocID="{F8B603DD-8C36-453A-A2A7-C8E4AEF3D9B2}" presName="level3hierChild" presStyleCnt="0"/>
      <dgm:spPr/>
    </dgm:pt>
    <dgm:pt modelId="{CD3BA2AE-C22C-43F3-BF4E-8C5D7E04A7E0}" type="pres">
      <dgm:prSet presAssocID="{9A6B3CEC-27B2-4D20-A723-0BB02AC8192E}" presName="conn2-1" presStyleLbl="parChTrans1D4" presStyleIdx="3" presStyleCnt="31"/>
      <dgm:spPr/>
    </dgm:pt>
    <dgm:pt modelId="{2E358540-E5CE-422E-A6D3-B94F76BEB3B4}" type="pres">
      <dgm:prSet presAssocID="{9A6B3CEC-27B2-4D20-A723-0BB02AC8192E}" presName="connTx" presStyleLbl="parChTrans1D4" presStyleIdx="3" presStyleCnt="31"/>
      <dgm:spPr/>
    </dgm:pt>
    <dgm:pt modelId="{7206462B-1F0F-49C1-B4A7-051515A6B24A}" type="pres">
      <dgm:prSet presAssocID="{F1D7F40B-DE1C-4915-AE53-1F1533EF8C18}" presName="root2" presStyleCnt="0"/>
      <dgm:spPr/>
    </dgm:pt>
    <dgm:pt modelId="{B6A9483F-217B-4D07-88C4-54D2BCB02CF3}" type="pres">
      <dgm:prSet presAssocID="{F1D7F40B-DE1C-4915-AE53-1F1533EF8C18}" presName="LevelTwoTextNode" presStyleLbl="node4" presStyleIdx="3" presStyleCnt="31" custScaleX="156119">
        <dgm:presLayoutVars>
          <dgm:chPref val="3"/>
        </dgm:presLayoutVars>
      </dgm:prSet>
      <dgm:spPr/>
    </dgm:pt>
    <dgm:pt modelId="{21935D60-AECB-42A7-867D-887CDD6406CC}" type="pres">
      <dgm:prSet presAssocID="{F1D7F40B-DE1C-4915-AE53-1F1533EF8C18}" presName="level3hierChild" presStyleCnt="0"/>
      <dgm:spPr/>
    </dgm:pt>
    <dgm:pt modelId="{D121869F-15E3-49D8-99BC-227FD0EF476D}" type="pres">
      <dgm:prSet presAssocID="{7F66BD9A-D61B-47DF-ACD9-5BD7C16EEED1}" presName="conn2-1" presStyleLbl="parChTrans1D4" presStyleIdx="4" presStyleCnt="31"/>
      <dgm:spPr/>
    </dgm:pt>
    <dgm:pt modelId="{464D292D-BBB5-4E40-ADF2-E0811A5016A4}" type="pres">
      <dgm:prSet presAssocID="{7F66BD9A-D61B-47DF-ACD9-5BD7C16EEED1}" presName="connTx" presStyleLbl="parChTrans1D4" presStyleIdx="4" presStyleCnt="31"/>
      <dgm:spPr/>
    </dgm:pt>
    <dgm:pt modelId="{55052155-90DF-4B5A-932C-91491CACB84F}" type="pres">
      <dgm:prSet presAssocID="{42490500-7433-48C4-B9E3-F827DDEE9B09}" presName="root2" presStyleCnt="0"/>
      <dgm:spPr/>
    </dgm:pt>
    <dgm:pt modelId="{BB00BEA4-3C06-4ADA-8E03-569C975CDF3A}" type="pres">
      <dgm:prSet presAssocID="{42490500-7433-48C4-B9E3-F827DDEE9B09}" presName="LevelTwoTextNode" presStyleLbl="node4" presStyleIdx="4" presStyleCnt="31" custScaleX="144301">
        <dgm:presLayoutVars>
          <dgm:chPref val="3"/>
        </dgm:presLayoutVars>
      </dgm:prSet>
      <dgm:spPr>
        <a:prstGeom prst="roundRect">
          <a:avLst/>
        </a:prstGeom>
      </dgm:spPr>
    </dgm:pt>
    <dgm:pt modelId="{57943F23-C56A-49D5-AE0C-AB55B85AF710}" type="pres">
      <dgm:prSet presAssocID="{42490500-7433-48C4-B9E3-F827DDEE9B09}" presName="level3hierChild" presStyleCnt="0"/>
      <dgm:spPr/>
    </dgm:pt>
    <dgm:pt modelId="{DAE8B56F-BF0B-4FE5-AEFA-1C232F159415}" type="pres">
      <dgm:prSet presAssocID="{BCE56BEA-873B-457C-939E-7099D2621B00}" presName="conn2-1" presStyleLbl="parChTrans1D4" presStyleIdx="5" presStyleCnt="31"/>
      <dgm:spPr/>
    </dgm:pt>
    <dgm:pt modelId="{E3D6FFB5-B1B4-4878-9387-8BD7002D1139}" type="pres">
      <dgm:prSet presAssocID="{BCE56BEA-873B-457C-939E-7099D2621B00}" presName="connTx" presStyleLbl="parChTrans1D4" presStyleIdx="5" presStyleCnt="31"/>
      <dgm:spPr/>
    </dgm:pt>
    <dgm:pt modelId="{1A1BFAAB-1EB5-446F-B2FD-D12616F06E05}" type="pres">
      <dgm:prSet presAssocID="{9F67C05E-0871-4FA8-BD28-F5BC073DFDC6}" presName="root2" presStyleCnt="0"/>
      <dgm:spPr/>
    </dgm:pt>
    <dgm:pt modelId="{39FFF0E9-43A2-4CFC-A737-AEE46A623395}" type="pres">
      <dgm:prSet presAssocID="{9F67C05E-0871-4FA8-BD28-F5BC073DFDC6}" presName="LevelTwoTextNode" presStyleLbl="node4" presStyleIdx="5" presStyleCnt="31" custScaleX="148374">
        <dgm:presLayoutVars>
          <dgm:chPref val="3"/>
        </dgm:presLayoutVars>
      </dgm:prSet>
      <dgm:spPr>
        <a:prstGeom prst="roundRect">
          <a:avLst/>
        </a:prstGeom>
      </dgm:spPr>
    </dgm:pt>
    <dgm:pt modelId="{BC49DF08-4421-4A4B-B9FB-EF79A6401D3C}" type="pres">
      <dgm:prSet presAssocID="{9F67C05E-0871-4FA8-BD28-F5BC073DFDC6}" presName="level3hierChild" presStyleCnt="0"/>
      <dgm:spPr/>
    </dgm:pt>
    <dgm:pt modelId="{5429C2F2-6812-496E-8672-9772F7425662}" type="pres">
      <dgm:prSet presAssocID="{8E39A41A-097B-4BA9-9DB0-A12118B1F6FD}" presName="conn2-1" presStyleLbl="parChTrans1D4" presStyleIdx="6" presStyleCnt="31"/>
      <dgm:spPr/>
    </dgm:pt>
    <dgm:pt modelId="{6F96DA3B-F5AE-4A24-BA82-6E412A665E9E}" type="pres">
      <dgm:prSet presAssocID="{8E39A41A-097B-4BA9-9DB0-A12118B1F6FD}" presName="connTx" presStyleLbl="parChTrans1D4" presStyleIdx="6" presStyleCnt="31"/>
      <dgm:spPr/>
    </dgm:pt>
    <dgm:pt modelId="{8453E9C5-6F66-44D5-A62F-4C6F27A8425C}" type="pres">
      <dgm:prSet presAssocID="{CAC68DBC-5947-4399-BE3F-0FC93439BE56}" presName="root2" presStyleCnt="0"/>
      <dgm:spPr/>
    </dgm:pt>
    <dgm:pt modelId="{61CACF05-A0B2-4A2C-B551-C35A2682056A}" type="pres">
      <dgm:prSet presAssocID="{CAC68DBC-5947-4399-BE3F-0FC93439BE56}" presName="LevelTwoTextNode" presStyleLbl="node4" presStyleIdx="6" presStyleCnt="31">
        <dgm:presLayoutVars>
          <dgm:chPref val="3"/>
        </dgm:presLayoutVars>
      </dgm:prSet>
      <dgm:spPr/>
    </dgm:pt>
    <dgm:pt modelId="{63CF1247-68AE-428C-8770-E813922A332D}" type="pres">
      <dgm:prSet presAssocID="{CAC68DBC-5947-4399-BE3F-0FC93439BE56}" presName="level3hierChild" presStyleCnt="0"/>
      <dgm:spPr/>
    </dgm:pt>
    <dgm:pt modelId="{7DF8D1A8-0295-4777-A1F7-C5FBD5C053A0}" type="pres">
      <dgm:prSet presAssocID="{960972F5-786B-45F9-B65F-DE353417DE77}" presName="conn2-1" presStyleLbl="parChTrans1D4" presStyleIdx="7" presStyleCnt="31"/>
      <dgm:spPr/>
    </dgm:pt>
    <dgm:pt modelId="{C5D0E705-43D7-472B-A1D5-DEAD3400535C}" type="pres">
      <dgm:prSet presAssocID="{960972F5-786B-45F9-B65F-DE353417DE77}" presName="connTx" presStyleLbl="parChTrans1D4" presStyleIdx="7" presStyleCnt="31"/>
      <dgm:spPr/>
    </dgm:pt>
    <dgm:pt modelId="{29D4B485-D94F-447E-9FED-3C62BFC2BECF}" type="pres">
      <dgm:prSet presAssocID="{95A1975B-8A07-4244-83CE-0148AB7227DF}" presName="root2" presStyleCnt="0"/>
      <dgm:spPr/>
    </dgm:pt>
    <dgm:pt modelId="{C4767FCF-C2BB-4F77-8B35-3806A4AE4612}" type="pres">
      <dgm:prSet presAssocID="{95A1975B-8A07-4244-83CE-0148AB7227DF}" presName="LevelTwoTextNode" presStyleLbl="node4" presStyleIdx="7" presStyleCnt="31">
        <dgm:presLayoutVars>
          <dgm:chPref val="3"/>
        </dgm:presLayoutVars>
      </dgm:prSet>
      <dgm:spPr/>
    </dgm:pt>
    <dgm:pt modelId="{3FF782C1-F3D3-4003-AF2B-18BDD4432436}" type="pres">
      <dgm:prSet presAssocID="{95A1975B-8A07-4244-83CE-0148AB7227DF}" presName="level3hierChild" presStyleCnt="0"/>
      <dgm:spPr/>
    </dgm:pt>
    <dgm:pt modelId="{AFC4F383-F6A0-4AD4-9842-723C0A173AA5}" type="pres">
      <dgm:prSet presAssocID="{E093711E-5F56-4DB9-BA20-0FCF6A5B8CC7}" presName="conn2-1" presStyleLbl="parChTrans1D4" presStyleIdx="8" presStyleCnt="31"/>
      <dgm:spPr/>
    </dgm:pt>
    <dgm:pt modelId="{CFC97463-09FD-4E92-BB30-4E50B2DC61C0}" type="pres">
      <dgm:prSet presAssocID="{E093711E-5F56-4DB9-BA20-0FCF6A5B8CC7}" presName="connTx" presStyleLbl="parChTrans1D4" presStyleIdx="8" presStyleCnt="31"/>
      <dgm:spPr/>
    </dgm:pt>
    <dgm:pt modelId="{335CDE1E-0B83-43A7-AE84-EA30CC3E3DB4}" type="pres">
      <dgm:prSet presAssocID="{17986E65-8258-4FA0-AF37-11B2BBA479E4}" presName="root2" presStyleCnt="0"/>
      <dgm:spPr/>
    </dgm:pt>
    <dgm:pt modelId="{101F43E7-0F57-4892-B733-67555F3872D5}" type="pres">
      <dgm:prSet presAssocID="{17986E65-8258-4FA0-AF37-11B2BBA479E4}" presName="LevelTwoTextNode" presStyleLbl="node4" presStyleIdx="8" presStyleCnt="31" custScaleX="141011">
        <dgm:presLayoutVars>
          <dgm:chPref val="3"/>
        </dgm:presLayoutVars>
      </dgm:prSet>
      <dgm:spPr/>
    </dgm:pt>
    <dgm:pt modelId="{5049DE48-C9A2-40FF-B4B5-C1A209B6CB7C}" type="pres">
      <dgm:prSet presAssocID="{17986E65-8258-4FA0-AF37-11B2BBA479E4}" presName="level3hierChild" presStyleCnt="0"/>
      <dgm:spPr/>
    </dgm:pt>
    <dgm:pt modelId="{CE549DDF-2B97-4A4B-A555-D36E16E091AD}" type="pres">
      <dgm:prSet presAssocID="{5F7754BB-D4B2-4A76-80F1-4C84CD86A79A}" presName="conn2-1" presStyleLbl="parChTrans1D4" presStyleIdx="9" presStyleCnt="31"/>
      <dgm:spPr/>
    </dgm:pt>
    <dgm:pt modelId="{071D2DDB-39B2-4AB5-82FA-010BE15ABCE3}" type="pres">
      <dgm:prSet presAssocID="{5F7754BB-D4B2-4A76-80F1-4C84CD86A79A}" presName="connTx" presStyleLbl="parChTrans1D4" presStyleIdx="9" presStyleCnt="31"/>
      <dgm:spPr/>
    </dgm:pt>
    <dgm:pt modelId="{B297A50C-5800-460B-86E7-DFFA05D2DE34}" type="pres">
      <dgm:prSet presAssocID="{07B2E722-C076-493D-A68D-3541EBDA8147}" presName="root2" presStyleCnt="0"/>
      <dgm:spPr/>
    </dgm:pt>
    <dgm:pt modelId="{B3229C64-106F-49E1-BFC5-16B43798A9AF}" type="pres">
      <dgm:prSet presAssocID="{07B2E722-C076-493D-A68D-3541EBDA8147}" presName="LevelTwoTextNode" presStyleLbl="node4" presStyleIdx="9" presStyleCnt="31">
        <dgm:presLayoutVars>
          <dgm:chPref val="3"/>
        </dgm:presLayoutVars>
      </dgm:prSet>
      <dgm:spPr/>
    </dgm:pt>
    <dgm:pt modelId="{02517D44-27BC-4AA4-9E58-0A90F61C6928}" type="pres">
      <dgm:prSet presAssocID="{07B2E722-C076-493D-A68D-3541EBDA8147}" presName="level3hierChild" presStyleCnt="0"/>
      <dgm:spPr/>
    </dgm:pt>
    <dgm:pt modelId="{C1095107-C266-40B1-AF6D-0AFFA065903E}" type="pres">
      <dgm:prSet presAssocID="{F74E04CA-427F-4B2B-A3A5-967A735ECADF}" presName="conn2-1" presStyleLbl="parChTrans1D4" presStyleIdx="10" presStyleCnt="31"/>
      <dgm:spPr/>
    </dgm:pt>
    <dgm:pt modelId="{65D3063F-40FB-45A1-9581-F8D9C7ADDE55}" type="pres">
      <dgm:prSet presAssocID="{F74E04CA-427F-4B2B-A3A5-967A735ECADF}" presName="connTx" presStyleLbl="parChTrans1D4" presStyleIdx="10" presStyleCnt="31"/>
      <dgm:spPr/>
    </dgm:pt>
    <dgm:pt modelId="{E2C6BD7F-18DA-4E57-A696-766D446EE11A}" type="pres">
      <dgm:prSet presAssocID="{A8CC9F6B-2751-4FD5-B38C-119B806B5A73}" presName="root2" presStyleCnt="0"/>
      <dgm:spPr/>
    </dgm:pt>
    <dgm:pt modelId="{E56A1315-1B23-4BBD-8015-35E43D86F8A3}" type="pres">
      <dgm:prSet presAssocID="{A8CC9F6B-2751-4FD5-B38C-119B806B5A73}" presName="LevelTwoTextNode" presStyleLbl="node4" presStyleIdx="10" presStyleCnt="31" custScaleX="122554">
        <dgm:presLayoutVars>
          <dgm:chPref val="3"/>
        </dgm:presLayoutVars>
      </dgm:prSet>
      <dgm:spPr>
        <a:prstGeom prst="roundRect">
          <a:avLst/>
        </a:prstGeom>
      </dgm:spPr>
    </dgm:pt>
    <dgm:pt modelId="{903E0502-B40A-472E-AF7F-15ACD9786FC2}" type="pres">
      <dgm:prSet presAssocID="{A8CC9F6B-2751-4FD5-B38C-119B806B5A73}" presName="level3hierChild" presStyleCnt="0"/>
      <dgm:spPr/>
    </dgm:pt>
    <dgm:pt modelId="{C355F254-9C10-4122-875C-92C521FEC702}" type="pres">
      <dgm:prSet presAssocID="{167044A2-E394-43B3-B753-424D0C7D4497}" presName="conn2-1" presStyleLbl="parChTrans1D4" presStyleIdx="11" presStyleCnt="31"/>
      <dgm:spPr/>
    </dgm:pt>
    <dgm:pt modelId="{24E1D083-8388-407B-80F1-24EECCF11EEA}" type="pres">
      <dgm:prSet presAssocID="{167044A2-E394-43B3-B753-424D0C7D4497}" presName="connTx" presStyleLbl="parChTrans1D4" presStyleIdx="11" presStyleCnt="31"/>
      <dgm:spPr/>
    </dgm:pt>
    <dgm:pt modelId="{F461B5B2-A708-4C79-8A08-FE1D6692FB02}" type="pres">
      <dgm:prSet presAssocID="{050C9B66-F75B-49F5-916B-02A451D6DE42}" presName="root2" presStyleCnt="0"/>
      <dgm:spPr/>
    </dgm:pt>
    <dgm:pt modelId="{BD986737-CFAA-4480-84EE-1A0AE6048FC9}" type="pres">
      <dgm:prSet presAssocID="{050C9B66-F75B-49F5-916B-02A451D6DE42}" presName="LevelTwoTextNode" presStyleLbl="node4" presStyleIdx="11" presStyleCnt="31" custScaleX="122554">
        <dgm:presLayoutVars>
          <dgm:chPref val="3"/>
        </dgm:presLayoutVars>
      </dgm:prSet>
      <dgm:spPr>
        <a:prstGeom prst="roundRect">
          <a:avLst/>
        </a:prstGeom>
      </dgm:spPr>
    </dgm:pt>
    <dgm:pt modelId="{A3F10544-4CFD-4FCB-8F7C-046A4AB1C3E0}" type="pres">
      <dgm:prSet presAssocID="{050C9B66-F75B-49F5-916B-02A451D6DE42}" presName="level3hierChild" presStyleCnt="0"/>
      <dgm:spPr/>
    </dgm:pt>
    <dgm:pt modelId="{A56311BB-63E9-446F-9784-C4DB55D25F5B}" type="pres">
      <dgm:prSet presAssocID="{16F6D4D9-4A70-41FB-92B0-ACF86C237A1D}" presName="conn2-1" presStyleLbl="parChTrans1D4" presStyleIdx="12" presStyleCnt="31"/>
      <dgm:spPr/>
    </dgm:pt>
    <dgm:pt modelId="{F8033507-7938-4092-8EE3-235E1350B8B0}" type="pres">
      <dgm:prSet presAssocID="{16F6D4D9-4A70-41FB-92B0-ACF86C237A1D}" presName="connTx" presStyleLbl="parChTrans1D4" presStyleIdx="12" presStyleCnt="31"/>
      <dgm:spPr/>
    </dgm:pt>
    <dgm:pt modelId="{53F01E4A-C76E-40F2-A9E6-76D080AA00CD}" type="pres">
      <dgm:prSet presAssocID="{4AB3E8BA-78F2-49E9-8623-33457B02B1B8}" presName="root2" presStyleCnt="0"/>
      <dgm:spPr/>
    </dgm:pt>
    <dgm:pt modelId="{44F7A054-E7C2-407A-9879-130A7CBF3663}" type="pres">
      <dgm:prSet presAssocID="{4AB3E8BA-78F2-49E9-8623-33457B02B1B8}" presName="LevelTwoTextNode" presStyleLbl="node4" presStyleIdx="12" presStyleCnt="31" custScaleX="154454">
        <dgm:presLayoutVars>
          <dgm:chPref val="3"/>
        </dgm:presLayoutVars>
      </dgm:prSet>
      <dgm:spPr/>
    </dgm:pt>
    <dgm:pt modelId="{7C5BFC4C-4547-4250-B3C9-15AA49C27EB5}" type="pres">
      <dgm:prSet presAssocID="{4AB3E8BA-78F2-49E9-8623-33457B02B1B8}" presName="level3hierChild" presStyleCnt="0"/>
      <dgm:spPr/>
    </dgm:pt>
    <dgm:pt modelId="{10823A5D-D99F-4635-96FD-9A9B10474CA0}" type="pres">
      <dgm:prSet presAssocID="{4F06C46E-5694-4FB3-BB7B-06DA164D0EF8}" presName="conn2-1" presStyleLbl="parChTrans1D4" presStyleIdx="13" presStyleCnt="31"/>
      <dgm:spPr/>
    </dgm:pt>
    <dgm:pt modelId="{4254BB31-D5CF-4AF3-96AD-410DD21212FD}" type="pres">
      <dgm:prSet presAssocID="{4F06C46E-5694-4FB3-BB7B-06DA164D0EF8}" presName="connTx" presStyleLbl="parChTrans1D4" presStyleIdx="13" presStyleCnt="31"/>
      <dgm:spPr/>
    </dgm:pt>
    <dgm:pt modelId="{3C18482B-F1DB-4DA5-8BC2-BD5E2402193D}" type="pres">
      <dgm:prSet presAssocID="{C5065F0D-9BD3-432E-907E-974A76E18393}" presName="root2" presStyleCnt="0"/>
      <dgm:spPr/>
    </dgm:pt>
    <dgm:pt modelId="{4B840D5D-C2E2-44F7-8AA8-EC95405ADE1E}" type="pres">
      <dgm:prSet presAssocID="{C5065F0D-9BD3-432E-907E-974A76E18393}" presName="LevelTwoTextNode" presStyleLbl="node4" presStyleIdx="13" presStyleCnt="31">
        <dgm:presLayoutVars>
          <dgm:chPref val="3"/>
        </dgm:presLayoutVars>
      </dgm:prSet>
      <dgm:spPr/>
    </dgm:pt>
    <dgm:pt modelId="{996DF2FD-366A-4D05-8967-D5DF511DAE1B}" type="pres">
      <dgm:prSet presAssocID="{C5065F0D-9BD3-432E-907E-974A76E18393}" presName="level3hierChild" presStyleCnt="0"/>
      <dgm:spPr/>
    </dgm:pt>
    <dgm:pt modelId="{7C5F3634-419A-4E3D-86C9-46641A2E2497}" type="pres">
      <dgm:prSet presAssocID="{AB8544BE-7AC9-42B3-9AC0-9FE4FFCCE03F}" presName="conn2-1" presStyleLbl="parChTrans1D4" presStyleIdx="14" presStyleCnt="31"/>
      <dgm:spPr/>
    </dgm:pt>
    <dgm:pt modelId="{AD495D1A-A2F5-401A-90E9-47C0AA4B056B}" type="pres">
      <dgm:prSet presAssocID="{AB8544BE-7AC9-42B3-9AC0-9FE4FFCCE03F}" presName="connTx" presStyleLbl="parChTrans1D4" presStyleIdx="14" presStyleCnt="31"/>
      <dgm:spPr/>
    </dgm:pt>
    <dgm:pt modelId="{847B8969-16B0-4A95-B0DA-4F3F387E579B}" type="pres">
      <dgm:prSet presAssocID="{C1A23277-3C73-4E50-9670-42C3A6A6EFBA}" presName="root2" presStyleCnt="0"/>
      <dgm:spPr/>
    </dgm:pt>
    <dgm:pt modelId="{4CCEB9AF-D722-425A-A201-60BFBF772B1E}" type="pres">
      <dgm:prSet presAssocID="{C1A23277-3C73-4E50-9670-42C3A6A6EFBA}" presName="LevelTwoTextNode" presStyleLbl="node4" presStyleIdx="14" presStyleCnt="31" custScaleX="122554">
        <dgm:presLayoutVars>
          <dgm:chPref val="3"/>
        </dgm:presLayoutVars>
      </dgm:prSet>
      <dgm:spPr>
        <a:prstGeom prst="roundRect">
          <a:avLst/>
        </a:prstGeom>
      </dgm:spPr>
    </dgm:pt>
    <dgm:pt modelId="{D64431E5-485E-4736-B48C-E1665912C5C2}" type="pres">
      <dgm:prSet presAssocID="{C1A23277-3C73-4E50-9670-42C3A6A6EFBA}" presName="level3hierChild" presStyleCnt="0"/>
      <dgm:spPr/>
    </dgm:pt>
    <dgm:pt modelId="{EB1D2F00-B91A-4AE3-810B-94C653D13359}" type="pres">
      <dgm:prSet presAssocID="{7813316E-6E9D-470D-90BE-8ED02D53B2DF}" presName="conn2-1" presStyleLbl="parChTrans1D4" presStyleIdx="15" presStyleCnt="31"/>
      <dgm:spPr/>
    </dgm:pt>
    <dgm:pt modelId="{75F4526C-7B02-458D-99CD-85472643EAD5}" type="pres">
      <dgm:prSet presAssocID="{7813316E-6E9D-470D-90BE-8ED02D53B2DF}" presName="connTx" presStyleLbl="parChTrans1D4" presStyleIdx="15" presStyleCnt="31"/>
      <dgm:spPr/>
    </dgm:pt>
    <dgm:pt modelId="{80BEA832-0BB0-437C-B975-D2CD34EA951C}" type="pres">
      <dgm:prSet presAssocID="{E97E42B6-C7D1-4EC1-928E-24103CC2C36C}" presName="root2" presStyleCnt="0"/>
      <dgm:spPr/>
    </dgm:pt>
    <dgm:pt modelId="{9D4804DA-77E2-45BB-86B8-524BA17CBF51}" type="pres">
      <dgm:prSet presAssocID="{E97E42B6-C7D1-4EC1-928E-24103CC2C36C}" presName="LevelTwoTextNode" presStyleLbl="node4" presStyleIdx="15" presStyleCnt="31">
        <dgm:presLayoutVars>
          <dgm:chPref val="3"/>
        </dgm:presLayoutVars>
      </dgm:prSet>
      <dgm:spPr/>
    </dgm:pt>
    <dgm:pt modelId="{1BDEB068-73B1-4562-AD14-763ED700A4F6}" type="pres">
      <dgm:prSet presAssocID="{E97E42B6-C7D1-4EC1-928E-24103CC2C36C}" presName="level3hierChild" presStyleCnt="0"/>
      <dgm:spPr/>
    </dgm:pt>
    <dgm:pt modelId="{14C89113-4DA2-4918-B062-7F749389D912}" type="pres">
      <dgm:prSet presAssocID="{4830930C-EA7B-43FB-94BB-80C49E1C686B}" presName="conn2-1" presStyleLbl="parChTrans1D4" presStyleIdx="16" presStyleCnt="31"/>
      <dgm:spPr/>
    </dgm:pt>
    <dgm:pt modelId="{D2B0181A-8EC3-4C08-8A25-262ECBA08A41}" type="pres">
      <dgm:prSet presAssocID="{4830930C-EA7B-43FB-94BB-80C49E1C686B}" presName="connTx" presStyleLbl="parChTrans1D4" presStyleIdx="16" presStyleCnt="31"/>
      <dgm:spPr/>
    </dgm:pt>
    <dgm:pt modelId="{20F8F435-0256-4E1B-B85E-ED5697CF4D34}" type="pres">
      <dgm:prSet presAssocID="{EE68BB78-5B9E-46C3-BDAE-B3FE624F2468}" presName="root2" presStyleCnt="0"/>
      <dgm:spPr/>
    </dgm:pt>
    <dgm:pt modelId="{BDF26985-D744-42B1-B49A-9E08E0A28F59}" type="pres">
      <dgm:prSet presAssocID="{EE68BB78-5B9E-46C3-BDAE-B3FE624F2468}" presName="LevelTwoTextNode" presStyleLbl="node4" presStyleIdx="16" presStyleCnt="31" custScaleX="166158">
        <dgm:presLayoutVars>
          <dgm:chPref val="3"/>
        </dgm:presLayoutVars>
      </dgm:prSet>
      <dgm:spPr>
        <a:prstGeom prst="roundRect">
          <a:avLst/>
        </a:prstGeom>
      </dgm:spPr>
    </dgm:pt>
    <dgm:pt modelId="{97912775-3068-405E-8B0F-0594E5031485}" type="pres">
      <dgm:prSet presAssocID="{EE68BB78-5B9E-46C3-BDAE-B3FE624F2468}" presName="level3hierChild" presStyleCnt="0"/>
      <dgm:spPr/>
    </dgm:pt>
    <dgm:pt modelId="{28633868-88C6-4C45-8775-1E5886BC618D}" type="pres">
      <dgm:prSet presAssocID="{30B9C7E1-B438-4C75-8A06-3F9CA12CF265}" presName="conn2-1" presStyleLbl="parChTrans1D4" presStyleIdx="17" presStyleCnt="31"/>
      <dgm:spPr/>
    </dgm:pt>
    <dgm:pt modelId="{3993AEC6-D865-4A8C-B800-03D2D26FB26F}" type="pres">
      <dgm:prSet presAssocID="{30B9C7E1-B438-4C75-8A06-3F9CA12CF265}" presName="connTx" presStyleLbl="parChTrans1D4" presStyleIdx="17" presStyleCnt="31"/>
      <dgm:spPr/>
    </dgm:pt>
    <dgm:pt modelId="{2EBDA805-88ED-475D-9201-24FF13B57DD3}" type="pres">
      <dgm:prSet presAssocID="{617DA3BC-CC30-4356-9FA2-6611E53F4F48}" presName="root2" presStyleCnt="0"/>
      <dgm:spPr/>
    </dgm:pt>
    <dgm:pt modelId="{22189365-8873-4B8A-AA14-D8D1CEA784C5}" type="pres">
      <dgm:prSet presAssocID="{617DA3BC-CC30-4356-9FA2-6611E53F4F48}" presName="LevelTwoTextNode" presStyleLbl="node4" presStyleIdx="17" presStyleCnt="31" custScaleX="153513">
        <dgm:presLayoutVars>
          <dgm:chPref val="3"/>
        </dgm:presLayoutVars>
      </dgm:prSet>
      <dgm:spPr/>
    </dgm:pt>
    <dgm:pt modelId="{77902EA7-FDDF-4BC5-B065-444DFD398A6E}" type="pres">
      <dgm:prSet presAssocID="{617DA3BC-CC30-4356-9FA2-6611E53F4F48}" presName="level3hierChild" presStyleCnt="0"/>
      <dgm:spPr/>
    </dgm:pt>
    <dgm:pt modelId="{C4C5F8D9-0544-4FC6-BC1D-31B380E730E4}" type="pres">
      <dgm:prSet presAssocID="{399DFE78-320C-4557-8A13-6E2E48A7B03A}" presName="conn2-1" presStyleLbl="parChTrans1D4" presStyleIdx="18" presStyleCnt="31"/>
      <dgm:spPr/>
    </dgm:pt>
    <dgm:pt modelId="{AE1AC702-503A-49FF-AB42-5CE95D159EE6}" type="pres">
      <dgm:prSet presAssocID="{399DFE78-320C-4557-8A13-6E2E48A7B03A}" presName="connTx" presStyleLbl="parChTrans1D4" presStyleIdx="18" presStyleCnt="31"/>
      <dgm:spPr/>
    </dgm:pt>
    <dgm:pt modelId="{FBFBB83A-5494-43D0-B2F4-D32954526D19}" type="pres">
      <dgm:prSet presAssocID="{A16C1F10-4D1E-4ED2-A54E-F0AA54AA9D0B}" presName="root2" presStyleCnt="0"/>
      <dgm:spPr/>
    </dgm:pt>
    <dgm:pt modelId="{4CE9C62D-30CE-4F65-99F9-473FC2029FEA}" type="pres">
      <dgm:prSet presAssocID="{A16C1F10-4D1E-4ED2-A54E-F0AA54AA9D0B}" presName="LevelTwoTextNode" presStyleLbl="node4" presStyleIdx="18" presStyleCnt="31" custScaleX="153484">
        <dgm:presLayoutVars>
          <dgm:chPref val="3"/>
        </dgm:presLayoutVars>
      </dgm:prSet>
      <dgm:spPr>
        <a:prstGeom prst="roundRect">
          <a:avLst/>
        </a:prstGeom>
      </dgm:spPr>
    </dgm:pt>
    <dgm:pt modelId="{B147CD22-AE2D-47A7-A81C-FA1104A83AC7}" type="pres">
      <dgm:prSet presAssocID="{A16C1F10-4D1E-4ED2-A54E-F0AA54AA9D0B}" presName="level3hierChild" presStyleCnt="0"/>
      <dgm:spPr/>
    </dgm:pt>
    <dgm:pt modelId="{DF893DF2-8D46-41F0-A4DF-1D93345EFB31}" type="pres">
      <dgm:prSet presAssocID="{6C469B84-4189-4674-9D63-6B58539A8FEA}" presName="conn2-1" presStyleLbl="parChTrans1D4" presStyleIdx="19" presStyleCnt="31"/>
      <dgm:spPr/>
    </dgm:pt>
    <dgm:pt modelId="{5F8C314D-0A87-45B6-9253-F600843883E2}" type="pres">
      <dgm:prSet presAssocID="{6C469B84-4189-4674-9D63-6B58539A8FEA}" presName="connTx" presStyleLbl="parChTrans1D4" presStyleIdx="19" presStyleCnt="31"/>
      <dgm:spPr/>
    </dgm:pt>
    <dgm:pt modelId="{EB8077E4-496A-4B22-B34A-086632CA10D4}" type="pres">
      <dgm:prSet presAssocID="{287DAEEC-25FB-474D-8C25-DF6F9AC6F638}" presName="root2" presStyleCnt="0"/>
      <dgm:spPr/>
    </dgm:pt>
    <dgm:pt modelId="{468F8FB3-71FD-4760-B786-30DBE7107A82}" type="pres">
      <dgm:prSet presAssocID="{287DAEEC-25FB-474D-8C25-DF6F9AC6F638}" presName="LevelTwoTextNode" presStyleLbl="node4" presStyleIdx="19" presStyleCnt="31" custScaleX="149545">
        <dgm:presLayoutVars>
          <dgm:chPref val="3"/>
        </dgm:presLayoutVars>
      </dgm:prSet>
      <dgm:spPr>
        <a:prstGeom prst="roundRect">
          <a:avLst/>
        </a:prstGeom>
      </dgm:spPr>
    </dgm:pt>
    <dgm:pt modelId="{9262FC57-7329-4961-8922-CB4773E5685C}" type="pres">
      <dgm:prSet presAssocID="{287DAEEC-25FB-474D-8C25-DF6F9AC6F638}" presName="level3hierChild" presStyleCnt="0"/>
      <dgm:spPr/>
    </dgm:pt>
    <dgm:pt modelId="{41CF0C5D-6D5E-486C-BC26-7A911A6EC79D}" type="pres">
      <dgm:prSet presAssocID="{30CFA8EA-A7F1-4FCD-8984-631554B3831D}" presName="conn2-1" presStyleLbl="parChTrans1D3" presStyleIdx="1" presStyleCnt="2"/>
      <dgm:spPr/>
    </dgm:pt>
    <dgm:pt modelId="{C96C3E6C-CEC1-4BFF-8D0C-A6649156C587}" type="pres">
      <dgm:prSet presAssocID="{30CFA8EA-A7F1-4FCD-8984-631554B3831D}" presName="connTx" presStyleLbl="parChTrans1D3" presStyleIdx="1" presStyleCnt="2"/>
      <dgm:spPr/>
    </dgm:pt>
    <dgm:pt modelId="{F7D811A0-7A43-4561-A7DB-687975920DAD}" type="pres">
      <dgm:prSet presAssocID="{E839A796-AC76-4B74-9049-A8389719DE41}" presName="root2" presStyleCnt="0"/>
      <dgm:spPr/>
    </dgm:pt>
    <dgm:pt modelId="{12682CB3-7C87-4ABE-9AF8-1E67B1CEFF80}" type="pres">
      <dgm:prSet presAssocID="{E839A796-AC76-4B74-9049-A8389719DE41}" presName="LevelTwoTextNode" presStyleLbl="node3" presStyleIdx="1" presStyleCnt="2">
        <dgm:presLayoutVars>
          <dgm:chPref val="3"/>
        </dgm:presLayoutVars>
      </dgm:prSet>
      <dgm:spPr/>
    </dgm:pt>
    <dgm:pt modelId="{04368DBF-96F7-4043-B06D-DC3EAE628489}" type="pres">
      <dgm:prSet presAssocID="{E839A796-AC76-4B74-9049-A8389719DE41}" presName="level3hierChild" presStyleCnt="0"/>
      <dgm:spPr/>
    </dgm:pt>
    <dgm:pt modelId="{C2633D2B-F4F7-410C-B9CD-FCC7DAD60AD0}" type="pres">
      <dgm:prSet presAssocID="{28EBD3BB-2199-40C3-AFB2-536CD476C240}" presName="conn2-1" presStyleLbl="parChTrans1D4" presStyleIdx="20" presStyleCnt="31"/>
      <dgm:spPr/>
    </dgm:pt>
    <dgm:pt modelId="{E2D8BC6B-D1EF-4962-B653-7B209875D50B}" type="pres">
      <dgm:prSet presAssocID="{28EBD3BB-2199-40C3-AFB2-536CD476C240}" presName="connTx" presStyleLbl="parChTrans1D4" presStyleIdx="20" presStyleCnt="31"/>
      <dgm:spPr/>
    </dgm:pt>
    <dgm:pt modelId="{F2A52AAD-73C2-4CB0-B83A-8A994AF03141}" type="pres">
      <dgm:prSet presAssocID="{6663E41E-6692-4E11-A761-3C21AA1340F9}" presName="root2" presStyleCnt="0"/>
      <dgm:spPr/>
    </dgm:pt>
    <dgm:pt modelId="{6EC9DA2D-CB53-4C7D-89D0-C77C275395ED}" type="pres">
      <dgm:prSet presAssocID="{6663E41E-6692-4E11-A761-3C21AA1340F9}" presName="LevelTwoTextNode" presStyleLbl="node4" presStyleIdx="20" presStyleCnt="31">
        <dgm:presLayoutVars>
          <dgm:chPref val="3"/>
        </dgm:presLayoutVars>
      </dgm:prSet>
      <dgm:spPr/>
    </dgm:pt>
    <dgm:pt modelId="{5C9803C6-AD22-4D7A-9C09-73A6243564AA}" type="pres">
      <dgm:prSet presAssocID="{6663E41E-6692-4E11-A761-3C21AA1340F9}" presName="level3hierChild" presStyleCnt="0"/>
      <dgm:spPr/>
    </dgm:pt>
    <dgm:pt modelId="{A6377CF7-B0B4-4699-BFA2-4D8B8FEB6FF0}" type="pres">
      <dgm:prSet presAssocID="{4969D63E-7663-475A-987B-083064DBB7C8}" presName="conn2-1" presStyleLbl="parChTrans1D4" presStyleIdx="21" presStyleCnt="31"/>
      <dgm:spPr/>
    </dgm:pt>
    <dgm:pt modelId="{C1829467-C4B5-4D7B-A2CC-02E184C28782}" type="pres">
      <dgm:prSet presAssocID="{4969D63E-7663-475A-987B-083064DBB7C8}" presName="connTx" presStyleLbl="parChTrans1D4" presStyleIdx="21" presStyleCnt="31"/>
      <dgm:spPr/>
    </dgm:pt>
    <dgm:pt modelId="{CBF4552E-0A77-464C-B097-134E158655B9}" type="pres">
      <dgm:prSet presAssocID="{98DA523B-64EF-4E03-813B-1187C57A0AC0}" presName="root2" presStyleCnt="0"/>
      <dgm:spPr/>
    </dgm:pt>
    <dgm:pt modelId="{AD16C8B1-C068-4048-87CC-01BEE443C94D}" type="pres">
      <dgm:prSet presAssocID="{98DA523B-64EF-4E03-813B-1187C57A0AC0}" presName="LevelTwoTextNode" presStyleLbl="node4" presStyleIdx="21" presStyleCnt="31" custScaleX="143336">
        <dgm:presLayoutVars>
          <dgm:chPref val="3"/>
        </dgm:presLayoutVars>
      </dgm:prSet>
      <dgm:spPr/>
    </dgm:pt>
    <dgm:pt modelId="{1D0082BE-2656-45FD-9386-241DF73E2FCB}" type="pres">
      <dgm:prSet presAssocID="{98DA523B-64EF-4E03-813B-1187C57A0AC0}" presName="level3hierChild" presStyleCnt="0"/>
      <dgm:spPr/>
    </dgm:pt>
    <dgm:pt modelId="{71CA4B3D-EA62-4FD6-B35E-D2FC919DA88E}" type="pres">
      <dgm:prSet presAssocID="{E144D28B-DF69-4E46-9C45-185B7583BC71}" presName="conn2-1" presStyleLbl="parChTrans1D4" presStyleIdx="22" presStyleCnt="31"/>
      <dgm:spPr/>
    </dgm:pt>
    <dgm:pt modelId="{09DDFD0D-8E61-4533-B09C-2DF7C905F8AD}" type="pres">
      <dgm:prSet presAssocID="{E144D28B-DF69-4E46-9C45-185B7583BC71}" presName="connTx" presStyleLbl="parChTrans1D4" presStyleIdx="22" presStyleCnt="31"/>
      <dgm:spPr/>
    </dgm:pt>
    <dgm:pt modelId="{E88F4E91-E644-43B2-B442-C13645BD5423}" type="pres">
      <dgm:prSet presAssocID="{E7889937-2CAD-49B7-83F1-77C7C86E44E2}" presName="root2" presStyleCnt="0"/>
      <dgm:spPr/>
    </dgm:pt>
    <dgm:pt modelId="{623EF0B0-78B5-495D-B6C3-913E01EC4B84}" type="pres">
      <dgm:prSet presAssocID="{E7889937-2CAD-49B7-83F1-77C7C86E44E2}" presName="LevelTwoTextNode" presStyleLbl="node4" presStyleIdx="22" presStyleCnt="31" custScaleX="143336">
        <dgm:presLayoutVars>
          <dgm:chPref val="3"/>
        </dgm:presLayoutVars>
      </dgm:prSet>
      <dgm:spPr/>
    </dgm:pt>
    <dgm:pt modelId="{1D9FE64C-DB53-42D1-9B94-91DDD4969153}" type="pres">
      <dgm:prSet presAssocID="{E7889937-2CAD-49B7-83F1-77C7C86E44E2}" presName="level3hierChild" presStyleCnt="0"/>
      <dgm:spPr/>
    </dgm:pt>
    <dgm:pt modelId="{379A25AF-9CE6-411F-BBFB-5A86DC0C8FD5}" type="pres">
      <dgm:prSet presAssocID="{707C29A7-E7EF-4312-8981-F2B0A58EB695}" presName="conn2-1" presStyleLbl="parChTrans1D4" presStyleIdx="23" presStyleCnt="31"/>
      <dgm:spPr/>
    </dgm:pt>
    <dgm:pt modelId="{0E661EC9-1854-4FC9-9720-474F8780C349}" type="pres">
      <dgm:prSet presAssocID="{707C29A7-E7EF-4312-8981-F2B0A58EB695}" presName="connTx" presStyleLbl="parChTrans1D4" presStyleIdx="23" presStyleCnt="31"/>
      <dgm:spPr/>
    </dgm:pt>
    <dgm:pt modelId="{3E0D2407-281F-4C36-AEA9-3D0DF2F66416}" type="pres">
      <dgm:prSet presAssocID="{C1C477B6-9ACC-4A9D-98FA-BFCFCD8C4698}" presName="root2" presStyleCnt="0"/>
      <dgm:spPr/>
    </dgm:pt>
    <dgm:pt modelId="{B327A41C-C0A1-4774-9B2B-2242A8BE43F1}" type="pres">
      <dgm:prSet presAssocID="{C1C477B6-9ACC-4A9D-98FA-BFCFCD8C4698}" presName="LevelTwoTextNode" presStyleLbl="node4" presStyleIdx="23" presStyleCnt="31" custScaleX="91641">
        <dgm:presLayoutVars>
          <dgm:chPref val="3"/>
        </dgm:presLayoutVars>
      </dgm:prSet>
      <dgm:spPr/>
    </dgm:pt>
    <dgm:pt modelId="{F6FCDF8A-B557-4A85-9021-0FA8CABB0CF2}" type="pres">
      <dgm:prSet presAssocID="{C1C477B6-9ACC-4A9D-98FA-BFCFCD8C4698}" presName="level3hierChild" presStyleCnt="0"/>
      <dgm:spPr/>
    </dgm:pt>
    <dgm:pt modelId="{586499ED-FE3C-4B41-A873-EB68D1FC082D}" type="pres">
      <dgm:prSet presAssocID="{445CAC9F-DE56-4E49-B6C6-6542AA0DA9AF}" presName="conn2-1" presStyleLbl="parChTrans1D4" presStyleIdx="24" presStyleCnt="31"/>
      <dgm:spPr/>
    </dgm:pt>
    <dgm:pt modelId="{A71A49A2-B866-447C-81DF-818ECD28E46E}" type="pres">
      <dgm:prSet presAssocID="{445CAC9F-DE56-4E49-B6C6-6542AA0DA9AF}" presName="connTx" presStyleLbl="parChTrans1D4" presStyleIdx="24" presStyleCnt="31"/>
      <dgm:spPr/>
    </dgm:pt>
    <dgm:pt modelId="{6EE58173-1A6F-4D92-9E5F-0A78E0502505}" type="pres">
      <dgm:prSet presAssocID="{3C80860F-63DD-4712-9164-D52DA0E83A5F}" presName="root2" presStyleCnt="0"/>
      <dgm:spPr/>
    </dgm:pt>
    <dgm:pt modelId="{4C03D2DB-4531-4C46-A7A2-B2C8C9B3FD21}" type="pres">
      <dgm:prSet presAssocID="{3C80860F-63DD-4712-9164-D52DA0E83A5F}" presName="LevelTwoTextNode" presStyleLbl="node4" presStyleIdx="24" presStyleCnt="31">
        <dgm:presLayoutVars>
          <dgm:chPref val="3"/>
        </dgm:presLayoutVars>
      </dgm:prSet>
      <dgm:spPr/>
    </dgm:pt>
    <dgm:pt modelId="{19978827-A427-4C9E-9882-E014B38E21E4}" type="pres">
      <dgm:prSet presAssocID="{3C80860F-63DD-4712-9164-D52DA0E83A5F}" presName="level3hierChild" presStyleCnt="0"/>
      <dgm:spPr/>
    </dgm:pt>
    <dgm:pt modelId="{5ABEDFEE-8E98-4336-A109-A6DA5BAD977E}" type="pres">
      <dgm:prSet presAssocID="{ED4CC094-D92B-43AF-8E2A-8290D5E135C8}" presName="conn2-1" presStyleLbl="parChTrans1D4" presStyleIdx="25" presStyleCnt="31"/>
      <dgm:spPr/>
    </dgm:pt>
    <dgm:pt modelId="{3D385E63-1433-420E-AAD8-8A2B70B95B37}" type="pres">
      <dgm:prSet presAssocID="{ED4CC094-D92B-43AF-8E2A-8290D5E135C8}" presName="connTx" presStyleLbl="parChTrans1D4" presStyleIdx="25" presStyleCnt="31"/>
      <dgm:spPr/>
    </dgm:pt>
    <dgm:pt modelId="{B2FCE4C7-2654-4D32-B633-88CDCA7932AE}" type="pres">
      <dgm:prSet presAssocID="{1EDDE5A5-C8A9-4325-AF29-0904D074F51F}" presName="root2" presStyleCnt="0"/>
      <dgm:spPr/>
    </dgm:pt>
    <dgm:pt modelId="{82D2574D-B0A6-42DB-950D-C2A842053040}" type="pres">
      <dgm:prSet presAssocID="{1EDDE5A5-C8A9-4325-AF29-0904D074F51F}" presName="LevelTwoTextNode" presStyleLbl="node4" presStyleIdx="25" presStyleCnt="31" custScaleX="143336">
        <dgm:presLayoutVars>
          <dgm:chPref val="3"/>
        </dgm:presLayoutVars>
      </dgm:prSet>
      <dgm:spPr/>
    </dgm:pt>
    <dgm:pt modelId="{72C88894-C9BE-42C6-BAFF-6540AAD7DC5F}" type="pres">
      <dgm:prSet presAssocID="{1EDDE5A5-C8A9-4325-AF29-0904D074F51F}" presName="level3hierChild" presStyleCnt="0"/>
      <dgm:spPr/>
    </dgm:pt>
    <dgm:pt modelId="{CA564A5D-9CBB-4CED-BA59-D12EF08EA723}" type="pres">
      <dgm:prSet presAssocID="{C08B845F-71F2-4E50-8B4A-AB5F771A8B26}" presName="conn2-1" presStyleLbl="parChTrans1D4" presStyleIdx="26" presStyleCnt="31"/>
      <dgm:spPr/>
    </dgm:pt>
    <dgm:pt modelId="{86F2AD36-44BE-454C-A8A8-AD835BFD2D3A}" type="pres">
      <dgm:prSet presAssocID="{C08B845F-71F2-4E50-8B4A-AB5F771A8B26}" presName="connTx" presStyleLbl="parChTrans1D4" presStyleIdx="26" presStyleCnt="31"/>
      <dgm:spPr/>
    </dgm:pt>
    <dgm:pt modelId="{32010F67-EE1E-4822-9B8E-A10FD110FC84}" type="pres">
      <dgm:prSet presAssocID="{EC5A2411-2E18-47D1-9051-F88D288CA601}" presName="root2" presStyleCnt="0"/>
      <dgm:spPr/>
    </dgm:pt>
    <dgm:pt modelId="{35A04161-54B1-4268-AC38-4BB6BBC626CD}" type="pres">
      <dgm:prSet presAssocID="{EC5A2411-2E18-47D1-9051-F88D288CA601}" presName="LevelTwoTextNode" presStyleLbl="node4" presStyleIdx="26" presStyleCnt="31" custScaleX="143336">
        <dgm:presLayoutVars>
          <dgm:chPref val="3"/>
        </dgm:presLayoutVars>
      </dgm:prSet>
      <dgm:spPr/>
    </dgm:pt>
    <dgm:pt modelId="{DB2E002E-8F8D-4C2C-A3FD-1EF4CDBC13F2}" type="pres">
      <dgm:prSet presAssocID="{EC5A2411-2E18-47D1-9051-F88D288CA601}" presName="level3hierChild" presStyleCnt="0"/>
      <dgm:spPr/>
    </dgm:pt>
    <dgm:pt modelId="{8DDF4C08-7C7A-4CAD-8C65-7DC74740CEFF}" type="pres">
      <dgm:prSet presAssocID="{ECF90F16-E22F-448E-97F5-C1937F6D0B99}" presName="conn2-1" presStyleLbl="parChTrans1D4" presStyleIdx="27" presStyleCnt="31"/>
      <dgm:spPr/>
    </dgm:pt>
    <dgm:pt modelId="{EF1E33BB-7314-41F7-82EE-5B6D07FC2233}" type="pres">
      <dgm:prSet presAssocID="{ECF90F16-E22F-448E-97F5-C1937F6D0B99}" presName="connTx" presStyleLbl="parChTrans1D4" presStyleIdx="27" presStyleCnt="31"/>
      <dgm:spPr/>
    </dgm:pt>
    <dgm:pt modelId="{1A50ACA3-E45B-4C9F-882F-96D4A3204AB0}" type="pres">
      <dgm:prSet presAssocID="{8D6BC5EF-8326-4176-99CE-B1C92A242C58}" presName="root2" presStyleCnt="0"/>
      <dgm:spPr/>
    </dgm:pt>
    <dgm:pt modelId="{D1F127CA-9E8E-4661-9B3F-859AFF70842B}" type="pres">
      <dgm:prSet presAssocID="{8D6BC5EF-8326-4176-99CE-B1C92A242C58}" presName="LevelTwoTextNode" presStyleLbl="node4" presStyleIdx="27" presStyleCnt="31" custScaleX="139490">
        <dgm:presLayoutVars>
          <dgm:chPref val="3"/>
        </dgm:presLayoutVars>
      </dgm:prSet>
      <dgm:spPr/>
    </dgm:pt>
    <dgm:pt modelId="{71C5E906-FEAD-4574-AA3B-B395E29D38D9}" type="pres">
      <dgm:prSet presAssocID="{8D6BC5EF-8326-4176-99CE-B1C92A242C58}" presName="level3hierChild" presStyleCnt="0"/>
      <dgm:spPr/>
    </dgm:pt>
    <dgm:pt modelId="{7538C78C-4D26-4D54-ADAE-8177A1B43616}" type="pres">
      <dgm:prSet presAssocID="{E05AFD3D-D28B-4323-B6A4-01DFEC8E7064}" presName="conn2-1" presStyleLbl="parChTrans1D4" presStyleIdx="28" presStyleCnt="31"/>
      <dgm:spPr/>
    </dgm:pt>
    <dgm:pt modelId="{4F37CEE8-CE51-4149-B912-E66D20550D9A}" type="pres">
      <dgm:prSet presAssocID="{E05AFD3D-D28B-4323-B6A4-01DFEC8E7064}" presName="connTx" presStyleLbl="parChTrans1D4" presStyleIdx="28" presStyleCnt="31"/>
      <dgm:spPr/>
    </dgm:pt>
    <dgm:pt modelId="{1B3E10D3-E8FF-4A5E-AC41-0F7F99C63AB4}" type="pres">
      <dgm:prSet presAssocID="{821F210B-898B-4319-AD38-C5F2F2D0D264}" presName="root2" presStyleCnt="0"/>
      <dgm:spPr/>
    </dgm:pt>
    <dgm:pt modelId="{9ED98089-32AD-4A27-999E-3572FBB155E7}" type="pres">
      <dgm:prSet presAssocID="{821F210B-898B-4319-AD38-C5F2F2D0D264}" presName="LevelTwoTextNode" presStyleLbl="node4" presStyleIdx="28" presStyleCnt="31">
        <dgm:presLayoutVars>
          <dgm:chPref val="3"/>
        </dgm:presLayoutVars>
      </dgm:prSet>
      <dgm:spPr/>
    </dgm:pt>
    <dgm:pt modelId="{7938C51E-453D-449D-958B-25DF00C60710}" type="pres">
      <dgm:prSet presAssocID="{821F210B-898B-4319-AD38-C5F2F2D0D264}" presName="level3hierChild" presStyleCnt="0"/>
      <dgm:spPr/>
    </dgm:pt>
    <dgm:pt modelId="{F2BAF767-CB38-433B-8A07-B6EADDE13039}" type="pres">
      <dgm:prSet presAssocID="{FF80108B-5827-4E33-9FAB-DF21C324517C}" presName="conn2-1" presStyleLbl="parChTrans1D4" presStyleIdx="29" presStyleCnt="31"/>
      <dgm:spPr/>
    </dgm:pt>
    <dgm:pt modelId="{3569D137-E86D-45D6-9C9E-EB6A195AF210}" type="pres">
      <dgm:prSet presAssocID="{FF80108B-5827-4E33-9FAB-DF21C324517C}" presName="connTx" presStyleLbl="parChTrans1D4" presStyleIdx="29" presStyleCnt="31"/>
      <dgm:spPr/>
    </dgm:pt>
    <dgm:pt modelId="{6F53ED19-9CA9-46E8-9FC2-937B534E90F6}" type="pres">
      <dgm:prSet presAssocID="{6D7F5DAE-C9D9-4C0F-A2DC-2E8334C410A4}" presName="root2" presStyleCnt="0"/>
      <dgm:spPr/>
    </dgm:pt>
    <dgm:pt modelId="{3789A435-0AF6-4529-83A3-FCAF13B66772}" type="pres">
      <dgm:prSet presAssocID="{6D7F5DAE-C9D9-4C0F-A2DC-2E8334C410A4}" presName="LevelTwoTextNode" presStyleLbl="node4" presStyleIdx="29" presStyleCnt="31" custScaleX="133037">
        <dgm:presLayoutVars>
          <dgm:chPref val="3"/>
        </dgm:presLayoutVars>
      </dgm:prSet>
      <dgm:spPr/>
    </dgm:pt>
    <dgm:pt modelId="{CB82817D-B66D-4A0D-ABB1-80C40D21B0C2}" type="pres">
      <dgm:prSet presAssocID="{6D7F5DAE-C9D9-4C0F-A2DC-2E8334C410A4}" presName="level3hierChild" presStyleCnt="0"/>
      <dgm:spPr/>
    </dgm:pt>
    <dgm:pt modelId="{BBB30077-23DD-4ECE-884C-34A55BD0075B}" type="pres">
      <dgm:prSet presAssocID="{5CBA7D92-7D5E-4E1B-AF72-7176D5FC8F13}" presName="conn2-1" presStyleLbl="parChTrans1D4" presStyleIdx="30" presStyleCnt="31"/>
      <dgm:spPr/>
    </dgm:pt>
    <dgm:pt modelId="{AAE869FA-98BA-449D-A7F0-F5136937A870}" type="pres">
      <dgm:prSet presAssocID="{5CBA7D92-7D5E-4E1B-AF72-7176D5FC8F13}" presName="connTx" presStyleLbl="parChTrans1D4" presStyleIdx="30" presStyleCnt="31"/>
      <dgm:spPr/>
    </dgm:pt>
    <dgm:pt modelId="{F08CE199-C52E-4368-A5CE-8EE2680EB514}" type="pres">
      <dgm:prSet presAssocID="{F912C43A-1B55-48AE-A383-BC37FA49DAD4}" presName="root2" presStyleCnt="0"/>
      <dgm:spPr/>
    </dgm:pt>
    <dgm:pt modelId="{D18D0A20-B5D6-499A-8321-214960BEA036}" type="pres">
      <dgm:prSet presAssocID="{F912C43A-1B55-48AE-A383-BC37FA49DAD4}" presName="LevelTwoTextNode" presStyleLbl="node4" presStyleIdx="30" presStyleCnt="31" custScaleX="143336">
        <dgm:presLayoutVars>
          <dgm:chPref val="3"/>
        </dgm:presLayoutVars>
      </dgm:prSet>
      <dgm:spPr/>
    </dgm:pt>
    <dgm:pt modelId="{E20B082E-9780-4FAA-A4DF-C5B1F9A18A16}" type="pres">
      <dgm:prSet presAssocID="{F912C43A-1B55-48AE-A383-BC37FA49DAD4}" presName="level3hierChild" presStyleCnt="0"/>
      <dgm:spPr/>
    </dgm:pt>
  </dgm:ptLst>
  <dgm:cxnLst>
    <dgm:cxn modelId="{DCEA4F00-2E63-4E78-AEE0-27C71ED49715}" type="presOf" srcId="{AB8544BE-7AC9-42B3-9AC0-9FE4FFCCE03F}" destId="{AD495D1A-A2F5-401A-90E9-47C0AA4B056B}" srcOrd="1" destOrd="0" presId="urn:microsoft.com/office/officeart/2005/8/layout/hierarchy2"/>
    <dgm:cxn modelId="{C3583305-6C1E-4714-8ECA-A5C0D57E6654}" type="presOf" srcId="{ECF90F16-E22F-448E-97F5-C1937F6D0B99}" destId="{EF1E33BB-7314-41F7-82EE-5B6D07FC2233}" srcOrd="1" destOrd="0" presId="urn:microsoft.com/office/officeart/2005/8/layout/hierarchy2"/>
    <dgm:cxn modelId="{E45BDA06-BF96-4C21-835B-F2F9B29B5BC1}" type="presOf" srcId="{050C9B66-F75B-49F5-916B-02A451D6DE42}" destId="{BD986737-CFAA-4480-84EE-1A0AE6048FC9}" srcOrd="0" destOrd="0" presId="urn:microsoft.com/office/officeart/2005/8/layout/hierarchy2"/>
    <dgm:cxn modelId="{590AF706-4B85-45B8-B4D1-2211DA3276F9}" type="presOf" srcId="{4342F34A-1003-4781-BE62-018402C78EFC}" destId="{4E13D65B-D775-470E-9E4C-E4CEA49D0C20}" srcOrd="0" destOrd="0" presId="urn:microsoft.com/office/officeart/2005/8/layout/hierarchy2"/>
    <dgm:cxn modelId="{C13BB009-493B-45DE-BDB2-DFDB5A8B112A}" srcId="{821F7224-33AF-4533-81A8-5704628E2FC1}" destId="{4342F34A-1003-4781-BE62-018402C78EFC}" srcOrd="0" destOrd="0" parTransId="{06277422-54CF-4D02-9F16-E748EC659B92}" sibTransId="{F112F918-8448-4410-8BC4-74C9E4693B0A}"/>
    <dgm:cxn modelId="{8134080C-1BA9-430D-9657-8DA02C78A713}" type="presOf" srcId="{E05AFD3D-D28B-4323-B6A4-01DFEC8E7064}" destId="{7538C78C-4D26-4D54-ADAE-8177A1B43616}" srcOrd="0" destOrd="0" presId="urn:microsoft.com/office/officeart/2005/8/layout/hierarchy2"/>
    <dgm:cxn modelId="{1EFB690D-FDE4-4916-A3C6-84CD8CFD86FF}" type="presOf" srcId="{C1344542-EC8E-4485-AEB6-8E607326B8EC}" destId="{2173943D-EA6A-4EB7-BF9F-4B805FEA944C}" srcOrd="0" destOrd="0" presId="urn:microsoft.com/office/officeart/2005/8/layout/hierarchy2"/>
    <dgm:cxn modelId="{D819AA0D-7897-45A4-9800-633857032F4B}" type="presOf" srcId="{5F7754BB-D4B2-4A76-80F1-4C84CD86A79A}" destId="{CE549DDF-2B97-4A4B-A555-D36E16E091AD}" srcOrd="0" destOrd="0" presId="urn:microsoft.com/office/officeart/2005/8/layout/hierarchy2"/>
    <dgm:cxn modelId="{9656820F-0142-47D1-8FFA-C7B55A3F23D6}" srcId="{95A1975B-8A07-4244-83CE-0148AB7227DF}" destId="{17986E65-8258-4FA0-AF37-11B2BBA479E4}" srcOrd="0" destOrd="0" parTransId="{E093711E-5F56-4DB9-BA20-0FCF6A5B8CC7}" sibTransId="{892C41ED-FD26-408F-BD7D-350A6D2C8A6B}"/>
    <dgm:cxn modelId="{EAB26C11-3FF6-4CE8-B0E3-528B614968BD}" srcId="{ED9D67DD-C369-4EFB-AFF7-1841B42E732B}" destId="{E19C3945-F106-481E-9B54-7F3B228FBE3A}" srcOrd="0" destOrd="0" parTransId="{D1EEA005-39DD-4849-99C7-517E6135CABA}" sibTransId="{0392067C-0315-4D69-A251-D1AD28D2606A}"/>
    <dgm:cxn modelId="{99F13A14-E751-41AD-9300-9F3DD2AE7EE4}" srcId="{C1344542-EC8E-4485-AEB6-8E607326B8EC}" destId="{821F7224-33AF-4533-81A8-5704628E2FC1}" srcOrd="0" destOrd="0" parTransId="{7CC5A0FF-9077-43F1-9771-F0D508F36821}" sibTransId="{7B7F4479-9C1A-486B-BEBD-91F30EAFC16B}"/>
    <dgm:cxn modelId="{0217E914-A7AE-49BA-A710-CF0CD18DF2FF}" type="presOf" srcId="{C1A23277-3C73-4E50-9670-42C3A6A6EFBA}" destId="{4CCEB9AF-D722-425A-A201-60BFBF772B1E}" srcOrd="0" destOrd="0" presId="urn:microsoft.com/office/officeart/2005/8/layout/hierarchy2"/>
    <dgm:cxn modelId="{78A35616-343D-44A0-A1B6-E264B11C4FA2}" type="presOf" srcId="{D1EEA005-39DD-4849-99C7-517E6135CABA}" destId="{69AA70C9-88BD-465D-A8B3-C69A1BE2EDC4}" srcOrd="1" destOrd="0" presId="urn:microsoft.com/office/officeart/2005/8/layout/hierarchy2"/>
    <dgm:cxn modelId="{BC9EAC17-9DE0-470B-AF86-7AEE207BF224}" type="presOf" srcId="{BE963741-3EB2-4AE9-A513-D4BB3434212C}" destId="{1A06289F-456C-4630-A471-AD2789677E52}" srcOrd="1" destOrd="0" presId="urn:microsoft.com/office/officeart/2005/8/layout/hierarchy2"/>
    <dgm:cxn modelId="{B4BE4D18-EF76-49EC-887A-6A137976E9AC}" type="presOf" srcId="{8E39A41A-097B-4BA9-9DB0-A12118B1F6FD}" destId="{6F96DA3B-F5AE-4A24-BA82-6E412A665E9E}" srcOrd="1" destOrd="0" presId="urn:microsoft.com/office/officeart/2005/8/layout/hierarchy2"/>
    <dgm:cxn modelId="{A0B1331A-A30F-4030-A9C2-2E7C3646947E}" type="presOf" srcId="{7813316E-6E9D-470D-90BE-8ED02D53B2DF}" destId="{EB1D2F00-B91A-4AE3-810B-94C653D13359}" srcOrd="0" destOrd="0" presId="urn:microsoft.com/office/officeart/2005/8/layout/hierarchy2"/>
    <dgm:cxn modelId="{053F271D-34B3-404C-B0B9-72BA34883297}" type="presOf" srcId="{C08B845F-71F2-4E50-8B4A-AB5F771A8B26}" destId="{CA564A5D-9CBB-4CED-BA59-D12EF08EA723}" srcOrd="0" destOrd="0" presId="urn:microsoft.com/office/officeart/2005/8/layout/hierarchy2"/>
    <dgm:cxn modelId="{6D0F3E1D-9513-4E47-B22C-4A8D6C2A8AB3}" type="presOf" srcId="{A8CC9F6B-2751-4FD5-B38C-119B806B5A73}" destId="{E56A1315-1B23-4BBD-8015-35E43D86F8A3}" srcOrd="0" destOrd="0" presId="urn:microsoft.com/office/officeart/2005/8/layout/hierarchy2"/>
    <dgm:cxn modelId="{9CCE4A1D-1CF3-44F7-B61F-BEEE4067640E}" type="presOf" srcId="{5CBA7D92-7D5E-4E1B-AF72-7176D5FC8F13}" destId="{AAE869FA-98BA-449D-A7F0-F5136937A870}" srcOrd="1" destOrd="0" presId="urn:microsoft.com/office/officeart/2005/8/layout/hierarchy2"/>
    <dgm:cxn modelId="{79ED3D1E-5BDF-44B9-BB4D-F1CA435A43AE}" srcId="{9F67C05E-0871-4FA8-BD28-F5BC073DFDC6}" destId="{CAC68DBC-5947-4399-BE3F-0FC93439BE56}" srcOrd="0" destOrd="0" parTransId="{8E39A41A-097B-4BA9-9DB0-A12118B1F6FD}" sibTransId="{D4A1A00C-1E83-4F66-8DAE-78444CBDFC76}"/>
    <dgm:cxn modelId="{E212871E-FF3F-4203-92AD-7A3F0D40F2CA}" type="presOf" srcId="{399DFE78-320C-4557-8A13-6E2E48A7B03A}" destId="{C4C5F8D9-0544-4FC6-BC1D-31B380E730E4}" srcOrd="0" destOrd="0" presId="urn:microsoft.com/office/officeart/2005/8/layout/hierarchy2"/>
    <dgm:cxn modelId="{66DFCF22-6838-4FF5-999F-1011862129EA}" srcId="{050C9B66-F75B-49F5-916B-02A451D6DE42}" destId="{4AB3E8BA-78F2-49E9-8623-33457B02B1B8}" srcOrd="0" destOrd="0" parTransId="{16F6D4D9-4A70-41FB-92B0-ACF86C237A1D}" sibTransId="{A9DEAF1F-6E80-4A62-832B-560FA639CA74}"/>
    <dgm:cxn modelId="{C1996F25-61B1-4063-80C4-30CB020F8132}" type="presOf" srcId="{FF80108B-5827-4E33-9FAB-DF21C324517C}" destId="{3569D137-E86D-45D6-9C9E-EB6A195AF210}" srcOrd="1" destOrd="0" presId="urn:microsoft.com/office/officeart/2005/8/layout/hierarchy2"/>
    <dgm:cxn modelId="{72986F26-E128-44B8-97EA-916F0E0AFFBC}" type="presOf" srcId="{707C29A7-E7EF-4312-8981-F2B0A58EB695}" destId="{379A25AF-9CE6-411F-BBFB-5A86DC0C8FD5}" srcOrd="0" destOrd="0" presId="urn:microsoft.com/office/officeart/2005/8/layout/hierarchy2"/>
    <dgm:cxn modelId="{CD167F2A-2551-4E67-8005-F5214D6CE5DA}" type="presOf" srcId="{F74E04CA-427F-4B2B-A3A5-967A735ECADF}" destId="{65D3063F-40FB-45A1-9581-F8D9C7ADDE55}" srcOrd="1" destOrd="0" presId="urn:microsoft.com/office/officeart/2005/8/layout/hierarchy2"/>
    <dgm:cxn modelId="{5A46FB2C-0298-4863-80A9-CE4EFD64C87C}" type="presOf" srcId="{6C469B84-4189-4674-9D63-6B58539A8FEA}" destId="{5F8C314D-0A87-45B6-9253-F600843883E2}" srcOrd="1" destOrd="0" presId="urn:microsoft.com/office/officeart/2005/8/layout/hierarchy2"/>
    <dgm:cxn modelId="{0636852E-268C-4478-9966-934EE8C086FC}" srcId="{6663E41E-6692-4E11-A761-3C21AA1340F9}" destId="{E7889937-2CAD-49B7-83F1-77C7C86E44E2}" srcOrd="1" destOrd="0" parTransId="{E144D28B-DF69-4E46-9C45-185B7583BC71}" sibTransId="{F2589A82-F968-47FB-80AE-32E3B41744A2}"/>
    <dgm:cxn modelId="{9D91D22E-A10A-4ACF-B32A-EDAE5E6626BF}" type="presOf" srcId="{BE963741-3EB2-4AE9-A513-D4BB3434212C}" destId="{10839C8D-99E6-40F2-ACDB-F9FBAF7FEDEB}" srcOrd="0" destOrd="0" presId="urn:microsoft.com/office/officeart/2005/8/layout/hierarchy2"/>
    <dgm:cxn modelId="{4AE5FF2E-AD98-49AA-B9DF-6017049F0EE9}" type="presOf" srcId="{4F06C46E-5694-4FB3-BB7B-06DA164D0EF8}" destId="{10823A5D-D99F-4635-96FD-9A9B10474CA0}" srcOrd="0" destOrd="0" presId="urn:microsoft.com/office/officeart/2005/8/layout/hierarchy2"/>
    <dgm:cxn modelId="{12E9E730-EE0F-4E6C-B6EC-B407EA4AF59C}" type="presOf" srcId="{A16C1F10-4D1E-4ED2-A54E-F0AA54AA9D0B}" destId="{4CE9C62D-30CE-4F65-99F9-473FC2029FEA}" srcOrd="0" destOrd="0" presId="urn:microsoft.com/office/officeart/2005/8/layout/hierarchy2"/>
    <dgm:cxn modelId="{22934332-3FA0-440C-AA1D-EA931C728E8D}" type="presOf" srcId="{E05AFD3D-D28B-4323-B6A4-01DFEC8E7064}" destId="{4F37CEE8-CE51-4149-B912-E66D20550D9A}" srcOrd="1" destOrd="0" presId="urn:microsoft.com/office/officeart/2005/8/layout/hierarchy2"/>
    <dgm:cxn modelId="{BB250936-23BB-412E-A371-5903DD9CA89B}" srcId="{95A1975B-8A07-4244-83CE-0148AB7227DF}" destId="{07B2E722-C076-493D-A68D-3541EBDA8147}" srcOrd="1" destOrd="0" parTransId="{5F7754BB-D4B2-4A76-80F1-4C84CD86A79A}" sibTransId="{3E724FD8-D2BB-4EFD-844F-37A51E2C6065}"/>
    <dgm:cxn modelId="{5DD62936-4C9E-4DFE-99C2-6A84E877CC42}" type="presOf" srcId="{6C469B84-4189-4674-9D63-6B58539A8FEA}" destId="{DF893DF2-8D46-41F0-A4DF-1D93345EFB31}" srcOrd="0" destOrd="0" presId="urn:microsoft.com/office/officeart/2005/8/layout/hierarchy2"/>
    <dgm:cxn modelId="{1D3A8536-A2DF-447A-A094-FD4DE6F236CF}" type="presOf" srcId="{707C29A7-E7EF-4312-8981-F2B0A58EB695}" destId="{0E661EC9-1854-4FC9-9720-474F8780C349}" srcOrd="1" destOrd="0" presId="urn:microsoft.com/office/officeart/2005/8/layout/hierarchy2"/>
    <dgm:cxn modelId="{BEF7B436-C62E-40E2-A7C5-E182959ADF69}" type="presOf" srcId="{C5065F0D-9BD3-432E-907E-974A76E18393}" destId="{4B840D5D-C2E2-44F7-8AA8-EC95405ADE1E}" srcOrd="0" destOrd="0" presId="urn:microsoft.com/office/officeart/2005/8/layout/hierarchy2"/>
    <dgm:cxn modelId="{6B7DB338-9EC5-47DB-BEEE-9E49E8C8F7EE}" type="presOf" srcId="{E19C3945-F106-481E-9B54-7F3B228FBE3A}" destId="{FF2D19F1-2D7F-4DCF-B23B-FAA31D0C4333}" srcOrd="0" destOrd="0" presId="urn:microsoft.com/office/officeart/2005/8/layout/hierarchy2"/>
    <dgm:cxn modelId="{EDA2453B-EB27-4B72-893B-C8A4BA433DB3}" type="presOf" srcId="{30CFA8EA-A7F1-4FCD-8984-631554B3831D}" destId="{C96C3E6C-CEC1-4BFF-8D0C-A6649156C587}" srcOrd="1" destOrd="0" presId="urn:microsoft.com/office/officeart/2005/8/layout/hierarchy2"/>
    <dgm:cxn modelId="{1F6B9A3D-FD24-4150-BBF3-D40B15186653}" type="presOf" srcId="{F1D7F40B-DE1C-4915-AE53-1F1533EF8C18}" destId="{B6A9483F-217B-4D07-88C4-54D2BCB02CF3}" srcOrd="0" destOrd="0" presId="urn:microsoft.com/office/officeart/2005/8/layout/hierarchy2"/>
    <dgm:cxn modelId="{A557F53F-0B45-4CD6-A206-8CCF76A41B28}" type="presOf" srcId="{ED4CC094-D92B-43AF-8E2A-8290D5E135C8}" destId="{5ABEDFEE-8E98-4336-A109-A6DA5BAD977E}" srcOrd="0" destOrd="0" presId="urn:microsoft.com/office/officeart/2005/8/layout/hierarchy2"/>
    <dgm:cxn modelId="{AA8F5B40-B073-4256-BAC1-13038F9E2EE3}" type="presOf" srcId="{06277422-54CF-4D02-9F16-E748EC659B92}" destId="{42FCD593-9520-4A8F-A21E-89EA1AB1EC94}" srcOrd="0" destOrd="0" presId="urn:microsoft.com/office/officeart/2005/8/layout/hierarchy2"/>
    <dgm:cxn modelId="{94A5355D-6ECB-4C66-A618-C34F06C79EBA}" type="presOf" srcId="{ECF90F16-E22F-448E-97F5-C1937F6D0B99}" destId="{8DDF4C08-7C7A-4CAD-8C65-7DC74740CEFF}" srcOrd="0" destOrd="0" presId="urn:microsoft.com/office/officeart/2005/8/layout/hierarchy2"/>
    <dgm:cxn modelId="{0AFE5C5E-33F2-4B77-A08C-EBD3DBC12947}" type="presOf" srcId="{5F7754BB-D4B2-4A76-80F1-4C84CD86A79A}" destId="{071D2DDB-39B2-4AB5-82FA-010BE15ABCE3}" srcOrd="1" destOrd="0" presId="urn:microsoft.com/office/officeart/2005/8/layout/hierarchy2"/>
    <dgm:cxn modelId="{2BE4BF5F-64AC-4C8D-8823-DBEF49F8F558}" type="presOf" srcId="{960972F5-786B-45F9-B65F-DE353417DE77}" destId="{7DF8D1A8-0295-4777-A1F7-C5FBD5C053A0}" srcOrd="0" destOrd="0" presId="urn:microsoft.com/office/officeart/2005/8/layout/hierarchy2"/>
    <dgm:cxn modelId="{985D5E60-AF6A-45FF-8EBE-E5AA5BC91B0D}" type="presOf" srcId="{BCE56BEA-873B-457C-939E-7099D2621B00}" destId="{DAE8B56F-BF0B-4FE5-AEFA-1C232F159415}" srcOrd="0" destOrd="0" presId="urn:microsoft.com/office/officeart/2005/8/layout/hierarchy2"/>
    <dgm:cxn modelId="{ABD5A662-56F4-4521-8470-1B479E5BE677}" type="presOf" srcId="{960972F5-786B-45F9-B65F-DE353417DE77}" destId="{C5D0E705-43D7-472B-A1D5-DEAD3400535C}" srcOrd="1" destOrd="0" presId="urn:microsoft.com/office/officeart/2005/8/layout/hierarchy2"/>
    <dgm:cxn modelId="{B2D5B962-C3D1-4308-BEC9-A604E24C0EAB}" type="presOf" srcId="{E839A796-AC76-4B74-9049-A8389719DE41}" destId="{12682CB3-7C87-4ABE-9AF8-1E67B1CEFF80}" srcOrd="0" destOrd="0" presId="urn:microsoft.com/office/officeart/2005/8/layout/hierarchy2"/>
    <dgm:cxn modelId="{D958C842-D640-466A-9745-FEEFBDEC4DFA}" type="presOf" srcId="{95A1975B-8A07-4244-83CE-0148AB7227DF}" destId="{C4767FCF-C2BB-4F77-8B35-3806A4AE4612}" srcOrd="0" destOrd="0" presId="urn:microsoft.com/office/officeart/2005/8/layout/hierarchy2"/>
    <dgm:cxn modelId="{B65D2A63-99E4-4074-8CBC-5E36E4179B42}" type="presOf" srcId="{AB8544BE-7AC9-42B3-9AC0-9FE4FFCCE03F}" destId="{7C5F3634-419A-4E3D-86C9-46641A2E2497}" srcOrd="0" destOrd="0" presId="urn:microsoft.com/office/officeart/2005/8/layout/hierarchy2"/>
    <dgm:cxn modelId="{62F9A743-E054-4411-BA59-6B2B7F71236B}" srcId="{ED9D67DD-C369-4EFB-AFF7-1841B42E732B}" destId="{050C9B66-F75B-49F5-916B-02A451D6DE42}" srcOrd="4" destOrd="0" parTransId="{167044A2-E394-43B3-B753-424D0C7D4497}" sibTransId="{336688D7-629C-4D77-A944-AA90A269E8BD}"/>
    <dgm:cxn modelId="{1D32AB43-C525-4A5A-A422-AB0BDE950653}" srcId="{E19C3945-F106-481E-9B54-7F3B228FBE3A}" destId="{F1D7F40B-DE1C-4915-AE53-1F1533EF8C18}" srcOrd="1" destOrd="0" parTransId="{9A6B3CEC-27B2-4D20-A723-0BB02AC8192E}" sibTransId="{8A2D88E7-5693-4810-A9C3-DEA255535965}"/>
    <dgm:cxn modelId="{3665FC47-4002-4214-A6B3-1ED5C5B3783C}" type="presOf" srcId="{5D5F10A5-8F9E-49D5-B516-B26F46866B37}" destId="{0C740E9C-6D0E-44BB-95B7-70479405508A}" srcOrd="1" destOrd="0" presId="urn:microsoft.com/office/officeart/2005/8/layout/hierarchy2"/>
    <dgm:cxn modelId="{DEE33868-55C1-4DFC-BD34-A031FCC5350E}" srcId="{6663E41E-6692-4E11-A761-3C21AA1340F9}" destId="{98DA523B-64EF-4E03-813B-1187C57A0AC0}" srcOrd="0" destOrd="0" parTransId="{4969D63E-7663-475A-987B-083064DBB7C8}" sibTransId="{C59CAE66-4C19-4B15-B486-0466540A0C5B}"/>
    <dgm:cxn modelId="{4A1DC548-B0E7-405F-8E14-4FFD8F4C724B}" type="presOf" srcId="{4969D63E-7663-475A-987B-083064DBB7C8}" destId="{A6377CF7-B0B4-4699-BFA2-4D8B8FEB6FF0}" srcOrd="0" destOrd="0" presId="urn:microsoft.com/office/officeart/2005/8/layout/hierarchy2"/>
    <dgm:cxn modelId="{C91FCD49-06C6-4E3F-B992-3712E1A3CD02}" type="presOf" srcId="{7F66BD9A-D61B-47DF-ACD9-5BD7C16EEED1}" destId="{D121869F-15E3-49D8-99BC-227FD0EF476D}" srcOrd="0" destOrd="0" presId="urn:microsoft.com/office/officeart/2005/8/layout/hierarchy2"/>
    <dgm:cxn modelId="{50ACF049-3D87-4738-B0AE-BBA59D2E7118}" srcId="{E7889937-2CAD-49B7-83F1-77C7C86E44E2}" destId="{3C80860F-63DD-4712-9164-D52DA0E83A5F}" srcOrd="1" destOrd="0" parTransId="{445CAC9F-DE56-4E49-B6C6-6542AA0DA9AF}" sibTransId="{31B5E08E-7AFC-415A-B324-A07CC139D8D9}"/>
    <dgm:cxn modelId="{5FFD646A-C951-4A50-B568-CB9818AC4BF0}" type="presOf" srcId="{98DA523B-64EF-4E03-813B-1187C57A0AC0}" destId="{AD16C8B1-C068-4048-87CC-01BEE443C94D}" srcOrd="0" destOrd="0" presId="urn:microsoft.com/office/officeart/2005/8/layout/hierarchy2"/>
    <dgm:cxn modelId="{641D216B-99B6-449F-951D-1654A3EA6473}" type="presOf" srcId="{E7889937-2CAD-49B7-83F1-77C7C86E44E2}" destId="{623EF0B0-78B5-495D-B6C3-913E01EC4B84}" srcOrd="0" destOrd="0" presId="urn:microsoft.com/office/officeart/2005/8/layout/hierarchy2"/>
    <dgm:cxn modelId="{709D6A6B-50B4-44AF-AF9C-8C9034A00974}" srcId="{E19C3945-F106-481E-9B54-7F3B228FBE3A}" destId="{F8B603DD-8C36-453A-A2A7-C8E4AEF3D9B2}" srcOrd="0" destOrd="0" parTransId="{5D5F10A5-8F9E-49D5-B516-B26F46866B37}" sibTransId="{4FC79E5A-9F9B-4153-BCEA-DA7DD32C458C}"/>
    <dgm:cxn modelId="{92176B4B-C119-4F69-B379-4430E015DBE4}" type="presOf" srcId="{E97E42B6-C7D1-4EC1-928E-24103CC2C36C}" destId="{9D4804DA-77E2-45BB-86B8-524BA17CBF51}" srcOrd="0" destOrd="0" presId="urn:microsoft.com/office/officeart/2005/8/layout/hierarchy2"/>
    <dgm:cxn modelId="{2BBAA76C-BC35-498E-9A34-9BB75762D797}" type="presOf" srcId="{FF80108B-5827-4E33-9FAB-DF21C324517C}" destId="{F2BAF767-CB38-433B-8A07-B6EADDE13039}" srcOrd="0" destOrd="0" presId="urn:microsoft.com/office/officeart/2005/8/layout/hierarchy2"/>
    <dgm:cxn modelId="{9773966E-FB7A-4D5F-BE54-27A842FE5A37}" srcId="{E7889937-2CAD-49B7-83F1-77C7C86E44E2}" destId="{C1C477B6-9ACC-4A9D-98FA-BFCFCD8C4698}" srcOrd="0" destOrd="0" parTransId="{707C29A7-E7EF-4312-8981-F2B0A58EB695}" sibTransId="{FC45BA86-A9B7-4096-B800-6111A50AF71B}"/>
    <dgm:cxn modelId="{29172E6F-7CE6-429B-A417-A4E71AA7624A}" srcId="{ED9D67DD-C369-4EFB-AFF7-1841B42E732B}" destId="{287DAEEC-25FB-474D-8C25-DF6F9AC6F638}" srcOrd="8" destOrd="0" parTransId="{6C469B84-4189-4674-9D63-6B58539A8FEA}" sibTransId="{707FE789-BB70-451F-821E-3C7F65E3FD5C}"/>
    <dgm:cxn modelId="{5E54346F-D4F3-4E02-B6BF-46F216A28D34}" type="presOf" srcId="{7F66BD9A-D61B-47DF-ACD9-5BD7C16EEED1}" destId="{464D292D-BBB5-4E40-ADF2-E0811A5016A4}" srcOrd="1" destOrd="0" presId="urn:microsoft.com/office/officeart/2005/8/layout/hierarchy2"/>
    <dgm:cxn modelId="{13C8B26F-0D61-459C-8695-D3AF216989EE}" type="presOf" srcId="{821F7224-33AF-4533-81A8-5704628E2FC1}" destId="{B0B90486-1FC0-4D00-A2DD-21313CDEDFDF}" srcOrd="0" destOrd="0" presId="urn:microsoft.com/office/officeart/2005/8/layout/hierarchy2"/>
    <dgm:cxn modelId="{0DC89350-B884-446A-BFBC-72C3D4DE268C}" type="presOf" srcId="{C08B845F-71F2-4E50-8B4A-AB5F771A8B26}" destId="{86F2AD36-44BE-454C-A8A8-AD835BFD2D3A}" srcOrd="1" destOrd="0" presId="urn:microsoft.com/office/officeart/2005/8/layout/hierarchy2"/>
    <dgm:cxn modelId="{CBB8CF71-5ACA-4C1C-A303-1A523111BF89}" type="presOf" srcId="{8E39A41A-097B-4BA9-9DB0-A12118B1F6FD}" destId="{5429C2F2-6812-496E-8672-9772F7425662}" srcOrd="0" destOrd="0" presId="urn:microsoft.com/office/officeart/2005/8/layout/hierarchy2"/>
    <dgm:cxn modelId="{8AF1FA71-D2A8-49CA-A529-CDA3F51DB360}" type="presOf" srcId="{16F6D4D9-4A70-41FB-92B0-ACF86C237A1D}" destId="{F8033507-7938-4092-8EE3-235E1350B8B0}" srcOrd="1" destOrd="0" presId="urn:microsoft.com/office/officeart/2005/8/layout/hierarchy2"/>
    <dgm:cxn modelId="{39352A73-4700-453A-9E77-3FCD64DD60DD}" type="presOf" srcId="{E0B8A7B3-FDE5-4056-8DF2-BE3E882A546F}" destId="{5A9A67A4-2966-441E-942C-77AA90B220D0}" srcOrd="0" destOrd="0" presId="urn:microsoft.com/office/officeart/2005/8/layout/hierarchy2"/>
    <dgm:cxn modelId="{BA7A0A54-C042-4370-AC70-11D7C7DDA93B}" type="presOf" srcId="{5D5F10A5-8F9E-49D5-B516-B26F46866B37}" destId="{7B180735-32D0-461A-85CF-E2EE383D90D3}" srcOrd="0" destOrd="0" presId="urn:microsoft.com/office/officeart/2005/8/layout/hierarchy2"/>
    <dgm:cxn modelId="{83E28F74-B2A4-431E-8441-7DBBCBFA8667}" srcId="{4342F34A-1003-4781-BE62-018402C78EFC}" destId="{9E38F0D6-202C-4976-B785-0592552D99E6}" srcOrd="0" destOrd="0" parTransId="{BE963741-3EB2-4AE9-A513-D4BB3434212C}" sibTransId="{B860F1CD-6F8F-42DF-B655-1C23EF8C85FD}"/>
    <dgm:cxn modelId="{E8E20C56-44B4-4E8A-887A-183725E94617}" type="presOf" srcId="{1EDDE5A5-C8A9-4325-AF29-0904D074F51F}" destId="{82D2574D-B0A6-42DB-950D-C2A842053040}" srcOrd="0" destOrd="0" presId="urn:microsoft.com/office/officeart/2005/8/layout/hierarchy2"/>
    <dgm:cxn modelId="{A2F18F56-DB95-40BB-B1C2-45592E5F30B0}" srcId="{ED9D67DD-C369-4EFB-AFF7-1841B42E732B}" destId="{A8CC9F6B-2751-4FD5-B38C-119B806B5A73}" srcOrd="3" destOrd="0" parTransId="{F74E04CA-427F-4B2B-A3A5-967A735ECADF}" sibTransId="{2840C4AB-817A-4FDC-877D-C5BD7B864532}"/>
    <dgm:cxn modelId="{3778EC56-AEA4-4610-8BE9-6E5131B82459}" type="presOf" srcId="{8D6BC5EF-8326-4176-99CE-B1C92A242C58}" destId="{D1F127CA-9E8E-4661-9B3F-859AFF70842B}" srcOrd="0" destOrd="0" presId="urn:microsoft.com/office/officeart/2005/8/layout/hierarchy2"/>
    <dgm:cxn modelId="{ECD2BA58-4C8C-4646-B9D3-CFE26C356E1B}" type="presOf" srcId="{9A6B3CEC-27B2-4D20-A723-0BB02AC8192E}" destId="{2E358540-E5CE-422E-A6D3-B94F76BEB3B4}" srcOrd="1" destOrd="0" presId="urn:microsoft.com/office/officeart/2005/8/layout/hierarchy2"/>
    <dgm:cxn modelId="{99863C79-ABAB-4EC4-A2E6-86FFDD1306DD}" type="presOf" srcId="{06277422-54CF-4D02-9F16-E748EC659B92}" destId="{57C551DF-77CA-444D-80FD-98777BB2EB96}" srcOrd="1" destOrd="0" presId="urn:microsoft.com/office/officeart/2005/8/layout/hierarchy2"/>
    <dgm:cxn modelId="{36393F7D-44E1-4721-8D4D-646D69D11879}" srcId="{6663E41E-6692-4E11-A761-3C21AA1340F9}" destId="{6D7F5DAE-C9D9-4C0F-A2DC-2E8334C410A4}" srcOrd="4" destOrd="0" parTransId="{FF80108B-5827-4E33-9FAB-DF21C324517C}" sibTransId="{C70F9134-83B5-4FF9-98E2-E09883BE1847}"/>
    <dgm:cxn modelId="{363FCE7D-084E-4C04-BE8E-4B89A8BFD5D2}" type="presOf" srcId="{E093711E-5F56-4DB9-BA20-0FCF6A5B8CC7}" destId="{CFC97463-09FD-4E92-BB30-4E50B2DC61C0}" srcOrd="1" destOrd="0" presId="urn:microsoft.com/office/officeart/2005/8/layout/hierarchy2"/>
    <dgm:cxn modelId="{00EC8B7F-1B37-4467-A760-3F06DE4A8A44}" type="presOf" srcId="{7813316E-6E9D-470D-90BE-8ED02D53B2DF}" destId="{75F4526C-7B02-458D-99CD-85472643EAD5}" srcOrd="1" destOrd="0" presId="urn:microsoft.com/office/officeart/2005/8/layout/hierarchy2"/>
    <dgm:cxn modelId="{8D6C2180-E496-44AD-BE92-646856B82A3E}" type="presOf" srcId="{EC5A2411-2E18-47D1-9051-F88D288CA601}" destId="{35A04161-54B1-4268-AC38-4BB6BBC626CD}" srcOrd="0" destOrd="0" presId="urn:microsoft.com/office/officeart/2005/8/layout/hierarchy2"/>
    <dgm:cxn modelId="{D8D16580-C550-4F4D-BB44-D30D57909626}" type="presOf" srcId="{3C80860F-63DD-4712-9164-D52DA0E83A5F}" destId="{4C03D2DB-4531-4C46-A7A2-B2C8C9B3FD21}" srcOrd="0" destOrd="0" presId="urn:microsoft.com/office/officeart/2005/8/layout/hierarchy2"/>
    <dgm:cxn modelId="{1616FC80-0E69-454B-BC21-FBF203FD7295}" type="presOf" srcId="{30CFA8EA-A7F1-4FCD-8984-631554B3831D}" destId="{41CF0C5D-6D5E-486C-BC26-7A911A6EC79D}" srcOrd="0" destOrd="0" presId="urn:microsoft.com/office/officeart/2005/8/layout/hierarchy2"/>
    <dgm:cxn modelId="{CC4EDD81-985D-46B4-A7B9-0E3951792489}" type="presOf" srcId="{4969D63E-7663-475A-987B-083064DBB7C8}" destId="{C1829467-C4B5-4D7B-A2CC-02E184C28782}" srcOrd="1" destOrd="0" presId="urn:microsoft.com/office/officeart/2005/8/layout/hierarchy2"/>
    <dgm:cxn modelId="{F12BE581-8CA8-4DDE-8E96-DE4AFCBBB60C}" srcId="{6663E41E-6692-4E11-A761-3C21AA1340F9}" destId="{1EDDE5A5-C8A9-4325-AF29-0904D074F51F}" srcOrd="2" destOrd="0" parTransId="{ED4CC094-D92B-43AF-8E2A-8290D5E135C8}" sibTransId="{E0293A7A-C063-4BAE-BEB1-DA03FD4B5248}"/>
    <dgm:cxn modelId="{F0F4C282-D324-43A4-A85D-02D68D4714A0}" type="presOf" srcId="{F74E04CA-427F-4B2B-A3A5-967A735ECADF}" destId="{C1095107-C266-40B1-AF6D-0AFFA065903E}" srcOrd="0" destOrd="0" presId="urn:microsoft.com/office/officeart/2005/8/layout/hierarchy2"/>
    <dgm:cxn modelId="{671A5A85-E88B-48EC-B356-2C5A7725E165}" type="presOf" srcId="{30B9C7E1-B438-4C75-8A06-3F9CA12CF265}" destId="{3993AEC6-D865-4A8C-B800-03D2D26FB26F}" srcOrd="1" destOrd="0" presId="urn:microsoft.com/office/officeart/2005/8/layout/hierarchy2"/>
    <dgm:cxn modelId="{3E541387-2FDA-4964-8969-1793F547F700}" srcId="{ED9D67DD-C369-4EFB-AFF7-1841B42E732B}" destId="{42490500-7433-48C4-B9E3-F827DDEE9B09}" srcOrd="1" destOrd="0" parTransId="{7F66BD9A-D61B-47DF-ACD9-5BD7C16EEED1}" sibTransId="{17E13C0F-96F4-44C9-B902-60BBA5B18C69}"/>
    <dgm:cxn modelId="{CD28358C-909F-47FB-A7A4-D08679E8C3B7}" type="presOf" srcId="{445CAC9F-DE56-4E49-B6C6-6542AA0DA9AF}" destId="{586499ED-FE3C-4B41-A873-EB68D1FC082D}" srcOrd="0" destOrd="0" presId="urn:microsoft.com/office/officeart/2005/8/layout/hierarchy2"/>
    <dgm:cxn modelId="{F57CC98C-9EA8-457D-817A-CBB77DC2ED82}" type="presOf" srcId="{E0B8A7B3-FDE5-4056-8DF2-BE3E882A546F}" destId="{6507B392-F8DF-45B8-AB9F-5157DAFC1E3E}" srcOrd="1" destOrd="0" presId="urn:microsoft.com/office/officeart/2005/8/layout/hierarchy2"/>
    <dgm:cxn modelId="{BDAFB38F-4E1D-4C06-99C8-89510DE9B200}" type="presOf" srcId="{445CAC9F-DE56-4E49-B6C6-6542AA0DA9AF}" destId="{A71A49A2-B866-447C-81DF-818ECD28E46E}" srcOrd="1" destOrd="0" presId="urn:microsoft.com/office/officeart/2005/8/layout/hierarchy2"/>
    <dgm:cxn modelId="{D1DD9593-2D32-4307-BD1D-6A8886640643}" srcId="{4342F34A-1003-4781-BE62-018402C78EFC}" destId="{E839A796-AC76-4B74-9049-A8389719DE41}" srcOrd="1" destOrd="0" parTransId="{30CFA8EA-A7F1-4FCD-8984-631554B3831D}" sibTransId="{2508FDCE-CBEE-4C36-8DF2-2E1D45177525}"/>
    <dgm:cxn modelId="{0AD9A793-11F9-436A-888A-D586F6F5C6AD}" type="presOf" srcId="{5CBA7D92-7D5E-4E1B-AF72-7176D5FC8F13}" destId="{BBB30077-23DD-4ECE-884C-34A55BD0075B}" srcOrd="0" destOrd="0" presId="urn:microsoft.com/office/officeart/2005/8/layout/hierarchy2"/>
    <dgm:cxn modelId="{CC6DB993-FA59-4E4A-9F46-BB1B020D34F6}" type="presOf" srcId="{4830930C-EA7B-43FB-94BB-80C49E1C686B}" destId="{D2B0181A-8EC3-4C08-8A25-262ECBA08A41}" srcOrd="1" destOrd="0" presId="urn:microsoft.com/office/officeart/2005/8/layout/hierarchy2"/>
    <dgm:cxn modelId="{5C637E9A-4C5C-47BD-8A25-3DC48CF92E98}" type="presOf" srcId="{C1C477B6-9ACC-4A9D-98FA-BFCFCD8C4698}" destId="{B327A41C-C0A1-4774-9B2B-2242A8BE43F1}" srcOrd="0" destOrd="0" presId="urn:microsoft.com/office/officeart/2005/8/layout/hierarchy2"/>
    <dgm:cxn modelId="{5E13DE9A-4E1D-4A90-AA14-CD941423AC5F}" type="presOf" srcId="{167044A2-E394-43B3-B753-424D0C7D4497}" destId="{C355F254-9C10-4122-875C-92C521FEC702}" srcOrd="0" destOrd="0" presId="urn:microsoft.com/office/officeart/2005/8/layout/hierarchy2"/>
    <dgm:cxn modelId="{8F9A369C-C446-4574-8D33-7C6C8D9365AB}" type="presOf" srcId="{287DAEEC-25FB-474D-8C25-DF6F9AC6F638}" destId="{468F8FB3-71FD-4760-B786-30DBE7107A82}" srcOrd="0" destOrd="0" presId="urn:microsoft.com/office/officeart/2005/8/layout/hierarchy2"/>
    <dgm:cxn modelId="{9B9B5F9C-E05C-4623-80EA-49B11D54CBBD}" srcId="{9F67C05E-0871-4FA8-BD28-F5BC073DFDC6}" destId="{95A1975B-8A07-4244-83CE-0148AB7227DF}" srcOrd="1" destOrd="0" parTransId="{960972F5-786B-45F9-B65F-DE353417DE77}" sibTransId="{8806226F-C883-4256-A358-6421BA39B1FB}"/>
    <dgm:cxn modelId="{AD6F4C9C-E163-49ED-8F9D-27140B25ED91}" type="presOf" srcId="{399DFE78-320C-4557-8A13-6E2E48A7B03A}" destId="{AE1AC702-503A-49FF-AB42-5CE95D159EE6}" srcOrd="1" destOrd="0" presId="urn:microsoft.com/office/officeart/2005/8/layout/hierarchy2"/>
    <dgm:cxn modelId="{5FA04F9D-A723-40D4-998B-1D96D0FA6030}" srcId="{EE68BB78-5B9E-46C3-BDAE-B3FE624F2468}" destId="{617DA3BC-CC30-4356-9FA2-6611E53F4F48}" srcOrd="0" destOrd="0" parTransId="{30B9C7E1-B438-4C75-8A06-3F9CA12CF265}" sibTransId="{BBDD0406-FA3F-4A12-B99A-6379DB93F77D}"/>
    <dgm:cxn modelId="{99AEA19D-27F9-4E70-A3B3-FE34F7B30247}" type="presOf" srcId="{E144D28B-DF69-4E46-9C45-185B7583BC71}" destId="{09DDFD0D-8E61-4533-B09C-2DF7C905F8AD}" srcOrd="1" destOrd="0" presId="urn:microsoft.com/office/officeart/2005/8/layout/hierarchy2"/>
    <dgm:cxn modelId="{228A1AA2-7F22-4959-9B99-1AA92729A609}" type="presOf" srcId="{07B2E722-C076-493D-A68D-3541EBDA8147}" destId="{B3229C64-106F-49E1-BFC5-16B43798A9AF}" srcOrd="0" destOrd="0" presId="urn:microsoft.com/office/officeart/2005/8/layout/hierarchy2"/>
    <dgm:cxn modelId="{622CE0A3-DF14-48DD-A2C0-9A002DD232DB}" type="presOf" srcId="{6663E41E-6692-4E11-A761-3C21AA1340F9}" destId="{6EC9DA2D-CB53-4C7D-89D0-C77C275395ED}" srcOrd="0" destOrd="0" presId="urn:microsoft.com/office/officeart/2005/8/layout/hierarchy2"/>
    <dgm:cxn modelId="{BE57F1A6-0A78-4BDC-9AF8-10BBBB67A3BD}" type="presOf" srcId="{D1EEA005-39DD-4849-99C7-517E6135CABA}" destId="{86AFF952-B048-4FD7-9FCD-F02DEAE4648E}" srcOrd="0" destOrd="0" presId="urn:microsoft.com/office/officeart/2005/8/layout/hierarchy2"/>
    <dgm:cxn modelId="{AD1E1AA8-FDA3-45D2-80EC-64EB446757C6}" srcId="{9E38F0D6-202C-4976-B785-0592552D99E6}" destId="{ED9D67DD-C369-4EFB-AFF7-1841B42E732B}" srcOrd="0" destOrd="0" parTransId="{E0B8A7B3-FDE5-4056-8DF2-BE3E882A546F}" sibTransId="{02C0A9EC-378E-4880-8227-2DD71BE99AF3}"/>
    <dgm:cxn modelId="{EC86E4A8-B1AF-4D27-B4F0-22094652657C}" type="presOf" srcId="{ED4CC094-D92B-43AF-8E2A-8290D5E135C8}" destId="{3D385E63-1433-420E-AAD8-8A2B70B95B37}" srcOrd="1" destOrd="0" presId="urn:microsoft.com/office/officeart/2005/8/layout/hierarchy2"/>
    <dgm:cxn modelId="{55DD32AC-2A6E-4CCD-A45A-B1948AE93CA5}" type="presOf" srcId="{EE68BB78-5B9E-46C3-BDAE-B3FE624F2468}" destId="{BDF26985-D744-42B1-B49A-9E08E0A28F59}" srcOrd="0" destOrd="0" presId="urn:microsoft.com/office/officeart/2005/8/layout/hierarchy2"/>
    <dgm:cxn modelId="{2B6641B1-F378-4052-B77C-03C582112805}" type="presOf" srcId="{9E38F0D6-202C-4976-B785-0592552D99E6}" destId="{D93CA8A2-ECA5-472E-A27E-09FA31BE3CD3}" srcOrd="0" destOrd="0" presId="urn:microsoft.com/office/officeart/2005/8/layout/hierarchy2"/>
    <dgm:cxn modelId="{729A71B6-A097-4D86-AF9A-0C0775E7399A}" srcId="{EC5A2411-2E18-47D1-9051-F88D288CA601}" destId="{821F210B-898B-4319-AD38-C5F2F2D0D264}" srcOrd="1" destOrd="0" parTransId="{E05AFD3D-D28B-4323-B6A4-01DFEC8E7064}" sibTransId="{EE256CF9-24ED-44D3-A07C-6D0260F819C9}"/>
    <dgm:cxn modelId="{2FE09FB7-6EFB-4751-B9EE-9FE3BE7E7183}" type="presOf" srcId="{617DA3BC-CC30-4356-9FA2-6611E53F4F48}" destId="{22189365-8873-4B8A-AA14-D8D1CEA784C5}" srcOrd="0" destOrd="0" presId="urn:microsoft.com/office/officeart/2005/8/layout/hierarchy2"/>
    <dgm:cxn modelId="{AFB3EEB7-DCB2-4B29-B690-1CAEF0BA9127}" type="presOf" srcId="{16F6D4D9-4A70-41FB-92B0-ACF86C237A1D}" destId="{A56311BB-63E9-446F-9784-C4DB55D25F5B}" srcOrd="0" destOrd="0" presId="urn:microsoft.com/office/officeart/2005/8/layout/hierarchy2"/>
    <dgm:cxn modelId="{5D2E2DB8-A330-4AD5-AF46-5135E64382C0}" srcId="{6663E41E-6692-4E11-A761-3C21AA1340F9}" destId="{F912C43A-1B55-48AE-A383-BC37FA49DAD4}" srcOrd="5" destOrd="0" parTransId="{5CBA7D92-7D5E-4E1B-AF72-7176D5FC8F13}" sibTransId="{33A563F6-02AF-4DC7-B6E4-29B6EE810BCB}"/>
    <dgm:cxn modelId="{AB860AB9-5FB5-4C86-904F-69855B00595C}" type="presOf" srcId="{17986E65-8258-4FA0-AF37-11B2BBA479E4}" destId="{101F43E7-0F57-4892-B733-67555F3872D5}" srcOrd="0" destOrd="0" presId="urn:microsoft.com/office/officeart/2005/8/layout/hierarchy2"/>
    <dgm:cxn modelId="{AA8E23C3-E5B3-4881-89C3-19E826BB5801}" type="presOf" srcId="{4F06C46E-5694-4FB3-BB7B-06DA164D0EF8}" destId="{4254BB31-D5CF-4AF3-96AD-410DD21212FD}" srcOrd="1" destOrd="0" presId="urn:microsoft.com/office/officeart/2005/8/layout/hierarchy2"/>
    <dgm:cxn modelId="{6F76BFC3-4F49-440C-864D-A9C0B9C97737}" type="presOf" srcId="{BCE56BEA-873B-457C-939E-7099D2621B00}" destId="{E3D6FFB5-B1B4-4878-9387-8BD7002D1139}" srcOrd="1" destOrd="0" presId="urn:microsoft.com/office/officeart/2005/8/layout/hierarchy2"/>
    <dgm:cxn modelId="{EA3B4DC4-D0B5-41E9-B734-DAED37516974}" srcId="{ED9D67DD-C369-4EFB-AFF7-1841B42E732B}" destId="{EE68BB78-5B9E-46C3-BDAE-B3FE624F2468}" srcOrd="6" destOrd="0" parTransId="{4830930C-EA7B-43FB-94BB-80C49E1C686B}" sibTransId="{A0CC3921-9946-4516-BDBF-B4FFAA51F6D4}"/>
    <dgm:cxn modelId="{C3BA54C4-14C0-4F97-8CD6-48822C9D2F9E}" type="presOf" srcId="{4AB3E8BA-78F2-49E9-8623-33457B02B1B8}" destId="{44F7A054-E7C2-407A-9879-130A7CBF3663}" srcOrd="0" destOrd="0" presId="urn:microsoft.com/office/officeart/2005/8/layout/hierarchy2"/>
    <dgm:cxn modelId="{5E1792C8-2013-4BB6-B01F-7D61F3909C75}" type="presOf" srcId="{9A6B3CEC-27B2-4D20-A723-0BB02AC8192E}" destId="{CD3BA2AE-C22C-43F3-BF4E-8C5D7E04A7E0}" srcOrd="0" destOrd="0" presId="urn:microsoft.com/office/officeart/2005/8/layout/hierarchy2"/>
    <dgm:cxn modelId="{421297C8-4B1D-416C-A3A8-5ED5220B3414}" srcId="{EC5A2411-2E18-47D1-9051-F88D288CA601}" destId="{8D6BC5EF-8326-4176-99CE-B1C92A242C58}" srcOrd="0" destOrd="0" parTransId="{ECF90F16-E22F-448E-97F5-C1937F6D0B99}" sibTransId="{DCA5D784-50F7-4879-A168-FFEDAC12E2E9}"/>
    <dgm:cxn modelId="{833AF9CB-D807-4623-945E-2EF015D91B2B}" srcId="{ED9D67DD-C369-4EFB-AFF7-1841B42E732B}" destId="{C1A23277-3C73-4E50-9670-42C3A6A6EFBA}" srcOrd="5" destOrd="0" parTransId="{AB8544BE-7AC9-42B3-9AC0-9FE4FFCCE03F}" sibTransId="{2355809C-A896-4097-9C76-ED5B0D8A2E04}"/>
    <dgm:cxn modelId="{E5EFD4CD-6219-4B3F-A30D-1F880F4121C1}" type="presOf" srcId="{E144D28B-DF69-4E46-9C45-185B7583BC71}" destId="{71CA4B3D-EA62-4FD6-B35E-D2FC919DA88E}" srcOrd="0" destOrd="0" presId="urn:microsoft.com/office/officeart/2005/8/layout/hierarchy2"/>
    <dgm:cxn modelId="{86CCE7CE-5B2F-4B11-AA7D-057E082D3129}" type="presOf" srcId="{F912C43A-1B55-48AE-A383-BC37FA49DAD4}" destId="{D18D0A20-B5D6-499A-8321-214960BEA036}" srcOrd="0" destOrd="0" presId="urn:microsoft.com/office/officeart/2005/8/layout/hierarchy2"/>
    <dgm:cxn modelId="{8F2B1BCF-C7F3-4EEC-BC0F-38F30E120ECA}" srcId="{E839A796-AC76-4B74-9049-A8389719DE41}" destId="{6663E41E-6692-4E11-A761-3C21AA1340F9}" srcOrd="0" destOrd="0" parTransId="{28EBD3BB-2199-40C3-AFB2-536CD476C240}" sibTransId="{6CCEEE0E-C063-4B2D-9AF6-0E29B9357730}"/>
    <dgm:cxn modelId="{65992CD0-AAB1-4FBC-9C08-535C83314059}" srcId="{C1A23277-3C73-4E50-9670-42C3A6A6EFBA}" destId="{E97E42B6-C7D1-4EC1-928E-24103CC2C36C}" srcOrd="0" destOrd="0" parTransId="{7813316E-6E9D-470D-90BE-8ED02D53B2DF}" sibTransId="{317A35AA-105E-46B9-9343-EF06B4FA7451}"/>
    <dgm:cxn modelId="{A83655D7-F160-4F1C-975E-2C62DA210E29}" type="presOf" srcId="{28EBD3BB-2199-40C3-AFB2-536CD476C240}" destId="{C2633D2B-F4F7-410C-B9CD-FCC7DAD60AD0}" srcOrd="0" destOrd="0" presId="urn:microsoft.com/office/officeart/2005/8/layout/hierarchy2"/>
    <dgm:cxn modelId="{48C7F2D8-0974-46C9-A0F7-8DF6EB0BC6B8}" type="presOf" srcId="{F8B603DD-8C36-453A-A2A7-C8E4AEF3D9B2}" destId="{1D23F5D3-FB02-4793-8D15-3A6CEAA018EB}" srcOrd="0" destOrd="0" presId="urn:microsoft.com/office/officeart/2005/8/layout/hierarchy2"/>
    <dgm:cxn modelId="{DA50E9D9-C47A-4533-8D7E-D4D49087E9F6}" srcId="{ED9D67DD-C369-4EFB-AFF7-1841B42E732B}" destId="{A16C1F10-4D1E-4ED2-A54E-F0AA54AA9D0B}" srcOrd="7" destOrd="0" parTransId="{399DFE78-320C-4557-8A13-6E2E48A7B03A}" sibTransId="{C91E4AE5-7F7A-4BD6-821F-F0F867FB5CCD}"/>
    <dgm:cxn modelId="{8D086EDB-8069-460E-B407-6C2DD5C0E226}" type="presOf" srcId="{9F67C05E-0871-4FA8-BD28-F5BC073DFDC6}" destId="{39FFF0E9-43A2-4CFC-A737-AEE46A623395}" srcOrd="0" destOrd="0" presId="urn:microsoft.com/office/officeart/2005/8/layout/hierarchy2"/>
    <dgm:cxn modelId="{552E87DE-6C02-4436-A45F-2044F820AD82}" type="presOf" srcId="{30B9C7E1-B438-4C75-8A06-3F9CA12CF265}" destId="{28633868-88C6-4C45-8775-1E5886BC618D}" srcOrd="0" destOrd="0" presId="urn:microsoft.com/office/officeart/2005/8/layout/hierarchy2"/>
    <dgm:cxn modelId="{92E7FBE0-90A7-473C-A118-E1A26498D797}" srcId="{ED9D67DD-C369-4EFB-AFF7-1841B42E732B}" destId="{9F67C05E-0871-4FA8-BD28-F5BC073DFDC6}" srcOrd="2" destOrd="0" parTransId="{BCE56BEA-873B-457C-939E-7099D2621B00}" sibTransId="{C68880C1-8DBC-4EC7-B55C-3162A4A15442}"/>
    <dgm:cxn modelId="{C700ECE3-63FE-4A3D-BBF0-52CF512EB60A}" type="presOf" srcId="{42490500-7433-48C4-B9E3-F827DDEE9B09}" destId="{BB00BEA4-3C06-4ADA-8E03-569C975CDF3A}" srcOrd="0" destOrd="0" presId="urn:microsoft.com/office/officeart/2005/8/layout/hierarchy2"/>
    <dgm:cxn modelId="{417F07E5-1F92-4CA7-BF03-F6B947748C64}" type="presOf" srcId="{E093711E-5F56-4DB9-BA20-0FCF6A5B8CC7}" destId="{AFC4F383-F6A0-4AD4-9842-723C0A173AA5}" srcOrd="0" destOrd="0" presId="urn:microsoft.com/office/officeart/2005/8/layout/hierarchy2"/>
    <dgm:cxn modelId="{3B2256E5-1BC0-4EFC-A828-77D0331BD425}" srcId="{050C9B66-F75B-49F5-916B-02A451D6DE42}" destId="{C5065F0D-9BD3-432E-907E-974A76E18393}" srcOrd="1" destOrd="0" parTransId="{4F06C46E-5694-4FB3-BB7B-06DA164D0EF8}" sibTransId="{98589991-9168-4117-87ED-738496C17560}"/>
    <dgm:cxn modelId="{966E65EF-EF9F-4272-99A5-2C67BD438AE1}" type="presOf" srcId="{6D7F5DAE-C9D9-4C0F-A2DC-2E8334C410A4}" destId="{3789A435-0AF6-4529-83A3-FCAF13B66772}" srcOrd="0" destOrd="0" presId="urn:microsoft.com/office/officeart/2005/8/layout/hierarchy2"/>
    <dgm:cxn modelId="{4393F0EF-75B6-4D46-A068-8CD03D6F2FA9}" type="presOf" srcId="{167044A2-E394-43B3-B753-424D0C7D4497}" destId="{24E1D083-8388-407B-80F1-24EECCF11EEA}" srcOrd="1" destOrd="0" presId="urn:microsoft.com/office/officeart/2005/8/layout/hierarchy2"/>
    <dgm:cxn modelId="{745964F0-8E83-4015-860A-3CC07B58B459}" type="presOf" srcId="{ED9D67DD-C369-4EFB-AFF7-1841B42E732B}" destId="{678AE769-863B-4645-9EF0-2E699F97B364}" srcOrd="0" destOrd="0" presId="urn:microsoft.com/office/officeart/2005/8/layout/hierarchy2"/>
    <dgm:cxn modelId="{E13F7EF2-A253-4395-92D8-9245DEED9190}" srcId="{6663E41E-6692-4E11-A761-3C21AA1340F9}" destId="{EC5A2411-2E18-47D1-9051-F88D288CA601}" srcOrd="3" destOrd="0" parTransId="{C08B845F-71F2-4E50-8B4A-AB5F771A8B26}" sibTransId="{B80DA9C4-F915-48B6-A988-EDB4446AC034}"/>
    <dgm:cxn modelId="{457E7DF7-896A-4FC4-A06D-EFACB6408297}" type="presOf" srcId="{821F210B-898B-4319-AD38-C5F2F2D0D264}" destId="{9ED98089-32AD-4A27-999E-3572FBB155E7}" srcOrd="0" destOrd="0" presId="urn:microsoft.com/office/officeart/2005/8/layout/hierarchy2"/>
    <dgm:cxn modelId="{71FA9BF9-ECCE-4DDE-9495-DEE99A1C6AB8}" type="presOf" srcId="{CAC68DBC-5947-4399-BE3F-0FC93439BE56}" destId="{61CACF05-A0B2-4A2C-B551-C35A2682056A}" srcOrd="0" destOrd="0" presId="urn:microsoft.com/office/officeart/2005/8/layout/hierarchy2"/>
    <dgm:cxn modelId="{BFC6BAFB-39E4-4D3B-8B76-85291DBA7514}" type="presOf" srcId="{28EBD3BB-2199-40C3-AFB2-536CD476C240}" destId="{E2D8BC6B-D1EF-4962-B653-7B209875D50B}" srcOrd="1" destOrd="0" presId="urn:microsoft.com/office/officeart/2005/8/layout/hierarchy2"/>
    <dgm:cxn modelId="{1FB54BFD-AE9E-404F-AE3D-7F578B381480}" type="presOf" srcId="{4830930C-EA7B-43FB-94BB-80C49E1C686B}" destId="{14C89113-4DA2-4918-B062-7F749389D912}" srcOrd="0" destOrd="0" presId="urn:microsoft.com/office/officeart/2005/8/layout/hierarchy2"/>
    <dgm:cxn modelId="{8C2255A4-B151-4640-A06A-F06840CBB35C}" type="presParOf" srcId="{2173943D-EA6A-4EB7-BF9F-4B805FEA944C}" destId="{992979FD-8CE1-475F-93EA-348E57509C3A}" srcOrd="0" destOrd="0" presId="urn:microsoft.com/office/officeart/2005/8/layout/hierarchy2"/>
    <dgm:cxn modelId="{C6C6E352-66F6-42C8-8CC7-24745CA5FB88}" type="presParOf" srcId="{992979FD-8CE1-475F-93EA-348E57509C3A}" destId="{B0B90486-1FC0-4D00-A2DD-21313CDEDFDF}" srcOrd="0" destOrd="0" presId="urn:microsoft.com/office/officeart/2005/8/layout/hierarchy2"/>
    <dgm:cxn modelId="{AA40FB3E-C213-4C08-907D-98CA5FC82CC8}" type="presParOf" srcId="{992979FD-8CE1-475F-93EA-348E57509C3A}" destId="{D2234F55-721B-43D8-ACBB-241B41F6EF82}" srcOrd="1" destOrd="0" presId="urn:microsoft.com/office/officeart/2005/8/layout/hierarchy2"/>
    <dgm:cxn modelId="{24A0BDCF-DEBB-41EF-809A-E1E517BC1352}" type="presParOf" srcId="{D2234F55-721B-43D8-ACBB-241B41F6EF82}" destId="{42FCD593-9520-4A8F-A21E-89EA1AB1EC94}" srcOrd="0" destOrd="0" presId="urn:microsoft.com/office/officeart/2005/8/layout/hierarchy2"/>
    <dgm:cxn modelId="{55FD4477-1E71-417E-A6D0-3373EB194D6C}" type="presParOf" srcId="{42FCD593-9520-4A8F-A21E-89EA1AB1EC94}" destId="{57C551DF-77CA-444D-80FD-98777BB2EB96}" srcOrd="0" destOrd="0" presId="urn:microsoft.com/office/officeart/2005/8/layout/hierarchy2"/>
    <dgm:cxn modelId="{F139A6FA-7286-4191-8AD6-22DE7DE242C3}" type="presParOf" srcId="{D2234F55-721B-43D8-ACBB-241B41F6EF82}" destId="{21DC4A5D-E6FA-46B7-8B39-A935B7F183B9}" srcOrd="1" destOrd="0" presId="urn:microsoft.com/office/officeart/2005/8/layout/hierarchy2"/>
    <dgm:cxn modelId="{15DCF749-3F6C-4322-8859-43F6DEB57961}" type="presParOf" srcId="{21DC4A5D-E6FA-46B7-8B39-A935B7F183B9}" destId="{4E13D65B-D775-470E-9E4C-E4CEA49D0C20}" srcOrd="0" destOrd="0" presId="urn:microsoft.com/office/officeart/2005/8/layout/hierarchy2"/>
    <dgm:cxn modelId="{BD2C21E8-A07B-4F8B-B8B4-0E5B9EDC57F6}" type="presParOf" srcId="{21DC4A5D-E6FA-46B7-8B39-A935B7F183B9}" destId="{D51EDB1D-D81F-4E87-9590-4B87B67D5F35}" srcOrd="1" destOrd="0" presId="urn:microsoft.com/office/officeart/2005/8/layout/hierarchy2"/>
    <dgm:cxn modelId="{77ED2935-9669-4E4D-8CC4-A7F0DD365A12}" type="presParOf" srcId="{D51EDB1D-D81F-4E87-9590-4B87B67D5F35}" destId="{10839C8D-99E6-40F2-ACDB-F9FBAF7FEDEB}" srcOrd="0" destOrd="0" presId="urn:microsoft.com/office/officeart/2005/8/layout/hierarchy2"/>
    <dgm:cxn modelId="{F84FD7FC-D356-48C7-8F93-1EB2678DDBA4}" type="presParOf" srcId="{10839C8D-99E6-40F2-ACDB-F9FBAF7FEDEB}" destId="{1A06289F-456C-4630-A471-AD2789677E52}" srcOrd="0" destOrd="0" presId="urn:microsoft.com/office/officeart/2005/8/layout/hierarchy2"/>
    <dgm:cxn modelId="{CE60351B-D32C-46A2-9C0E-8D40B4E93399}" type="presParOf" srcId="{D51EDB1D-D81F-4E87-9590-4B87B67D5F35}" destId="{121334AB-7E28-4D8D-8D25-30AC2E53EA08}" srcOrd="1" destOrd="0" presId="urn:microsoft.com/office/officeart/2005/8/layout/hierarchy2"/>
    <dgm:cxn modelId="{25461486-45DA-4812-9286-0FED59CBC805}" type="presParOf" srcId="{121334AB-7E28-4D8D-8D25-30AC2E53EA08}" destId="{D93CA8A2-ECA5-472E-A27E-09FA31BE3CD3}" srcOrd="0" destOrd="0" presId="urn:microsoft.com/office/officeart/2005/8/layout/hierarchy2"/>
    <dgm:cxn modelId="{20F5CDE9-760A-4BBE-9A73-7627AED9ACDB}" type="presParOf" srcId="{121334AB-7E28-4D8D-8D25-30AC2E53EA08}" destId="{55323BD2-7C50-4BF1-924F-83A7BB06F500}" srcOrd="1" destOrd="0" presId="urn:microsoft.com/office/officeart/2005/8/layout/hierarchy2"/>
    <dgm:cxn modelId="{90AD76E9-B96C-4AB0-88B5-6373D0B4DE9C}" type="presParOf" srcId="{55323BD2-7C50-4BF1-924F-83A7BB06F500}" destId="{5A9A67A4-2966-441E-942C-77AA90B220D0}" srcOrd="0" destOrd="0" presId="urn:microsoft.com/office/officeart/2005/8/layout/hierarchy2"/>
    <dgm:cxn modelId="{99F639D1-8C86-4E34-AA09-8E4A9EBEABED}" type="presParOf" srcId="{5A9A67A4-2966-441E-942C-77AA90B220D0}" destId="{6507B392-F8DF-45B8-AB9F-5157DAFC1E3E}" srcOrd="0" destOrd="0" presId="urn:microsoft.com/office/officeart/2005/8/layout/hierarchy2"/>
    <dgm:cxn modelId="{D13E2278-7FF5-452B-AD2B-B89FB2648227}" type="presParOf" srcId="{55323BD2-7C50-4BF1-924F-83A7BB06F500}" destId="{E156D735-0C5F-4CAD-B491-561398F10E2B}" srcOrd="1" destOrd="0" presId="urn:microsoft.com/office/officeart/2005/8/layout/hierarchy2"/>
    <dgm:cxn modelId="{534BB05E-FAB0-48BB-A45C-A1CF3F062C30}" type="presParOf" srcId="{E156D735-0C5F-4CAD-B491-561398F10E2B}" destId="{678AE769-863B-4645-9EF0-2E699F97B364}" srcOrd="0" destOrd="0" presId="urn:microsoft.com/office/officeart/2005/8/layout/hierarchy2"/>
    <dgm:cxn modelId="{7E81A7B9-9F6B-4B76-AFE1-4972F9D1EAD7}" type="presParOf" srcId="{E156D735-0C5F-4CAD-B491-561398F10E2B}" destId="{EBE4AC3F-E14D-4D45-B91F-9A01F2315D3E}" srcOrd="1" destOrd="0" presId="urn:microsoft.com/office/officeart/2005/8/layout/hierarchy2"/>
    <dgm:cxn modelId="{E28A5268-BD2E-4D38-A838-B4F3C7140A3B}" type="presParOf" srcId="{EBE4AC3F-E14D-4D45-B91F-9A01F2315D3E}" destId="{86AFF952-B048-4FD7-9FCD-F02DEAE4648E}" srcOrd="0" destOrd="0" presId="urn:microsoft.com/office/officeart/2005/8/layout/hierarchy2"/>
    <dgm:cxn modelId="{7A205D01-0F82-4C1E-AD36-4E9EC604F57B}" type="presParOf" srcId="{86AFF952-B048-4FD7-9FCD-F02DEAE4648E}" destId="{69AA70C9-88BD-465D-A8B3-C69A1BE2EDC4}" srcOrd="0" destOrd="0" presId="urn:microsoft.com/office/officeart/2005/8/layout/hierarchy2"/>
    <dgm:cxn modelId="{C1553545-6656-428B-A2D4-EBBCA4102267}" type="presParOf" srcId="{EBE4AC3F-E14D-4D45-B91F-9A01F2315D3E}" destId="{EC86FB9D-F3F0-43C3-AFA6-2BCC67B7493F}" srcOrd="1" destOrd="0" presId="urn:microsoft.com/office/officeart/2005/8/layout/hierarchy2"/>
    <dgm:cxn modelId="{7A98F33F-0564-4769-9F0C-CF7B4887E593}" type="presParOf" srcId="{EC86FB9D-F3F0-43C3-AFA6-2BCC67B7493F}" destId="{FF2D19F1-2D7F-4DCF-B23B-FAA31D0C4333}" srcOrd="0" destOrd="0" presId="urn:microsoft.com/office/officeart/2005/8/layout/hierarchy2"/>
    <dgm:cxn modelId="{E41EE7F3-D3D6-43E4-A57B-331E6D127CC9}" type="presParOf" srcId="{EC86FB9D-F3F0-43C3-AFA6-2BCC67B7493F}" destId="{632AF328-D473-49D6-8125-05B0B1F6A497}" srcOrd="1" destOrd="0" presId="urn:microsoft.com/office/officeart/2005/8/layout/hierarchy2"/>
    <dgm:cxn modelId="{806D3A29-56FC-4BB8-A2B3-98B05C9A4BF4}" type="presParOf" srcId="{632AF328-D473-49D6-8125-05B0B1F6A497}" destId="{7B180735-32D0-461A-85CF-E2EE383D90D3}" srcOrd="0" destOrd="0" presId="urn:microsoft.com/office/officeart/2005/8/layout/hierarchy2"/>
    <dgm:cxn modelId="{369D798E-7B10-43BC-9838-849D83AB1D0D}" type="presParOf" srcId="{7B180735-32D0-461A-85CF-E2EE383D90D3}" destId="{0C740E9C-6D0E-44BB-95B7-70479405508A}" srcOrd="0" destOrd="0" presId="urn:microsoft.com/office/officeart/2005/8/layout/hierarchy2"/>
    <dgm:cxn modelId="{DAC1465A-3C62-456B-A124-587323F82394}" type="presParOf" srcId="{632AF328-D473-49D6-8125-05B0B1F6A497}" destId="{62A5E7CE-D390-470A-94F0-CDBBA788C3F5}" srcOrd="1" destOrd="0" presId="urn:microsoft.com/office/officeart/2005/8/layout/hierarchy2"/>
    <dgm:cxn modelId="{A919AC86-11D4-4DD9-BF77-97A071F03D19}" type="presParOf" srcId="{62A5E7CE-D390-470A-94F0-CDBBA788C3F5}" destId="{1D23F5D3-FB02-4793-8D15-3A6CEAA018EB}" srcOrd="0" destOrd="0" presId="urn:microsoft.com/office/officeart/2005/8/layout/hierarchy2"/>
    <dgm:cxn modelId="{3A6C7D76-0C9F-4FB1-9585-2F0D42809B76}" type="presParOf" srcId="{62A5E7CE-D390-470A-94F0-CDBBA788C3F5}" destId="{430D96EB-9640-4B99-AA60-32A4684879AB}" srcOrd="1" destOrd="0" presId="urn:microsoft.com/office/officeart/2005/8/layout/hierarchy2"/>
    <dgm:cxn modelId="{353E0778-F5E8-4912-8EAF-9DF683332465}" type="presParOf" srcId="{632AF328-D473-49D6-8125-05B0B1F6A497}" destId="{CD3BA2AE-C22C-43F3-BF4E-8C5D7E04A7E0}" srcOrd="2" destOrd="0" presId="urn:microsoft.com/office/officeart/2005/8/layout/hierarchy2"/>
    <dgm:cxn modelId="{EC686FE4-AFDE-45CE-8F11-D56ACC7B226A}" type="presParOf" srcId="{CD3BA2AE-C22C-43F3-BF4E-8C5D7E04A7E0}" destId="{2E358540-E5CE-422E-A6D3-B94F76BEB3B4}" srcOrd="0" destOrd="0" presId="urn:microsoft.com/office/officeart/2005/8/layout/hierarchy2"/>
    <dgm:cxn modelId="{876032B3-A548-4337-8844-CEEFCF1F0D65}" type="presParOf" srcId="{632AF328-D473-49D6-8125-05B0B1F6A497}" destId="{7206462B-1F0F-49C1-B4A7-051515A6B24A}" srcOrd="3" destOrd="0" presId="urn:microsoft.com/office/officeart/2005/8/layout/hierarchy2"/>
    <dgm:cxn modelId="{247A5AAA-A39F-4E7F-A828-68644D9B29C4}" type="presParOf" srcId="{7206462B-1F0F-49C1-B4A7-051515A6B24A}" destId="{B6A9483F-217B-4D07-88C4-54D2BCB02CF3}" srcOrd="0" destOrd="0" presId="urn:microsoft.com/office/officeart/2005/8/layout/hierarchy2"/>
    <dgm:cxn modelId="{55943138-527F-47FB-825B-013DAF37D65B}" type="presParOf" srcId="{7206462B-1F0F-49C1-B4A7-051515A6B24A}" destId="{21935D60-AECB-42A7-867D-887CDD6406CC}" srcOrd="1" destOrd="0" presId="urn:microsoft.com/office/officeart/2005/8/layout/hierarchy2"/>
    <dgm:cxn modelId="{35BCEC8A-C2AC-458C-ADE2-F37E75CE5141}" type="presParOf" srcId="{EBE4AC3F-E14D-4D45-B91F-9A01F2315D3E}" destId="{D121869F-15E3-49D8-99BC-227FD0EF476D}" srcOrd="2" destOrd="0" presId="urn:microsoft.com/office/officeart/2005/8/layout/hierarchy2"/>
    <dgm:cxn modelId="{44FE058A-2617-4ECA-A96B-7D485DA451F7}" type="presParOf" srcId="{D121869F-15E3-49D8-99BC-227FD0EF476D}" destId="{464D292D-BBB5-4E40-ADF2-E0811A5016A4}" srcOrd="0" destOrd="0" presId="urn:microsoft.com/office/officeart/2005/8/layout/hierarchy2"/>
    <dgm:cxn modelId="{17ED7B39-77FE-4D8A-A0D8-2AEBB36ABA4B}" type="presParOf" srcId="{EBE4AC3F-E14D-4D45-B91F-9A01F2315D3E}" destId="{55052155-90DF-4B5A-932C-91491CACB84F}" srcOrd="3" destOrd="0" presId="urn:microsoft.com/office/officeart/2005/8/layout/hierarchy2"/>
    <dgm:cxn modelId="{FB330A58-DFF9-4B6B-B8E6-7829BF8642C5}" type="presParOf" srcId="{55052155-90DF-4B5A-932C-91491CACB84F}" destId="{BB00BEA4-3C06-4ADA-8E03-569C975CDF3A}" srcOrd="0" destOrd="0" presId="urn:microsoft.com/office/officeart/2005/8/layout/hierarchy2"/>
    <dgm:cxn modelId="{F141A761-8E28-4C99-84AB-2189141C73B8}" type="presParOf" srcId="{55052155-90DF-4B5A-932C-91491CACB84F}" destId="{57943F23-C56A-49D5-AE0C-AB55B85AF710}" srcOrd="1" destOrd="0" presId="urn:microsoft.com/office/officeart/2005/8/layout/hierarchy2"/>
    <dgm:cxn modelId="{220FC5BA-4AA7-4B24-A155-05639B291C29}" type="presParOf" srcId="{EBE4AC3F-E14D-4D45-B91F-9A01F2315D3E}" destId="{DAE8B56F-BF0B-4FE5-AEFA-1C232F159415}" srcOrd="4" destOrd="0" presId="urn:microsoft.com/office/officeart/2005/8/layout/hierarchy2"/>
    <dgm:cxn modelId="{0E08E77C-A819-43F9-9D68-7C446F4A956B}" type="presParOf" srcId="{DAE8B56F-BF0B-4FE5-AEFA-1C232F159415}" destId="{E3D6FFB5-B1B4-4878-9387-8BD7002D1139}" srcOrd="0" destOrd="0" presId="urn:microsoft.com/office/officeart/2005/8/layout/hierarchy2"/>
    <dgm:cxn modelId="{4EA53E9A-ECAF-4125-BC07-E978426AED7C}" type="presParOf" srcId="{EBE4AC3F-E14D-4D45-B91F-9A01F2315D3E}" destId="{1A1BFAAB-1EB5-446F-B2FD-D12616F06E05}" srcOrd="5" destOrd="0" presId="urn:microsoft.com/office/officeart/2005/8/layout/hierarchy2"/>
    <dgm:cxn modelId="{E7D0B6E4-800E-43E2-AD34-3CEBF040EB8D}" type="presParOf" srcId="{1A1BFAAB-1EB5-446F-B2FD-D12616F06E05}" destId="{39FFF0E9-43A2-4CFC-A737-AEE46A623395}" srcOrd="0" destOrd="0" presId="urn:microsoft.com/office/officeart/2005/8/layout/hierarchy2"/>
    <dgm:cxn modelId="{26548BE3-ED36-4F26-94D9-F8E38EBC7EAE}" type="presParOf" srcId="{1A1BFAAB-1EB5-446F-B2FD-D12616F06E05}" destId="{BC49DF08-4421-4A4B-B9FB-EF79A6401D3C}" srcOrd="1" destOrd="0" presId="urn:microsoft.com/office/officeart/2005/8/layout/hierarchy2"/>
    <dgm:cxn modelId="{002CCBA9-5741-4FE5-95E9-87CA316FB6A9}" type="presParOf" srcId="{BC49DF08-4421-4A4B-B9FB-EF79A6401D3C}" destId="{5429C2F2-6812-496E-8672-9772F7425662}" srcOrd="0" destOrd="0" presId="urn:microsoft.com/office/officeart/2005/8/layout/hierarchy2"/>
    <dgm:cxn modelId="{E708EBC0-795A-43CC-8EEB-57DDA2256524}" type="presParOf" srcId="{5429C2F2-6812-496E-8672-9772F7425662}" destId="{6F96DA3B-F5AE-4A24-BA82-6E412A665E9E}" srcOrd="0" destOrd="0" presId="urn:microsoft.com/office/officeart/2005/8/layout/hierarchy2"/>
    <dgm:cxn modelId="{4A45E35F-1708-418F-B856-09AF0083BAB2}" type="presParOf" srcId="{BC49DF08-4421-4A4B-B9FB-EF79A6401D3C}" destId="{8453E9C5-6F66-44D5-A62F-4C6F27A8425C}" srcOrd="1" destOrd="0" presId="urn:microsoft.com/office/officeart/2005/8/layout/hierarchy2"/>
    <dgm:cxn modelId="{E085B7C1-5596-477B-8DB1-5E8D2B9CCE99}" type="presParOf" srcId="{8453E9C5-6F66-44D5-A62F-4C6F27A8425C}" destId="{61CACF05-A0B2-4A2C-B551-C35A2682056A}" srcOrd="0" destOrd="0" presId="urn:microsoft.com/office/officeart/2005/8/layout/hierarchy2"/>
    <dgm:cxn modelId="{C69B7608-66FF-45F8-A806-F269A8FD378B}" type="presParOf" srcId="{8453E9C5-6F66-44D5-A62F-4C6F27A8425C}" destId="{63CF1247-68AE-428C-8770-E813922A332D}" srcOrd="1" destOrd="0" presId="urn:microsoft.com/office/officeart/2005/8/layout/hierarchy2"/>
    <dgm:cxn modelId="{EA60E277-5396-4C6E-9EF9-3599A00C9FD5}" type="presParOf" srcId="{BC49DF08-4421-4A4B-B9FB-EF79A6401D3C}" destId="{7DF8D1A8-0295-4777-A1F7-C5FBD5C053A0}" srcOrd="2" destOrd="0" presId="urn:microsoft.com/office/officeart/2005/8/layout/hierarchy2"/>
    <dgm:cxn modelId="{661A637F-45CA-46AF-B578-FAC27D547F07}" type="presParOf" srcId="{7DF8D1A8-0295-4777-A1F7-C5FBD5C053A0}" destId="{C5D0E705-43D7-472B-A1D5-DEAD3400535C}" srcOrd="0" destOrd="0" presId="urn:microsoft.com/office/officeart/2005/8/layout/hierarchy2"/>
    <dgm:cxn modelId="{12E383AA-2E6C-4453-A521-1D122E21154A}" type="presParOf" srcId="{BC49DF08-4421-4A4B-B9FB-EF79A6401D3C}" destId="{29D4B485-D94F-447E-9FED-3C62BFC2BECF}" srcOrd="3" destOrd="0" presId="urn:microsoft.com/office/officeart/2005/8/layout/hierarchy2"/>
    <dgm:cxn modelId="{289775AC-7973-4D22-B915-07D9EEEFE1A2}" type="presParOf" srcId="{29D4B485-D94F-447E-9FED-3C62BFC2BECF}" destId="{C4767FCF-C2BB-4F77-8B35-3806A4AE4612}" srcOrd="0" destOrd="0" presId="urn:microsoft.com/office/officeart/2005/8/layout/hierarchy2"/>
    <dgm:cxn modelId="{BFBDE363-FB29-4E6E-8BCE-67A4C0714B39}" type="presParOf" srcId="{29D4B485-D94F-447E-9FED-3C62BFC2BECF}" destId="{3FF782C1-F3D3-4003-AF2B-18BDD4432436}" srcOrd="1" destOrd="0" presId="urn:microsoft.com/office/officeart/2005/8/layout/hierarchy2"/>
    <dgm:cxn modelId="{17DBCD66-FA40-4CDD-89FB-B99A398D219D}" type="presParOf" srcId="{3FF782C1-F3D3-4003-AF2B-18BDD4432436}" destId="{AFC4F383-F6A0-4AD4-9842-723C0A173AA5}" srcOrd="0" destOrd="0" presId="urn:microsoft.com/office/officeart/2005/8/layout/hierarchy2"/>
    <dgm:cxn modelId="{1A4AEF74-F407-41CE-BAC3-7D3A00A1D467}" type="presParOf" srcId="{AFC4F383-F6A0-4AD4-9842-723C0A173AA5}" destId="{CFC97463-09FD-4E92-BB30-4E50B2DC61C0}" srcOrd="0" destOrd="0" presId="urn:microsoft.com/office/officeart/2005/8/layout/hierarchy2"/>
    <dgm:cxn modelId="{563C366A-552E-4A82-B27F-C35E7D53E8A1}" type="presParOf" srcId="{3FF782C1-F3D3-4003-AF2B-18BDD4432436}" destId="{335CDE1E-0B83-43A7-AE84-EA30CC3E3DB4}" srcOrd="1" destOrd="0" presId="urn:microsoft.com/office/officeart/2005/8/layout/hierarchy2"/>
    <dgm:cxn modelId="{897E6B85-9C1E-4F4E-A491-80FE41AAB483}" type="presParOf" srcId="{335CDE1E-0B83-43A7-AE84-EA30CC3E3DB4}" destId="{101F43E7-0F57-4892-B733-67555F3872D5}" srcOrd="0" destOrd="0" presId="urn:microsoft.com/office/officeart/2005/8/layout/hierarchy2"/>
    <dgm:cxn modelId="{9587ECA3-2C96-43F9-933D-869CF46B6B07}" type="presParOf" srcId="{335CDE1E-0B83-43A7-AE84-EA30CC3E3DB4}" destId="{5049DE48-C9A2-40FF-B4B5-C1A209B6CB7C}" srcOrd="1" destOrd="0" presId="urn:microsoft.com/office/officeart/2005/8/layout/hierarchy2"/>
    <dgm:cxn modelId="{0BA9AC37-7860-44D2-B797-44B56FC9CC7D}" type="presParOf" srcId="{3FF782C1-F3D3-4003-AF2B-18BDD4432436}" destId="{CE549DDF-2B97-4A4B-A555-D36E16E091AD}" srcOrd="2" destOrd="0" presId="urn:microsoft.com/office/officeart/2005/8/layout/hierarchy2"/>
    <dgm:cxn modelId="{A05996AC-3D9F-4624-BD0E-D993E632662D}" type="presParOf" srcId="{CE549DDF-2B97-4A4B-A555-D36E16E091AD}" destId="{071D2DDB-39B2-4AB5-82FA-010BE15ABCE3}" srcOrd="0" destOrd="0" presId="urn:microsoft.com/office/officeart/2005/8/layout/hierarchy2"/>
    <dgm:cxn modelId="{D66B8257-D5B9-4A46-86B9-F4826DBA108B}" type="presParOf" srcId="{3FF782C1-F3D3-4003-AF2B-18BDD4432436}" destId="{B297A50C-5800-460B-86E7-DFFA05D2DE34}" srcOrd="3" destOrd="0" presId="urn:microsoft.com/office/officeart/2005/8/layout/hierarchy2"/>
    <dgm:cxn modelId="{ED68570F-8151-4DBF-9F51-729FAC074A06}" type="presParOf" srcId="{B297A50C-5800-460B-86E7-DFFA05D2DE34}" destId="{B3229C64-106F-49E1-BFC5-16B43798A9AF}" srcOrd="0" destOrd="0" presId="urn:microsoft.com/office/officeart/2005/8/layout/hierarchy2"/>
    <dgm:cxn modelId="{89FBDD47-2AD4-42D3-954E-5D02CA2CA7FD}" type="presParOf" srcId="{B297A50C-5800-460B-86E7-DFFA05D2DE34}" destId="{02517D44-27BC-4AA4-9E58-0A90F61C6928}" srcOrd="1" destOrd="0" presId="urn:microsoft.com/office/officeart/2005/8/layout/hierarchy2"/>
    <dgm:cxn modelId="{A7D3650E-41AF-434E-A1D9-872B91119609}" type="presParOf" srcId="{EBE4AC3F-E14D-4D45-B91F-9A01F2315D3E}" destId="{C1095107-C266-40B1-AF6D-0AFFA065903E}" srcOrd="6" destOrd="0" presId="urn:microsoft.com/office/officeart/2005/8/layout/hierarchy2"/>
    <dgm:cxn modelId="{42A9F842-F12A-4124-9DC0-4011DE9C46B4}" type="presParOf" srcId="{C1095107-C266-40B1-AF6D-0AFFA065903E}" destId="{65D3063F-40FB-45A1-9581-F8D9C7ADDE55}" srcOrd="0" destOrd="0" presId="urn:microsoft.com/office/officeart/2005/8/layout/hierarchy2"/>
    <dgm:cxn modelId="{A5A6FD2A-E1DC-4A31-B91C-C8B8576181C3}" type="presParOf" srcId="{EBE4AC3F-E14D-4D45-B91F-9A01F2315D3E}" destId="{E2C6BD7F-18DA-4E57-A696-766D446EE11A}" srcOrd="7" destOrd="0" presId="urn:microsoft.com/office/officeart/2005/8/layout/hierarchy2"/>
    <dgm:cxn modelId="{9576A9AC-948F-4A59-AE8C-F1BB073BB1DE}" type="presParOf" srcId="{E2C6BD7F-18DA-4E57-A696-766D446EE11A}" destId="{E56A1315-1B23-4BBD-8015-35E43D86F8A3}" srcOrd="0" destOrd="0" presId="urn:microsoft.com/office/officeart/2005/8/layout/hierarchy2"/>
    <dgm:cxn modelId="{0FDCF623-6CB4-491F-90FA-0324E249B394}" type="presParOf" srcId="{E2C6BD7F-18DA-4E57-A696-766D446EE11A}" destId="{903E0502-B40A-472E-AF7F-15ACD9786FC2}" srcOrd="1" destOrd="0" presId="urn:microsoft.com/office/officeart/2005/8/layout/hierarchy2"/>
    <dgm:cxn modelId="{CBE79551-0894-473F-885C-756373F3A90B}" type="presParOf" srcId="{EBE4AC3F-E14D-4D45-B91F-9A01F2315D3E}" destId="{C355F254-9C10-4122-875C-92C521FEC702}" srcOrd="8" destOrd="0" presId="urn:microsoft.com/office/officeart/2005/8/layout/hierarchy2"/>
    <dgm:cxn modelId="{DC8E8D99-53A8-458C-B506-A5D748D5C85E}" type="presParOf" srcId="{C355F254-9C10-4122-875C-92C521FEC702}" destId="{24E1D083-8388-407B-80F1-24EECCF11EEA}" srcOrd="0" destOrd="0" presId="urn:microsoft.com/office/officeart/2005/8/layout/hierarchy2"/>
    <dgm:cxn modelId="{6F7E32CC-6304-4463-B652-947C90AF4419}" type="presParOf" srcId="{EBE4AC3F-E14D-4D45-B91F-9A01F2315D3E}" destId="{F461B5B2-A708-4C79-8A08-FE1D6692FB02}" srcOrd="9" destOrd="0" presId="urn:microsoft.com/office/officeart/2005/8/layout/hierarchy2"/>
    <dgm:cxn modelId="{F8A45F73-44A4-4828-8A1D-662ED2685039}" type="presParOf" srcId="{F461B5B2-A708-4C79-8A08-FE1D6692FB02}" destId="{BD986737-CFAA-4480-84EE-1A0AE6048FC9}" srcOrd="0" destOrd="0" presId="urn:microsoft.com/office/officeart/2005/8/layout/hierarchy2"/>
    <dgm:cxn modelId="{4AA90AF9-9A27-42F3-9386-3911AD052B2C}" type="presParOf" srcId="{F461B5B2-A708-4C79-8A08-FE1D6692FB02}" destId="{A3F10544-4CFD-4FCB-8F7C-046A4AB1C3E0}" srcOrd="1" destOrd="0" presId="urn:microsoft.com/office/officeart/2005/8/layout/hierarchy2"/>
    <dgm:cxn modelId="{8EEBF864-8E52-4B1E-B018-1BAFDED9F834}" type="presParOf" srcId="{A3F10544-4CFD-4FCB-8F7C-046A4AB1C3E0}" destId="{A56311BB-63E9-446F-9784-C4DB55D25F5B}" srcOrd="0" destOrd="0" presId="urn:microsoft.com/office/officeart/2005/8/layout/hierarchy2"/>
    <dgm:cxn modelId="{D16A9AEF-9D3A-470F-B274-FB5F34D6A7F8}" type="presParOf" srcId="{A56311BB-63E9-446F-9784-C4DB55D25F5B}" destId="{F8033507-7938-4092-8EE3-235E1350B8B0}" srcOrd="0" destOrd="0" presId="urn:microsoft.com/office/officeart/2005/8/layout/hierarchy2"/>
    <dgm:cxn modelId="{E7349F5E-55E8-434E-B0E8-C279402E1E56}" type="presParOf" srcId="{A3F10544-4CFD-4FCB-8F7C-046A4AB1C3E0}" destId="{53F01E4A-C76E-40F2-A9E6-76D080AA00CD}" srcOrd="1" destOrd="0" presId="urn:microsoft.com/office/officeart/2005/8/layout/hierarchy2"/>
    <dgm:cxn modelId="{E96AA132-05EA-4C9B-80C9-5FEA1E949405}" type="presParOf" srcId="{53F01E4A-C76E-40F2-A9E6-76D080AA00CD}" destId="{44F7A054-E7C2-407A-9879-130A7CBF3663}" srcOrd="0" destOrd="0" presId="urn:microsoft.com/office/officeart/2005/8/layout/hierarchy2"/>
    <dgm:cxn modelId="{DC5DE43F-116B-4B8A-AEF6-2CB2FF03B22F}" type="presParOf" srcId="{53F01E4A-C76E-40F2-A9E6-76D080AA00CD}" destId="{7C5BFC4C-4547-4250-B3C9-15AA49C27EB5}" srcOrd="1" destOrd="0" presId="urn:microsoft.com/office/officeart/2005/8/layout/hierarchy2"/>
    <dgm:cxn modelId="{B490DB2E-B204-4AC5-A135-13074AD949A7}" type="presParOf" srcId="{A3F10544-4CFD-4FCB-8F7C-046A4AB1C3E0}" destId="{10823A5D-D99F-4635-96FD-9A9B10474CA0}" srcOrd="2" destOrd="0" presId="urn:microsoft.com/office/officeart/2005/8/layout/hierarchy2"/>
    <dgm:cxn modelId="{6F5DBF5E-36A8-4C9B-8E5A-B6656E98ACA8}" type="presParOf" srcId="{10823A5D-D99F-4635-96FD-9A9B10474CA0}" destId="{4254BB31-D5CF-4AF3-96AD-410DD21212FD}" srcOrd="0" destOrd="0" presId="urn:microsoft.com/office/officeart/2005/8/layout/hierarchy2"/>
    <dgm:cxn modelId="{DCD2CF07-27BA-47CE-950A-C37218051242}" type="presParOf" srcId="{A3F10544-4CFD-4FCB-8F7C-046A4AB1C3E0}" destId="{3C18482B-F1DB-4DA5-8BC2-BD5E2402193D}" srcOrd="3" destOrd="0" presId="urn:microsoft.com/office/officeart/2005/8/layout/hierarchy2"/>
    <dgm:cxn modelId="{5C0E485E-B2E5-46EA-81D5-D063EA122F5D}" type="presParOf" srcId="{3C18482B-F1DB-4DA5-8BC2-BD5E2402193D}" destId="{4B840D5D-C2E2-44F7-8AA8-EC95405ADE1E}" srcOrd="0" destOrd="0" presId="urn:microsoft.com/office/officeart/2005/8/layout/hierarchy2"/>
    <dgm:cxn modelId="{2C9929C7-B74C-46CC-BF82-2D7F458C6D4F}" type="presParOf" srcId="{3C18482B-F1DB-4DA5-8BC2-BD5E2402193D}" destId="{996DF2FD-366A-4D05-8967-D5DF511DAE1B}" srcOrd="1" destOrd="0" presId="urn:microsoft.com/office/officeart/2005/8/layout/hierarchy2"/>
    <dgm:cxn modelId="{6D444B95-E4A5-4DCA-97D7-5D47D80F4AA7}" type="presParOf" srcId="{EBE4AC3F-E14D-4D45-B91F-9A01F2315D3E}" destId="{7C5F3634-419A-4E3D-86C9-46641A2E2497}" srcOrd="10" destOrd="0" presId="urn:microsoft.com/office/officeart/2005/8/layout/hierarchy2"/>
    <dgm:cxn modelId="{3A0056E3-17E1-4F06-B5B6-A48D07FDB3A6}" type="presParOf" srcId="{7C5F3634-419A-4E3D-86C9-46641A2E2497}" destId="{AD495D1A-A2F5-401A-90E9-47C0AA4B056B}" srcOrd="0" destOrd="0" presId="urn:microsoft.com/office/officeart/2005/8/layout/hierarchy2"/>
    <dgm:cxn modelId="{E6102874-A128-416B-979D-3E547249E043}" type="presParOf" srcId="{EBE4AC3F-E14D-4D45-B91F-9A01F2315D3E}" destId="{847B8969-16B0-4A95-B0DA-4F3F387E579B}" srcOrd="11" destOrd="0" presId="urn:microsoft.com/office/officeart/2005/8/layout/hierarchy2"/>
    <dgm:cxn modelId="{6E4FC03B-4BE1-4BA6-8B85-B7A7DB9A6FCC}" type="presParOf" srcId="{847B8969-16B0-4A95-B0DA-4F3F387E579B}" destId="{4CCEB9AF-D722-425A-A201-60BFBF772B1E}" srcOrd="0" destOrd="0" presId="urn:microsoft.com/office/officeart/2005/8/layout/hierarchy2"/>
    <dgm:cxn modelId="{54EE4467-8298-4FA4-AF7F-E5C93334E46F}" type="presParOf" srcId="{847B8969-16B0-4A95-B0DA-4F3F387E579B}" destId="{D64431E5-485E-4736-B48C-E1665912C5C2}" srcOrd="1" destOrd="0" presId="urn:microsoft.com/office/officeart/2005/8/layout/hierarchy2"/>
    <dgm:cxn modelId="{620DC92A-B78F-4ACB-BB8F-C870F4A36420}" type="presParOf" srcId="{D64431E5-485E-4736-B48C-E1665912C5C2}" destId="{EB1D2F00-B91A-4AE3-810B-94C653D13359}" srcOrd="0" destOrd="0" presId="urn:microsoft.com/office/officeart/2005/8/layout/hierarchy2"/>
    <dgm:cxn modelId="{E07C5232-1AED-4368-95B2-5B90E0BAA1E5}" type="presParOf" srcId="{EB1D2F00-B91A-4AE3-810B-94C653D13359}" destId="{75F4526C-7B02-458D-99CD-85472643EAD5}" srcOrd="0" destOrd="0" presId="urn:microsoft.com/office/officeart/2005/8/layout/hierarchy2"/>
    <dgm:cxn modelId="{BAD2395C-9DD9-49F2-AE3F-C5E8517C037E}" type="presParOf" srcId="{D64431E5-485E-4736-B48C-E1665912C5C2}" destId="{80BEA832-0BB0-437C-B975-D2CD34EA951C}" srcOrd="1" destOrd="0" presId="urn:microsoft.com/office/officeart/2005/8/layout/hierarchy2"/>
    <dgm:cxn modelId="{782BA9FC-8635-4422-B3F4-F86AA0DD2EAD}" type="presParOf" srcId="{80BEA832-0BB0-437C-B975-D2CD34EA951C}" destId="{9D4804DA-77E2-45BB-86B8-524BA17CBF51}" srcOrd="0" destOrd="0" presId="urn:microsoft.com/office/officeart/2005/8/layout/hierarchy2"/>
    <dgm:cxn modelId="{57756312-3C38-4CA6-ADAB-1056AC2530DC}" type="presParOf" srcId="{80BEA832-0BB0-437C-B975-D2CD34EA951C}" destId="{1BDEB068-73B1-4562-AD14-763ED700A4F6}" srcOrd="1" destOrd="0" presId="urn:microsoft.com/office/officeart/2005/8/layout/hierarchy2"/>
    <dgm:cxn modelId="{30D3A86E-1C1D-47E9-9755-FF40DCB73C6F}" type="presParOf" srcId="{EBE4AC3F-E14D-4D45-B91F-9A01F2315D3E}" destId="{14C89113-4DA2-4918-B062-7F749389D912}" srcOrd="12" destOrd="0" presId="urn:microsoft.com/office/officeart/2005/8/layout/hierarchy2"/>
    <dgm:cxn modelId="{DD086B1A-3A55-4302-A5E7-9D5A270E208F}" type="presParOf" srcId="{14C89113-4DA2-4918-B062-7F749389D912}" destId="{D2B0181A-8EC3-4C08-8A25-262ECBA08A41}" srcOrd="0" destOrd="0" presId="urn:microsoft.com/office/officeart/2005/8/layout/hierarchy2"/>
    <dgm:cxn modelId="{85A3AF5C-ED1D-4809-9051-0314EA57C8FB}" type="presParOf" srcId="{EBE4AC3F-E14D-4D45-B91F-9A01F2315D3E}" destId="{20F8F435-0256-4E1B-B85E-ED5697CF4D34}" srcOrd="13" destOrd="0" presId="urn:microsoft.com/office/officeart/2005/8/layout/hierarchy2"/>
    <dgm:cxn modelId="{D3E50E03-11F6-46BC-BE0B-57694423B111}" type="presParOf" srcId="{20F8F435-0256-4E1B-B85E-ED5697CF4D34}" destId="{BDF26985-D744-42B1-B49A-9E08E0A28F59}" srcOrd="0" destOrd="0" presId="urn:microsoft.com/office/officeart/2005/8/layout/hierarchy2"/>
    <dgm:cxn modelId="{8B356D06-8F37-467F-80EF-77B9F1058006}" type="presParOf" srcId="{20F8F435-0256-4E1B-B85E-ED5697CF4D34}" destId="{97912775-3068-405E-8B0F-0594E5031485}" srcOrd="1" destOrd="0" presId="urn:microsoft.com/office/officeart/2005/8/layout/hierarchy2"/>
    <dgm:cxn modelId="{480B02B7-52E8-4863-A1C0-C3269D4B3720}" type="presParOf" srcId="{97912775-3068-405E-8B0F-0594E5031485}" destId="{28633868-88C6-4C45-8775-1E5886BC618D}" srcOrd="0" destOrd="0" presId="urn:microsoft.com/office/officeart/2005/8/layout/hierarchy2"/>
    <dgm:cxn modelId="{2E773F5D-FD0A-497B-AB4E-5A76388E9D15}" type="presParOf" srcId="{28633868-88C6-4C45-8775-1E5886BC618D}" destId="{3993AEC6-D865-4A8C-B800-03D2D26FB26F}" srcOrd="0" destOrd="0" presId="urn:microsoft.com/office/officeart/2005/8/layout/hierarchy2"/>
    <dgm:cxn modelId="{B57CF8E4-DDF7-477E-98CE-76C24BFC0ED1}" type="presParOf" srcId="{97912775-3068-405E-8B0F-0594E5031485}" destId="{2EBDA805-88ED-475D-9201-24FF13B57DD3}" srcOrd="1" destOrd="0" presId="urn:microsoft.com/office/officeart/2005/8/layout/hierarchy2"/>
    <dgm:cxn modelId="{05BFE222-05EC-48A3-A4BA-271AD27704C2}" type="presParOf" srcId="{2EBDA805-88ED-475D-9201-24FF13B57DD3}" destId="{22189365-8873-4B8A-AA14-D8D1CEA784C5}" srcOrd="0" destOrd="0" presId="urn:microsoft.com/office/officeart/2005/8/layout/hierarchy2"/>
    <dgm:cxn modelId="{AFA1D357-EEBB-4F85-B4B6-7CE3BC53EF98}" type="presParOf" srcId="{2EBDA805-88ED-475D-9201-24FF13B57DD3}" destId="{77902EA7-FDDF-4BC5-B065-444DFD398A6E}" srcOrd="1" destOrd="0" presId="urn:microsoft.com/office/officeart/2005/8/layout/hierarchy2"/>
    <dgm:cxn modelId="{FAEC1FD3-045D-4D19-B25D-2B7E31541FC9}" type="presParOf" srcId="{EBE4AC3F-E14D-4D45-B91F-9A01F2315D3E}" destId="{C4C5F8D9-0544-4FC6-BC1D-31B380E730E4}" srcOrd="14" destOrd="0" presId="urn:microsoft.com/office/officeart/2005/8/layout/hierarchy2"/>
    <dgm:cxn modelId="{459F4FA1-6CF1-4FCF-86E4-CC092084CE18}" type="presParOf" srcId="{C4C5F8D9-0544-4FC6-BC1D-31B380E730E4}" destId="{AE1AC702-503A-49FF-AB42-5CE95D159EE6}" srcOrd="0" destOrd="0" presId="urn:microsoft.com/office/officeart/2005/8/layout/hierarchy2"/>
    <dgm:cxn modelId="{3AB692AA-1429-4473-81AD-8F442F5C8E55}" type="presParOf" srcId="{EBE4AC3F-E14D-4D45-B91F-9A01F2315D3E}" destId="{FBFBB83A-5494-43D0-B2F4-D32954526D19}" srcOrd="15" destOrd="0" presId="urn:microsoft.com/office/officeart/2005/8/layout/hierarchy2"/>
    <dgm:cxn modelId="{289BF6B3-D9B9-4734-B514-5F8931AD7031}" type="presParOf" srcId="{FBFBB83A-5494-43D0-B2F4-D32954526D19}" destId="{4CE9C62D-30CE-4F65-99F9-473FC2029FEA}" srcOrd="0" destOrd="0" presId="urn:microsoft.com/office/officeart/2005/8/layout/hierarchy2"/>
    <dgm:cxn modelId="{F5157421-7E6E-4590-9475-42F2B90E2055}" type="presParOf" srcId="{FBFBB83A-5494-43D0-B2F4-D32954526D19}" destId="{B147CD22-AE2D-47A7-A81C-FA1104A83AC7}" srcOrd="1" destOrd="0" presId="urn:microsoft.com/office/officeart/2005/8/layout/hierarchy2"/>
    <dgm:cxn modelId="{7FDE5C74-6257-47CB-9AA0-750D71AB0348}" type="presParOf" srcId="{EBE4AC3F-E14D-4D45-B91F-9A01F2315D3E}" destId="{DF893DF2-8D46-41F0-A4DF-1D93345EFB31}" srcOrd="16" destOrd="0" presId="urn:microsoft.com/office/officeart/2005/8/layout/hierarchy2"/>
    <dgm:cxn modelId="{7F94B635-8472-437E-A3FF-60F9D34ED4C2}" type="presParOf" srcId="{DF893DF2-8D46-41F0-A4DF-1D93345EFB31}" destId="{5F8C314D-0A87-45B6-9253-F600843883E2}" srcOrd="0" destOrd="0" presId="urn:microsoft.com/office/officeart/2005/8/layout/hierarchy2"/>
    <dgm:cxn modelId="{5A82B3B0-ACC3-4CE7-97FD-D3C34D923EB9}" type="presParOf" srcId="{EBE4AC3F-E14D-4D45-B91F-9A01F2315D3E}" destId="{EB8077E4-496A-4B22-B34A-086632CA10D4}" srcOrd="17" destOrd="0" presId="urn:microsoft.com/office/officeart/2005/8/layout/hierarchy2"/>
    <dgm:cxn modelId="{FB05432F-7A4A-4357-A49C-70F86017E746}" type="presParOf" srcId="{EB8077E4-496A-4B22-B34A-086632CA10D4}" destId="{468F8FB3-71FD-4760-B786-30DBE7107A82}" srcOrd="0" destOrd="0" presId="urn:microsoft.com/office/officeart/2005/8/layout/hierarchy2"/>
    <dgm:cxn modelId="{1B512235-829E-491A-BA8E-8FCD16F46BA7}" type="presParOf" srcId="{EB8077E4-496A-4B22-B34A-086632CA10D4}" destId="{9262FC57-7329-4961-8922-CB4773E5685C}" srcOrd="1" destOrd="0" presId="urn:microsoft.com/office/officeart/2005/8/layout/hierarchy2"/>
    <dgm:cxn modelId="{8F81C34C-C566-4FA3-B267-C4A02BBB02CB}" type="presParOf" srcId="{D51EDB1D-D81F-4E87-9590-4B87B67D5F35}" destId="{41CF0C5D-6D5E-486C-BC26-7A911A6EC79D}" srcOrd="2" destOrd="0" presId="urn:microsoft.com/office/officeart/2005/8/layout/hierarchy2"/>
    <dgm:cxn modelId="{3D5879AE-AF81-488F-A42B-E3F2EA70DAE9}" type="presParOf" srcId="{41CF0C5D-6D5E-486C-BC26-7A911A6EC79D}" destId="{C96C3E6C-CEC1-4BFF-8D0C-A6649156C587}" srcOrd="0" destOrd="0" presId="urn:microsoft.com/office/officeart/2005/8/layout/hierarchy2"/>
    <dgm:cxn modelId="{9EC01869-8A62-4AF4-A0EE-99CF39D4917D}" type="presParOf" srcId="{D51EDB1D-D81F-4E87-9590-4B87B67D5F35}" destId="{F7D811A0-7A43-4561-A7DB-687975920DAD}" srcOrd="3" destOrd="0" presId="urn:microsoft.com/office/officeart/2005/8/layout/hierarchy2"/>
    <dgm:cxn modelId="{F8402D66-F027-4182-B58F-EB5ED5C64D0A}" type="presParOf" srcId="{F7D811A0-7A43-4561-A7DB-687975920DAD}" destId="{12682CB3-7C87-4ABE-9AF8-1E67B1CEFF80}" srcOrd="0" destOrd="0" presId="urn:microsoft.com/office/officeart/2005/8/layout/hierarchy2"/>
    <dgm:cxn modelId="{DF3426A4-B446-4417-9583-59058C41D036}" type="presParOf" srcId="{F7D811A0-7A43-4561-A7DB-687975920DAD}" destId="{04368DBF-96F7-4043-B06D-DC3EAE628489}" srcOrd="1" destOrd="0" presId="urn:microsoft.com/office/officeart/2005/8/layout/hierarchy2"/>
    <dgm:cxn modelId="{612C71F0-E064-43A9-83A4-DDA5BE204767}" type="presParOf" srcId="{04368DBF-96F7-4043-B06D-DC3EAE628489}" destId="{C2633D2B-F4F7-410C-B9CD-FCC7DAD60AD0}" srcOrd="0" destOrd="0" presId="urn:microsoft.com/office/officeart/2005/8/layout/hierarchy2"/>
    <dgm:cxn modelId="{602A7C34-DFC6-44C7-8FCA-EA4311428275}" type="presParOf" srcId="{C2633D2B-F4F7-410C-B9CD-FCC7DAD60AD0}" destId="{E2D8BC6B-D1EF-4962-B653-7B209875D50B}" srcOrd="0" destOrd="0" presId="urn:microsoft.com/office/officeart/2005/8/layout/hierarchy2"/>
    <dgm:cxn modelId="{AF160F84-E9DD-4680-977A-7AE123F1199D}" type="presParOf" srcId="{04368DBF-96F7-4043-B06D-DC3EAE628489}" destId="{F2A52AAD-73C2-4CB0-B83A-8A994AF03141}" srcOrd="1" destOrd="0" presId="urn:microsoft.com/office/officeart/2005/8/layout/hierarchy2"/>
    <dgm:cxn modelId="{630F3C4F-BAAA-4011-9775-49663E9AEAD4}" type="presParOf" srcId="{F2A52AAD-73C2-4CB0-B83A-8A994AF03141}" destId="{6EC9DA2D-CB53-4C7D-89D0-C77C275395ED}" srcOrd="0" destOrd="0" presId="urn:microsoft.com/office/officeart/2005/8/layout/hierarchy2"/>
    <dgm:cxn modelId="{26A1EA6E-AD3C-4681-8F64-D6A9EF6ECFCA}" type="presParOf" srcId="{F2A52AAD-73C2-4CB0-B83A-8A994AF03141}" destId="{5C9803C6-AD22-4D7A-9C09-73A6243564AA}" srcOrd="1" destOrd="0" presId="urn:microsoft.com/office/officeart/2005/8/layout/hierarchy2"/>
    <dgm:cxn modelId="{A7CD4A6C-649E-41F3-92EB-0E6154E0BB1D}" type="presParOf" srcId="{5C9803C6-AD22-4D7A-9C09-73A6243564AA}" destId="{A6377CF7-B0B4-4699-BFA2-4D8B8FEB6FF0}" srcOrd="0" destOrd="0" presId="urn:microsoft.com/office/officeart/2005/8/layout/hierarchy2"/>
    <dgm:cxn modelId="{BA4D8EA1-6E6A-49EE-AC6B-3E117CD3BAB9}" type="presParOf" srcId="{A6377CF7-B0B4-4699-BFA2-4D8B8FEB6FF0}" destId="{C1829467-C4B5-4D7B-A2CC-02E184C28782}" srcOrd="0" destOrd="0" presId="urn:microsoft.com/office/officeart/2005/8/layout/hierarchy2"/>
    <dgm:cxn modelId="{26D3E901-05BB-4AFA-B8F9-9639F217C6AE}" type="presParOf" srcId="{5C9803C6-AD22-4D7A-9C09-73A6243564AA}" destId="{CBF4552E-0A77-464C-B097-134E158655B9}" srcOrd="1" destOrd="0" presId="urn:microsoft.com/office/officeart/2005/8/layout/hierarchy2"/>
    <dgm:cxn modelId="{E6166B56-0827-4D2E-85DE-F08BEBEB9E86}" type="presParOf" srcId="{CBF4552E-0A77-464C-B097-134E158655B9}" destId="{AD16C8B1-C068-4048-87CC-01BEE443C94D}" srcOrd="0" destOrd="0" presId="urn:microsoft.com/office/officeart/2005/8/layout/hierarchy2"/>
    <dgm:cxn modelId="{4C57B1A0-D446-4CC2-83BA-B07F4111CADB}" type="presParOf" srcId="{CBF4552E-0A77-464C-B097-134E158655B9}" destId="{1D0082BE-2656-45FD-9386-241DF73E2FCB}" srcOrd="1" destOrd="0" presId="urn:microsoft.com/office/officeart/2005/8/layout/hierarchy2"/>
    <dgm:cxn modelId="{E6D0EF80-2EAC-4CE1-9FF7-154D954E1A41}" type="presParOf" srcId="{5C9803C6-AD22-4D7A-9C09-73A6243564AA}" destId="{71CA4B3D-EA62-4FD6-B35E-D2FC919DA88E}" srcOrd="2" destOrd="0" presId="urn:microsoft.com/office/officeart/2005/8/layout/hierarchy2"/>
    <dgm:cxn modelId="{D157AFB3-5265-46FF-9A7A-B72C6526FFB4}" type="presParOf" srcId="{71CA4B3D-EA62-4FD6-B35E-D2FC919DA88E}" destId="{09DDFD0D-8E61-4533-B09C-2DF7C905F8AD}" srcOrd="0" destOrd="0" presId="urn:microsoft.com/office/officeart/2005/8/layout/hierarchy2"/>
    <dgm:cxn modelId="{4C305B83-CC7A-47A0-9717-5D80121B351F}" type="presParOf" srcId="{5C9803C6-AD22-4D7A-9C09-73A6243564AA}" destId="{E88F4E91-E644-43B2-B442-C13645BD5423}" srcOrd="3" destOrd="0" presId="urn:microsoft.com/office/officeart/2005/8/layout/hierarchy2"/>
    <dgm:cxn modelId="{9D813A8C-D0CA-4025-9230-59AA73C12CE1}" type="presParOf" srcId="{E88F4E91-E644-43B2-B442-C13645BD5423}" destId="{623EF0B0-78B5-495D-B6C3-913E01EC4B84}" srcOrd="0" destOrd="0" presId="urn:microsoft.com/office/officeart/2005/8/layout/hierarchy2"/>
    <dgm:cxn modelId="{DF6F2398-4F37-4830-AD07-9BBAD713F96B}" type="presParOf" srcId="{E88F4E91-E644-43B2-B442-C13645BD5423}" destId="{1D9FE64C-DB53-42D1-9B94-91DDD4969153}" srcOrd="1" destOrd="0" presId="urn:microsoft.com/office/officeart/2005/8/layout/hierarchy2"/>
    <dgm:cxn modelId="{D475CC59-6800-4199-A19C-3A974A0A1A61}" type="presParOf" srcId="{1D9FE64C-DB53-42D1-9B94-91DDD4969153}" destId="{379A25AF-9CE6-411F-BBFB-5A86DC0C8FD5}" srcOrd="0" destOrd="0" presId="urn:microsoft.com/office/officeart/2005/8/layout/hierarchy2"/>
    <dgm:cxn modelId="{3C50AEF5-DD40-42C7-874C-05CF363BFE78}" type="presParOf" srcId="{379A25AF-9CE6-411F-BBFB-5A86DC0C8FD5}" destId="{0E661EC9-1854-4FC9-9720-474F8780C349}" srcOrd="0" destOrd="0" presId="urn:microsoft.com/office/officeart/2005/8/layout/hierarchy2"/>
    <dgm:cxn modelId="{619DF563-F2CB-4646-A537-6FCE4B79BDDE}" type="presParOf" srcId="{1D9FE64C-DB53-42D1-9B94-91DDD4969153}" destId="{3E0D2407-281F-4C36-AEA9-3D0DF2F66416}" srcOrd="1" destOrd="0" presId="urn:microsoft.com/office/officeart/2005/8/layout/hierarchy2"/>
    <dgm:cxn modelId="{B4267802-2589-469E-8566-14E70B1470D9}" type="presParOf" srcId="{3E0D2407-281F-4C36-AEA9-3D0DF2F66416}" destId="{B327A41C-C0A1-4774-9B2B-2242A8BE43F1}" srcOrd="0" destOrd="0" presId="urn:microsoft.com/office/officeart/2005/8/layout/hierarchy2"/>
    <dgm:cxn modelId="{5F710FE3-79CB-4992-A36F-C0CC771210D9}" type="presParOf" srcId="{3E0D2407-281F-4C36-AEA9-3D0DF2F66416}" destId="{F6FCDF8A-B557-4A85-9021-0FA8CABB0CF2}" srcOrd="1" destOrd="0" presId="urn:microsoft.com/office/officeart/2005/8/layout/hierarchy2"/>
    <dgm:cxn modelId="{021DDC41-526D-4DC2-AD90-73DB302C078F}" type="presParOf" srcId="{1D9FE64C-DB53-42D1-9B94-91DDD4969153}" destId="{586499ED-FE3C-4B41-A873-EB68D1FC082D}" srcOrd="2" destOrd="0" presId="urn:microsoft.com/office/officeart/2005/8/layout/hierarchy2"/>
    <dgm:cxn modelId="{3A9D1665-6775-4D20-BE14-FADC9C0C8944}" type="presParOf" srcId="{586499ED-FE3C-4B41-A873-EB68D1FC082D}" destId="{A71A49A2-B866-447C-81DF-818ECD28E46E}" srcOrd="0" destOrd="0" presId="urn:microsoft.com/office/officeart/2005/8/layout/hierarchy2"/>
    <dgm:cxn modelId="{E112165A-36F8-4516-9B4E-10D1106959C2}" type="presParOf" srcId="{1D9FE64C-DB53-42D1-9B94-91DDD4969153}" destId="{6EE58173-1A6F-4D92-9E5F-0A78E0502505}" srcOrd="3" destOrd="0" presId="urn:microsoft.com/office/officeart/2005/8/layout/hierarchy2"/>
    <dgm:cxn modelId="{1D11B4A0-74B8-4140-8572-052778F835D5}" type="presParOf" srcId="{6EE58173-1A6F-4D92-9E5F-0A78E0502505}" destId="{4C03D2DB-4531-4C46-A7A2-B2C8C9B3FD21}" srcOrd="0" destOrd="0" presId="urn:microsoft.com/office/officeart/2005/8/layout/hierarchy2"/>
    <dgm:cxn modelId="{4F20300B-F8E0-46F7-8D45-B53226988E5E}" type="presParOf" srcId="{6EE58173-1A6F-4D92-9E5F-0A78E0502505}" destId="{19978827-A427-4C9E-9882-E014B38E21E4}" srcOrd="1" destOrd="0" presId="urn:microsoft.com/office/officeart/2005/8/layout/hierarchy2"/>
    <dgm:cxn modelId="{AFED5BEE-9AB2-4F5D-8BD1-4E69236C97A8}" type="presParOf" srcId="{5C9803C6-AD22-4D7A-9C09-73A6243564AA}" destId="{5ABEDFEE-8E98-4336-A109-A6DA5BAD977E}" srcOrd="4" destOrd="0" presId="urn:microsoft.com/office/officeart/2005/8/layout/hierarchy2"/>
    <dgm:cxn modelId="{0AC36478-765E-4604-A7C8-EC80F3C04C74}" type="presParOf" srcId="{5ABEDFEE-8E98-4336-A109-A6DA5BAD977E}" destId="{3D385E63-1433-420E-AAD8-8A2B70B95B37}" srcOrd="0" destOrd="0" presId="urn:microsoft.com/office/officeart/2005/8/layout/hierarchy2"/>
    <dgm:cxn modelId="{DD5139F3-7F19-401C-93C2-F78E4F4A204A}" type="presParOf" srcId="{5C9803C6-AD22-4D7A-9C09-73A6243564AA}" destId="{B2FCE4C7-2654-4D32-B633-88CDCA7932AE}" srcOrd="5" destOrd="0" presId="urn:microsoft.com/office/officeart/2005/8/layout/hierarchy2"/>
    <dgm:cxn modelId="{EB6478F0-7B1C-482C-A8BE-AD279C34F209}" type="presParOf" srcId="{B2FCE4C7-2654-4D32-B633-88CDCA7932AE}" destId="{82D2574D-B0A6-42DB-950D-C2A842053040}" srcOrd="0" destOrd="0" presId="urn:microsoft.com/office/officeart/2005/8/layout/hierarchy2"/>
    <dgm:cxn modelId="{FB46597B-31B0-4C02-A3AE-A202CEAAF293}" type="presParOf" srcId="{B2FCE4C7-2654-4D32-B633-88CDCA7932AE}" destId="{72C88894-C9BE-42C6-BAFF-6540AAD7DC5F}" srcOrd="1" destOrd="0" presId="urn:microsoft.com/office/officeart/2005/8/layout/hierarchy2"/>
    <dgm:cxn modelId="{5D533F76-87B2-499A-A266-97E09F1DC3E4}" type="presParOf" srcId="{5C9803C6-AD22-4D7A-9C09-73A6243564AA}" destId="{CA564A5D-9CBB-4CED-BA59-D12EF08EA723}" srcOrd="6" destOrd="0" presId="urn:microsoft.com/office/officeart/2005/8/layout/hierarchy2"/>
    <dgm:cxn modelId="{10873F1A-D322-465E-9442-2A8A8CECE4CE}" type="presParOf" srcId="{CA564A5D-9CBB-4CED-BA59-D12EF08EA723}" destId="{86F2AD36-44BE-454C-A8A8-AD835BFD2D3A}" srcOrd="0" destOrd="0" presId="urn:microsoft.com/office/officeart/2005/8/layout/hierarchy2"/>
    <dgm:cxn modelId="{8AFE6602-850A-4181-9C8D-45CF3AA512C9}" type="presParOf" srcId="{5C9803C6-AD22-4D7A-9C09-73A6243564AA}" destId="{32010F67-EE1E-4822-9B8E-A10FD110FC84}" srcOrd="7" destOrd="0" presId="urn:microsoft.com/office/officeart/2005/8/layout/hierarchy2"/>
    <dgm:cxn modelId="{97738F47-86C4-42E8-BD00-8E5CF1323C28}" type="presParOf" srcId="{32010F67-EE1E-4822-9B8E-A10FD110FC84}" destId="{35A04161-54B1-4268-AC38-4BB6BBC626CD}" srcOrd="0" destOrd="0" presId="urn:microsoft.com/office/officeart/2005/8/layout/hierarchy2"/>
    <dgm:cxn modelId="{079CF743-0A52-45B3-8C19-A5C6557D0ECD}" type="presParOf" srcId="{32010F67-EE1E-4822-9B8E-A10FD110FC84}" destId="{DB2E002E-8F8D-4C2C-A3FD-1EF4CDBC13F2}" srcOrd="1" destOrd="0" presId="urn:microsoft.com/office/officeart/2005/8/layout/hierarchy2"/>
    <dgm:cxn modelId="{465A55FA-60CB-4932-84CC-E7611A094D7B}" type="presParOf" srcId="{DB2E002E-8F8D-4C2C-A3FD-1EF4CDBC13F2}" destId="{8DDF4C08-7C7A-4CAD-8C65-7DC74740CEFF}" srcOrd="0" destOrd="0" presId="urn:microsoft.com/office/officeart/2005/8/layout/hierarchy2"/>
    <dgm:cxn modelId="{3156A3AB-65C9-4D50-8CBF-B32BA4E2A861}" type="presParOf" srcId="{8DDF4C08-7C7A-4CAD-8C65-7DC74740CEFF}" destId="{EF1E33BB-7314-41F7-82EE-5B6D07FC2233}" srcOrd="0" destOrd="0" presId="urn:microsoft.com/office/officeart/2005/8/layout/hierarchy2"/>
    <dgm:cxn modelId="{08C6815E-4A52-4B0D-A842-8CF628628245}" type="presParOf" srcId="{DB2E002E-8F8D-4C2C-A3FD-1EF4CDBC13F2}" destId="{1A50ACA3-E45B-4C9F-882F-96D4A3204AB0}" srcOrd="1" destOrd="0" presId="urn:microsoft.com/office/officeart/2005/8/layout/hierarchy2"/>
    <dgm:cxn modelId="{80A0314A-0AAF-4963-ADA4-5D068480C9F7}" type="presParOf" srcId="{1A50ACA3-E45B-4C9F-882F-96D4A3204AB0}" destId="{D1F127CA-9E8E-4661-9B3F-859AFF70842B}" srcOrd="0" destOrd="0" presId="urn:microsoft.com/office/officeart/2005/8/layout/hierarchy2"/>
    <dgm:cxn modelId="{486CADA6-B024-49AB-AF2C-165A3218C1DC}" type="presParOf" srcId="{1A50ACA3-E45B-4C9F-882F-96D4A3204AB0}" destId="{71C5E906-FEAD-4574-AA3B-B395E29D38D9}" srcOrd="1" destOrd="0" presId="urn:microsoft.com/office/officeart/2005/8/layout/hierarchy2"/>
    <dgm:cxn modelId="{313FFD48-8585-4518-8D57-7C66C4755A83}" type="presParOf" srcId="{DB2E002E-8F8D-4C2C-A3FD-1EF4CDBC13F2}" destId="{7538C78C-4D26-4D54-ADAE-8177A1B43616}" srcOrd="2" destOrd="0" presId="urn:microsoft.com/office/officeart/2005/8/layout/hierarchy2"/>
    <dgm:cxn modelId="{B4397A7B-D11A-4646-BD94-D4C2FC2FD3F6}" type="presParOf" srcId="{7538C78C-4D26-4D54-ADAE-8177A1B43616}" destId="{4F37CEE8-CE51-4149-B912-E66D20550D9A}" srcOrd="0" destOrd="0" presId="urn:microsoft.com/office/officeart/2005/8/layout/hierarchy2"/>
    <dgm:cxn modelId="{56430955-BB75-4512-89E3-853FCCCE61D7}" type="presParOf" srcId="{DB2E002E-8F8D-4C2C-A3FD-1EF4CDBC13F2}" destId="{1B3E10D3-E8FF-4A5E-AC41-0F7F99C63AB4}" srcOrd="3" destOrd="0" presId="urn:microsoft.com/office/officeart/2005/8/layout/hierarchy2"/>
    <dgm:cxn modelId="{2119A076-AB28-4F62-944E-292BED89441C}" type="presParOf" srcId="{1B3E10D3-E8FF-4A5E-AC41-0F7F99C63AB4}" destId="{9ED98089-32AD-4A27-999E-3572FBB155E7}" srcOrd="0" destOrd="0" presId="urn:microsoft.com/office/officeart/2005/8/layout/hierarchy2"/>
    <dgm:cxn modelId="{EE007E8A-578A-441A-86F3-3BA68A9A184E}" type="presParOf" srcId="{1B3E10D3-E8FF-4A5E-AC41-0F7F99C63AB4}" destId="{7938C51E-453D-449D-958B-25DF00C60710}" srcOrd="1" destOrd="0" presId="urn:microsoft.com/office/officeart/2005/8/layout/hierarchy2"/>
    <dgm:cxn modelId="{0AFFD540-0243-4424-BC3E-38A9AD839D35}" type="presParOf" srcId="{5C9803C6-AD22-4D7A-9C09-73A6243564AA}" destId="{F2BAF767-CB38-433B-8A07-B6EADDE13039}" srcOrd="8" destOrd="0" presId="urn:microsoft.com/office/officeart/2005/8/layout/hierarchy2"/>
    <dgm:cxn modelId="{0D24DDAD-D6E1-4902-9F5F-775697B8451C}" type="presParOf" srcId="{F2BAF767-CB38-433B-8A07-B6EADDE13039}" destId="{3569D137-E86D-45D6-9C9E-EB6A195AF210}" srcOrd="0" destOrd="0" presId="urn:microsoft.com/office/officeart/2005/8/layout/hierarchy2"/>
    <dgm:cxn modelId="{358BF20A-DB81-4661-8990-AC7DB2F265B1}" type="presParOf" srcId="{5C9803C6-AD22-4D7A-9C09-73A6243564AA}" destId="{6F53ED19-9CA9-46E8-9FC2-937B534E90F6}" srcOrd="9" destOrd="0" presId="urn:microsoft.com/office/officeart/2005/8/layout/hierarchy2"/>
    <dgm:cxn modelId="{B7C73852-43EB-4ADB-8D1B-D63293C2E027}" type="presParOf" srcId="{6F53ED19-9CA9-46E8-9FC2-937B534E90F6}" destId="{3789A435-0AF6-4529-83A3-FCAF13B66772}" srcOrd="0" destOrd="0" presId="urn:microsoft.com/office/officeart/2005/8/layout/hierarchy2"/>
    <dgm:cxn modelId="{4A74F1AA-2FBF-4898-9F97-5507EA882D40}" type="presParOf" srcId="{6F53ED19-9CA9-46E8-9FC2-937B534E90F6}" destId="{CB82817D-B66D-4A0D-ABB1-80C40D21B0C2}" srcOrd="1" destOrd="0" presId="urn:microsoft.com/office/officeart/2005/8/layout/hierarchy2"/>
    <dgm:cxn modelId="{1487D05A-F1F1-4E8F-B05B-127B416D4076}" type="presParOf" srcId="{5C9803C6-AD22-4D7A-9C09-73A6243564AA}" destId="{BBB30077-23DD-4ECE-884C-34A55BD0075B}" srcOrd="10" destOrd="0" presId="urn:microsoft.com/office/officeart/2005/8/layout/hierarchy2"/>
    <dgm:cxn modelId="{30689823-E787-4B9E-90C5-3CF226F12DDB}" type="presParOf" srcId="{BBB30077-23DD-4ECE-884C-34A55BD0075B}" destId="{AAE869FA-98BA-449D-A7F0-F5136937A870}" srcOrd="0" destOrd="0" presId="urn:microsoft.com/office/officeart/2005/8/layout/hierarchy2"/>
    <dgm:cxn modelId="{3350CA46-CE9F-428D-828C-9EC8F5BCD143}" type="presParOf" srcId="{5C9803C6-AD22-4D7A-9C09-73A6243564AA}" destId="{F08CE199-C52E-4368-A5CE-8EE2680EB514}" srcOrd="11" destOrd="0" presId="urn:microsoft.com/office/officeart/2005/8/layout/hierarchy2"/>
    <dgm:cxn modelId="{A5FD3C9A-30E0-41ED-9686-868AF1ACE3C0}" type="presParOf" srcId="{F08CE199-C52E-4368-A5CE-8EE2680EB514}" destId="{D18D0A20-B5D6-499A-8321-214960BEA036}" srcOrd="0" destOrd="0" presId="urn:microsoft.com/office/officeart/2005/8/layout/hierarchy2"/>
    <dgm:cxn modelId="{B89E914F-C1EA-404C-B988-ECA4706D5CF1}" type="presParOf" srcId="{F08CE199-C52E-4368-A5CE-8EE2680EB514}" destId="{E20B082E-9780-4FAA-A4DF-C5B1F9A18A1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B90486-1FC0-4D00-A2DD-21313CDEDFDF}">
      <dsp:nvSpPr>
        <dsp:cNvPr id="0" name=""/>
        <dsp:cNvSpPr/>
      </dsp:nvSpPr>
      <dsp:spPr>
        <a:xfrm>
          <a:off x="11249" y="2992778"/>
          <a:ext cx="702949" cy="25868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main()</a:t>
          </a:r>
          <a:endParaRPr lang="zh-CN" altLang="en-US" sz="500" kern="1200"/>
        </a:p>
      </dsp:txBody>
      <dsp:txXfrm>
        <a:off x="18826" y="3000355"/>
        <a:ext cx="687795" cy="243534"/>
      </dsp:txXfrm>
    </dsp:sp>
    <dsp:sp modelId="{42FCD593-9520-4A8F-A21E-89EA1AB1EC94}">
      <dsp:nvSpPr>
        <dsp:cNvPr id="0" name=""/>
        <dsp:cNvSpPr/>
      </dsp:nvSpPr>
      <dsp:spPr>
        <a:xfrm>
          <a:off x="714198" y="3117946"/>
          <a:ext cx="201652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01652" y="417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809983" y="3117081"/>
        <a:ext cx="10082" cy="10082"/>
      </dsp:txXfrm>
    </dsp:sp>
    <dsp:sp modelId="{4E13D65B-D775-470E-9E4C-E4CEA49D0C20}">
      <dsp:nvSpPr>
        <dsp:cNvPr id="0" name=""/>
        <dsp:cNvSpPr/>
      </dsp:nvSpPr>
      <dsp:spPr>
        <a:xfrm>
          <a:off x="915850" y="2992778"/>
          <a:ext cx="517376" cy="25868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menu()</a:t>
          </a:r>
          <a:endParaRPr lang="zh-CN" altLang="en-US" sz="500" kern="1200"/>
        </a:p>
      </dsp:txBody>
      <dsp:txXfrm>
        <a:off x="923427" y="3000355"/>
        <a:ext cx="502222" cy="243534"/>
      </dsp:txXfrm>
    </dsp:sp>
    <dsp:sp modelId="{10839C8D-99E6-40F2-ACDB-F9FBAF7FEDEB}">
      <dsp:nvSpPr>
        <dsp:cNvPr id="0" name=""/>
        <dsp:cNvSpPr/>
      </dsp:nvSpPr>
      <dsp:spPr>
        <a:xfrm rot="16810650">
          <a:off x="951098" y="2541556"/>
          <a:ext cx="1171208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1171208" y="41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1507422" y="2516452"/>
        <a:ext cx="58560" cy="58560"/>
      </dsp:txXfrm>
    </dsp:sp>
    <dsp:sp modelId="{D93CA8A2-ECA5-472E-A27E-09FA31BE3CD3}">
      <dsp:nvSpPr>
        <dsp:cNvPr id="0" name=""/>
        <dsp:cNvSpPr/>
      </dsp:nvSpPr>
      <dsp:spPr>
        <a:xfrm>
          <a:off x="1640177" y="1839999"/>
          <a:ext cx="517376" cy="2586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createlist1()</a:t>
          </a:r>
          <a:endParaRPr lang="zh-CN" altLang="en-US" sz="500" kern="1200"/>
        </a:p>
      </dsp:txBody>
      <dsp:txXfrm>
        <a:off x="1647754" y="1847576"/>
        <a:ext cx="502222" cy="243534"/>
      </dsp:txXfrm>
    </dsp:sp>
    <dsp:sp modelId="{5A9A67A4-2966-441E-942C-77AA90B220D0}">
      <dsp:nvSpPr>
        <dsp:cNvPr id="0" name=""/>
        <dsp:cNvSpPr/>
      </dsp:nvSpPr>
      <dsp:spPr>
        <a:xfrm>
          <a:off x="2157554" y="1965167"/>
          <a:ext cx="20695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06950" y="417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255856" y="1964169"/>
        <a:ext cx="10347" cy="10347"/>
      </dsp:txXfrm>
    </dsp:sp>
    <dsp:sp modelId="{678AE769-863B-4645-9EF0-2E699F97B364}">
      <dsp:nvSpPr>
        <dsp:cNvPr id="0" name=""/>
        <dsp:cNvSpPr/>
      </dsp:nvSpPr>
      <dsp:spPr>
        <a:xfrm>
          <a:off x="2364505" y="1839999"/>
          <a:ext cx="517376" cy="2586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menu_employee()</a:t>
          </a:r>
          <a:endParaRPr lang="zh-CN" altLang="en-US" sz="500" kern="1200"/>
        </a:p>
      </dsp:txBody>
      <dsp:txXfrm>
        <a:off x="2372082" y="1847576"/>
        <a:ext cx="502222" cy="243534"/>
      </dsp:txXfrm>
    </dsp:sp>
    <dsp:sp modelId="{86AFF952-B048-4FD7-9FCD-F02DEAE4648E}">
      <dsp:nvSpPr>
        <dsp:cNvPr id="0" name=""/>
        <dsp:cNvSpPr/>
      </dsp:nvSpPr>
      <dsp:spPr>
        <a:xfrm rot="16757754">
          <a:off x="2344774" y="1332997"/>
          <a:ext cx="1281163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1281163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53327" y="1305144"/>
        <a:ext cx="64058" cy="64058"/>
      </dsp:txXfrm>
    </dsp:sp>
    <dsp:sp modelId="{FF2D19F1-2D7F-4DCF-B23B-FAA31D0C4333}">
      <dsp:nvSpPr>
        <dsp:cNvPr id="0" name=""/>
        <dsp:cNvSpPr/>
      </dsp:nvSpPr>
      <dsp:spPr>
        <a:xfrm>
          <a:off x="3088832" y="575660"/>
          <a:ext cx="775547" cy="258688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 baseline="0"/>
            <a:t>employeesearch_node()</a:t>
          </a:r>
          <a:endParaRPr lang="zh-CN" altLang="en-US" sz="500" kern="1200" baseline="0"/>
        </a:p>
      </dsp:txBody>
      <dsp:txXfrm>
        <a:off x="3101460" y="588288"/>
        <a:ext cx="750291" cy="233432"/>
      </dsp:txXfrm>
    </dsp:sp>
    <dsp:sp modelId="{7B180735-32D0-461A-85CF-E2EE383D90D3}">
      <dsp:nvSpPr>
        <dsp:cNvPr id="0" name=""/>
        <dsp:cNvSpPr/>
      </dsp:nvSpPr>
      <dsp:spPr>
        <a:xfrm rot="19457599">
          <a:off x="3840424" y="626455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961483" y="624260"/>
        <a:ext cx="12743" cy="12743"/>
      </dsp:txXfrm>
    </dsp:sp>
    <dsp:sp modelId="{1D23F5D3-FB02-4793-8D15-3A6CEAA018EB}">
      <dsp:nvSpPr>
        <dsp:cNvPr id="0" name=""/>
        <dsp:cNvSpPr/>
      </dsp:nvSpPr>
      <dsp:spPr>
        <a:xfrm>
          <a:off x="4071330" y="426914"/>
          <a:ext cx="687308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earch1()</a:t>
          </a:r>
          <a:endParaRPr lang="zh-CN" altLang="en-US" sz="500" kern="1200"/>
        </a:p>
      </dsp:txBody>
      <dsp:txXfrm>
        <a:off x="4078907" y="434491"/>
        <a:ext cx="672154" cy="243534"/>
      </dsp:txXfrm>
    </dsp:sp>
    <dsp:sp modelId="{CD3BA2AE-C22C-43F3-BF4E-8C5D7E04A7E0}">
      <dsp:nvSpPr>
        <dsp:cNvPr id="0" name=""/>
        <dsp:cNvSpPr/>
      </dsp:nvSpPr>
      <dsp:spPr>
        <a:xfrm rot="2142401">
          <a:off x="3840424" y="775201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961483" y="773005"/>
        <a:ext cx="12743" cy="12743"/>
      </dsp:txXfrm>
    </dsp:sp>
    <dsp:sp modelId="{B6A9483F-217B-4D07-88C4-54D2BCB02CF3}">
      <dsp:nvSpPr>
        <dsp:cNvPr id="0" name=""/>
        <dsp:cNvSpPr/>
      </dsp:nvSpPr>
      <dsp:spPr>
        <a:xfrm>
          <a:off x="4071330" y="724406"/>
          <a:ext cx="807723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how_employee()</a:t>
          </a:r>
          <a:endParaRPr lang="zh-CN" altLang="en-US" sz="500" kern="1200"/>
        </a:p>
      </dsp:txBody>
      <dsp:txXfrm>
        <a:off x="4078907" y="731983"/>
        <a:ext cx="792569" cy="243534"/>
      </dsp:txXfrm>
    </dsp:sp>
    <dsp:sp modelId="{D121869F-15E3-49D8-99BC-227FD0EF476D}">
      <dsp:nvSpPr>
        <dsp:cNvPr id="0" name=""/>
        <dsp:cNvSpPr/>
      </dsp:nvSpPr>
      <dsp:spPr>
        <a:xfrm rot="16924900">
          <a:off x="2490982" y="1481743"/>
          <a:ext cx="988747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988747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60638" y="1461201"/>
        <a:ext cx="49437" cy="49437"/>
      </dsp:txXfrm>
    </dsp:sp>
    <dsp:sp modelId="{BB00BEA4-3C06-4ADA-8E03-569C975CDF3A}">
      <dsp:nvSpPr>
        <dsp:cNvPr id="0" name=""/>
        <dsp:cNvSpPr/>
      </dsp:nvSpPr>
      <dsp:spPr>
        <a:xfrm>
          <a:off x="3088832" y="873151"/>
          <a:ext cx="746579" cy="258688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 baseline="0"/>
            <a:t>employee_displaylist()</a:t>
          </a:r>
          <a:endParaRPr lang="zh-CN" altLang="en-US" sz="500" kern="1200" baseline="0"/>
        </a:p>
      </dsp:txBody>
      <dsp:txXfrm>
        <a:off x="3101460" y="885779"/>
        <a:ext cx="721323" cy="233432"/>
      </dsp:txXfrm>
    </dsp:sp>
    <dsp:sp modelId="{DAE8B56F-BF0B-4FE5-AEFA-1C232F159415}">
      <dsp:nvSpPr>
        <dsp:cNvPr id="0" name=""/>
        <dsp:cNvSpPr/>
      </dsp:nvSpPr>
      <dsp:spPr>
        <a:xfrm rot="17230830">
          <a:off x="2635047" y="1630489"/>
          <a:ext cx="700618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700618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67841" y="1617150"/>
        <a:ext cx="35030" cy="35030"/>
      </dsp:txXfrm>
    </dsp:sp>
    <dsp:sp modelId="{39FFF0E9-43A2-4CFC-A737-AEE46A623395}">
      <dsp:nvSpPr>
        <dsp:cNvPr id="0" name=""/>
        <dsp:cNvSpPr/>
      </dsp:nvSpPr>
      <dsp:spPr>
        <a:xfrm>
          <a:off x="3088832" y="1170643"/>
          <a:ext cx="767652" cy="258688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 baseline="0"/>
            <a:t>employeemodify_node()</a:t>
          </a:r>
          <a:endParaRPr lang="zh-CN" altLang="en-US" sz="500" kern="1200" baseline="0"/>
        </a:p>
      </dsp:txBody>
      <dsp:txXfrm>
        <a:off x="3101460" y="1183271"/>
        <a:ext cx="742396" cy="233432"/>
      </dsp:txXfrm>
    </dsp:sp>
    <dsp:sp modelId="{5429C2F2-6812-496E-8672-9772F7425662}">
      <dsp:nvSpPr>
        <dsp:cNvPr id="0" name=""/>
        <dsp:cNvSpPr/>
      </dsp:nvSpPr>
      <dsp:spPr>
        <a:xfrm rot="19457599">
          <a:off x="3832529" y="1221438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953588" y="1219243"/>
        <a:ext cx="12743" cy="12743"/>
      </dsp:txXfrm>
    </dsp:sp>
    <dsp:sp modelId="{61CACF05-A0B2-4A2C-B551-C35A2682056A}">
      <dsp:nvSpPr>
        <dsp:cNvPr id="0" name=""/>
        <dsp:cNvSpPr/>
      </dsp:nvSpPr>
      <dsp:spPr>
        <a:xfrm>
          <a:off x="4063434" y="1021897"/>
          <a:ext cx="517376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earch1()</a:t>
          </a:r>
          <a:endParaRPr lang="zh-CN" altLang="en-US" sz="500" kern="1200"/>
        </a:p>
      </dsp:txBody>
      <dsp:txXfrm>
        <a:off x="4071011" y="1029474"/>
        <a:ext cx="502222" cy="243534"/>
      </dsp:txXfrm>
    </dsp:sp>
    <dsp:sp modelId="{7DF8D1A8-0295-4777-A1F7-C5FBD5C053A0}">
      <dsp:nvSpPr>
        <dsp:cNvPr id="0" name=""/>
        <dsp:cNvSpPr/>
      </dsp:nvSpPr>
      <dsp:spPr>
        <a:xfrm rot="2142401">
          <a:off x="3832529" y="1370184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953588" y="1367988"/>
        <a:ext cx="12743" cy="12743"/>
      </dsp:txXfrm>
    </dsp:sp>
    <dsp:sp modelId="{C4767FCF-C2BB-4F77-8B35-3806A4AE4612}">
      <dsp:nvSpPr>
        <dsp:cNvPr id="0" name=""/>
        <dsp:cNvSpPr/>
      </dsp:nvSpPr>
      <dsp:spPr>
        <a:xfrm>
          <a:off x="4063434" y="1319389"/>
          <a:ext cx="517376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modify1()</a:t>
          </a:r>
          <a:endParaRPr lang="zh-CN" altLang="en-US" sz="500" kern="1200"/>
        </a:p>
      </dsp:txBody>
      <dsp:txXfrm>
        <a:off x="4071011" y="1326966"/>
        <a:ext cx="502222" cy="243534"/>
      </dsp:txXfrm>
    </dsp:sp>
    <dsp:sp modelId="{AFC4F383-F6A0-4AD4-9842-723C0A173AA5}">
      <dsp:nvSpPr>
        <dsp:cNvPr id="0" name=""/>
        <dsp:cNvSpPr/>
      </dsp:nvSpPr>
      <dsp:spPr>
        <a:xfrm rot="19457599">
          <a:off x="4556856" y="1370184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4677915" y="1367988"/>
        <a:ext cx="12743" cy="12743"/>
      </dsp:txXfrm>
    </dsp:sp>
    <dsp:sp modelId="{101F43E7-0F57-4892-B733-67555F3872D5}">
      <dsp:nvSpPr>
        <dsp:cNvPr id="0" name=""/>
        <dsp:cNvSpPr/>
      </dsp:nvSpPr>
      <dsp:spPr>
        <a:xfrm>
          <a:off x="4787762" y="1170643"/>
          <a:ext cx="729557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how_employee()</a:t>
          </a:r>
          <a:endParaRPr lang="zh-CN" altLang="en-US" sz="500" kern="1200"/>
        </a:p>
      </dsp:txBody>
      <dsp:txXfrm>
        <a:off x="4795339" y="1178220"/>
        <a:ext cx="714403" cy="243534"/>
      </dsp:txXfrm>
    </dsp:sp>
    <dsp:sp modelId="{CE549DDF-2B97-4A4B-A555-D36E16E091AD}">
      <dsp:nvSpPr>
        <dsp:cNvPr id="0" name=""/>
        <dsp:cNvSpPr/>
      </dsp:nvSpPr>
      <dsp:spPr>
        <a:xfrm rot="2142401">
          <a:off x="4556856" y="1518929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4677915" y="1516734"/>
        <a:ext cx="12743" cy="12743"/>
      </dsp:txXfrm>
    </dsp:sp>
    <dsp:sp modelId="{B3229C64-106F-49E1-BFC5-16B43798A9AF}">
      <dsp:nvSpPr>
        <dsp:cNvPr id="0" name=""/>
        <dsp:cNvSpPr/>
      </dsp:nvSpPr>
      <dsp:spPr>
        <a:xfrm>
          <a:off x="4787762" y="1468134"/>
          <a:ext cx="517376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trncpy()</a:t>
          </a:r>
          <a:endParaRPr lang="zh-CN" altLang="en-US" sz="500" kern="1200"/>
        </a:p>
      </dsp:txBody>
      <dsp:txXfrm>
        <a:off x="4795339" y="1475711"/>
        <a:ext cx="502222" cy="243534"/>
      </dsp:txXfrm>
    </dsp:sp>
    <dsp:sp modelId="{C1095107-C266-40B1-AF6D-0AFFA065903E}">
      <dsp:nvSpPr>
        <dsp:cNvPr id="0" name=""/>
        <dsp:cNvSpPr/>
      </dsp:nvSpPr>
      <dsp:spPr>
        <a:xfrm rot="17945813">
          <a:off x="2772570" y="1779235"/>
          <a:ext cx="425572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425572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74717" y="1772771"/>
        <a:ext cx="21278" cy="21278"/>
      </dsp:txXfrm>
    </dsp:sp>
    <dsp:sp modelId="{E56A1315-1B23-4BBD-8015-35E43D86F8A3}">
      <dsp:nvSpPr>
        <dsp:cNvPr id="0" name=""/>
        <dsp:cNvSpPr/>
      </dsp:nvSpPr>
      <dsp:spPr>
        <a:xfrm>
          <a:off x="3088832" y="1468134"/>
          <a:ext cx="634065" cy="258688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 baseline="0"/>
            <a:t>insert1()</a:t>
          </a:r>
          <a:endParaRPr lang="zh-CN" altLang="en-US" sz="500" kern="1200" baseline="0"/>
        </a:p>
      </dsp:txBody>
      <dsp:txXfrm>
        <a:off x="3101460" y="1480762"/>
        <a:ext cx="608809" cy="233432"/>
      </dsp:txXfrm>
    </dsp:sp>
    <dsp:sp modelId="{C355F254-9C10-4122-875C-92C521FEC702}">
      <dsp:nvSpPr>
        <dsp:cNvPr id="0" name=""/>
        <dsp:cNvSpPr/>
      </dsp:nvSpPr>
      <dsp:spPr>
        <a:xfrm rot="20413970">
          <a:off x="2875402" y="1927980"/>
          <a:ext cx="219908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19908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79859" y="1926659"/>
        <a:ext cx="10995" cy="10995"/>
      </dsp:txXfrm>
    </dsp:sp>
    <dsp:sp modelId="{BD986737-CFAA-4480-84EE-1A0AE6048FC9}">
      <dsp:nvSpPr>
        <dsp:cNvPr id="0" name=""/>
        <dsp:cNvSpPr/>
      </dsp:nvSpPr>
      <dsp:spPr>
        <a:xfrm>
          <a:off x="3088832" y="1765626"/>
          <a:ext cx="634065" cy="258688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 baseline="0"/>
            <a:t>deletenode1()</a:t>
          </a:r>
          <a:endParaRPr lang="zh-CN" altLang="en-US" sz="500" kern="1200" baseline="0"/>
        </a:p>
      </dsp:txBody>
      <dsp:txXfrm>
        <a:off x="3101460" y="1778254"/>
        <a:ext cx="608809" cy="233432"/>
      </dsp:txXfrm>
    </dsp:sp>
    <dsp:sp modelId="{A56311BB-63E9-446F-9784-C4DB55D25F5B}">
      <dsp:nvSpPr>
        <dsp:cNvPr id="0" name=""/>
        <dsp:cNvSpPr/>
      </dsp:nvSpPr>
      <dsp:spPr>
        <a:xfrm rot="19457599">
          <a:off x="3698942" y="1816421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820001" y="1814226"/>
        <a:ext cx="12743" cy="12743"/>
      </dsp:txXfrm>
    </dsp:sp>
    <dsp:sp modelId="{44F7A054-E7C2-407A-9879-130A7CBF3663}">
      <dsp:nvSpPr>
        <dsp:cNvPr id="0" name=""/>
        <dsp:cNvSpPr/>
      </dsp:nvSpPr>
      <dsp:spPr>
        <a:xfrm>
          <a:off x="3929848" y="1616880"/>
          <a:ext cx="799108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employee_displaylist()</a:t>
          </a:r>
          <a:endParaRPr lang="zh-CN" altLang="en-US" sz="500" kern="1200"/>
        </a:p>
      </dsp:txBody>
      <dsp:txXfrm>
        <a:off x="3937425" y="1624457"/>
        <a:ext cx="783954" cy="243534"/>
      </dsp:txXfrm>
    </dsp:sp>
    <dsp:sp modelId="{10823A5D-D99F-4635-96FD-9A9B10474CA0}">
      <dsp:nvSpPr>
        <dsp:cNvPr id="0" name=""/>
        <dsp:cNvSpPr/>
      </dsp:nvSpPr>
      <dsp:spPr>
        <a:xfrm rot="2142401">
          <a:off x="3698942" y="1965167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820001" y="1962971"/>
        <a:ext cx="12743" cy="12743"/>
      </dsp:txXfrm>
    </dsp:sp>
    <dsp:sp modelId="{4B840D5D-C2E2-44F7-8AA8-EC95405ADE1E}">
      <dsp:nvSpPr>
        <dsp:cNvPr id="0" name=""/>
        <dsp:cNvSpPr/>
      </dsp:nvSpPr>
      <dsp:spPr>
        <a:xfrm>
          <a:off x="3929848" y="1914372"/>
          <a:ext cx="517376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earch1()</a:t>
          </a:r>
          <a:endParaRPr lang="zh-CN" altLang="en-US" sz="500" kern="1200"/>
        </a:p>
      </dsp:txBody>
      <dsp:txXfrm>
        <a:off x="3937425" y="1921949"/>
        <a:ext cx="502222" cy="243534"/>
      </dsp:txXfrm>
    </dsp:sp>
    <dsp:sp modelId="{7C5F3634-419A-4E3D-86C9-46641A2E2497}">
      <dsp:nvSpPr>
        <dsp:cNvPr id="0" name=""/>
        <dsp:cNvSpPr/>
      </dsp:nvSpPr>
      <dsp:spPr>
        <a:xfrm rot="3654187">
          <a:off x="2772570" y="2151099"/>
          <a:ext cx="425572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425572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74717" y="2144636"/>
        <a:ext cx="21278" cy="21278"/>
      </dsp:txXfrm>
    </dsp:sp>
    <dsp:sp modelId="{4CCEB9AF-D722-425A-A201-60BFBF772B1E}">
      <dsp:nvSpPr>
        <dsp:cNvPr id="0" name=""/>
        <dsp:cNvSpPr/>
      </dsp:nvSpPr>
      <dsp:spPr>
        <a:xfrm>
          <a:off x="3088832" y="2211863"/>
          <a:ext cx="634065" cy="258688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 baseline="0"/>
            <a:t>leader_relationship()</a:t>
          </a:r>
          <a:endParaRPr lang="zh-CN" altLang="en-US" sz="500" kern="1200" baseline="0"/>
        </a:p>
      </dsp:txBody>
      <dsp:txXfrm>
        <a:off x="3101460" y="2224491"/>
        <a:ext cx="608809" cy="233432"/>
      </dsp:txXfrm>
    </dsp:sp>
    <dsp:sp modelId="{EB1D2F00-B91A-4AE3-810B-94C653D13359}">
      <dsp:nvSpPr>
        <dsp:cNvPr id="0" name=""/>
        <dsp:cNvSpPr/>
      </dsp:nvSpPr>
      <dsp:spPr>
        <a:xfrm>
          <a:off x="3722897" y="2337031"/>
          <a:ext cx="20695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0695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821199" y="2336034"/>
        <a:ext cx="10347" cy="10347"/>
      </dsp:txXfrm>
    </dsp:sp>
    <dsp:sp modelId="{9D4804DA-77E2-45BB-86B8-524BA17CBF51}">
      <dsp:nvSpPr>
        <dsp:cNvPr id="0" name=""/>
        <dsp:cNvSpPr/>
      </dsp:nvSpPr>
      <dsp:spPr>
        <a:xfrm>
          <a:off x="3929848" y="2211863"/>
          <a:ext cx="517376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earch1()</a:t>
          </a:r>
          <a:endParaRPr lang="zh-CN" altLang="en-US" sz="500" kern="1200"/>
        </a:p>
      </dsp:txBody>
      <dsp:txXfrm>
        <a:off x="3937425" y="2219440"/>
        <a:ext cx="502222" cy="243534"/>
      </dsp:txXfrm>
    </dsp:sp>
    <dsp:sp modelId="{14C89113-4DA2-4918-B062-7F749389D912}">
      <dsp:nvSpPr>
        <dsp:cNvPr id="0" name=""/>
        <dsp:cNvSpPr/>
      </dsp:nvSpPr>
      <dsp:spPr>
        <a:xfrm rot="4369170">
          <a:off x="2635047" y="2299845"/>
          <a:ext cx="700618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700618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67841" y="2286505"/>
        <a:ext cx="35030" cy="35030"/>
      </dsp:txXfrm>
    </dsp:sp>
    <dsp:sp modelId="{BDF26985-D744-42B1-B49A-9E08E0A28F59}">
      <dsp:nvSpPr>
        <dsp:cNvPr id="0" name=""/>
        <dsp:cNvSpPr/>
      </dsp:nvSpPr>
      <dsp:spPr>
        <a:xfrm>
          <a:off x="3088832" y="2509355"/>
          <a:ext cx="859662" cy="258688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 baseline="0"/>
            <a:t>employeesalary_sortlist()</a:t>
          </a:r>
          <a:endParaRPr lang="zh-CN" altLang="en-US" sz="500" kern="1200" baseline="0"/>
        </a:p>
      </dsp:txBody>
      <dsp:txXfrm>
        <a:off x="3101460" y="2521983"/>
        <a:ext cx="834406" cy="233432"/>
      </dsp:txXfrm>
    </dsp:sp>
    <dsp:sp modelId="{28633868-88C6-4C45-8775-1E5886BC618D}">
      <dsp:nvSpPr>
        <dsp:cNvPr id="0" name=""/>
        <dsp:cNvSpPr/>
      </dsp:nvSpPr>
      <dsp:spPr>
        <a:xfrm>
          <a:off x="3948494" y="2634523"/>
          <a:ext cx="20695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0695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4046796" y="2633525"/>
        <a:ext cx="10347" cy="10347"/>
      </dsp:txXfrm>
    </dsp:sp>
    <dsp:sp modelId="{22189365-8873-4B8A-AA14-D8D1CEA784C5}">
      <dsp:nvSpPr>
        <dsp:cNvPr id="0" name=""/>
        <dsp:cNvSpPr/>
      </dsp:nvSpPr>
      <dsp:spPr>
        <a:xfrm>
          <a:off x="4155445" y="2509355"/>
          <a:ext cx="794240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int salary_compare()</a:t>
          </a:r>
          <a:endParaRPr lang="zh-CN" altLang="en-US" sz="500" kern="1200"/>
        </a:p>
      </dsp:txBody>
      <dsp:txXfrm>
        <a:off x="4163022" y="2516932"/>
        <a:ext cx="779086" cy="243534"/>
      </dsp:txXfrm>
    </dsp:sp>
    <dsp:sp modelId="{C4C5F8D9-0544-4FC6-BC1D-31B380E730E4}">
      <dsp:nvSpPr>
        <dsp:cNvPr id="0" name=""/>
        <dsp:cNvSpPr/>
      </dsp:nvSpPr>
      <dsp:spPr>
        <a:xfrm rot="4675100">
          <a:off x="2490982" y="2448590"/>
          <a:ext cx="988747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988747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60638" y="2428048"/>
        <a:ext cx="49437" cy="49437"/>
      </dsp:txXfrm>
    </dsp:sp>
    <dsp:sp modelId="{4CE9C62D-30CE-4F65-99F9-473FC2029FEA}">
      <dsp:nvSpPr>
        <dsp:cNvPr id="0" name=""/>
        <dsp:cNvSpPr/>
      </dsp:nvSpPr>
      <dsp:spPr>
        <a:xfrm>
          <a:off x="3088832" y="2806846"/>
          <a:ext cx="794090" cy="258688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 baseline="0"/>
            <a:t>employee_save()</a:t>
          </a:r>
          <a:endParaRPr lang="zh-CN" altLang="en-US" sz="500" kern="1200" baseline="0"/>
        </a:p>
      </dsp:txBody>
      <dsp:txXfrm>
        <a:off x="3101460" y="2819474"/>
        <a:ext cx="768834" cy="233432"/>
      </dsp:txXfrm>
    </dsp:sp>
    <dsp:sp modelId="{DF893DF2-8D46-41F0-A4DF-1D93345EFB31}">
      <dsp:nvSpPr>
        <dsp:cNvPr id="0" name=""/>
        <dsp:cNvSpPr/>
      </dsp:nvSpPr>
      <dsp:spPr>
        <a:xfrm rot="4842246">
          <a:off x="2344774" y="2597336"/>
          <a:ext cx="1281163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1281163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53327" y="2569483"/>
        <a:ext cx="64058" cy="64058"/>
      </dsp:txXfrm>
    </dsp:sp>
    <dsp:sp modelId="{468F8FB3-71FD-4760-B786-30DBE7107A82}">
      <dsp:nvSpPr>
        <dsp:cNvPr id="0" name=""/>
        <dsp:cNvSpPr/>
      </dsp:nvSpPr>
      <dsp:spPr>
        <a:xfrm>
          <a:off x="3088832" y="3104338"/>
          <a:ext cx="773710" cy="258688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 baseline="0"/>
            <a:t>employee_deletelist()</a:t>
          </a:r>
          <a:endParaRPr lang="zh-CN" altLang="en-US" sz="500" kern="1200" baseline="0"/>
        </a:p>
      </dsp:txBody>
      <dsp:txXfrm>
        <a:off x="3101460" y="3116966"/>
        <a:ext cx="748454" cy="233432"/>
      </dsp:txXfrm>
    </dsp:sp>
    <dsp:sp modelId="{41CF0C5D-6D5E-486C-BC26-7A911A6EC79D}">
      <dsp:nvSpPr>
        <dsp:cNvPr id="0" name=""/>
        <dsp:cNvSpPr/>
      </dsp:nvSpPr>
      <dsp:spPr>
        <a:xfrm rot="4789350">
          <a:off x="951098" y="3694336"/>
          <a:ext cx="1171208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1171208" y="41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1507422" y="3669232"/>
        <a:ext cx="58560" cy="58560"/>
      </dsp:txXfrm>
    </dsp:sp>
    <dsp:sp modelId="{12682CB3-7C87-4ABE-9AF8-1E67B1CEFF80}">
      <dsp:nvSpPr>
        <dsp:cNvPr id="0" name=""/>
        <dsp:cNvSpPr/>
      </dsp:nvSpPr>
      <dsp:spPr>
        <a:xfrm>
          <a:off x="1640177" y="4145558"/>
          <a:ext cx="517376" cy="2586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createlist2()</a:t>
          </a:r>
          <a:endParaRPr lang="zh-CN" altLang="en-US" sz="500" kern="1200"/>
        </a:p>
      </dsp:txBody>
      <dsp:txXfrm>
        <a:off x="1647754" y="4153135"/>
        <a:ext cx="502222" cy="243534"/>
      </dsp:txXfrm>
    </dsp:sp>
    <dsp:sp modelId="{C2633D2B-F4F7-410C-B9CD-FCC7DAD60AD0}">
      <dsp:nvSpPr>
        <dsp:cNvPr id="0" name=""/>
        <dsp:cNvSpPr/>
      </dsp:nvSpPr>
      <dsp:spPr>
        <a:xfrm>
          <a:off x="2157554" y="4270726"/>
          <a:ext cx="20695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06950" y="417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255856" y="4269728"/>
        <a:ext cx="10347" cy="10347"/>
      </dsp:txXfrm>
    </dsp:sp>
    <dsp:sp modelId="{6EC9DA2D-CB53-4C7D-89D0-C77C275395ED}">
      <dsp:nvSpPr>
        <dsp:cNvPr id="0" name=""/>
        <dsp:cNvSpPr/>
      </dsp:nvSpPr>
      <dsp:spPr>
        <a:xfrm>
          <a:off x="2364505" y="4145558"/>
          <a:ext cx="517376" cy="2586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menu_things()</a:t>
          </a:r>
          <a:endParaRPr lang="zh-CN" altLang="en-US" sz="500" kern="1200"/>
        </a:p>
      </dsp:txBody>
      <dsp:txXfrm>
        <a:off x="2372082" y="4153135"/>
        <a:ext cx="502222" cy="243534"/>
      </dsp:txXfrm>
    </dsp:sp>
    <dsp:sp modelId="{A6377CF7-B0B4-4699-BFA2-4D8B8FEB6FF0}">
      <dsp:nvSpPr>
        <dsp:cNvPr id="0" name=""/>
        <dsp:cNvSpPr/>
      </dsp:nvSpPr>
      <dsp:spPr>
        <a:xfrm rot="17132988">
          <a:off x="2599364" y="3898861"/>
          <a:ext cx="771985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771985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66057" y="3883738"/>
        <a:ext cx="38599" cy="38599"/>
      </dsp:txXfrm>
    </dsp:sp>
    <dsp:sp modelId="{AD16C8B1-C068-4048-87CC-01BEE443C94D}">
      <dsp:nvSpPr>
        <dsp:cNvPr id="0" name=""/>
        <dsp:cNvSpPr/>
      </dsp:nvSpPr>
      <dsp:spPr>
        <a:xfrm>
          <a:off x="3088832" y="3401829"/>
          <a:ext cx="741586" cy="25868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things_displaylist()</a:t>
          </a:r>
          <a:endParaRPr lang="zh-CN" altLang="en-US" sz="500" kern="1200"/>
        </a:p>
      </dsp:txBody>
      <dsp:txXfrm>
        <a:off x="3096409" y="3409406"/>
        <a:ext cx="726432" cy="243534"/>
      </dsp:txXfrm>
    </dsp:sp>
    <dsp:sp modelId="{71CA4B3D-EA62-4FD6-B35E-D2FC919DA88E}">
      <dsp:nvSpPr>
        <dsp:cNvPr id="0" name=""/>
        <dsp:cNvSpPr/>
      </dsp:nvSpPr>
      <dsp:spPr>
        <a:xfrm rot="17692822">
          <a:off x="2739411" y="4047607"/>
          <a:ext cx="49189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491890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73059" y="4039486"/>
        <a:ext cx="24594" cy="24594"/>
      </dsp:txXfrm>
    </dsp:sp>
    <dsp:sp modelId="{623EF0B0-78B5-495D-B6C3-913E01EC4B84}">
      <dsp:nvSpPr>
        <dsp:cNvPr id="0" name=""/>
        <dsp:cNvSpPr/>
      </dsp:nvSpPr>
      <dsp:spPr>
        <a:xfrm>
          <a:off x="3088832" y="3699321"/>
          <a:ext cx="741586" cy="25868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thingssearch_node()</a:t>
          </a:r>
          <a:endParaRPr lang="zh-CN" altLang="en-US" sz="500" kern="1200"/>
        </a:p>
      </dsp:txBody>
      <dsp:txXfrm>
        <a:off x="3096409" y="3706898"/>
        <a:ext cx="726432" cy="243534"/>
      </dsp:txXfrm>
    </dsp:sp>
    <dsp:sp modelId="{379A25AF-9CE6-411F-BBFB-5A86DC0C8FD5}">
      <dsp:nvSpPr>
        <dsp:cNvPr id="0" name=""/>
        <dsp:cNvSpPr/>
      </dsp:nvSpPr>
      <dsp:spPr>
        <a:xfrm rot="19457599">
          <a:off x="3806464" y="3750116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927522" y="3747920"/>
        <a:ext cx="12743" cy="12743"/>
      </dsp:txXfrm>
    </dsp:sp>
    <dsp:sp modelId="{B327A41C-C0A1-4774-9B2B-2242A8BE43F1}">
      <dsp:nvSpPr>
        <dsp:cNvPr id="0" name=""/>
        <dsp:cNvSpPr/>
      </dsp:nvSpPr>
      <dsp:spPr>
        <a:xfrm>
          <a:off x="4037369" y="3550575"/>
          <a:ext cx="474128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earch2()</a:t>
          </a:r>
          <a:endParaRPr lang="zh-CN" altLang="en-US" sz="500" kern="1200"/>
        </a:p>
      </dsp:txBody>
      <dsp:txXfrm>
        <a:off x="4044946" y="3558152"/>
        <a:ext cx="458974" cy="243534"/>
      </dsp:txXfrm>
    </dsp:sp>
    <dsp:sp modelId="{586499ED-FE3C-4B41-A873-EB68D1FC082D}">
      <dsp:nvSpPr>
        <dsp:cNvPr id="0" name=""/>
        <dsp:cNvSpPr/>
      </dsp:nvSpPr>
      <dsp:spPr>
        <a:xfrm rot="2142401">
          <a:off x="3806464" y="3898861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927522" y="3896666"/>
        <a:ext cx="12743" cy="12743"/>
      </dsp:txXfrm>
    </dsp:sp>
    <dsp:sp modelId="{4C03D2DB-4531-4C46-A7A2-B2C8C9B3FD21}">
      <dsp:nvSpPr>
        <dsp:cNvPr id="0" name=""/>
        <dsp:cNvSpPr/>
      </dsp:nvSpPr>
      <dsp:spPr>
        <a:xfrm>
          <a:off x="4037369" y="3848066"/>
          <a:ext cx="517376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how_things()</a:t>
          </a:r>
          <a:endParaRPr lang="zh-CN" altLang="en-US" sz="500" kern="1200"/>
        </a:p>
      </dsp:txBody>
      <dsp:txXfrm>
        <a:off x="4044946" y="3855643"/>
        <a:ext cx="502222" cy="243534"/>
      </dsp:txXfrm>
    </dsp:sp>
    <dsp:sp modelId="{5ABEDFEE-8E98-4336-A109-A6DA5BAD977E}">
      <dsp:nvSpPr>
        <dsp:cNvPr id="0" name=""/>
        <dsp:cNvSpPr/>
      </dsp:nvSpPr>
      <dsp:spPr>
        <a:xfrm rot="19457599">
          <a:off x="2857926" y="4196353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78985" y="4194158"/>
        <a:ext cx="12743" cy="12743"/>
      </dsp:txXfrm>
    </dsp:sp>
    <dsp:sp modelId="{82D2574D-B0A6-42DB-950D-C2A842053040}">
      <dsp:nvSpPr>
        <dsp:cNvPr id="0" name=""/>
        <dsp:cNvSpPr/>
      </dsp:nvSpPr>
      <dsp:spPr>
        <a:xfrm>
          <a:off x="3088832" y="3996812"/>
          <a:ext cx="741586" cy="25868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insert2()</a:t>
          </a:r>
          <a:endParaRPr lang="zh-CN" altLang="en-US" sz="500" kern="1200"/>
        </a:p>
      </dsp:txBody>
      <dsp:txXfrm>
        <a:off x="3096409" y="4004389"/>
        <a:ext cx="726432" cy="243534"/>
      </dsp:txXfrm>
    </dsp:sp>
    <dsp:sp modelId="{CA564A5D-9CBB-4CED-BA59-D12EF08EA723}">
      <dsp:nvSpPr>
        <dsp:cNvPr id="0" name=""/>
        <dsp:cNvSpPr/>
      </dsp:nvSpPr>
      <dsp:spPr>
        <a:xfrm rot="2142401">
          <a:off x="2857926" y="4345099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78985" y="4342903"/>
        <a:ext cx="12743" cy="12743"/>
      </dsp:txXfrm>
    </dsp:sp>
    <dsp:sp modelId="{35A04161-54B1-4268-AC38-4BB6BBC626CD}">
      <dsp:nvSpPr>
        <dsp:cNvPr id="0" name=""/>
        <dsp:cNvSpPr/>
      </dsp:nvSpPr>
      <dsp:spPr>
        <a:xfrm>
          <a:off x="3088832" y="4294304"/>
          <a:ext cx="741586" cy="25868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deletenode2()</a:t>
          </a:r>
          <a:endParaRPr lang="zh-CN" altLang="en-US" sz="500" kern="1200"/>
        </a:p>
      </dsp:txBody>
      <dsp:txXfrm>
        <a:off x="3096409" y="4301881"/>
        <a:ext cx="726432" cy="243534"/>
      </dsp:txXfrm>
    </dsp:sp>
    <dsp:sp modelId="{8DDF4C08-7C7A-4CAD-8C65-7DC74740CEFF}">
      <dsp:nvSpPr>
        <dsp:cNvPr id="0" name=""/>
        <dsp:cNvSpPr/>
      </dsp:nvSpPr>
      <dsp:spPr>
        <a:xfrm rot="19457599">
          <a:off x="3806464" y="4345099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927522" y="4342903"/>
        <a:ext cx="12743" cy="12743"/>
      </dsp:txXfrm>
    </dsp:sp>
    <dsp:sp modelId="{D1F127CA-9E8E-4661-9B3F-859AFF70842B}">
      <dsp:nvSpPr>
        <dsp:cNvPr id="0" name=""/>
        <dsp:cNvSpPr/>
      </dsp:nvSpPr>
      <dsp:spPr>
        <a:xfrm>
          <a:off x="4037369" y="4145558"/>
          <a:ext cx="721688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things_displaylist()</a:t>
          </a:r>
          <a:endParaRPr lang="zh-CN" altLang="en-US" sz="500" kern="1200"/>
        </a:p>
      </dsp:txBody>
      <dsp:txXfrm>
        <a:off x="4044946" y="4153135"/>
        <a:ext cx="706534" cy="243534"/>
      </dsp:txXfrm>
    </dsp:sp>
    <dsp:sp modelId="{7538C78C-4D26-4D54-ADAE-8177A1B43616}">
      <dsp:nvSpPr>
        <dsp:cNvPr id="0" name=""/>
        <dsp:cNvSpPr/>
      </dsp:nvSpPr>
      <dsp:spPr>
        <a:xfrm rot="2142401">
          <a:off x="3806464" y="4493844"/>
          <a:ext cx="25486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254860" y="417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927522" y="4491649"/>
        <a:ext cx="12743" cy="12743"/>
      </dsp:txXfrm>
    </dsp:sp>
    <dsp:sp modelId="{9ED98089-32AD-4A27-999E-3572FBB155E7}">
      <dsp:nvSpPr>
        <dsp:cNvPr id="0" name=""/>
        <dsp:cNvSpPr/>
      </dsp:nvSpPr>
      <dsp:spPr>
        <a:xfrm>
          <a:off x="4037369" y="4443049"/>
          <a:ext cx="517376" cy="25868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search2()</a:t>
          </a:r>
          <a:endParaRPr lang="zh-CN" altLang="en-US" sz="500" kern="1200"/>
        </a:p>
      </dsp:txBody>
      <dsp:txXfrm>
        <a:off x="4044946" y="4450626"/>
        <a:ext cx="502222" cy="243534"/>
      </dsp:txXfrm>
    </dsp:sp>
    <dsp:sp modelId="{F2BAF767-CB38-433B-8A07-B6EADDE13039}">
      <dsp:nvSpPr>
        <dsp:cNvPr id="0" name=""/>
        <dsp:cNvSpPr/>
      </dsp:nvSpPr>
      <dsp:spPr>
        <a:xfrm rot="3907178">
          <a:off x="2739411" y="4493844"/>
          <a:ext cx="491890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491890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73059" y="4485723"/>
        <a:ext cx="24594" cy="24594"/>
      </dsp:txXfrm>
    </dsp:sp>
    <dsp:sp modelId="{3789A435-0AF6-4529-83A3-FCAF13B66772}">
      <dsp:nvSpPr>
        <dsp:cNvPr id="0" name=""/>
        <dsp:cNvSpPr/>
      </dsp:nvSpPr>
      <dsp:spPr>
        <a:xfrm>
          <a:off x="3088832" y="4591795"/>
          <a:ext cx="688302" cy="25868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things_save()</a:t>
          </a:r>
          <a:endParaRPr lang="zh-CN" altLang="en-US" sz="500" kern="1200"/>
        </a:p>
      </dsp:txBody>
      <dsp:txXfrm>
        <a:off x="3096409" y="4599372"/>
        <a:ext cx="673148" cy="243534"/>
      </dsp:txXfrm>
    </dsp:sp>
    <dsp:sp modelId="{BBB30077-23DD-4ECE-884C-34A55BD0075B}">
      <dsp:nvSpPr>
        <dsp:cNvPr id="0" name=""/>
        <dsp:cNvSpPr/>
      </dsp:nvSpPr>
      <dsp:spPr>
        <a:xfrm rot="4467012">
          <a:off x="2599364" y="4642590"/>
          <a:ext cx="771985" cy="8352"/>
        </a:xfrm>
        <a:custGeom>
          <a:avLst/>
          <a:gdLst/>
          <a:ahLst/>
          <a:cxnLst/>
          <a:rect l="0" t="0" r="0" b="0"/>
          <a:pathLst>
            <a:path>
              <a:moveTo>
                <a:pt x="0" y="4176"/>
              </a:moveTo>
              <a:lnTo>
                <a:pt x="771985" y="4176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966057" y="4627467"/>
        <a:ext cx="38599" cy="38599"/>
      </dsp:txXfrm>
    </dsp:sp>
    <dsp:sp modelId="{D18D0A20-B5D6-499A-8321-214960BEA036}">
      <dsp:nvSpPr>
        <dsp:cNvPr id="0" name=""/>
        <dsp:cNvSpPr/>
      </dsp:nvSpPr>
      <dsp:spPr>
        <a:xfrm>
          <a:off x="3088832" y="4889287"/>
          <a:ext cx="741586" cy="25868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500" kern="1200"/>
            <a:t>things_deletelist(heady)</a:t>
          </a:r>
          <a:endParaRPr lang="zh-CN" altLang="en-US" sz="500" kern="1200"/>
        </a:p>
      </dsp:txBody>
      <dsp:txXfrm>
        <a:off x="3096409" y="4896864"/>
        <a:ext cx="726432" cy="24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9E6C-A0CD-4D12-9131-2DB1233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9</Pages>
  <Words>2375</Words>
  <Characters>13539</Characters>
  <Application>Microsoft Office Word</Application>
  <DocSecurity>0</DocSecurity>
  <Lines>112</Lines>
  <Paragraphs>31</Paragraphs>
  <ScaleCrop>false</ScaleCrop>
  <Company>Microsoft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尹 林峰</cp:lastModifiedBy>
  <cp:revision>16</cp:revision>
  <dcterms:created xsi:type="dcterms:W3CDTF">2021-11-06T07:58:00Z</dcterms:created>
  <dcterms:modified xsi:type="dcterms:W3CDTF">2021-11-09T16:04:00Z</dcterms:modified>
</cp:coreProperties>
</file>